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6A" w:rsidRDefault="00F4636A" w:rsidP="00F4636A">
      <w:pPr>
        <w:numPr>
          <w:ilvl w:val="0"/>
          <w:numId w:val="46"/>
        </w:numPr>
        <w:suppressAutoHyphens/>
        <w:ind w:left="0" w:firstLine="0"/>
        <w:jc w:val="center"/>
        <w:rPr>
          <w:sz w:val="20"/>
          <w:szCs w:val="20"/>
        </w:rPr>
      </w:pPr>
      <w:bookmarkStart w:id="0" w:name="Par1"/>
      <w:bookmarkStart w:id="1" w:name="_GoBack"/>
      <w:bookmarkEnd w:id="0"/>
      <w:bookmarkEnd w:id="1"/>
      <w:r>
        <w:rPr>
          <w:noProof/>
          <w:sz w:val="32"/>
          <w:szCs w:val="32"/>
        </w:rPr>
        <w:drawing>
          <wp:inline distT="0" distB="0" distL="0" distR="0" wp14:anchorId="22D25FDF" wp14:editId="7BB4C42D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6A" w:rsidRPr="00F4636A" w:rsidRDefault="00F4636A" w:rsidP="00F4636A">
      <w:pPr>
        <w:suppressAutoHyphens/>
        <w:rPr>
          <w:sz w:val="28"/>
          <w:szCs w:val="28"/>
        </w:rPr>
      </w:pPr>
    </w:p>
    <w:p w:rsidR="00F4636A" w:rsidRPr="00A9317C" w:rsidRDefault="00F4636A" w:rsidP="00F4636A">
      <w:pPr>
        <w:numPr>
          <w:ilvl w:val="0"/>
          <w:numId w:val="46"/>
        </w:numPr>
        <w:suppressAutoHyphens/>
        <w:ind w:left="0" w:firstLine="0"/>
        <w:jc w:val="center"/>
        <w:rPr>
          <w:b/>
          <w:sz w:val="36"/>
          <w:szCs w:val="36"/>
        </w:rPr>
      </w:pPr>
      <w:r w:rsidRPr="00A9317C">
        <w:rPr>
          <w:b/>
          <w:sz w:val="36"/>
          <w:szCs w:val="36"/>
        </w:rPr>
        <w:t>СОВЕТ КАЛАРСКОГО МУНИЦИПАЛЬНОГО ОКРУГА ЗАБАЙКАЛЬСКОГО КРАЯ</w:t>
      </w:r>
    </w:p>
    <w:p w:rsidR="00F4636A" w:rsidRPr="00F4636A" w:rsidRDefault="00F4636A" w:rsidP="00F4636A">
      <w:pPr>
        <w:jc w:val="center"/>
        <w:rPr>
          <w:b/>
          <w:sz w:val="28"/>
          <w:szCs w:val="28"/>
        </w:rPr>
      </w:pPr>
    </w:p>
    <w:p w:rsidR="00F4636A" w:rsidRDefault="00F4636A" w:rsidP="00F463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F4636A" w:rsidRPr="00F4636A" w:rsidRDefault="00F4636A" w:rsidP="00F4636A">
      <w:pPr>
        <w:jc w:val="center"/>
        <w:rPr>
          <w:b/>
          <w:sz w:val="28"/>
          <w:szCs w:val="28"/>
        </w:rPr>
      </w:pPr>
    </w:p>
    <w:p w:rsidR="00F4636A" w:rsidRPr="00F4636A" w:rsidRDefault="00F4636A" w:rsidP="00F4636A">
      <w:pPr>
        <w:numPr>
          <w:ilvl w:val="0"/>
          <w:numId w:val="46"/>
        </w:numPr>
        <w:suppressAutoHyphens/>
        <w:ind w:left="0" w:firstLine="0"/>
        <w:jc w:val="center"/>
        <w:rPr>
          <w:b/>
          <w:bCs/>
          <w:sz w:val="28"/>
          <w:szCs w:val="28"/>
        </w:rPr>
      </w:pPr>
      <w:r w:rsidRPr="00F4636A">
        <w:rPr>
          <w:b/>
          <w:sz w:val="28"/>
          <w:szCs w:val="28"/>
        </w:rPr>
        <w:t>24 декабря 2021 года</w:t>
      </w:r>
      <w:r w:rsidRPr="00F4636A">
        <w:rPr>
          <w:b/>
          <w:sz w:val="28"/>
          <w:szCs w:val="28"/>
        </w:rPr>
        <w:tab/>
      </w:r>
      <w:r w:rsidRPr="00F4636A">
        <w:rPr>
          <w:b/>
          <w:sz w:val="28"/>
          <w:szCs w:val="28"/>
        </w:rPr>
        <w:tab/>
      </w:r>
      <w:r w:rsidRPr="00F4636A">
        <w:rPr>
          <w:b/>
          <w:sz w:val="28"/>
          <w:szCs w:val="28"/>
        </w:rPr>
        <w:tab/>
      </w:r>
      <w:r w:rsidRPr="00F4636A">
        <w:rPr>
          <w:b/>
          <w:sz w:val="28"/>
          <w:szCs w:val="28"/>
        </w:rPr>
        <w:tab/>
      </w:r>
      <w:r w:rsidRPr="00F4636A">
        <w:rPr>
          <w:b/>
          <w:sz w:val="28"/>
          <w:szCs w:val="28"/>
        </w:rPr>
        <w:tab/>
      </w:r>
      <w:r w:rsidRPr="00F4636A">
        <w:rPr>
          <w:b/>
          <w:sz w:val="28"/>
          <w:szCs w:val="28"/>
        </w:rPr>
        <w:tab/>
        <w:t>№ 157</w:t>
      </w:r>
    </w:p>
    <w:p w:rsidR="00F4636A" w:rsidRPr="00F4636A" w:rsidRDefault="00F4636A" w:rsidP="00F4636A">
      <w:pPr>
        <w:numPr>
          <w:ilvl w:val="0"/>
          <w:numId w:val="46"/>
        </w:numPr>
        <w:suppressAutoHyphens/>
        <w:ind w:left="0" w:firstLine="0"/>
        <w:jc w:val="center"/>
        <w:rPr>
          <w:b/>
          <w:bCs/>
          <w:sz w:val="28"/>
          <w:szCs w:val="28"/>
        </w:rPr>
      </w:pPr>
    </w:p>
    <w:p w:rsidR="00F4636A" w:rsidRDefault="00F4636A" w:rsidP="00F4636A">
      <w:pPr>
        <w:numPr>
          <w:ilvl w:val="0"/>
          <w:numId w:val="46"/>
        </w:numPr>
        <w:suppressAutoHyphens/>
        <w:ind w:lef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.Чара</w:t>
      </w:r>
    </w:p>
    <w:p w:rsidR="00F4636A" w:rsidRPr="00500A26" w:rsidRDefault="00F4636A" w:rsidP="00F4636A">
      <w:pPr>
        <w:rPr>
          <w:b/>
          <w:bCs/>
          <w:sz w:val="28"/>
          <w:szCs w:val="28"/>
        </w:rPr>
      </w:pPr>
    </w:p>
    <w:p w:rsidR="00621D5F" w:rsidRDefault="00F4636A" w:rsidP="00621D5F">
      <w:pPr>
        <w:jc w:val="center"/>
        <w:rPr>
          <w:b/>
          <w:sz w:val="28"/>
          <w:szCs w:val="28"/>
        </w:rPr>
      </w:pPr>
      <w:r w:rsidRPr="00F4636A">
        <w:rPr>
          <w:b/>
          <w:sz w:val="28"/>
          <w:szCs w:val="28"/>
        </w:rPr>
        <w:t>О бюджете Каларского муниципального округа Забайкальского края на 2022 год и плановый период 2023 и 2024 годов</w:t>
      </w:r>
    </w:p>
    <w:p w:rsidR="00621D5F" w:rsidRDefault="00621D5F" w:rsidP="00621D5F">
      <w:pPr>
        <w:jc w:val="center"/>
        <w:rPr>
          <w:b/>
          <w:sz w:val="28"/>
          <w:szCs w:val="28"/>
        </w:rPr>
      </w:pPr>
    </w:p>
    <w:p w:rsidR="001E7598" w:rsidRDefault="001E7598" w:rsidP="00621D5F">
      <w:pPr>
        <w:jc w:val="center"/>
        <w:rPr>
          <w:b/>
          <w:sz w:val="28"/>
          <w:szCs w:val="28"/>
        </w:rPr>
      </w:pPr>
      <w:r w:rsidRPr="001E7598">
        <w:rPr>
          <w:b/>
          <w:sz w:val="28"/>
          <w:szCs w:val="28"/>
        </w:rPr>
        <w:t>Глава 1. ОБЩИЕ ПОЛОЖЕНИЯ</w:t>
      </w:r>
    </w:p>
    <w:p w:rsidR="00621D5F" w:rsidRPr="001E7598" w:rsidRDefault="00621D5F" w:rsidP="00621D5F">
      <w:pPr>
        <w:jc w:val="center"/>
        <w:rPr>
          <w:b/>
          <w:sz w:val="28"/>
          <w:szCs w:val="28"/>
        </w:rPr>
      </w:pPr>
    </w:p>
    <w:p w:rsidR="001E7598" w:rsidRPr="001E7598" w:rsidRDefault="001E7598" w:rsidP="001E7598">
      <w:pPr>
        <w:tabs>
          <w:tab w:val="left" w:pos="142"/>
          <w:tab w:val="left" w:pos="709"/>
        </w:tabs>
        <w:spacing w:before="120"/>
        <w:ind w:firstLine="720"/>
        <w:jc w:val="both"/>
        <w:rPr>
          <w:b/>
          <w:i/>
          <w:sz w:val="28"/>
          <w:szCs w:val="28"/>
        </w:rPr>
      </w:pPr>
      <w:r w:rsidRPr="001E7598">
        <w:rPr>
          <w:b/>
          <w:i/>
          <w:sz w:val="28"/>
          <w:szCs w:val="28"/>
        </w:rPr>
        <w:t>Статья 1. Основные характеристики бюджета Каларского муниципального округа Забайкальского края на 2022 год и плановый период 2023 и 2024  годов</w:t>
      </w:r>
    </w:p>
    <w:p w:rsidR="001E7598" w:rsidRPr="001E7598" w:rsidRDefault="001E7598" w:rsidP="001E7598">
      <w:pPr>
        <w:spacing w:before="12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1. Утвердить основные характеристики бюджета Каларского муниципального округа Забайкальского края на 2022 год :</w:t>
      </w:r>
    </w:p>
    <w:p w:rsidR="001E7598" w:rsidRPr="001E7598" w:rsidRDefault="001E7598" w:rsidP="001E7598">
      <w:pPr>
        <w:spacing w:before="60"/>
        <w:ind w:left="540" w:firstLine="18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1)общий объем доходов бюджета округа в сумме  1117503,1  тыс. рублей, в том числе безвозмездные поступления  666468,1  тыс. рублей;</w:t>
      </w:r>
    </w:p>
    <w:p w:rsidR="001E7598" w:rsidRPr="001E7598" w:rsidRDefault="001E7598" w:rsidP="001E7598">
      <w:pPr>
        <w:spacing w:before="60"/>
        <w:ind w:left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2)общий объем расходов бюджета округа в сумме  1117503,1  тыс. рублей;</w:t>
      </w:r>
    </w:p>
    <w:p w:rsidR="001E7598" w:rsidRPr="001E7598" w:rsidRDefault="001E7598" w:rsidP="001E7598">
      <w:pPr>
        <w:spacing w:before="6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3) дефицит бюджета округа в сумме   0  тыс. рублей.</w:t>
      </w:r>
    </w:p>
    <w:p w:rsidR="001E7598" w:rsidRPr="001E7598" w:rsidRDefault="001E7598" w:rsidP="001E7598">
      <w:pPr>
        <w:spacing w:before="6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0"/>
        </w:rPr>
        <w:t xml:space="preserve">2. </w:t>
      </w:r>
      <w:r w:rsidRPr="001E7598">
        <w:rPr>
          <w:sz w:val="28"/>
          <w:szCs w:val="28"/>
        </w:rPr>
        <w:t>Утвердить основные характеристики бюджета Каларского муниципального округа Забайкальского края на плановый период 2023 и 2024 годов:</w:t>
      </w:r>
    </w:p>
    <w:p w:rsidR="001E7598" w:rsidRPr="001E7598" w:rsidRDefault="001E7598" w:rsidP="001E7598">
      <w:pPr>
        <w:spacing w:before="6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1) общий объем доходов бюджета муниципального округа  на 2023 год в сумме 1075420,6 тыс. рублей и на 2024 год в сумме 1098811,1 тыс. рублей, в том числе безвозмездные поступления соответственно 599002,6 тыс. рублей  и 593001,0 тыс. рублей;</w:t>
      </w:r>
    </w:p>
    <w:p w:rsidR="001E7598" w:rsidRPr="001E7598" w:rsidRDefault="001E7598" w:rsidP="001E7598">
      <w:pPr>
        <w:spacing w:before="6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2) общий объем расходов бюджета муниципального округа  на 2023 год в сумме 1075420,6 тыс. рублей, в том числе условно утверждаемые расходы в сумме 13647,8 тыс. рублей  и на 2024 год в сумме 1098811,1 тыс. рублей, в том числе условно утверждаемые расходы в сумме 28091,2 тыс. рублей;</w:t>
      </w:r>
    </w:p>
    <w:p w:rsidR="001E7598" w:rsidRPr="001E7598" w:rsidRDefault="001E7598" w:rsidP="001E7598">
      <w:pPr>
        <w:spacing w:before="6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3) дефицит бюджета муниципального округа на 2023 год в сумме  0 тыс. рублей и на 2024 год в сумме 0 тыс. рублей.</w:t>
      </w:r>
    </w:p>
    <w:p w:rsidR="001E7598" w:rsidRPr="001E7598" w:rsidRDefault="001E7598" w:rsidP="001E7598">
      <w:pPr>
        <w:spacing w:before="60"/>
        <w:ind w:firstLine="720"/>
        <w:jc w:val="both"/>
        <w:rPr>
          <w:sz w:val="28"/>
          <w:szCs w:val="28"/>
        </w:rPr>
      </w:pPr>
    </w:p>
    <w:p w:rsidR="001E7598" w:rsidRPr="001E7598" w:rsidRDefault="001E7598" w:rsidP="001E7598">
      <w:pPr>
        <w:spacing w:before="120"/>
        <w:ind w:firstLine="720"/>
        <w:jc w:val="both"/>
        <w:rPr>
          <w:b/>
          <w:i/>
          <w:sz w:val="28"/>
          <w:szCs w:val="28"/>
        </w:rPr>
      </w:pPr>
      <w:r w:rsidRPr="001E7598">
        <w:rPr>
          <w:b/>
          <w:i/>
          <w:sz w:val="28"/>
          <w:szCs w:val="28"/>
        </w:rPr>
        <w:t>Статья 2. Источники финансирования дефицита бюджета Каларского муниципального округа Забайкальского края</w:t>
      </w:r>
      <w:r w:rsidRPr="001E7598">
        <w:rPr>
          <w:rFonts w:ascii="Arial" w:hAnsi="Arial"/>
          <w:b/>
          <w:i/>
          <w:sz w:val="16"/>
          <w:szCs w:val="28"/>
        </w:rPr>
        <w:t xml:space="preserve"> </w:t>
      </w:r>
      <w:r w:rsidRPr="001E7598">
        <w:rPr>
          <w:b/>
          <w:i/>
          <w:sz w:val="28"/>
          <w:szCs w:val="28"/>
        </w:rPr>
        <w:t>на 2022 год и плановый период 2023 и 2024  годов</w:t>
      </w:r>
    </w:p>
    <w:p w:rsidR="001E7598" w:rsidRPr="001E7598" w:rsidRDefault="001E7598" w:rsidP="001E7598">
      <w:pPr>
        <w:spacing w:before="12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Утвердить источники финансирования дефицита бюджета Каларского муниципального округа Забайкальского края на 2022 год согласно приложению № 1 к настоящему решению и плановый период 2023 и 2024 годов согласно приложению № 2 к настоящему решению.</w:t>
      </w:r>
    </w:p>
    <w:p w:rsidR="001E7598" w:rsidRPr="001E7598" w:rsidRDefault="001E7598" w:rsidP="001E7598">
      <w:pPr>
        <w:tabs>
          <w:tab w:val="left" w:pos="0"/>
        </w:tabs>
        <w:spacing w:before="360"/>
        <w:jc w:val="center"/>
        <w:rPr>
          <w:b/>
          <w:sz w:val="28"/>
          <w:szCs w:val="28"/>
        </w:rPr>
      </w:pPr>
      <w:r w:rsidRPr="001E7598">
        <w:rPr>
          <w:b/>
          <w:sz w:val="28"/>
          <w:szCs w:val="28"/>
        </w:rPr>
        <w:t xml:space="preserve">Глава 2. ДОХОДЫ БЮДЖЕТА </w:t>
      </w:r>
      <w:r w:rsidRPr="001E7598">
        <w:rPr>
          <w:b/>
          <w:sz w:val="28"/>
          <w:szCs w:val="28"/>
        </w:rPr>
        <w:tab/>
        <w:t>КАЛАРСКОГО МУНИЦИПАЛЬНОГО ОКРУГА ЗАБАЙКАЛЬСКОГО КРАЯ</w:t>
      </w:r>
    </w:p>
    <w:p w:rsidR="001E7598" w:rsidRPr="001E7598" w:rsidRDefault="001E7598" w:rsidP="001E7598">
      <w:pPr>
        <w:tabs>
          <w:tab w:val="left" w:pos="0"/>
        </w:tabs>
        <w:spacing w:before="120"/>
        <w:ind w:firstLine="720"/>
        <w:jc w:val="both"/>
        <w:rPr>
          <w:b/>
          <w:i/>
          <w:sz w:val="28"/>
          <w:szCs w:val="28"/>
        </w:rPr>
      </w:pPr>
      <w:r w:rsidRPr="001E7598">
        <w:rPr>
          <w:b/>
          <w:i/>
          <w:sz w:val="28"/>
          <w:szCs w:val="28"/>
        </w:rPr>
        <w:t>Статья 3. Налоговые и неналоговые доходы бюджета Каларского муниципального округа  Забайкальского края на 2022 год и плановый период 2023 и 2024 годов</w:t>
      </w:r>
    </w:p>
    <w:p w:rsidR="001E7598" w:rsidRPr="001E7598" w:rsidRDefault="001E7598" w:rsidP="001E7598">
      <w:pPr>
        <w:tabs>
          <w:tab w:val="left" w:pos="0"/>
        </w:tabs>
        <w:spacing w:before="12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Установить объем налоговых и неналоговых доходов бюджета Каларского муниципального округа на 2022 год в сумме 451035,0 тыс. рублей согласно приложению № 3 к настоящему решению, на 2023 год в сумме 476418,0 тыс. рублей, на 2024 год в сумме 505810,1 тыс. рублей согласно приложению № 4 к настоящему решению.</w:t>
      </w:r>
    </w:p>
    <w:p w:rsidR="001E7598" w:rsidRPr="001E7598" w:rsidRDefault="001E7598" w:rsidP="001E7598">
      <w:pPr>
        <w:tabs>
          <w:tab w:val="left" w:pos="0"/>
        </w:tabs>
        <w:spacing w:before="120"/>
        <w:ind w:firstLine="720"/>
        <w:jc w:val="both"/>
        <w:rPr>
          <w:b/>
          <w:i/>
          <w:sz w:val="28"/>
          <w:szCs w:val="28"/>
        </w:rPr>
      </w:pPr>
      <w:r w:rsidRPr="001E7598">
        <w:rPr>
          <w:b/>
          <w:i/>
          <w:sz w:val="28"/>
          <w:szCs w:val="28"/>
        </w:rPr>
        <w:t>Статья 4. Объемы межбюджетных трансфертов, получаемых из других бюджетов бюджетной системы,  в 2022 году и плановом периоде 2023 и 2024 годов</w:t>
      </w:r>
    </w:p>
    <w:p w:rsidR="001E7598" w:rsidRPr="001E7598" w:rsidRDefault="001E7598" w:rsidP="001E7598">
      <w:pPr>
        <w:tabs>
          <w:tab w:val="left" w:pos="0"/>
        </w:tabs>
        <w:spacing w:before="12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Установить объем межбюджетных трансфертов, получаемых из других бюджетов бюджетной системы Российской Федерации, в 2022 году в сумме 666468,1 тыс. рублей с распределением по формам межбюджетных трансфертов согласно приложению № 5 к настоящему решению, в 2023 году в сумме 599002,6 тыс. рублей и в 2024 году в сумме 593001,0 тыс. рублей с распределением согласно приложению № 6.</w:t>
      </w:r>
    </w:p>
    <w:p w:rsidR="001E7598" w:rsidRPr="001E7598" w:rsidRDefault="001E7598" w:rsidP="001E7598">
      <w:pPr>
        <w:tabs>
          <w:tab w:val="left" w:pos="0"/>
        </w:tabs>
        <w:spacing w:before="360"/>
        <w:jc w:val="center"/>
        <w:rPr>
          <w:b/>
          <w:sz w:val="28"/>
          <w:szCs w:val="28"/>
        </w:rPr>
      </w:pPr>
      <w:r w:rsidRPr="001E7598">
        <w:rPr>
          <w:b/>
          <w:sz w:val="28"/>
          <w:szCs w:val="28"/>
        </w:rPr>
        <w:t>Глава 3. РАСХОДЫ БЮДЖЕТА КАЛАРСКОГО МУНИЦИПАЛЬНОГО ОКРУГА ЗАБАЙКАЛЬСКОГО КРАЯ</w:t>
      </w:r>
    </w:p>
    <w:p w:rsidR="001E7598" w:rsidRPr="001E7598" w:rsidRDefault="001E7598" w:rsidP="001E7598">
      <w:pPr>
        <w:tabs>
          <w:tab w:val="left" w:pos="0"/>
        </w:tabs>
        <w:spacing w:before="120"/>
        <w:ind w:firstLine="720"/>
        <w:jc w:val="both"/>
        <w:rPr>
          <w:b/>
          <w:i/>
          <w:sz w:val="28"/>
          <w:szCs w:val="28"/>
        </w:rPr>
      </w:pPr>
      <w:r w:rsidRPr="001E7598">
        <w:rPr>
          <w:b/>
          <w:i/>
          <w:sz w:val="28"/>
          <w:szCs w:val="28"/>
        </w:rPr>
        <w:t>Статья 5. Бюджетные ассигнования бюджета Каларского муниципального округа Забайкальского края на 2022 год и плановый период 2023 и 2024 годов</w:t>
      </w:r>
    </w:p>
    <w:p w:rsidR="001E7598" w:rsidRPr="001E7598" w:rsidRDefault="001E7598" w:rsidP="001E7598">
      <w:pPr>
        <w:snapToGrid w:val="0"/>
        <w:spacing w:before="12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Утвердить в составе общего объема расходов бюджета муниципального округа:</w:t>
      </w:r>
    </w:p>
    <w:p w:rsidR="001E7598" w:rsidRPr="001E7598" w:rsidRDefault="001E7598" w:rsidP="001E7598">
      <w:pPr>
        <w:snapToGrid w:val="0"/>
        <w:spacing w:before="12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 xml:space="preserve">1)  распределение бюджетных ассигнований бюджета муниципального округ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 </w:t>
      </w:r>
      <w:r w:rsidRPr="001E7598">
        <w:rPr>
          <w:sz w:val="28"/>
          <w:szCs w:val="28"/>
        </w:rPr>
        <w:lastRenderedPageBreak/>
        <w:t>согласно приложению № 7 к настоящему решению и плановый период 2023 и 2024 годов согласно приложению  № 8 к настоящему решению;</w:t>
      </w:r>
    </w:p>
    <w:p w:rsidR="001E7598" w:rsidRPr="001E7598" w:rsidRDefault="001E7598" w:rsidP="001E7598">
      <w:pPr>
        <w:snapToGrid w:val="0"/>
        <w:spacing w:before="12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2) распределение бюджетных ассигнований бюджета муниципального округ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 согласно приложению № 9  к настоящему решению и плановый период 2023 и 2024 годов согласно приложению  №10 к настоящему решению;</w:t>
      </w:r>
    </w:p>
    <w:p w:rsidR="001E7598" w:rsidRPr="001E7598" w:rsidRDefault="001E7598" w:rsidP="001E7598">
      <w:pPr>
        <w:snapToGrid w:val="0"/>
        <w:spacing w:before="12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3) ведомственную структуру расходов бюджета муниципального округа на 2022 год согласно приложению №11 к настоящему решению и плановый период 2023 и 2024 годов согласно приложению № 12 к настоящему решению.</w:t>
      </w:r>
    </w:p>
    <w:p w:rsidR="001E7598" w:rsidRPr="001E7598" w:rsidRDefault="001E7598" w:rsidP="001E7598">
      <w:pPr>
        <w:snapToGrid w:val="0"/>
        <w:spacing w:before="12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4) общий объем бюджетных ассигнований, направляемых на исполнение публичных нормативных обязательств, на 2022 год в сумме  7335,3 тыс. рублей, на 2023 год в сумме 5518,2 тыс. рублей и на 2024 год в сумме  5601,9 тыс. рублей.</w:t>
      </w:r>
    </w:p>
    <w:p w:rsidR="001E7598" w:rsidRPr="001E7598" w:rsidRDefault="001E7598" w:rsidP="001E7598">
      <w:pPr>
        <w:snapToGrid w:val="0"/>
        <w:spacing w:before="12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5) объем бюджетных ассигнований  дорожного фонда Каларского муниципального округа  на 2022 год  в сумме 32590,2 тыс. рублей, на 2023 год в сумме 33068,8 тыс. рублей и на 2024 год в сумме  33300,0 тыс. рублей.</w:t>
      </w:r>
    </w:p>
    <w:p w:rsidR="001E7598" w:rsidRPr="001E7598" w:rsidRDefault="001E7598" w:rsidP="001E7598">
      <w:pPr>
        <w:snapToGrid w:val="0"/>
        <w:spacing w:before="120"/>
        <w:ind w:firstLine="720"/>
        <w:jc w:val="both"/>
        <w:rPr>
          <w:b/>
          <w:i/>
          <w:sz w:val="28"/>
          <w:szCs w:val="28"/>
        </w:rPr>
      </w:pPr>
    </w:p>
    <w:p w:rsidR="001E7598" w:rsidRPr="001E7598" w:rsidRDefault="001E7598" w:rsidP="001E7598">
      <w:pPr>
        <w:snapToGrid w:val="0"/>
        <w:spacing w:before="120"/>
        <w:ind w:firstLine="720"/>
        <w:jc w:val="both"/>
        <w:rPr>
          <w:b/>
          <w:i/>
          <w:sz w:val="28"/>
          <w:szCs w:val="28"/>
        </w:rPr>
      </w:pPr>
      <w:r w:rsidRPr="001E7598">
        <w:rPr>
          <w:b/>
          <w:i/>
          <w:sz w:val="28"/>
          <w:szCs w:val="28"/>
        </w:rPr>
        <w:t>Статья 6. Особенности установления отдельных расходных обязательств Каларского муниципального округа в 2022 году</w:t>
      </w:r>
    </w:p>
    <w:p w:rsidR="001E7598" w:rsidRPr="001E7598" w:rsidRDefault="001E7598" w:rsidP="001E7598">
      <w:pPr>
        <w:widowControl w:val="0"/>
        <w:snapToGrid w:val="0"/>
        <w:spacing w:before="12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 xml:space="preserve">1. Установить норматив расходов на обеспечение бесплатным питанием детей из малоимущих семей, обучающихся в муниципальных общеобразовательных организациях Каларского муниципального округа, на один учебный день на каждого обучающегося в течение учебного года в размере 75,00 рублей, в том числе за счет средств краевого бюджета- 45,00 рублей, за счет средств местного бюджета -30,00  рублей. </w:t>
      </w:r>
    </w:p>
    <w:p w:rsidR="001E7598" w:rsidRPr="001E7598" w:rsidRDefault="001E7598" w:rsidP="001E7598">
      <w:pPr>
        <w:widowControl w:val="0"/>
        <w:snapToGrid w:val="0"/>
        <w:spacing w:before="12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2. Установить норматив расходов на обеспечение бесплатным питанием детей из малоимущих семей, не имеющих доходов (с низким социальным статусом), обучающихся в муниципальных общеобразовательных организациях Каларского муниципального округа, на один учебный день на каждого обучающегося в течение учебного года в размере 106,50 рублей за счет средств местного бюджета.</w:t>
      </w:r>
    </w:p>
    <w:p w:rsidR="001E7598" w:rsidRPr="001E7598" w:rsidRDefault="001E7598" w:rsidP="001E7598">
      <w:pPr>
        <w:widowControl w:val="0"/>
        <w:snapToGrid w:val="0"/>
        <w:spacing w:before="12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3. Установить норматив расходов на обеспечение бесплатным горячим питанием обучающихся, получающих начальное общее образование в муниципальных образовательных организациях Каларского муниципального округа, на один учебный день на каждого обучающегося в течение учебного года  в размере 106,50 рублей за счет субсидии из бюджета Забайкальского края.</w:t>
      </w:r>
    </w:p>
    <w:p w:rsidR="001E7598" w:rsidRPr="001E7598" w:rsidRDefault="001E7598" w:rsidP="001E7598">
      <w:pPr>
        <w:snapToGrid w:val="0"/>
        <w:spacing w:before="12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 xml:space="preserve">4. Установить норматив расходов на обеспечение двухразовым бесплатным питанием детей с ограниченными возможностями здоровья, </w:t>
      </w:r>
      <w:r w:rsidRPr="001E7598">
        <w:rPr>
          <w:sz w:val="28"/>
          <w:szCs w:val="28"/>
        </w:rPr>
        <w:lastRenderedPageBreak/>
        <w:t>обучающихся (воспитывающихся)  в образовательных организациях  Каларского муниципального округа, реализующих образовательные программы дошкольного, начального общего, основного общего, среднего общего образования, на один учебный день на каждого обучающегося в течение учебного года в размере 181,50 рублей.  Порядок организации бесплатного питания детей с ограниченными возможностями здоровья, обучающихся в образовательных организациях устанавливается администрацией Каларского муниципального округа.</w:t>
      </w:r>
    </w:p>
    <w:p w:rsidR="001E7598" w:rsidRPr="001E7598" w:rsidRDefault="001E7598" w:rsidP="001E7598">
      <w:pPr>
        <w:snapToGrid w:val="0"/>
        <w:spacing w:before="12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5. Увеличить с 1 октября 2022 года в 1,04 раза размеры окладов (должностных окладов), ставки заработной платы работников муниципальных учреждений Каларского муниципального округа Забайкальского края, на которых не распространяется действие Указа Президента Российской Федерации от 7 мая 2012 года № 597 "О мероприятиях по реализации государственной социальной политики", Указа Президента Российской Федерации от 1 июня 2012 года № 761 "О национальной стратегии действий в интересах детей на 2012–2017 годы", Указа Президента Российской Федераци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, размеры окладов денежного содержания по должностям муниципальной  службы Каларского муниципального округа Забайкальского края, а также размеры ежемесячного денежного вознаграждения (денежного вознаграждения), окладов (должностных окладов) лиц, замещающих муниципальные должности Каларского муниципального округа Забайкальского края.</w:t>
      </w:r>
    </w:p>
    <w:p w:rsidR="001E7598" w:rsidRPr="001E7598" w:rsidRDefault="001E7598" w:rsidP="001E7598">
      <w:pPr>
        <w:autoSpaceDE w:val="0"/>
        <w:autoSpaceDN w:val="0"/>
        <w:adjustRightInd w:val="0"/>
        <w:spacing w:before="120"/>
        <w:ind w:firstLine="720"/>
        <w:jc w:val="both"/>
        <w:rPr>
          <w:b/>
          <w:i/>
          <w:sz w:val="28"/>
          <w:szCs w:val="28"/>
        </w:rPr>
      </w:pPr>
      <w:r w:rsidRPr="001E7598">
        <w:rPr>
          <w:b/>
          <w:i/>
          <w:sz w:val="28"/>
          <w:szCs w:val="28"/>
        </w:rPr>
        <w:t>Статья 7. Субсидии юридическим лицам (за исключением субсидий государственным (муниципальным) учреждениям), индивидуальным предпринимателям, физическим лицам в 2022 году</w:t>
      </w:r>
    </w:p>
    <w:p w:rsidR="001E7598" w:rsidRPr="001E7598" w:rsidRDefault="001E7598" w:rsidP="001E7598">
      <w:pPr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1. 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зарегистрированным и осуществляющим свою деятельность на территории Каларского района, в целях возмещения недополученных доходов и (или) финансового обеспечения  (возмещения) затрат в связи с производством (реализацией) товаров (за исключением подакцизных товаров,</w:t>
      </w:r>
      <w:r w:rsidRPr="001E7598">
        <w:rPr>
          <w:sz w:val="28"/>
          <w:szCs w:val="20"/>
        </w:rPr>
        <w:t xml:space="preserve"> кроме автомобилей легковых и мотоциклов, винодельческих продуктов, произведенных из выращенного на территории Российской Федерации винограда),</w:t>
      </w:r>
      <w:r w:rsidRPr="001E7598">
        <w:rPr>
          <w:sz w:val="28"/>
          <w:szCs w:val="28"/>
        </w:rPr>
        <w:t xml:space="preserve"> выполнением работ, оказанием услуг предоставляются  за счет средств бюджета муниципального округа на безвозмездной и безвозвратной основе в случаях, предусмотренных приложением № 13 к настоящему решению.</w:t>
      </w:r>
    </w:p>
    <w:p w:rsidR="001E7598" w:rsidRPr="001E7598" w:rsidRDefault="001E7598" w:rsidP="001E7598">
      <w:pPr>
        <w:tabs>
          <w:tab w:val="left" w:pos="0"/>
        </w:tabs>
        <w:spacing w:before="300"/>
        <w:jc w:val="center"/>
        <w:rPr>
          <w:b/>
          <w:sz w:val="28"/>
          <w:szCs w:val="28"/>
        </w:rPr>
      </w:pPr>
      <w:r w:rsidRPr="001E7598">
        <w:rPr>
          <w:b/>
          <w:sz w:val="28"/>
          <w:szCs w:val="28"/>
        </w:rPr>
        <w:t>Глава 4. МУНИЦИПАЛЬНЫЙ ДОЛГ КАЛАРСКОГО МУНИЦИПАЛЬНОГО ОКРУГА ЗАБАЙКАЛЬСКОГО КРАЯ</w:t>
      </w:r>
    </w:p>
    <w:p w:rsidR="001E7598" w:rsidRPr="001E7598" w:rsidRDefault="001E7598" w:rsidP="001E7598">
      <w:pPr>
        <w:autoSpaceDE w:val="0"/>
        <w:autoSpaceDN w:val="0"/>
        <w:adjustRightInd w:val="0"/>
        <w:spacing w:before="120"/>
        <w:ind w:firstLine="720"/>
        <w:jc w:val="both"/>
        <w:rPr>
          <w:b/>
          <w:i/>
          <w:iCs/>
          <w:sz w:val="28"/>
          <w:szCs w:val="28"/>
        </w:rPr>
      </w:pPr>
      <w:r w:rsidRPr="001E7598">
        <w:rPr>
          <w:b/>
          <w:bCs/>
          <w:i/>
          <w:sz w:val="28"/>
          <w:szCs w:val="28"/>
        </w:rPr>
        <w:lastRenderedPageBreak/>
        <w:t xml:space="preserve">Статья 8. </w:t>
      </w:r>
      <w:r w:rsidRPr="001E7598">
        <w:rPr>
          <w:b/>
          <w:i/>
          <w:sz w:val="28"/>
          <w:szCs w:val="28"/>
        </w:rPr>
        <w:t>Предельный объем муниципального долга Каларского муниципального округа на 2022 год и плановый период 2023 и 2024 годов</w:t>
      </w:r>
    </w:p>
    <w:p w:rsidR="001E7598" w:rsidRPr="001E7598" w:rsidRDefault="001E7598" w:rsidP="001E7598">
      <w:pPr>
        <w:snapToGrid w:val="0"/>
        <w:spacing w:before="12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 xml:space="preserve">1. Установить предельный объем муниципального долга Каларского муниципального округа  Забайкальского края на 2022 год  в сумме 0 тыс. рублей, на  2023 год в сумме 0 тыс. рублей и на 2024 год в сумме 0 тыс. рублей. </w:t>
      </w:r>
    </w:p>
    <w:p w:rsidR="001E7598" w:rsidRPr="001E7598" w:rsidRDefault="001E7598" w:rsidP="001E7598">
      <w:pPr>
        <w:ind w:firstLine="709"/>
        <w:jc w:val="both"/>
        <w:rPr>
          <w:color w:val="000000"/>
          <w:sz w:val="28"/>
          <w:szCs w:val="28"/>
        </w:rPr>
      </w:pPr>
      <w:r w:rsidRPr="001E7598">
        <w:rPr>
          <w:sz w:val="28"/>
          <w:szCs w:val="28"/>
        </w:rPr>
        <w:t xml:space="preserve">2. Установить верхний предел муниципального внутреннего долга Каларского муниципального округа Забайкальского края на 1 января 2023 года, 1 января 2024 года и 1 января  2025 года в размере предельного объема муниципального долга Каларского муниципального округа, установленного частью 1 настоящей статьи, в том числе установить </w:t>
      </w:r>
      <w:r w:rsidRPr="001E7598">
        <w:rPr>
          <w:color w:val="000000"/>
          <w:sz w:val="28"/>
          <w:szCs w:val="28"/>
        </w:rPr>
        <w:t>верхний предел долга по муниципальным гарантиям Каларского муниципального округа на 1 января 2023 года, на  1 января 2024 года и на 1 января 2025 года  в сумме 0 тыс. рублей.</w:t>
      </w:r>
    </w:p>
    <w:p w:rsidR="001E7598" w:rsidRPr="001E7598" w:rsidRDefault="001E7598" w:rsidP="001E7598">
      <w:pPr>
        <w:snapToGrid w:val="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3. Утвердить объем расходов на обслуживание муниципального внутреннего долга Каларского муниципального округа Забайкальского края в 2022 году в сумме 0 тыс. рублей, в 2023 году в сумме  0  тыс. рублей и в 2024 году в сумме 0 тыс. рублей.</w:t>
      </w:r>
    </w:p>
    <w:p w:rsidR="001E7598" w:rsidRPr="001E7598" w:rsidRDefault="001E7598" w:rsidP="001E7598">
      <w:pPr>
        <w:snapToGrid w:val="0"/>
        <w:ind w:firstLine="720"/>
        <w:jc w:val="both"/>
        <w:rPr>
          <w:sz w:val="28"/>
          <w:szCs w:val="28"/>
        </w:rPr>
      </w:pPr>
    </w:p>
    <w:p w:rsidR="001E7598" w:rsidRPr="001E7598" w:rsidRDefault="001E7598" w:rsidP="001E7598">
      <w:pPr>
        <w:widowControl w:val="0"/>
        <w:snapToGrid w:val="0"/>
        <w:ind w:firstLine="720"/>
        <w:jc w:val="both"/>
        <w:rPr>
          <w:b/>
          <w:i/>
          <w:sz w:val="28"/>
          <w:szCs w:val="28"/>
        </w:rPr>
      </w:pPr>
      <w:r w:rsidRPr="001E7598">
        <w:rPr>
          <w:b/>
          <w:i/>
          <w:sz w:val="28"/>
          <w:szCs w:val="28"/>
        </w:rPr>
        <w:t>Статья 9. Предоставление муниципальных гарантий Каларского муниципального округа Забайкальского края в 2022 году и плановом периоде 2023 и 2024 годов</w:t>
      </w:r>
    </w:p>
    <w:p w:rsidR="001E7598" w:rsidRPr="001E7598" w:rsidRDefault="001E7598" w:rsidP="001E7598">
      <w:pPr>
        <w:widowControl w:val="0"/>
        <w:snapToGrid w:val="0"/>
        <w:ind w:firstLine="720"/>
        <w:jc w:val="both"/>
        <w:rPr>
          <w:sz w:val="28"/>
          <w:szCs w:val="28"/>
        </w:rPr>
      </w:pPr>
    </w:p>
    <w:p w:rsidR="001E7598" w:rsidRPr="001E7598" w:rsidRDefault="001E7598" w:rsidP="001E75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1. Утвердить Программу муниципальных гарантий Каларского муниципального округа Забайкальского края на 2022 год и плановый период 2023 и 2024 годов согласно приложению 14 к настоящему решению.</w:t>
      </w:r>
    </w:p>
    <w:p w:rsidR="001E7598" w:rsidRPr="001E7598" w:rsidRDefault="001E7598" w:rsidP="001E75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2. Учесть в источниках финансирования дефицита бюджета муниципального округа общий объем бюджетных ассигнований на исполнение муниципальных гарантий Каларского муниципального округа Забайкальского края по возможным гарантийным случаям на 2022–2024 годы в сумме 0,0 тыс. рублей.</w:t>
      </w:r>
    </w:p>
    <w:p w:rsidR="001E7598" w:rsidRPr="001E7598" w:rsidRDefault="001E7598" w:rsidP="001E75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7598" w:rsidRPr="001E7598" w:rsidRDefault="001E7598" w:rsidP="001E7598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0"/>
        </w:rPr>
      </w:pPr>
      <w:r w:rsidRPr="001E7598">
        <w:rPr>
          <w:b/>
          <w:i/>
          <w:sz w:val="28"/>
          <w:szCs w:val="28"/>
        </w:rPr>
        <w:t xml:space="preserve">Статья 10. </w:t>
      </w:r>
      <w:r w:rsidRPr="001E7598">
        <w:rPr>
          <w:b/>
          <w:i/>
          <w:sz w:val="28"/>
          <w:szCs w:val="20"/>
        </w:rPr>
        <w:t>Особенности списания задолженности юридических лиц и индивидуальных предпринимателей перед бюджетом Каларского муниципального округа Забайкальского края в 2022 году</w:t>
      </w:r>
    </w:p>
    <w:p w:rsidR="001E7598" w:rsidRPr="001E7598" w:rsidRDefault="001E7598" w:rsidP="001E7598">
      <w:pPr>
        <w:autoSpaceDE w:val="0"/>
        <w:autoSpaceDN w:val="0"/>
        <w:adjustRightInd w:val="0"/>
        <w:spacing w:before="120"/>
        <w:ind w:firstLine="720"/>
        <w:jc w:val="both"/>
        <w:rPr>
          <w:b/>
          <w:i/>
          <w:sz w:val="28"/>
          <w:szCs w:val="20"/>
        </w:rPr>
      </w:pPr>
    </w:p>
    <w:p w:rsidR="001E7598" w:rsidRPr="001E7598" w:rsidRDefault="001E7598" w:rsidP="001E7598">
      <w:pPr>
        <w:tabs>
          <w:tab w:val="left" w:pos="540"/>
        </w:tabs>
        <w:jc w:val="both"/>
        <w:rPr>
          <w:sz w:val="28"/>
          <w:szCs w:val="20"/>
        </w:rPr>
      </w:pPr>
      <w:r w:rsidRPr="001E7598">
        <w:rPr>
          <w:sz w:val="28"/>
          <w:szCs w:val="20"/>
        </w:rPr>
        <w:tab/>
        <w:t>Установить, что администрация Каларского муниципального округа Забайкальского края вправе списывать задолженность юридических лиц и индивидуальных предпринимателей перед бюджетом Каларского муниципального округа Забайкальского края по средствам, выданным на возвратной основе, которая в соответствии с законодательством Российской Федерации должна быть признана погашенной. Порядок списания указанной задолженности устанавливается администрацией Каларского муниципального округа Забайкальского края.</w:t>
      </w:r>
    </w:p>
    <w:p w:rsidR="001E7598" w:rsidRPr="001E7598" w:rsidRDefault="001E7598" w:rsidP="001E7598">
      <w:pPr>
        <w:tabs>
          <w:tab w:val="left" w:pos="540"/>
        </w:tabs>
        <w:jc w:val="both"/>
        <w:rPr>
          <w:sz w:val="28"/>
          <w:szCs w:val="20"/>
        </w:rPr>
      </w:pPr>
      <w:r w:rsidRPr="001E7598">
        <w:rPr>
          <w:sz w:val="28"/>
          <w:szCs w:val="20"/>
        </w:rPr>
        <w:tab/>
      </w:r>
    </w:p>
    <w:p w:rsidR="001E7598" w:rsidRPr="001E7598" w:rsidRDefault="001E7598" w:rsidP="001E7598">
      <w:pPr>
        <w:tabs>
          <w:tab w:val="left" w:pos="540"/>
        </w:tabs>
        <w:jc w:val="both"/>
        <w:rPr>
          <w:b/>
          <w:i/>
          <w:sz w:val="28"/>
          <w:szCs w:val="28"/>
        </w:rPr>
      </w:pPr>
      <w:r w:rsidRPr="001E7598">
        <w:rPr>
          <w:sz w:val="28"/>
          <w:szCs w:val="20"/>
        </w:rPr>
        <w:lastRenderedPageBreak/>
        <w:tab/>
      </w:r>
      <w:r w:rsidRPr="001E7598">
        <w:rPr>
          <w:sz w:val="28"/>
          <w:szCs w:val="20"/>
        </w:rPr>
        <w:tab/>
      </w:r>
      <w:r w:rsidRPr="001E7598">
        <w:rPr>
          <w:b/>
          <w:i/>
          <w:sz w:val="28"/>
          <w:szCs w:val="28"/>
        </w:rPr>
        <w:t xml:space="preserve">Статья 11. </w:t>
      </w:r>
      <w:r w:rsidRPr="001E7598">
        <w:rPr>
          <w:b/>
          <w:bCs/>
          <w:i/>
          <w:sz w:val="28"/>
          <w:szCs w:val="28"/>
        </w:rPr>
        <w:t>Программа муниципальных внутренних заимствований Каларского муниципального округа Забайкальского края на 2022 год и плановый период 2023 и 2024 годов</w:t>
      </w:r>
    </w:p>
    <w:p w:rsidR="001E7598" w:rsidRPr="001E7598" w:rsidRDefault="001E7598" w:rsidP="001E7598">
      <w:pPr>
        <w:autoSpaceDE w:val="0"/>
        <w:autoSpaceDN w:val="0"/>
        <w:adjustRightInd w:val="0"/>
        <w:spacing w:before="120"/>
        <w:ind w:firstLine="720"/>
        <w:jc w:val="both"/>
        <w:rPr>
          <w:b/>
          <w:spacing w:val="-2"/>
          <w:sz w:val="28"/>
          <w:szCs w:val="28"/>
        </w:rPr>
      </w:pPr>
      <w:r w:rsidRPr="001E7598">
        <w:rPr>
          <w:sz w:val="28"/>
          <w:szCs w:val="20"/>
        </w:rPr>
        <w:t>Утвердить Программу муниципальных внутренних заимствований Каларского муниципального округа Забайкальского края на 2022 год и плановый период 2023 и 2024 годов согласно приложению № 15 к настоящему решению.</w:t>
      </w:r>
    </w:p>
    <w:p w:rsidR="001E7598" w:rsidRPr="001E7598" w:rsidRDefault="001E7598" w:rsidP="001E7598">
      <w:pPr>
        <w:tabs>
          <w:tab w:val="left" w:pos="0"/>
        </w:tabs>
        <w:spacing w:before="300"/>
        <w:jc w:val="center"/>
        <w:rPr>
          <w:b/>
          <w:sz w:val="28"/>
          <w:szCs w:val="28"/>
        </w:rPr>
      </w:pPr>
      <w:r w:rsidRPr="001E7598">
        <w:rPr>
          <w:b/>
          <w:sz w:val="28"/>
          <w:szCs w:val="28"/>
        </w:rPr>
        <w:t>Глава 5. ОСОБЕННОСТИ ИСПОЛНЕНИЯ БЮДЖЕТА МУНИЦИПАЛЬНОГО ОКРУГА</w:t>
      </w:r>
    </w:p>
    <w:p w:rsidR="001E7598" w:rsidRPr="001E7598" w:rsidRDefault="001E7598" w:rsidP="001E759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E7598" w:rsidRPr="001E7598" w:rsidRDefault="001E7598" w:rsidP="001E7598">
      <w:pPr>
        <w:tabs>
          <w:tab w:val="left" w:pos="0"/>
        </w:tabs>
        <w:spacing w:before="300"/>
        <w:jc w:val="both"/>
        <w:rPr>
          <w:b/>
          <w:i/>
          <w:sz w:val="28"/>
          <w:szCs w:val="20"/>
        </w:rPr>
      </w:pPr>
      <w:r w:rsidRPr="001E7598">
        <w:rPr>
          <w:b/>
          <w:i/>
          <w:sz w:val="28"/>
          <w:szCs w:val="20"/>
        </w:rPr>
        <w:tab/>
        <w:t xml:space="preserve">Статья 12. Особенности использования остатков средств, образовавшихся по состоянию на 1 января 2022 года </w:t>
      </w:r>
    </w:p>
    <w:p w:rsidR="001E7598" w:rsidRPr="001E7598" w:rsidRDefault="001E7598" w:rsidP="001E7598">
      <w:pPr>
        <w:adjustRightInd w:val="0"/>
        <w:ind w:firstLine="709"/>
        <w:jc w:val="both"/>
        <w:rPr>
          <w:color w:val="000000"/>
          <w:sz w:val="28"/>
          <w:szCs w:val="20"/>
        </w:rPr>
      </w:pPr>
      <w:r w:rsidRPr="001E7598">
        <w:rPr>
          <w:color w:val="000000"/>
          <w:sz w:val="28"/>
          <w:szCs w:val="20"/>
        </w:rPr>
        <w:t>Установить, что не использованные по состоянию на 1 января 2022 года остатки межбюджетных трансфертов, предоставленных из бюджета Забайкальского края бюджету муниципального округа в форме субвенций, субсидий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 Забайкальского края в течение первых 15 рабочих дней 2022 года.</w:t>
      </w:r>
    </w:p>
    <w:p w:rsidR="001E7598" w:rsidRPr="001E7598" w:rsidRDefault="001E7598" w:rsidP="001E7598">
      <w:pPr>
        <w:adjustRightInd w:val="0"/>
        <w:ind w:firstLine="709"/>
        <w:jc w:val="both"/>
        <w:rPr>
          <w:color w:val="000000"/>
          <w:sz w:val="28"/>
          <w:szCs w:val="20"/>
        </w:rPr>
      </w:pPr>
    </w:p>
    <w:p w:rsidR="001E7598" w:rsidRPr="001E7598" w:rsidRDefault="001E7598" w:rsidP="001E7598">
      <w:pPr>
        <w:tabs>
          <w:tab w:val="left" w:pos="0"/>
        </w:tabs>
        <w:spacing w:before="300"/>
        <w:jc w:val="both"/>
        <w:rPr>
          <w:b/>
          <w:i/>
          <w:sz w:val="28"/>
          <w:szCs w:val="28"/>
        </w:rPr>
      </w:pPr>
      <w:r w:rsidRPr="001E7598">
        <w:rPr>
          <w:b/>
          <w:i/>
          <w:sz w:val="28"/>
          <w:szCs w:val="28"/>
        </w:rPr>
        <w:t>Статья 13.  Изменение показателей сводной бюджетной росписи бюджета Каларского муниципального округа Забайкальского края в 2022 году</w:t>
      </w:r>
    </w:p>
    <w:p w:rsidR="001E7598" w:rsidRPr="001E7598" w:rsidRDefault="001E7598" w:rsidP="001E75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E7598" w:rsidRPr="001E7598" w:rsidRDefault="001E7598" w:rsidP="001E75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7598">
        <w:rPr>
          <w:color w:val="000000"/>
          <w:sz w:val="28"/>
          <w:szCs w:val="28"/>
        </w:rPr>
        <w:t>1. 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 муниципального округа является распределение зарезервированных в  составе утвержденных статьей 6 настоящего решения бюджетных ассигнований:</w:t>
      </w:r>
    </w:p>
    <w:p w:rsidR="001E7598" w:rsidRPr="001E7598" w:rsidRDefault="001E7598" w:rsidP="001E75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7598">
        <w:rPr>
          <w:color w:val="000000"/>
          <w:sz w:val="28"/>
          <w:szCs w:val="28"/>
        </w:rPr>
        <w:t>1) для предупреждения и ликвидации чрезвычайных ситуаций муниципального характера, предусмотренных по подразделу "Защита населения и территории от чрезвычайных ситуаций природного и техногенного характера, гражданская оборона" раздела "Национальная безопасность и правоохранительная деятельность" классификации расходов бюджетов, по решению администрации Каларского муниципального округа;</w:t>
      </w:r>
    </w:p>
    <w:p w:rsidR="001E7598" w:rsidRPr="001E7598" w:rsidRDefault="001E7598" w:rsidP="001E75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7598">
        <w:rPr>
          <w:color w:val="000000"/>
          <w:sz w:val="28"/>
          <w:szCs w:val="28"/>
        </w:rPr>
        <w:t>2) на реализацию мероприятий, источником финансового обеспечения которых являются безвозмездные поступления от физических и юридических лиц, предусмотренных по подразделу «Другие общегосударственные вопросы» раздела «Общегосударственные вопросы» классификации расходов бюджетов, в соответствии с целевым назначением поступивших средств.</w:t>
      </w:r>
    </w:p>
    <w:p w:rsidR="001E7598" w:rsidRPr="001E7598" w:rsidRDefault="001E7598" w:rsidP="001E75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7598">
        <w:rPr>
          <w:color w:val="000000"/>
          <w:sz w:val="28"/>
          <w:szCs w:val="28"/>
        </w:rPr>
        <w:t xml:space="preserve">2. Установить в соответствии с пунктом 8 статьи 217 Бюджетного кодекса Российской Федерации следующие основания для внесения изменений в </w:t>
      </w:r>
      <w:r w:rsidRPr="001E7598">
        <w:rPr>
          <w:color w:val="000000"/>
          <w:sz w:val="28"/>
          <w:szCs w:val="28"/>
        </w:rPr>
        <w:lastRenderedPageBreak/>
        <w:t>показатели сводной бюджетной росписи бюджета муниципального округа, связанные с особенностями исполнения бюджета муниципального округа и (или) перераспределения бюджетных ассигнований между главными распорядителями средств бюджета муниципального округа:</w:t>
      </w:r>
    </w:p>
    <w:p w:rsidR="001E7598" w:rsidRPr="001E7598" w:rsidRDefault="001E7598" w:rsidP="001E7598">
      <w:pPr>
        <w:ind w:firstLine="709"/>
        <w:jc w:val="both"/>
        <w:rPr>
          <w:color w:val="000000"/>
          <w:sz w:val="28"/>
          <w:szCs w:val="20"/>
        </w:rPr>
      </w:pPr>
      <w:r w:rsidRPr="001E7598">
        <w:rPr>
          <w:color w:val="000000"/>
          <w:sz w:val="28"/>
          <w:szCs w:val="20"/>
        </w:rPr>
        <w:t>1) перераспределение бюджетных ассигнований между главными распорядителями бюджетных средств в  пределах объема бюджетных ассигнований, установленного настоящим  решением, по предложению главных распорядителей бюджетных средств;</w:t>
      </w:r>
    </w:p>
    <w:p w:rsidR="001E7598" w:rsidRPr="001E7598" w:rsidRDefault="001E7598" w:rsidP="001E7598">
      <w:pPr>
        <w:ind w:firstLine="709"/>
        <w:jc w:val="both"/>
        <w:rPr>
          <w:color w:val="000000"/>
          <w:sz w:val="28"/>
          <w:szCs w:val="20"/>
        </w:rPr>
      </w:pPr>
      <w:r w:rsidRPr="001E7598">
        <w:rPr>
          <w:color w:val="000000"/>
          <w:sz w:val="28"/>
          <w:szCs w:val="20"/>
        </w:rPr>
        <w:t>2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1E7598" w:rsidRPr="001E7598" w:rsidRDefault="001E7598" w:rsidP="001E759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0"/>
        </w:rPr>
      </w:pPr>
      <w:r w:rsidRPr="001E7598">
        <w:rPr>
          <w:color w:val="000000"/>
          <w:sz w:val="28"/>
          <w:szCs w:val="20"/>
        </w:rPr>
        <w:t>3) перераспределение бюджетных ассигнований, предусмотренных главному распорядителю средств бюджета муниципального округа для предоставления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в рамках одной муниципальной программы муниципального округа, по предложению главного распорядителя средств бюджета муниципального округа;</w:t>
      </w:r>
    </w:p>
    <w:p w:rsidR="001E7598" w:rsidRPr="001E7598" w:rsidRDefault="001E7598" w:rsidP="001E75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7598">
        <w:rPr>
          <w:color w:val="000000"/>
          <w:sz w:val="28"/>
          <w:szCs w:val="20"/>
        </w:rPr>
        <w:t xml:space="preserve">4) перераспределение бюджетных ассигнований на реализацию мероприятий, источником которых являются </w:t>
      </w:r>
      <w:r w:rsidRPr="001E7598">
        <w:rPr>
          <w:sz w:val="28"/>
          <w:szCs w:val="28"/>
        </w:rPr>
        <w:t xml:space="preserve">безвозмездные поступления от физических и юридических лиц, в случаях изменения их целевого назначения на основании соглашения (дополнительного соглашения); </w:t>
      </w:r>
    </w:p>
    <w:p w:rsidR="001E7598" w:rsidRPr="001E7598" w:rsidRDefault="001E7598" w:rsidP="001E7598">
      <w:pPr>
        <w:ind w:firstLine="709"/>
        <w:jc w:val="both"/>
        <w:rPr>
          <w:color w:val="000000"/>
          <w:sz w:val="28"/>
          <w:szCs w:val="20"/>
        </w:rPr>
      </w:pPr>
      <w:r w:rsidRPr="001E7598">
        <w:rPr>
          <w:sz w:val="28"/>
          <w:szCs w:val="20"/>
        </w:rPr>
        <w:t xml:space="preserve">5) </w:t>
      </w:r>
      <w:r w:rsidRPr="001E7598">
        <w:rPr>
          <w:color w:val="000000"/>
          <w:sz w:val="28"/>
          <w:szCs w:val="20"/>
        </w:rPr>
        <w:t>перераспределение бюджетных ассигнований между  кодами подгруппы источников финансирования дефицитов бюджетов, кодами статьи источников финансирования дефицитов бюджетов  и кодами вида источников  финансирования дефицитов бюджетов  при образовании экономии в ходе исполнения бюджета муниципального округа в пределах общего объема бюджетных ассигнований по источникам финансирования дефицита бюджета муниципального округа.</w:t>
      </w:r>
    </w:p>
    <w:p w:rsidR="001E7598" w:rsidRPr="001E7598" w:rsidRDefault="001E7598" w:rsidP="001E7598">
      <w:pPr>
        <w:tabs>
          <w:tab w:val="left" w:pos="0"/>
        </w:tabs>
        <w:spacing w:before="300"/>
        <w:jc w:val="center"/>
        <w:rPr>
          <w:b/>
          <w:sz w:val="28"/>
          <w:szCs w:val="28"/>
        </w:rPr>
      </w:pPr>
      <w:r w:rsidRPr="001E7598">
        <w:rPr>
          <w:b/>
          <w:sz w:val="28"/>
          <w:szCs w:val="28"/>
        </w:rPr>
        <w:t>Глава 6. ЗАКЛЮЧИТЕЛЬНЫЕ ПОЛОЖЕНИЯ</w:t>
      </w:r>
    </w:p>
    <w:p w:rsidR="001E7598" w:rsidRPr="001E7598" w:rsidRDefault="001E7598" w:rsidP="001E7598">
      <w:pPr>
        <w:tabs>
          <w:tab w:val="left" w:pos="0"/>
        </w:tabs>
        <w:autoSpaceDE w:val="0"/>
        <w:autoSpaceDN w:val="0"/>
        <w:adjustRightInd w:val="0"/>
        <w:spacing w:before="120"/>
        <w:ind w:firstLine="720"/>
        <w:jc w:val="both"/>
        <w:rPr>
          <w:b/>
          <w:i/>
          <w:sz w:val="28"/>
          <w:szCs w:val="28"/>
        </w:rPr>
      </w:pPr>
      <w:r w:rsidRPr="001E7598">
        <w:rPr>
          <w:b/>
          <w:i/>
          <w:sz w:val="28"/>
          <w:szCs w:val="28"/>
        </w:rPr>
        <w:t>Статья 14. Обеспечение выполнения требований бюджетного законодательства</w:t>
      </w:r>
    </w:p>
    <w:p w:rsidR="001E7598" w:rsidRPr="001E7598" w:rsidRDefault="001E7598" w:rsidP="001E7598">
      <w:pPr>
        <w:snapToGrid w:val="0"/>
        <w:spacing w:before="12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Органы местного самоуправления Каларского муниципального округа Забайкальского края не вправе принимать решения, приводящие к увеличению численности работников аппаратов органов местного самоуправления муниципального округа, муниципальных служащих и работников муниципальных учреждений Каларского муниципального округа Забайкальского края и расходов на их содержание, за исключением случаев:</w:t>
      </w:r>
    </w:p>
    <w:p w:rsidR="001E7598" w:rsidRPr="001E7598" w:rsidRDefault="001E7598" w:rsidP="001E7598">
      <w:pPr>
        <w:snapToGrid w:val="0"/>
        <w:spacing w:before="12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1) принятия федеральных и краевых законов о наделении органов местного самоуправления муниципального округа дополнительными полномочиями с соответствующей передачей финансовых средств;</w:t>
      </w:r>
    </w:p>
    <w:p w:rsidR="001E7598" w:rsidRPr="001E7598" w:rsidRDefault="001E7598" w:rsidP="001E7598">
      <w:pPr>
        <w:snapToGrid w:val="0"/>
        <w:spacing w:before="12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lastRenderedPageBreak/>
        <w:t>2) увеличение численности работников муниципальных учреждений Каларского муниципального округа в целях оптимизации расходов на муниципальное управление;</w:t>
      </w:r>
    </w:p>
    <w:p w:rsidR="001E7598" w:rsidRPr="001E7598" w:rsidRDefault="001E7598" w:rsidP="001E7598">
      <w:pPr>
        <w:snapToGrid w:val="0"/>
        <w:spacing w:before="12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3) увеличения показателей сети муниципальных учреждений Каларского муниципального округа  Забайкальского края в связи с вводом в эксплуатацию новых объектов социальной инфраструктуры в целях реализации региональных проектов и программ по основным направлениям стратегического развития Забайкальского края и Каларского района и с учетом согласования в установленном порядке.</w:t>
      </w:r>
    </w:p>
    <w:p w:rsidR="001E7598" w:rsidRPr="001E7598" w:rsidRDefault="001E7598" w:rsidP="001E7598">
      <w:pPr>
        <w:tabs>
          <w:tab w:val="left" w:pos="0"/>
        </w:tabs>
        <w:autoSpaceDE w:val="0"/>
        <w:autoSpaceDN w:val="0"/>
        <w:adjustRightInd w:val="0"/>
        <w:spacing w:before="120"/>
        <w:ind w:firstLine="720"/>
        <w:jc w:val="both"/>
        <w:rPr>
          <w:b/>
          <w:i/>
          <w:sz w:val="28"/>
          <w:szCs w:val="28"/>
        </w:rPr>
      </w:pPr>
      <w:r w:rsidRPr="001E7598">
        <w:rPr>
          <w:b/>
          <w:i/>
          <w:sz w:val="28"/>
          <w:szCs w:val="28"/>
        </w:rPr>
        <w:t>Статья 15. Вступление в силу настоящего решения</w:t>
      </w:r>
    </w:p>
    <w:p w:rsidR="001E7598" w:rsidRPr="001E7598" w:rsidRDefault="001E7598" w:rsidP="001E7598">
      <w:pPr>
        <w:snapToGrid w:val="0"/>
        <w:spacing w:before="120"/>
        <w:ind w:firstLine="720"/>
        <w:jc w:val="both"/>
        <w:rPr>
          <w:sz w:val="28"/>
          <w:szCs w:val="28"/>
        </w:rPr>
      </w:pPr>
      <w:r w:rsidRPr="001E7598">
        <w:rPr>
          <w:sz w:val="28"/>
          <w:szCs w:val="28"/>
        </w:rPr>
        <w:t>Настоящее решение муниципального округа вступает в силу с 1 января 2022 года.</w:t>
      </w:r>
    </w:p>
    <w:p w:rsidR="001E7598" w:rsidRPr="001E7598" w:rsidRDefault="001E7598" w:rsidP="001E7598">
      <w:pPr>
        <w:tabs>
          <w:tab w:val="left" w:pos="0"/>
        </w:tabs>
        <w:jc w:val="both"/>
        <w:rPr>
          <w:sz w:val="28"/>
          <w:szCs w:val="28"/>
        </w:rPr>
      </w:pPr>
    </w:p>
    <w:p w:rsidR="001E7598" w:rsidRDefault="001E7598" w:rsidP="001E7598">
      <w:pPr>
        <w:tabs>
          <w:tab w:val="left" w:pos="0"/>
        </w:tabs>
        <w:jc w:val="both"/>
        <w:rPr>
          <w:sz w:val="28"/>
          <w:szCs w:val="28"/>
        </w:rPr>
      </w:pPr>
    </w:p>
    <w:p w:rsidR="00D60107" w:rsidRPr="001E7598" w:rsidRDefault="00D60107" w:rsidP="001E7598">
      <w:pPr>
        <w:tabs>
          <w:tab w:val="left" w:pos="0"/>
        </w:tabs>
        <w:jc w:val="both"/>
        <w:rPr>
          <w:sz w:val="28"/>
          <w:szCs w:val="28"/>
        </w:rPr>
      </w:pPr>
    </w:p>
    <w:p w:rsidR="001E7598" w:rsidRPr="001E7598" w:rsidRDefault="001E7598" w:rsidP="001E7598">
      <w:pPr>
        <w:tabs>
          <w:tab w:val="left" w:pos="0"/>
        </w:tabs>
        <w:jc w:val="both"/>
        <w:rPr>
          <w:sz w:val="28"/>
          <w:szCs w:val="28"/>
        </w:rPr>
      </w:pPr>
      <w:r w:rsidRPr="001E7598">
        <w:rPr>
          <w:sz w:val="28"/>
          <w:szCs w:val="28"/>
        </w:rPr>
        <w:t>Глава Каларского муниципального округа</w:t>
      </w:r>
    </w:p>
    <w:p w:rsidR="001E7598" w:rsidRPr="001E7598" w:rsidRDefault="00BD7A29" w:rsidP="001E759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7598" w:rsidRPr="001E7598">
        <w:rPr>
          <w:sz w:val="28"/>
          <w:szCs w:val="28"/>
        </w:rPr>
        <w:t>Климович С.А.</w:t>
      </w:r>
    </w:p>
    <w:p w:rsidR="001E7598" w:rsidRPr="001E7598" w:rsidRDefault="001E7598" w:rsidP="001E7598">
      <w:pPr>
        <w:jc w:val="right"/>
        <w:rPr>
          <w:b/>
          <w:sz w:val="20"/>
          <w:szCs w:val="20"/>
        </w:rPr>
      </w:pPr>
      <w:r w:rsidRPr="001E7598">
        <w:rPr>
          <w:sz w:val="28"/>
          <w:szCs w:val="28"/>
        </w:rPr>
        <w:br w:type="page"/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540"/>
        <w:gridCol w:w="154"/>
        <w:gridCol w:w="3366"/>
        <w:gridCol w:w="319"/>
        <w:gridCol w:w="1701"/>
      </w:tblGrid>
      <w:tr w:rsidR="001E7598" w:rsidRPr="001E7598" w:rsidTr="000A4D00">
        <w:trPr>
          <w:trHeight w:val="156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9E3216">
            <w:pPr>
              <w:jc w:val="right"/>
              <w:rPr>
                <w:sz w:val="20"/>
                <w:szCs w:val="20"/>
              </w:rPr>
            </w:pPr>
            <w:r w:rsidRPr="009E3216">
              <w:rPr>
                <w:b/>
                <w:sz w:val="20"/>
                <w:szCs w:val="20"/>
              </w:rPr>
              <w:t>Приложение № 1</w:t>
            </w:r>
            <w:r w:rsidRPr="009E3216">
              <w:rPr>
                <w:b/>
                <w:sz w:val="20"/>
                <w:szCs w:val="20"/>
              </w:rPr>
              <w:br/>
            </w:r>
            <w:r w:rsidRPr="001E7598">
              <w:rPr>
                <w:sz w:val="20"/>
                <w:szCs w:val="20"/>
              </w:rPr>
              <w:t xml:space="preserve">к проекту решения Совета от </w:t>
            </w:r>
            <w:r w:rsidR="009E3216">
              <w:rPr>
                <w:sz w:val="20"/>
                <w:szCs w:val="20"/>
              </w:rPr>
              <w:t xml:space="preserve"> 24.12.2021г.</w:t>
            </w:r>
            <w:r w:rsidRPr="001E7598">
              <w:rPr>
                <w:sz w:val="20"/>
                <w:szCs w:val="20"/>
              </w:rPr>
              <w:t xml:space="preserve">  №</w:t>
            </w:r>
            <w:r w:rsidR="009E3216">
              <w:rPr>
                <w:sz w:val="20"/>
                <w:szCs w:val="20"/>
              </w:rPr>
              <w:t>157</w:t>
            </w:r>
            <w:r w:rsidRPr="001E7598">
              <w:rPr>
                <w:sz w:val="20"/>
                <w:szCs w:val="20"/>
              </w:rPr>
              <w:t xml:space="preserve"> «О бюджете Каларского муниципального   округа Забайкальского края на 2022 год и плановый период 2023 и 2024 годов»</w:t>
            </w:r>
          </w:p>
        </w:tc>
      </w:tr>
      <w:tr w:rsidR="001E7598" w:rsidRPr="001E7598" w:rsidTr="000A4D00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0A4D00">
        <w:trPr>
          <w:trHeight w:val="675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ИСТОЧНИКИ ФИНАНСИРОВАНИЯ ДЕФИЦИТА БЮДЖЕТА КАЛАРСКОГО МУНИЦИПАЛЬНОГО ОКРУГА ЗАБАЙКАЛЬСКОГО КРАЯ НА 2022 ГОД</w:t>
            </w:r>
          </w:p>
        </w:tc>
      </w:tr>
      <w:tr w:rsidR="001E7598" w:rsidRPr="001E7598" w:rsidTr="000A4D00">
        <w:trPr>
          <w:trHeight w:val="19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7598" w:rsidRPr="001E7598" w:rsidTr="000A4D00">
        <w:trPr>
          <w:trHeight w:val="79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Сумма (тыс.рублей)</w:t>
            </w:r>
          </w:p>
        </w:tc>
      </w:tr>
      <w:tr w:rsidR="001E7598" w:rsidRPr="001E7598" w:rsidTr="000A4D00">
        <w:trPr>
          <w:trHeight w:val="262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/>
        </w:tc>
      </w:tr>
      <w:tr w:rsidR="001E7598" w:rsidRPr="001E7598" w:rsidTr="000A4D00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</w:t>
            </w:r>
          </w:p>
        </w:tc>
      </w:tr>
      <w:tr w:rsidR="001E7598" w:rsidRPr="001E7598" w:rsidTr="000A4D00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 xml:space="preserve">Источники внутреннего финансирования дефицита бюджета  всего, 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,0</w:t>
            </w:r>
          </w:p>
        </w:tc>
      </w:tr>
      <w:tr w:rsidR="001E7598" w:rsidRPr="001E7598" w:rsidTr="000A4D00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1 03 0000 00 0000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,0</w:t>
            </w:r>
          </w:p>
        </w:tc>
      </w:tr>
      <w:tr w:rsidR="001E7598" w:rsidRPr="001E7598" w:rsidTr="000A4D00">
        <w:trPr>
          <w:trHeight w:val="14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90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r w:rsidRPr="001E7598">
              <w:t>01 03 0100 14 0000 7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</w:pPr>
            <w:r w:rsidRPr="001E7598"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0,0</w:t>
            </w:r>
          </w:p>
        </w:tc>
      </w:tr>
      <w:tr w:rsidR="001E7598" w:rsidRPr="001E7598" w:rsidTr="000A4D00">
        <w:trPr>
          <w:trHeight w:val="1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90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r w:rsidRPr="001E7598">
              <w:t>01 03 0100 14 0000 8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</w:pPr>
            <w:r w:rsidRPr="001E7598">
              <w:t>Погашение бюджетами муниципальных округов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0,0</w:t>
            </w:r>
          </w:p>
        </w:tc>
      </w:tr>
      <w:tr w:rsidR="001E7598" w:rsidRPr="001E7598" w:rsidTr="000A4D00">
        <w:trPr>
          <w:trHeight w:val="5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b/>
                <w:bCs/>
              </w:rPr>
            </w:pPr>
            <w:r w:rsidRPr="001E7598">
              <w:rPr>
                <w:b/>
                <w:bCs/>
              </w:rPr>
              <w:t>01 05 00 00 00 0000 0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b/>
                <w:bCs/>
              </w:rPr>
            </w:pPr>
            <w:r w:rsidRPr="001E7598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,0</w:t>
            </w:r>
          </w:p>
        </w:tc>
      </w:tr>
      <w:tr w:rsidR="001E7598" w:rsidRPr="001E7598" w:rsidTr="000A4D00">
        <w:trPr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90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r w:rsidRPr="001E7598">
              <w:t>01 05 02 01 14 0000 5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</w:pPr>
            <w:r w:rsidRPr="001E7598"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-1117503,1</w:t>
            </w:r>
          </w:p>
        </w:tc>
      </w:tr>
      <w:tr w:rsidR="001E7598" w:rsidRPr="001E7598" w:rsidTr="000A4D00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90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r w:rsidRPr="001E7598">
              <w:t>01 05 02 01 14 0000 6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</w:pPr>
            <w:r w:rsidRPr="001E7598"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1117503,1</w:t>
            </w:r>
          </w:p>
        </w:tc>
      </w:tr>
    </w:tbl>
    <w:p w:rsidR="001E7598" w:rsidRPr="001E7598" w:rsidRDefault="001E7598" w:rsidP="001E7598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2540"/>
        <w:gridCol w:w="11"/>
        <w:gridCol w:w="3509"/>
        <w:gridCol w:w="35"/>
        <w:gridCol w:w="1417"/>
        <w:gridCol w:w="1418"/>
      </w:tblGrid>
      <w:tr w:rsidR="001E7598" w:rsidRPr="001E7598" w:rsidTr="006A5F12">
        <w:trPr>
          <w:trHeight w:val="142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6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9E3216" w:rsidP="009E3216">
            <w:pPr>
              <w:jc w:val="right"/>
              <w:rPr>
                <w:sz w:val="20"/>
                <w:szCs w:val="20"/>
              </w:rPr>
            </w:pPr>
            <w:r w:rsidRPr="009E3216">
              <w:rPr>
                <w:b/>
                <w:sz w:val="20"/>
                <w:szCs w:val="20"/>
              </w:rPr>
              <w:t xml:space="preserve">Приложение № </w:t>
            </w:r>
            <w:r>
              <w:rPr>
                <w:b/>
                <w:sz w:val="20"/>
                <w:szCs w:val="20"/>
              </w:rPr>
              <w:t>2</w:t>
            </w:r>
            <w:r w:rsidRPr="009E3216">
              <w:rPr>
                <w:b/>
                <w:sz w:val="20"/>
                <w:szCs w:val="20"/>
              </w:rPr>
              <w:br/>
            </w:r>
            <w:r w:rsidRPr="001E7598">
              <w:rPr>
                <w:sz w:val="20"/>
                <w:szCs w:val="20"/>
              </w:rPr>
              <w:t xml:space="preserve">к проекту решения Совета от </w:t>
            </w:r>
            <w:r>
              <w:rPr>
                <w:sz w:val="20"/>
                <w:szCs w:val="20"/>
              </w:rPr>
              <w:t xml:space="preserve"> 24.12.2021г.</w:t>
            </w:r>
            <w:r w:rsidRPr="001E7598">
              <w:rPr>
                <w:sz w:val="20"/>
                <w:szCs w:val="20"/>
              </w:rPr>
              <w:t xml:space="preserve">  №</w:t>
            </w:r>
            <w:r>
              <w:rPr>
                <w:sz w:val="20"/>
                <w:szCs w:val="20"/>
              </w:rPr>
              <w:t>157</w:t>
            </w:r>
            <w:r w:rsidRPr="001E7598">
              <w:rPr>
                <w:sz w:val="20"/>
                <w:szCs w:val="20"/>
              </w:rPr>
              <w:t xml:space="preserve"> «О бюджете Каларского муниципального   округа Забайкальского края на 2022 год и плановый период 2023 и 2024 годов»</w:t>
            </w:r>
          </w:p>
        </w:tc>
      </w:tr>
      <w:tr w:rsidR="006A5F12" w:rsidRPr="001E7598" w:rsidTr="006A5F12">
        <w:trPr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F12" w:rsidRPr="001E7598" w:rsidRDefault="006A5F12" w:rsidP="001E7598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F12" w:rsidRPr="001E7598" w:rsidRDefault="006A5F12" w:rsidP="001E7598">
            <w:pPr>
              <w:rPr>
                <w:sz w:val="20"/>
                <w:szCs w:val="20"/>
              </w:rPr>
            </w:pPr>
          </w:p>
        </w:tc>
        <w:tc>
          <w:tcPr>
            <w:tcW w:w="639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A5F12" w:rsidRPr="001E7598" w:rsidRDefault="006A5F12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7598" w:rsidRPr="001E7598" w:rsidTr="006A5F12">
        <w:trPr>
          <w:trHeight w:val="67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ИСТОЧНИКИ ФИНАНСИРОВАНИЯ ДЕФИЦИТА БЮДЖЕТА КАЛАРСКОГО МУНИЦИПАЛЬНОГО ОКРУГА ЗАБАЙКАЛЬСКОГО КРАЯ НА ПЛАНОВЫЙ ПЕРИОД 2023 И 2024 ГОДОВ</w:t>
            </w:r>
          </w:p>
        </w:tc>
      </w:tr>
      <w:tr w:rsidR="006A5F12" w:rsidRPr="001E7598" w:rsidTr="006A5F12">
        <w:trPr>
          <w:trHeight w:val="19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F12" w:rsidRPr="001E7598" w:rsidRDefault="006A5F12" w:rsidP="001E75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F12" w:rsidRPr="001E7598" w:rsidRDefault="006A5F12" w:rsidP="001E75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F12" w:rsidRPr="001E7598" w:rsidRDefault="006A5F12" w:rsidP="001E75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F12" w:rsidRPr="001E7598" w:rsidRDefault="006A5F12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7598" w:rsidRPr="001E7598" w:rsidTr="009E3216">
        <w:trPr>
          <w:trHeight w:val="79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Сумма (тыс.рублей)</w:t>
            </w:r>
          </w:p>
        </w:tc>
      </w:tr>
      <w:tr w:rsidR="001E7598" w:rsidRPr="001E7598" w:rsidTr="009E3216">
        <w:trPr>
          <w:trHeight w:val="22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/>
        </w:tc>
      </w:tr>
      <w:tr w:rsidR="001E7598" w:rsidRPr="001E7598" w:rsidTr="009E3216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2"/>
                <w:szCs w:val="22"/>
              </w:rPr>
            </w:pPr>
            <w:r w:rsidRPr="001E7598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2"/>
                <w:szCs w:val="22"/>
              </w:rPr>
            </w:pPr>
            <w:r w:rsidRPr="001E7598">
              <w:rPr>
                <w:sz w:val="22"/>
                <w:szCs w:val="22"/>
              </w:rPr>
              <w:t>2024 год</w:t>
            </w:r>
          </w:p>
        </w:tc>
      </w:tr>
      <w:tr w:rsidR="001E7598" w:rsidRPr="001E7598" w:rsidTr="009E321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7598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1E7598" w:rsidRPr="001E7598" w:rsidTr="009E321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 xml:space="preserve">Источники внутреннего финансирования дефицита бюджета  всего, 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right"/>
              <w:rPr>
                <w:b/>
                <w:bCs/>
              </w:rPr>
            </w:pPr>
            <w:r w:rsidRPr="001E7598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right"/>
              <w:rPr>
                <w:b/>
                <w:bCs/>
              </w:rPr>
            </w:pPr>
            <w:r w:rsidRPr="001E7598">
              <w:rPr>
                <w:b/>
                <w:bCs/>
              </w:rPr>
              <w:t>0,0</w:t>
            </w:r>
          </w:p>
        </w:tc>
      </w:tr>
      <w:tr w:rsidR="001E7598" w:rsidRPr="001E7598" w:rsidTr="009E3216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1 03 00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right"/>
              <w:rPr>
                <w:b/>
                <w:bCs/>
              </w:rPr>
            </w:pPr>
            <w:r w:rsidRPr="001E7598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right"/>
              <w:rPr>
                <w:b/>
                <w:bCs/>
              </w:rPr>
            </w:pPr>
            <w:r w:rsidRPr="001E7598">
              <w:rPr>
                <w:b/>
                <w:bCs/>
              </w:rPr>
              <w:t>0,0</w:t>
            </w:r>
          </w:p>
        </w:tc>
      </w:tr>
      <w:tr w:rsidR="001E7598" w:rsidRPr="001E7598" w:rsidTr="009E3216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90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r w:rsidRPr="001E7598">
              <w:t>01 03 0100 14 0000 7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</w:pPr>
            <w:r w:rsidRPr="001E7598"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right"/>
            </w:pPr>
            <w:r w:rsidRPr="001E759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right"/>
            </w:pPr>
            <w:r w:rsidRPr="001E7598">
              <w:t>0,0</w:t>
            </w:r>
          </w:p>
        </w:tc>
      </w:tr>
      <w:tr w:rsidR="001E7598" w:rsidRPr="001E7598" w:rsidTr="009E3216">
        <w:trPr>
          <w:trHeight w:val="1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90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r w:rsidRPr="001E7598">
              <w:t>01 03 0100 14 0000 8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</w:pPr>
            <w:r w:rsidRPr="001E7598">
              <w:t>Погашение бюджетами муниципальных округов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right"/>
            </w:pPr>
            <w:r w:rsidRPr="001E7598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right"/>
            </w:pPr>
            <w:r w:rsidRPr="001E7598">
              <w:t>0,0</w:t>
            </w:r>
          </w:p>
        </w:tc>
      </w:tr>
      <w:tr w:rsidR="001E7598" w:rsidRPr="001E7598" w:rsidTr="009E3216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b/>
                <w:bCs/>
              </w:rPr>
            </w:pPr>
            <w:r w:rsidRPr="001E7598">
              <w:rPr>
                <w:b/>
                <w:bCs/>
              </w:rPr>
              <w:t>01 05 00 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right"/>
              <w:rPr>
                <w:b/>
                <w:bCs/>
              </w:rPr>
            </w:pPr>
            <w:r w:rsidRPr="001E7598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right"/>
              <w:rPr>
                <w:b/>
                <w:bCs/>
              </w:rPr>
            </w:pPr>
            <w:r w:rsidRPr="001E7598">
              <w:rPr>
                <w:b/>
                <w:bCs/>
              </w:rPr>
              <w:t>0,0</w:t>
            </w:r>
          </w:p>
        </w:tc>
      </w:tr>
      <w:tr w:rsidR="001E7598" w:rsidRPr="001E7598" w:rsidTr="009E3216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90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r w:rsidRPr="001E7598">
              <w:t>01 05 02 01 14 0000 5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</w:pPr>
            <w:r w:rsidRPr="001E7598"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right"/>
            </w:pPr>
            <w:r w:rsidRPr="001E7598">
              <w:t>-10754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right"/>
            </w:pPr>
            <w:r w:rsidRPr="001E7598">
              <w:t>-1098811,1</w:t>
            </w:r>
          </w:p>
        </w:tc>
      </w:tr>
      <w:tr w:rsidR="001E7598" w:rsidRPr="001E7598" w:rsidTr="009E3216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lastRenderedPageBreak/>
              <w:t>90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r w:rsidRPr="001E7598">
              <w:t>01 05 02 01 14 0000 6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</w:pPr>
            <w:r w:rsidRPr="001E7598"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right"/>
            </w:pPr>
            <w:r w:rsidRPr="001E7598">
              <w:t>10754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right"/>
            </w:pPr>
            <w:r w:rsidRPr="001E7598">
              <w:t>1098811,1</w:t>
            </w:r>
          </w:p>
        </w:tc>
      </w:tr>
      <w:tr w:rsidR="001E7598" w:rsidRPr="001E7598" w:rsidTr="009E3216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b/>
                <w:bCs/>
              </w:rPr>
            </w:pPr>
            <w:r w:rsidRPr="001E7598">
              <w:rPr>
                <w:b/>
                <w:bCs/>
              </w:rPr>
              <w:t>01 06 00 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right"/>
              <w:rPr>
                <w:b/>
                <w:bCs/>
              </w:rPr>
            </w:pPr>
            <w:r w:rsidRPr="001E7598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right"/>
              <w:rPr>
                <w:b/>
                <w:bCs/>
              </w:rPr>
            </w:pPr>
            <w:r w:rsidRPr="001E7598">
              <w:rPr>
                <w:b/>
                <w:bCs/>
              </w:rPr>
              <w:t>0,0</w:t>
            </w:r>
          </w:p>
        </w:tc>
      </w:tr>
    </w:tbl>
    <w:p w:rsidR="001E7598" w:rsidRPr="001E7598" w:rsidRDefault="001E7598" w:rsidP="001E7598">
      <w:pPr>
        <w:tabs>
          <w:tab w:val="left" w:pos="0"/>
        </w:tabs>
        <w:jc w:val="both"/>
        <w:rPr>
          <w:sz w:val="28"/>
          <w:szCs w:val="28"/>
        </w:rPr>
      </w:pPr>
    </w:p>
    <w:p w:rsidR="009E3216" w:rsidRDefault="009E3216" w:rsidP="001E7598">
      <w:pPr>
        <w:tabs>
          <w:tab w:val="left" w:pos="0"/>
        </w:tabs>
        <w:jc w:val="both"/>
        <w:rPr>
          <w:sz w:val="28"/>
          <w:szCs w:val="28"/>
        </w:rPr>
        <w:sectPr w:rsidR="009E3216" w:rsidSect="00BD7A29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851" w:right="567" w:bottom="1134" w:left="1701" w:header="709" w:footer="709" w:gutter="0"/>
          <w:pgNumType w:start="1"/>
          <w:cols w:space="720"/>
          <w:titlePg/>
        </w:sectPr>
      </w:pPr>
    </w:p>
    <w:p w:rsidR="001E7598" w:rsidRPr="001E7598" w:rsidRDefault="001E7598" w:rsidP="001E7598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531" w:type="dxa"/>
        <w:tblLook w:val="01E0" w:firstRow="1" w:lastRow="1" w:firstColumn="1" w:lastColumn="1" w:noHBand="0" w:noVBand="0"/>
      </w:tblPr>
      <w:tblGrid>
        <w:gridCol w:w="3652"/>
        <w:gridCol w:w="5879"/>
      </w:tblGrid>
      <w:tr w:rsidR="001E7598" w:rsidRPr="001E7598" w:rsidTr="009E3216">
        <w:tc>
          <w:tcPr>
            <w:tcW w:w="3652" w:type="dxa"/>
          </w:tcPr>
          <w:p w:rsidR="001E7598" w:rsidRPr="001E7598" w:rsidRDefault="001E7598" w:rsidP="001E7598"/>
        </w:tc>
        <w:tc>
          <w:tcPr>
            <w:tcW w:w="5879" w:type="dxa"/>
          </w:tcPr>
          <w:p w:rsidR="001E7598" w:rsidRPr="001E7598" w:rsidRDefault="009E3216" w:rsidP="009E3216">
            <w:pPr>
              <w:ind w:left="-108"/>
              <w:jc w:val="right"/>
            </w:pPr>
            <w:r w:rsidRPr="009E3216">
              <w:rPr>
                <w:b/>
                <w:sz w:val="20"/>
                <w:szCs w:val="20"/>
              </w:rPr>
              <w:t xml:space="preserve">Приложение № </w:t>
            </w:r>
            <w:r>
              <w:rPr>
                <w:b/>
                <w:sz w:val="20"/>
                <w:szCs w:val="20"/>
              </w:rPr>
              <w:t>3</w:t>
            </w:r>
            <w:r w:rsidRPr="009E3216">
              <w:rPr>
                <w:b/>
                <w:sz w:val="20"/>
                <w:szCs w:val="20"/>
              </w:rPr>
              <w:br/>
            </w:r>
            <w:r w:rsidRPr="001E7598">
              <w:rPr>
                <w:sz w:val="20"/>
                <w:szCs w:val="20"/>
              </w:rPr>
              <w:t xml:space="preserve">к проекту решения Совета от </w:t>
            </w:r>
            <w:r>
              <w:rPr>
                <w:sz w:val="20"/>
                <w:szCs w:val="20"/>
              </w:rPr>
              <w:t xml:space="preserve"> 24.12.2021г.</w:t>
            </w:r>
            <w:r w:rsidRPr="001E7598">
              <w:rPr>
                <w:sz w:val="20"/>
                <w:szCs w:val="20"/>
              </w:rPr>
              <w:t xml:space="preserve">  №</w:t>
            </w:r>
            <w:r>
              <w:rPr>
                <w:sz w:val="20"/>
                <w:szCs w:val="20"/>
              </w:rPr>
              <w:t>157</w:t>
            </w:r>
            <w:r w:rsidRPr="001E7598">
              <w:rPr>
                <w:sz w:val="20"/>
                <w:szCs w:val="20"/>
              </w:rPr>
              <w:t xml:space="preserve"> «О бюджете Каларского муниципального   округа Забайкальского края на 2022 год и плановый период 2023 и 2024 годов»</w:t>
            </w:r>
          </w:p>
        </w:tc>
      </w:tr>
    </w:tbl>
    <w:p w:rsidR="001E7598" w:rsidRPr="001E7598" w:rsidRDefault="001E7598" w:rsidP="001E7598"/>
    <w:p w:rsidR="001E7598" w:rsidRPr="001E7598" w:rsidRDefault="001E7598" w:rsidP="001E7598">
      <w:pPr>
        <w:jc w:val="center"/>
        <w:rPr>
          <w:b/>
        </w:rPr>
      </w:pPr>
      <w:r w:rsidRPr="001E7598">
        <w:rPr>
          <w:b/>
        </w:rPr>
        <w:t>ОБЪЕМЫ ПОСТУПЛЕНИЯ НАЛОГОВЫХ И НЕНАЛОГОВЫХ ДОХОДОВ БЮДЖЕТА КАЛАРСКОГО МУНИЦИПАЛЬНОГО ОКРУГА ЗАБАЙКАЛЬСКОГО КРАЯ НА 2022 ГОД</w:t>
      </w:r>
    </w:p>
    <w:p w:rsidR="001E7598" w:rsidRPr="001E7598" w:rsidRDefault="001E7598" w:rsidP="001E7598">
      <w:pPr>
        <w:jc w:val="center"/>
        <w:rPr>
          <w:b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4140"/>
        <w:gridCol w:w="2520"/>
      </w:tblGrid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4140" w:type="dxa"/>
            <w:vAlign w:val="center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 xml:space="preserve">Наименование доходов </w:t>
            </w:r>
          </w:p>
        </w:tc>
        <w:tc>
          <w:tcPr>
            <w:tcW w:w="2520" w:type="dxa"/>
            <w:vAlign w:val="center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Сумма (тыс.рублей)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 00 00000 00 0000 00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rPr>
                <w:b/>
                <w:bCs/>
              </w:rPr>
            </w:pPr>
            <w:r w:rsidRPr="001E7598">
              <w:rPr>
                <w:b/>
                <w:bCs/>
              </w:rPr>
              <w:t>ДОХОДЫ, всего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451035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 01 00000 00 0000 00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rPr>
                <w:b/>
                <w:bCs/>
              </w:rPr>
            </w:pPr>
            <w:r w:rsidRPr="001E7598">
              <w:rPr>
                <w:b/>
                <w:bCs/>
              </w:rPr>
              <w:t>Налоги на прибыль, доходы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57604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 том числе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01 02000 01 0000 11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7604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 03 00000 00 0000 00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2590,2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1 03 02230 01 0000 11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bCs/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14735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1 03 02240 01 0000 110</w:t>
            </w:r>
          </w:p>
        </w:tc>
        <w:tc>
          <w:tcPr>
            <w:tcW w:w="4140" w:type="dxa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81,6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1 03 02250 01 0000 11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bCs/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19621,3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1 03 02260 01 0000 11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bCs/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-1847,7</w:t>
            </w:r>
          </w:p>
        </w:tc>
      </w:tr>
      <w:tr w:rsidR="001E7598" w:rsidRPr="001E7598" w:rsidTr="000A4D00">
        <w:tc>
          <w:tcPr>
            <w:tcW w:w="2700" w:type="dxa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 05 00000 00 0000 00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rPr>
                <w:b/>
                <w:bCs/>
              </w:rPr>
            </w:pPr>
            <w:r w:rsidRPr="001E7598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7694,4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 том числе: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</w:tr>
      <w:tr w:rsidR="001E7598" w:rsidRPr="001E7598" w:rsidTr="000A4D00">
        <w:tc>
          <w:tcPr>
            <w:tcW w:w="2700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05 01000 00 0000 11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394,4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05 04060 02 0000 11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0,0</w:t>
            </w:r>
          </w:p>
        </w:tc>
      </w:tr>
      <w:tr w:rsidR="001E7598" w:rsidRPr="001E7598" w:rsidTr="000A4D00">
        <w:tc>
          <w:tcPr>
            <w:tcW w:w="2700" w:type="dxa"/>
          </w:tcPr>
          <w:p w:rsidR="001E7598" w:rsidRPr="001E7598" w:rsidRDefault="001E7598" w:rsidP="001E7598">
            <w:pPr>
              <w:jc w:val="center"/>
              <w:rPr>
                <w:b/>
              </w:rPr>
            </w:pPr>
            <w:r w:rsidRPr="001E7598">
              <w:rPr>
                <w:b/>
              </w:rPr>
              <w:t>1 06 00000 00 0000 00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b/>
              </w:rPr>
            </w:pPr>
            <w:r w:rsidRPr="001E7598">
              <w:rPr>
                <w:b/>
              </w:rPr>
              <w:t>Налог на имущество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</w:rPr>
            </w:pPr>
            <w:r w:rsidRPr="001E7598">
              <w:rPr>
                <w:b/>
              </w:rPr>
              <w:t>3972,0</w:t>
            </w:r>
          </w:p>
        </w:tc>
      </w:tr>
      <w:tr w:rsidR="001E7598" w:rsidRPr="001E7598" w:rsidTr="000A4D00">
        <w:tc>
          <w:tcPr>
            <w:tcW w:w="2700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06 01020 14 0000 11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80,0</w:t>
            </w:r>
          </w:p>
        </w:tc>
      </w:tr>
      <w:tr w:rsidR="001E7598" w:rsidRPr="001E7598" w:rsidTr="000A4D00">
        <w:tc>
          <w:tcPr>
            <w:tcW w:w="2700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06 06032 14 0000 11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Земельный налог с организаций, </w:t>
            </w:r>
            <w:r w:rsidRPr="001E7598">
              <w:rPr>
                <w:sz w:val="20"/>
                <w:szCs w:val="20"/>
              </w:rPr>
              <w:lastRenderedPageBreak/>
              <w:t>обладающих земельным участком, расположенным в границах муниципальных округов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1622,0</w:t>
            </w:r>
          </w:p>
        </w:tc>
      </w:tr>
      <w:tr w:rsidR="001E7598" w:rsidRPr="001E7598" w:rsidTr="000A4D00">
        <w:tc>
          <w:tcPr>
            <w:tcW w:w="2700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1 06 06042 14 0000 11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70,0</w:t>
            </w:r>
          </w:p>
        </w:tc>
      </w:tr>
      <w:tr w:rsidR="001E7598" w:rsidRPr="001E7598" w:rsidTr="000A4D00">
        <w:tc>
          <w:tcPr>
            <w:tcW w:w="2700" w:type="dxa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 07 00000 00 0000 00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 xml:space="preserve">Налоги, сборы и регулярные платежи за пользование природными ресурсами 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29139,4</w:t>
            </w:r>
          </w:p>
        </w:tc>
      </w:tr>
      <w:tr w:rsidR="001E7598" w:rsidRPr="001E7598" w:rsidTr="000A4D00">
        <w:trPr>
          <w:trHeight w:val="392"/>
        </w:trPr>
        <w:tc>
          <w:tcPr>
            <w:tcW w:w="2700" w:type="dxa"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7598" w:rsidRPr="001E7598" w:rsidTr="000A4D00">
        <w:trPr>
          <w:trHeight w:val="411"/>
        </w:trPr>
        <w:tc>
          <w:tcPr>
            <w:tcW w:w="2700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07 01020 01 0000 110</w:t>
            </w:r>
          </w:p>
        </w:tc>
        <w:tc>
          <w:tcPr>
            <w:tcW w:w="4140" w:type="dxa"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29139,4</w:t>
            </w:r>
          </w:p>
        </w:tc>
      </w:tr>
      <w:tr w:rsidR="001E7598" w:rsidRPr="001E7598" w:rsidTr="000A4D00">
        <w:tc>
          <w:tcPr>
            <w:tcW w:w="2700" w:type="dxa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 08 00000 00 0000 00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rPr>
                <w:b/>
                <w:bCs/>
              </w:rPr>
            </w:pPr>
            <w:r w:rsidRPr="001E7598">
              <w:rPr>
                <w:b/>
                <w:bCs/>
              </w:rPr>
              <w:t>Государственная пошлина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660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 том числе: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08 03000 01 0000 11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0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08 04000 01 0000 110</w:t>
            </w:r>
          </w:p>
        </w:tc>
        <w:tc>
          <w:tcPr>
            <w:tcW w:w="4140" w:type="dxa"/>
          </w:tcPr>
          <w:p w:rsidR="001E7598" w:rsidRPr="001E7598" w:rsidRDefault="001E7598" w:rsidP="001E759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08 07000 01 0000 110</w:t>
            </w:r>
          </w:p>
        </w:tc>
        <w:tc>
          <w:tcPr>
            <w:tcW w:w="4140" w:type="dxa"/>
          </w:tcPr>
          <w:p w:rsidR="001E7598" w:rsidRPr="001E7598" w:rsidRDefault="001E7598" w:rsidP="001E759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</w:pP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rPr>
                <w:b/>
                <w:bCs/>
              </w:rPr>
            </w:pPr>
            <w:r w:rsidRPr="001E7598">
              <w:rPr>
                <w:b/>
                <w:bCs/>
              </w:rPr>
              <w:t>Итого налоговые доходы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432660,0</w:t>
            </w:r>
          </w:p>
        </w:tc>
      </w:tr>
      <w:tr w:rsidR="001E7598" w:rsidRPr="001E7598" w:rsidTr="000A4D00">
        <w:trPr>
          <w:trHeight w:val="1015"/>
        </w:trPr>
        <w:tc>
          <w:tcPr>
            <w:tcW w:w="2700" w:type="dxa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 11 00000 00 0000 00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5890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 том числе: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1 05012 14 0000 12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50,2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1 05034 14 0000 12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79,8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1 05074 14  0000 12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90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1 09044 14 0000 12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0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 12 00000 00 0000 00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610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 том числе: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2 01010 01 0000 120</w:t>
            </w:r>
          </w:p>
        </w:tc>
        <w:tc>
          <w:tcPr>
            <w:tcW w:w="4140" w:type="dxa"/>
            <w:vAlign w:val="center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4,7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2 01030 01 0000 120</w:t>
            </w:r>
          </w:p>
        </w:tc>
        <w:tc>
          <w:tcPr>
            <w:tcW w:w="4140" w:type="dxa"/>
            <w:vAlign w:val="center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7,9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2 01040 01 0000 120</w:t>
            </w:r>
          </w:p>
        </w:tc>
        <w:tc>
          <w:tcPr>
            <w:tcW w:w="4140" w:type="dxa"/>
            <w:vAlign w:val="center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7,4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</w:rPr>
            </w:pPr>
            <w:r w:rsidRPr="001E7598">
              <w:rPr>
                <w:b/>
                <w:bCs/>
              </w:rPr>
              <w:t>1 13 00000 00 0000 00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70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3 02994 14 0000 13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370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</w:rPr>
            </w:pPr>
            <w:r w:rsidRPr="001E7598">
              <w:rPr>
                <w:b/>
              </w:rPr>
              <w:t>1 14 00000 00 0000 00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35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4 06012 14 0000 43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5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 16 00000 00 0000 00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rPr>
                <w:b/>
                <w:bCs/>
              </w:rPr>
            </w:pPr>
            <w:r w:rsidRPr="001E7598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370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 том числе: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6 01053 01 0000 14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4" w:history="1">
              <w:r w:rsidRPr="001E7598">
                <w:rPr>
                  <w:sz w:val="20"/>
                  <w:szCs w:val="20"/>
                </w:rPr>
                <w:t>главой 5</w:t>
              </w:r>
            </w:hyperlink>
            <w:r w:rsidRPr="001E7598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6 01063 01 0000 14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6 01083 01 0000 14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5" w:history="1">
              <w:r w:rsidRPr="001E7598">
                <w:rPr>
                  <w:sz w:val="20"/>
                  <w:szCs w:val="20"/>
                </w:rPr>
                <w:t>главой 8</w:t>
              </w:r>
            </w:hyperlink>
            <w:r w:rsidRPr="001E7598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,0</w:t>
            </w:r>
          </w:p>
        </w:tc>
      </w:tr>
      <w:tr w:rsidR="001E7598" w:rsidRPr="001E7598" w:rsidTr="000A4D00">
        <w:tc>
          <w:tcPr>
            <w:tcW w:w="2700" w:type="dxa"/>
          </w:tcPr>
          <w:p w:rsidR="001E7598" w:rsidRPr="001E7598" w:rsidRDefault="001E7598" w:rsidP="001E75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1 16 01153 01 0000 140</w:t>
            </w:r>
          </w:p>
        </w:tc>
        <w:tc>
          <w:tcPr>
            <w:tcW w:w="4140" w:type="dxa"/>
          </w:tcPr>
          <w:p w:rsidR="001E7598" w:rsidRPr="001E7598" w:rsidRDefault="001E7598" w:rsidP="001E759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16" w:history="1">
              <w:r w:rsidRPr="001E7598">
                <w:rPr>
                  <w:bCs/>
                  <w:sz w:val="20"/>
                  <w:szCs w:val="20"/>
                </w:rPr>
                <w:t>главой 15</w:t>
              </w:r>
            </w:hyperlink>
            <w:r w:rsidRPr="001E7598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1E7598">
                <w:rPr>
                  <w:bCs/>
                  <w:sz w:val="20"/>
                  <w:szCs w:val="20"/>
                </w:rPr>
                <w:t>пункте 6 статьи 46</w:t>
              </w:r>
            </w:hyperlink>
            <w:r w:rsidRPr="001E7598">
              <w:rPr>
                <w:bCs/>
                <w:sz w:val="20"/>
                <w:szCs w:val="20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6 01193 01 0000 14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8" w:history="1">
              <w:r w:rsidRPr="001E7598">
                <w:rPr>
                  <w:sz w:val="20"/>
                  <w:szCs w:val="20"/>
                </w:rPr>
                <w:t>главой 19</w:t>
              </w:r>
            </w:hyperlink>
            <w:r w:rsidRPr="001E7598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</w:t>
            </w:r>
            <w:r w:rsidRPr="001E7598">
              <w:rPr>
                <w:sz w:val="20"/>
                <w:szCs w:val="20"/>
              </w:rPr>
              <w:lastRenderedPageBreak/>
              <w:t>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5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1 16 01203 01 0000 14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9" w:history="1">
              <w:r w:rsidRPr="001E7598">
                <w:rPr>
                  <w:sz w:val="20"/>
                  <w:szCs w:val="20"/>
                </w:rPr>
                <w:t>главой 20</w:t>
              </w:r>
            </w:hyperlink>
            <w:r w:rsidRPr="001E7598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6 02020 02 0000 14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6 09040 14 0000 14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6 10061 14 0000 14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6 10100 01 0000 14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6 10123 01 0000 14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6 11000 01 0000 140</w:t>
            </w: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Платежи, уплачиваемые в целях возмещения вреда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1,0</w:t>
            </w:r>
          </w:p>
        </w:tc>
      </w:tr>
      <w:tr w:rsidR="001E7598" w:rsidRPr="001E7598" w:rsidTr="000A4D00">
        <w:trPr>
          <w:trHeight w:val="330"/>
        </w:trPr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</w:rPr>
            </w:pPr>
            <w:r w:rsidRPr="001E7598">
              <w:rPr>
                <w:b/>
              </w:rPr>
              <w:t>1 17 00000 00 0000 000</w:t>
            </w:r>
          </w:p>
        </w:tc>
        <w:tc>
          <w:tcPr>
            <w:tcW w:w="4140" w:type="dxa"/>
          </w:tcPr>
          <w:p w:rsidR="001E7598" w:rsidRPr="001E7598" w:rsidRDefault="001E7598" w:rsidP="001E7598">
            <w:pPr>
              <w:jc w:val="center"/>
              <w:rPr>
                <w:b/>
              </w:rPr>
            </w:pPr>
            <w:r w:rsidRPr="001E7598">
              <w:rPr>
                <w:b/>
              </w:rPr>
              <w:t>Прочие неналоговые доходы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</w:rPr>
            </w:pPr>
            <w:r w:rsidRPr="001E7598">
              <w:rPr>
                <w:b/>
              </w:rPr>
              <w:t>10000,0</w:t>
            </w:r>
          </w:p>
        </w:tc>
      </w:tr>
      <w:tr w:rsidR="001E7598" w:rsidRPr="001E7598" w:rsidTr="000A4D00">
        <w:trPr>
          <w:trHeight w:val="330"/>
        </w:trPr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7 05040 14 0000 180</w:t>
            </w:r>
          </w:p>
        </w:tc>
        <w:tc>
          <w:tcPr>
            <w:tcW w:w="4140" w:type="dxa"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  <w:tc>
          <w:tcPr>
            <w:tcW w:w="2520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0,0</w:t>
            </w:r>
          </w:p>
        </w:tc>
      </w:tr>
      <w:tr w:rsidR="001E7598" w:rsidRPr="001E7598" w:rsidTr="000A4D00">
        <w:trPr>
          <w:trHeight w:val="330"/>
        </w:trPr>
        <w:tc>
          <w:tcPr>
            <w:tcW w:w="270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vAlign w:val="bottom"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Итого неналоговые доходы</w:t>
            </w:r>
          </w:p>
        </w:tc>
        <w:tc>
          <w:tcPr>
            <w:tcW w:w="252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8375,0</w:t>
            </w:r>
          </w:p>
        </w:tc>
      </w:tr>
    </w:tbl>
    <w:p w:rsidR="001E7598" w:rsidRPr="001E7598" w:rsidRDefault="001E7598" w:rsidP="001E7598">
      <w:pPr>
        <w:tabs>
          <w:tab w:val="left" w:pos="0"/>
        </w:tabs>
        <w:jc w:val="both"/>
        <w:rPr>
          <w:sz w:val="28"/>
          <w:szCs w:val="28"/>
        </w:rPr>
      </w:pPr>
    </w:p>
    <w:p w:rsidR="001E7598" w:rsidRPr="001E7598" w:rsidRDefault="001E7598" w:rsidP="001E7598">
      <w:pPr>
        <w:tabs>
          <w:tab w:val="left" w:pos="0"/>
        </w:tabs>
        <w:jc w:val="both"/>
        <w:rPr>
          <w:sz w:val="28"/>
          <w:szCs w:val="28"/>
        </w:rPr>
      </w:pPr>
      <w:r w:rsidRPr="001E7598">
        <w:rPr>
          <w:sz w:val="28"/>
          <w:szCs w:val="28"/>
        </w:rPr>
        <w:br w:type="page"/>
      </w:r>
    </w:p>
    <w:tbl>
      <w:tblPr>
        <w:tblW w:w="9531" w:type="dxa"/>
        <w:tblLook w:val="01E0" w:firstRow="1" w:lastRow="1" w:firstColumn="1" w:lastColumn="1" w:noHBand="0" w:noVBand="0"/>
      </w:tblPr>
      <w:tblGrid>
        <w:gridCol w:w="3369"/>
        <w:gridCol w:w="6162"/>
      </w:tblGrid>
      <w:tr w:rsidR="001E7598" w:rsidRPr="001E7598" w:rsidTr="009E3216">
        <w:tc>
          <w:tcPr>
            <w:tcW w:w="3369" w:type="dxa"/>
          </w:tcPr>
          <w:p w:rsidR="001E7598" w:rsidRPr="001E7598" w:rsidRDefault="001E7598" w:rsidP="001E7598"/>
        </w:tc>
        <w:tc>
          <w:tcPr>
            <w:tcW w:w="6162" w:type="dxa"/>
          </w:tcPr>
          <w:p w:rsidR="001E7598" w:rsidRPr="001E7598" w:rsidRDefault="009E3216" w:rsidP="009E3216">
            <w:pPr>
              <w:ind w:left="-108"/>
              <w:jc w:val="right"/>
            </w:pPr>
            <w:r w:rsidRPr="009E3216">
              <w:rPr>
                <w:b/>
                <w:sz w:val="20"/>
                <w:szCs w:val="20"/>
              </w:rPr>
              <w:t xml:space="preserve">Приложение № </w:t>
            </w:r>
            <w:r>
              <w:rPr>
                <w:b/>
                <w:sz w:val="20"/>
                <w:szCs w:val="20"/>
              </w:rPr>
              <w:t>4</w:t>
            </w:r>
            <w:r w:rsidRPr="009E3216">
              <w:rPr>
                <w:b/>
                <w:sz w:val="20"/>
                <w:szCs w:val="20"/>
              </w:rPr>
              <w:br/>
            </w:r>
            <w:r w:rsidRPr="001E7598">
              <w:rPr>
                <w:sz w:val="20"/>
                <w:szCs w:val="20"/>
              </w:rPr>
              <w:t xml:space="preserve">к проекту решения Совета от </w:t>
            </w:r>
            <w:r>
              <w:rPr>
                <w:sz w:val="20"/>
                <w:szCs w:val="20"/>
              </w:rPr>
              <w:t xml:space="preserve"> 24.12.2021г.</w:t>
            </w:r>
            <w:r w:rsidRPr="001E7598">
              <w:rPr>
                <w:sz w:val="20"/>
                <w:szCs w:val="20"/>
              </w:rPr>
              <w:t xml:space="preserve">  №</w:t>
            </w:r>
            <w:r>
              <w:rPr>
                <w:sz w:val="20"/>
                <w:szCs w:val="20"/>
              </w:rPr>
              <w:t>157</w:t>
            </w:r>
            <w:r w:rsidRPr="001E7598">
              <w:rPr>
                <w:sz w:val="20"/>
                <w:szCs w:val="20"/>
              </w:rPr>
              <w:t xml:space="preserve"> «О бюджете Каларского муниципального   округа Забайкальского края на 2022 год и плановый период 2023 и 2024 годов»</w:t>
            </w:r>
          </w:p>
        </w:tc>
      </w:tr>
    </w:tbl>
    <w:p w:rsidR="001E7598" w:rsidRPr="001E7598" w:rsidRDefault="001E7598" w:rsidP="001E7598"/>
    <w:p w:rsidR="001E7598" w:rsidRPr="001E7598" w:rsidRDefault="001E7598" w:rsidP="001E7598">
      <w:pPr>
        <w:jc w:val="center"/>
        <w:rPr>
          <w:b/>
        </w:rPr>
      </w:pPr>
      <w:r w:rsidRPr="001E7598">
        <w:rPr>
          <w:b/>
        </w:rPr>
        <w:t>ОБЪЕМЫ ПОСТУПЛЕНИЯ НАЛОГОВЫХ И НЕНАЛОГОВЫХ ДОХОДОВ БЮДЖЕТА КАЛАРСКОГО  МУНИЦИПАЛЬНОГО  ОКРУГА ЗАБАЙКАЛЬСКОГО КРАЯ НА ПЛАНОВЫЙ ПЕРИОД 2023 И 2024 ГОДОВ</w:t>
      </w:r>
    </w:p>
    <w:p w:rsidR="001E7598" w:rsidRPr="001E7598" w:rsidRDefault="001E7598" w:rsidP="001E7598">
      <w:pPr>
        <w:jc w:val="center"/>
        <w:rPr>
          <w:b/>
        </w:rPr>
      </w:pP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4003"/>
        <w:gridCol w:w="1370"/>
        <w:gridCol w:w="1286"/>
      </w:tblGrid>
      <w:tr w:rsidR="001E7598" w:rsidRPr="001E7598" w:rsidTr="000A4D00">
        <w:tc>
          <w:tcPr>
            <w:tcW w:w="2624" w:type="dxa"/>
            <w:vMerge w:val="restart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4003" w:type="dxa"/>
            <w:vMerge w:val="restart"/>
            <w:vAlign w:val="center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 xml:space="preserve">Наименование доходов </w:t>
            </w:r>
          </w:p>
        </w:tc>
        <w:tc>
          <w:tcPr>
            <w:tcW w:w="2656" w:type="dxa"/>
            <w:gridSpan w:val="2"/>
            <w:vAlign w:val="center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Сумма (тыс.рублей)</w:t>
            </w:r>
          </w:p>
        </w:tc>
      </w:tr>
      <w:tr w:rsidR="001E7598" w:rsidRPr="001E7598" w:rsidTr="000A4D00">
        <w:tc>
          <w:tcPr>
            <w:tcW w:w="2624" w:type="dxa"/>
            <w:vMerge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</w:tc>
        <w:tc>
          <w:tcPr>
            <w:tcW w:w="4003" w:type="dxa"/>
            <w:vMerge/>
            <w:vAlign w:val="bottom"/>
          </w:tcPr>
          <w:p w:rsidR="001E7598" w:rsidRPr="001E7598" w:rsidRDefault="001E7598" w:rsidP="001E7598">
            <w:pPr>
              <w:rPr>
                <w:b/>
                <w:bCs/>
              </w:rPr>
            </w:pP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2023 год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2024 год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 00 00000 00 0000 00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rPr>
                <w:b/>
                <w:bCs/>
              </w:rPr>
            </w:pPr>
            <w:r w:rsidRPr="001E7598">
              <w:rPr>
                <w:b/>
                <w:bCs/>
              </w:rPr>
              <w:t>ДОХОДЫ, всего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476418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505810,1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 01 00000 00 0000 00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rPr>
                <w:b/>
                <w:bCs/>
              </w:rPr>
            </w:pPr>
            <w:r w:rsidRPr="001E7598">
              <w:rPr>
                <w:b/>
                <w:bCs/>
              </w:rPr>
              <w:t>Налоги на прибыль, доходы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81405,9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408472,9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 том числе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01 02000 01 0000 11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81405,9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8472,9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 03 00000 00 0000 00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3068,8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3300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1 03 02230 01 0000 11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bCs/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14794,9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14661,6</w:t>
            </w:r>
          </w:p>
        </w:tc>
      </w:tr>
      <w:tr w:rsidR="001E7598" w:rsidRPr="001E7598" w:rsidTr="000A4D00">
        <w:trPr>
          <w:trHeight w:val="2046"/>
        </w:trPr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1 03 02240 01 0000 110</w:t>
            </w:r>
          </w:p>
        </w:tc>
        <w:tc>
          <w:tcPr>
            <w:tcW w:w="4003" w:type="dxa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82,9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84,7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1 03 02250 01 0000 11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bCs/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20024,3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20435,3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1 03 02260 01 0000 11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bCs/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-1833,3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-1881,6</w:t>
            </w:r>
          </w:p>
        </w:tc>
      </w:tr>
      <w:tr w:rsidR="001E7598" w:rsidRPr="001E7598" w:rsidTr="000A4D00">
        <w:tc>
          <w:tcPr>
            <w:tcW w:w="2624" w:type="dxa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 05 00000 00 0000 00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rPr>
                <w:b/>
                <w:bCs/>
              </w:rPr>
            </w:pPr>
            <w:r w:rsidRPr="001E7598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8064,1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8334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 том числе: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</w:tr>
      <w:tr w:rsidR="001E7598" w:rsidRPr="001E7598" w:rsidTr="000A4D00">
        <w:tc>
          <w:tcPr>
            <w:tcW w:w="2624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05 01000 00 0000 11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664,1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834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05 04060 02 0000 11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0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</w:tr>
      <w:tr w:rsidR="001E7598" w:rsidRPr="001E7598" w:rsidTr="000A4D00">
        <w:tc>
          <w:tcPr>
            <w:tcW w:w="2624" w:type="dxa"/>
          </w:tcPr>
          <w:p w:rsidR="001E7598" w:rsidRPr="001E7598" w:rsidRDefault="001E7598" w:rsidP="001E7598">
            <w:pPr>
              <w:jc w:val="center"/>
              <w:rPr>
                <w:b/>
              </w:rPr>
            </w:pPr>
            <w:r w:rsidRPr="001E7598">
              <w:rPr>
                <w:b/>
              </w:rPr>
              <w:t>1 06 00000 00 0000 00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b/>
              </w:rPr>
            </w:pPr>
            <w:r w:rsidRPr="001E7598">
              <w:rPr>
                <w:b/>
              </w:rPr>
              <w:t>Налог на имущество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</w:rPr>
            </w:pPr>
            <w:r w:rsidRPr="001E7598">
              <w:rPr>
                <w:b/>
              </w:rPr>
              <w:t>4010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b/>
              </w:rPr>
            </w:pPr>
            <w:r w:rsidRPr="001E7598">
              <w:rPr>
                <w:b/>
              </w:rPr>
              <w:t>4060,0</w:t>
            </w:r>
          </w:p>
        </w:tc>
      </w:tr>
      <w:tr w:rsidR="001E7598" w:rsidRPr="001E7598" w:rsidTr="000A4D00">
        <w:tc>
          <w:tcPr>
            <w:tcW w:w="2624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1 06 01020 14 0000 11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0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30,0</w:t>
            </w:r>
          </w:p>
        </w:tc>
      </w:tr>
      <w:tr w:rsidR="001E7598" w:rsidRPr="001E7598" w:rsidTr="000A4D00">
        <w:tc>
          <w:tcPr>
            <w:tcW w:w="2624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06 06032 14 0000 11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30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40,0</w:t>
            </w:r>
          </w:p>
        </w:tc>
      </w:tr>
      <w:tr w:rsidR="001E7598" w:rsidRPr="001E7598" w:rsidTr="000A4D00">
        <w:tc>
          <w:tcPr>
            <w:tcW w:w="2624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06 06042 14 0000 11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0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0,0</w:t>
            </w:r>
          </w:p>
        </w:tc>
      </w:tr>
      <w:tr w:rsidR="001E7598" w:rsidRPr="001E7598" w:rsidTr="000A4D00">
        <w:tc>
          <w:tcPr>
            <w:tcW w:w="2624" w:type="dxa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 07 00000 00 0000 00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 xml:space="preserve">Налоги, сборы и регулярные платежи за пользование природными ресурсами 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29765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1400,0</w:t>
            </w:r>
          </w:p>
        </w:tc>
      </w:tr>
      <w:tr w:rsidR="001E7598" w:rsidRPr="001E7598" w:rsidTr="000A4D00">
        <w:trPr>
          <w:trHeight w:val="392"/>
        </w:trPr>
        <w:tc>
          <w:tcPr>
            <w:tcW w:w="2624" w:type="dxa"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7598" w:rsidRPr="001E7598" w:rsidTr="000A4D00">
        <w:trPr>
          <w:trHeight w:val="411"/>
        </w:trPr>
        <w:tc>
          <w:tcPr>
            <w:tcW w:w="2624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07 01020 01 0000 110</w:t>
            </w:r>
          </w:p>
        </w:tc>
        <w:tc>
          <w:tcPr>
            <w:tcW w:w="4003" w:type="dxa"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29765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31400,0</w:t>
            </w:r>
          </w:p>
        </w:tc>
      </w:tr>
      <w:tr w:rsidR="001E7598" w:rsidRPr="001E7598" w:rsidTr="000A4D00">
        <w:tc>
          <w:tcPr>
            <w:tcW w:w="2624" w:type="dxa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 08 00000 00 0000 00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rPr>
                <w:b/>
                <w:bCs/>
              </w:rPr>
            </w:pPr>
            <w:r w:rsidRPr="001E7598">
              <w:rPr>
                <w:b/>
                <w:bCs/>
              </w:rPr>
              <w:t>Государственная пошлина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672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684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 том числе: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08 03000 01 0000 11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10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20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08 04000 01 0000 110</w:t>
            </w:r>
          </w:p>
        </w:tc>
        <w:tc>
          <w:tcPr>
            <w:tcW w:w="4003" w:type="dxa"/>
          </w:tcPr>
          <w:p w:rsidR="001E7598" w:rsidRPr="001E7598" w:rsidRDefault="001E7598" w:rsidP="001E759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1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08 07000 01 0000 110</w:t>
            </w:r>
          </w:p>
        </w:tc>
        <w:tc>
          <w:tcPr>
            <w:tcW w:w="4003" w:type="dxa"/>
          </w:tcPr>
          <w:p w:rsidR="001E7598" w:rsidRPr="001E7598" w:rsidRDefault="001E7598" w:rsidP="001E759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</w:pP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rPr>
                <w:b/>
                <w:bCs/>
              </w:rPr>
            </w:pPr>
            <w:r w:rsidRPr="001E7598">
              <w:rPr>
                <w:b/>
                <w:bCs/>
              </w:rPr>
              <w:t>Итого налоговые доходы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457985,8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487250,9</w:t>
            </w:r>
          </w:p>
        </w:tc>
      </w:tr>
      <w:tr w:rsidR="001E7598" w:rsidRPr="001E7598" w:rsidTr="000A4D00">
        <w:trPr>
          <w:trHeight w:val="1015"/>
        </w:trPr>
        <w:tc>
          <w:tcPr>
            <w:tcW w:w="2624" w:type="dxa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 11 00000 00 0000 00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5910,2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6020,2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 том числе: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1 05012 14 0000 12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50,2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50,2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1 05034 14 0000 12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0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1 05074 14  0000 12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0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1 09044 14 0000 12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муниципальных округов (за исключением </w:t>
            </w:r>
            <w:r w:rsidRPr="001E7598">
              <w:rPr>
                <w:sz w:val="20"/>
                <w:szCs w:val="20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770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0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lastRenderedPageBreak/>
              <w:t>1 12 00000 00 0000 00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615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620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 том числе: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2 01010 01 0000 120</w:t>
            </w:r>
          </w:p>
        </w:tc>
        <w:tc>
          <w:tcPr>
            <w:tcW w:w="4003" w:type="dxa"/>
            <w:vAlign w:val="center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9,7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2 01030 01 0000 120</w:t>
            </w:r>
          </w:p>
        </w:tc>
        <w:tc>
          <w:tcPr>
            <w:tcW w:w="4003" w:type="dxa"/>
            <w:vAlign w:val="center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7,9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0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2 01040 01 0000 120</w:t>
            </w:r>
          </w:p>
        </w:tc>
        <w:tc>
          <w:tcPr>
            <w:tcW w:w="4003" w:type="dxa"/>
            <w:vAlign w:val="center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7,4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60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</w:rPr>
            </w:pPr>
            <w:r w:rsidRPr="001E7598">
              <w:rPr>
                <w:b/>
                <w:bCs/>
              </w:rPr>
              <w:t>1 13 00000 00 0000 00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72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74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3 02994 14 0000 13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372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374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</w:rPr>
            </w:pPr>
            <w:r w:rsidRPr="001E7598">
              <w:rPr>
                <w:b/>
              </w:rPr>
              <w:t>1 14 00000 00 0000 00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35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35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4 06012 14 0000 43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5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5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 16 00000 00 0000 00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rPr>
                <w:b/>
                <w:bCs/>
              </w:rPr>
            </w:pPr>
            <w:r w:rsidRPr="001E7598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400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410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 том числе: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6 01053 01 0000 14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20" w:history="1">
              <w:r w:rsidRPr="001E7598">
                <w:rPr>
                  <w:sz w:val="20"/>
                  <w:szCs w:val="20"/>
                </w:rPr>
                <w:t>главой 5</w:t>
              </w:r>
            </w:hyperlink>
            <w:r w:rsidRPr="001E7598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6 01063 01 0000 14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5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6 01083 01 0000 14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21" w:history="1">
              <w:r w:rsidRPr="001E7598">
                <w:rPr>
                  <w:sz w:val="20"/>
                  <w:szCs w:val="20"/>
                </w:rPr>
                <w:t>главой 8</w:t>
              </w:r>
            </w:hyperlink>
            <w:r w:rsidRPr="001E7598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,0</w:t>
            </w:r>
          </w:p>
        </w:tc>
      </w:tr>
      <w:tr w:rsidR="001E7598" w:rsidRPr="001E7598" w:rsidTr="000A4D00">
        <w:tc>
          <w:tcPr>
            <w:tcW w:w="2624" w:type="dxa"/>
          </w:tcPr>
          <w:p w:rsidR="001E7598" w:rsidRPr="001E7598" w:rsidRDefault="001E7598" w:rsidP="001E75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1E7598" w:rsidRPr="001E7598" w:rsidRDefault="001E7598" w:rsidP="001E75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1 16 01153 01 0000 140</w:t>
            </w:r>
          </w:p>
        </w:tc>
        <w:tc>
          <w:tcPr>
            <w:tcW w:w="4003" w:type="dxa"/>
          </w:tcPr>
          <w:p w:rsidR="001E7598" w:rsidRPr="001E7598" w:rsidRDefault="001E7598" w:rsidP="001E759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lastRenderedPageBreak/>
              <w:t xml:space="preserve">Административные штрафы, установленные </w:t>
            </w:r>
            <w:hyperlink r:id="rId22" w:history="1">
              <w:r w:rsidRPr="001E7598">
                <w:rPr>
                  <w:bCs/>
                  <w:sz w:val="20"/>
                  <w:szCs w:val="20"/>
                </w:rPr>
                <w:t>главой 15</w:t>
              </w:r>
            </w:hyperlink>
            <w:r w:rsidRPr="001E7598">
              <w:rPr>
                <w:bCs/>
                <w:sz w:val="20"/>
                <w:szCs w:val="20"/>
              </w:rPr>
              <w:t xml:space="preserve"> Кодекса Российской Федерации об административных правонарушениях, за </w:t>
            </w:r>
            <w:r w:rsidRPr="001E7598">
              <w:rPr>
                <w:bCs/>
                <w:sz w:val="20"/>
                <w:szCs w:val="20"/>
              </w:rPr>
              <w:lastRenderedPageBreak/>
              <w:t xml:space="preserve">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3" w:history="1">
              <w:r w:rsidRPr="001E7598">
                <w:rPr>
                  <w:bCs/>
                  <w:sz w:val="20"/>
                  <w:szCs w:val="20"/>
                </w:rPr>
                <w:t>пункте 6 статьи 46</w:t>
              </w:r>
            </w:hyperlink>
            <w:r w:rsidRPr="001E7598">
              <w:rPr>
                <w:bCs/>
                <w:sz w:val="20"/>
                <w:szCs w:val="20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20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1 16 01193 01 0000 14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24" w:history="1">
              <w:r w:rsidRPr="001E7598">
                <w:rPr>
                  <w:sz w:val="20"/>
                  <w:szCs w:val="20"/>
                </w:rPr>
                <w:t>главой 19</w:t>
              </w:r>
            </w:hyperlink>
            <w:r w:rsidRPr="001E7598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6 01203 01 0000 14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25" w:history="1">
              <w:r w:rsidRPr="001E7598">
                <w:rPr>
                  <w:sz w:val="20"/>
                  <w:szCs w:val="20"/>
                </w:rPr>
                <w:t>главой 20</w:t>
              </w:r>
            </w:hyperlink>
            <w:r w:rsidRPr="001E7598"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6 02020 02 0000 14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6 09040 14 0000 14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6 10061 14 0000 14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6 10100 01 0000 14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6 10123 01 0000 14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,0</w:t>
            </w:r>
          </w:p>
        </w:tc>
      </w:tr>
      <w:tr w:rsidR="001E7598" w:rsidRPr="001E7598" w:rsidTr="000A4D00"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6 11000 01 0000 140</w:t>
            </w: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Платежи, уплачиваемые в целях возмещения вреда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80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80,0</w:t>
            </w:r>
          </w:p>
        </w:tc>
      </w:tr>
      <w:tr w:rsidR="001E7598" w:rsidRPr="001E7598" w:rsidTr="000A4D00">
        <w:trPr>
          <w:trHeight w:val="330"/>
        </w:trPr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</w:rPr>
            </w:pPr>
            <w:r w:rsidRPr="001E7598">
              <w:rPr>
                <w:b/>
              </w:rPr>
              <w:lastRenderedPageBreak/>
              <w:t>1 17 00000 00 0000 000</w:t>
            </w:r>
          </w:p>
        </w:tc>
        <w:tc>
          <w:tcPr>
            <w:tcW w:w="4003" w:type="dxa"/>
          </w:tcPr>
          <w:p w:rsidR="001E7598" w:rsidRPr="001E7598" w:rsidRDefault="001E7598" w:rsidP="001E7598">
            <w:pPr>
              <w:jc w:val="center"/>
              <w:rPr>
                <w:b/>
              </w:rPr>
            </w:pPr>
            <w:r w:rsidRPr="001E7598">
              <w:rPr>
                <w:b/>
              </w:rPr>
              <w:t>Прочие неналоговые доходы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</w:rPr>
            </w:pPr>
            <w:r w:rsidRPr="001E7598">
              <w:rPr>
                <w:b/>
              </w:rPr>
              <w:t>10000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b/>
              </w:rPr>
            </w:pPr>
            <w:r w:rsidRPr="001E7598">
              <w:rPr>
                <w:b/>
              </w:rPr>
              <w:t>10000,0</w:t>
            </w:r>
          </w:p>
        </w:tc>
      </w:tr>
      <w:tr w:rsidR="001E7598" w:rsidRPr="001E7598" w:rsidTr="000A4D00">
        <w:trPr>
          <w:trHeight w:val="330"/>
        </w:trPr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 17 05040 14 0000 180</w:t>
            </w:r>
          </w:p>
        </w:tc>
        <w:tc>
          <w:tcPr>
            <w:tcW w:w="4003" w:type="dxa"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  <w:tc>
          <w:tcPr>
            <w:tcW w:w="1370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0,0</w:t>
            </w:r>
          </w:p>
        </w:tc>
        <w:tc>
          <w:tcPr>
            <w:tcW w:w="1286" w:type="dxa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0,0</w:t>
            </w:r>
          </w:p>
        </w:tc>
      </w:tr>
      <w:tr w:rsidR="001E7598" w:rsidRPr="001E7598" w:rsidTr="000A4D00">
        <w:trPr>
          <w:trHeight w:val="330"/>
        </w:trPr>
        <w:tc>
          <w:tcPr>
            <w:tcW w:w="2624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</w:p>
        </w:tc>
        <w:tc>
          <w:tcPr>
            <w:tcW w:w="4003" w:type="dxa"/>
            <w:vAlign w:val="bottom"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Итого неналоговые доходы</w:t>
            </w:r>
          </w:p>
        </w:tc>
        <w:tc>
          <w:tcPr>
            <w:tcW w:w="1370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8432,2</w:t>
            </w:r>
          </w:p>
        </w:tc>
        <w:tc>
          <w:tcPr>
            <w:tcW w:w="1286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8559,2</w:t>
            </w:r>
          </w:p>
        </w:tc>
      </w:tr>
    </w:tbl>
    <w:p w:rsidR="001E7598" w:rsidRPr="001E7598" w:rsidRDefault="001E7598" w:rsidP="001E7598">
      <w:pPr>
        <w:jc w:val="center"/>
        <w:rPr>
          <w:b/>
          <w:sz w:val="20"/>
          <w:szCs w:val="20"/>
        </w:rPr>
      </w:pPr>
    </w:p>
    <w:p w:rsidR="001E7598" w:rsidRPr="001E7598" w:rsidRDefault="001E7598" w:rsidP="001E7598">
      <w:pPr>
        <w:tabs>
          <w:tab w:val="left" w:pos="0"/>
        </w:tabs>
        <w:jc w:val="both"/>
        <w:rPr>
          <w:sz w:val="28"/>
          <w:szCs w:val="28"/>
        </w:rPr>
      </w:pPr>
      <w:r w:rsidRPr="001E7598">
        <w:rPr>
          <w:sz w:val="28"/>
          <w:szCs w:val="28"/>
        </w:rPr>
        <w:br w:type="page"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3227"/>
        <w:gridCol w:w="6421"/>
      </w:tblGrid>
      <w:tr w:rsidR="001E7598" w:rsidRPr="001E7598" w:rsidTr="009E3216">
        <w:tc>
          <w:tcPr>
            <w:tcW w:w="3227" w:type="dxa"/>
          </w:tcPr>
          <w:p w:rsidR="001E7598" w:rsidRPr="001E7598" w:rsidRDefault="001E7598" w:rsidP="001E7598">
            <w:pPr>
              <w:jc w:val="center"/>
            </w:pPr>
          </w:p>
        </w:tc>
        <w:tc>
          <w:tcPr>
            <w:tcW w:w="6421" w:type="dxa"/>
          </w:tcPr>
          <w:p w:rsidR="001E7598" w:rsidRPr="001E7598" w:rsidRDefault="009E3216" w:rsidP="009E3216">
            <w:pPr>
              <w:jc w:val="right"/>
              <w:rPr>
                <w:sz w:val="20"/>
                <w:szCs w:val="20"/>
              </w:rPr>
            </w:pPr>
            <w:r w:rsidRPr="009E3216">
              <w:rPr>
                <w:b/>
                <w:sz w:val="20"/>
                <w:szCs w:val="20"/>
              </w:rPr>
              <w:t xml:space="preserve">Приложение № </w:t>
            </w:r>
            <w:r>
              <w:rPr>
                <w:b/>
                <w:sz w:val="20"/>
                <w:szCs w:val="20"/>
              </w:rPr>
              <w:t>5</w:t>
            </w:r>
            <w:r w:rsidRPr="009E3216">
              <w:rPr>
                <w:b/>
                <w:sz w:val="20"/>
                <w:szCs w:val="20"/>
              </w:rPr>
              <w:br/>
            </w:r>
            <w:r w:rsidRPr="001E7598">
              <w:rPr>
                <w:sz w:val="20"/>
                <w:szCs w:val="20"/>
              </w:rPr>
              <w:t xml:space="preserve">к проекту решения Совета от </w:t>
            </w:r>
            <w:r>
              <w:rPr>
                <w:sz w:val="20"/>
                <w:szCs w:val="20"/>
              </w:rPr>
              <w:t xml:space="preserve"> 24.12.2021г.</w:t>
            </w:r>
            <w:r w:rsidRPr="001E7598">
              <w:rPr>
                <w:sz w:val="20"/>
                <w:szCs w:val="20"/>
              </w:rPr>
              <w:t xml:space="preserve">  №</w:t>
            </w:r>
            <w:r>
              <w:rPr>
                <w:sz w:val="20"/>
                <w:szCs w:val="20"/>
              </w:rPr>
              <w:t>157</w:t>
            </w:r>
            <w:r w:rsidRPr="001E7598">
              <w:rPr>
                <w:sz w:val="20"/>
                <w:szCs w:val="20"/>
              </w:rPr>
              <w:t xml:space="preserve"> «О бюджете Каларского муниципального   округа Забайкальского края на 2022 год и плановый период 2023 и 2024 годов»</w:t>
            </w:r>
          </w:p>
        </w:tc>
      </w:tr>
    </w:tbl>
    <w:p w:rsidR="001E7598" w:rsidRPr="001E7598" w:rsidRDefault="001E7598" w:rsidP="001E7598">
      <w:pPr>
        <w:jc w:val="center"/>
      </w:pPr>
    </w:p>
    <w:p w:rsidR="001E7598" w:rsidRPr="001E7598" w:rsidRDefault="001E7598" w:rsidP="001E7598">
      <w:pPr>
        <w:jc w:val="center"/>
        <w:rPr>
          <w:b/>
          <w:sz w:val="28"/>
          <w:szCs w:val="28"/>
        </w:rPr>
      </w:pPr>
      <w:r w:rsidRPr="001E7598">
        <w:rPr>
          <w:b/>
          <w:sz w:val="28"/>
          <w:szCs w:val="28"/>
        </w:rPr>
        <w:t>Формы  межбюджетных трансфертов, получаемых из других бюджетов бюджетной системы, в 2022 году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953"/>
        <w:gridCol w:w="1623"/>
      </w:tblGrid>
      <w:tr w:rsidR="001E7598" w:rsidRPr="001E7598" w:rsidTr="000A4D00">
        <w:trPr>
          <w:trHeight w:val="144"/>
        </w:trPr>
        <w:tc>
          <w:tcPr>
            <w:tcW w:w="2235" w:type="dxa"/>
            <w:shd w:val="clear" w:color="auto" w:fill="auto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Код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jc w:val="center"/>
            </w:pPr>
            <w:r w:rsidRPr="001E7598">
              <w:t>Наименование доходов</w:t>
            </w:r>
          </w:p>
        </w:tc>
        <w:tc>
          <w:tcPr>
            <w:tcW w:w="1623" w:type="dxa"/>
            <w:shd w:val="clear" w:color="auto" w:fill="auto"/>
          </w:tcPr>
          <w:p w:rsidR="001E7598" w:rsidRPr="001E7598" w:rsidRDefault="001E7598" w:rsidP="001E7598">
            <w:pPr>
              <w:jc w:val="center"/>
            </w:pPr>
            <w:r w:rsidRPr="001E7598">
              <w:t>Сумма</w:t>
            </w: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(тыс.рублей)</w:t>
            </w:r>
          </w:p>
        </w:tc>
      </w:tr>
      <w:tr w:rsidR="001E7598" w:rsidRPr="001E7598" w:rsidTr="000A4D00">
        <w:trPr>
          <w:trHeight w:val="144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ind w:right="-204"/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2 00 0000 00 000 00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rPr>
                <w:b/>
                <w:sz w:val="20"/>
                <w:szCs w:val="20"/>
              </w:rPr>
            </w:pPr>
            <w:r w:rsidRPr="001E7598">
              <w:rPr>
                <w:b/>
                <w:spacing w:val="-6"/>
                <w:sz w:val="20"/>
                <w:szCs w:val="20"/>
              </w:rPr>
              <w:t xml:space="preserve">Безвозмездные поступления от других бюджетов </w:t>
            </w:r>
            <w:r w:rsidRPr="001E7598">
              <w:rPr>
                <w:b/>
                <w:spacing w:val="-13"/>
                <w:sz w:val="20"/>
                <w:szCs w:val="20"/>
              </w:rPr>
              <w:t>бюджетной системы Российской Федерации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666468,1</w:t>
            </w:r>
          </w:p>
        </w:tc>
      </w:tr>
      <w:tr w:rsidR="001E7598" w:rsidRPr="001E7598" w:rsidTr="000A4D00">
        <w:trPr>
          <w:trHeight w:val="144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 том числе: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</w:tr>
      <w:tr w:rsidR="001E7598" w:rsidRPr="001E7598" w:rsidTr="000A4D00">
        <w:trPr>
          <w:trHeight w:val="144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2 02 10000 00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1E7598">
              <w:rPr>
                <w:b/>
                <w:spacing w:val="-7"/>
                <w:sz w:val="20"/>
                <w:szCs w:val="20"/>
              </w:rPr>
              <w:t xml:space="preserve">Дотации бюджетам субъектов Российской Федерации </w:t>
            </w:r>
            <w:r w:rsidRPr="001E7598">
              <w:rPr>
                <w:b/>
                <w:sz w:val="20"/>
                <w:szCs w:val="20"/>
              </w:rPr>
              <w:t>и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102263,0</w:t>
            </w:r>
          </w:p>
        </w:tc>
      </w:tr>
      <w:tr w:rsidR="001E7598" w:rsidRPr="001E7598" w:rsidTr="000A4D00">
        <w:trPr>
          <w:trHeight w:val="517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2 02 15001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jc w:val="both"/>
              <w:rPr>
                <w:spacing w:val="-1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2263,0</w:t>
            </w:r>
          </w:p>
        </w:tc>
      </w:tr>
      <w:tr w:rsidR="001E7598" w:rsidRPr="001E7598" w:rsidTr="000A4D00">
        <w:trPr>
          <w:trHeight w:val="510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rPr>
                <w:b/>
                <w:sz w:val="20"/>
                <w:szCs w:val="20"/>
              </w:rPr>
            </w:pPr>
            <w:r w:rsidRPr="001E7598">
              <w:rPr>
                <w:b/>
                <w:spacing w:val="-10"/>
                <w:sz w:val="20"/>
                <w:szCs w:val="20"/>
              </w:rPr>
              <w:t xml:space="preserve">Субсидии бюджетам субъектов Российской Федерации и муниципальных образований (межбюджетные </w:t>
            </w:r>
            <w:r w:rsidRPr="001E7598">
              <w:rPr>
                <w:b/>
                <w:sz w:val="20"/>
                <w:szCs w:val="20"/>
              </w:rPr>
              <w:t>субсидии)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362027,6</w:t>
            </w:r>
          </w:p>
        </w:tc>
      </w:tr>
      <w:tr w:rsidR="001E7598" w:rsidRPr="001E7598" w:rsidTr="000A4D00">
        <w:trPr>
          <w:trHeight w:val="757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pacing w:val="-1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2 02 25023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убсидии бюджетам муниципальных округ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3455,0</w:t>
            </w:r>
          </w:p>
        </w:tc>
      </w:tr>
      <w:tr w:rsidR="001E7598" w:rsidRPr="001E7598" w:rsidTr="000A4D00">
        <w:trPr>
          <w:trHeight w:val="350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pacing w:val="-1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2 02 25178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ind w:left="34" w:right="34"/>
              <w:jc w:val="both"/>
              <w:rPr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убсидии бюджетам муниципальных округов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7617,6</w:t>
            </w:r>
          </w:p>
        </w:tc>
      </w:tr>
      <w:tr w:rsidR="001E7598" w:rsidRPr="001E7598" w:rsidTr="000A4D00">
        <w:trPr>
          <w:trHeight w:val="350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pacing w:val="-1"/>
                <w:sz w:val="20"/>
                <w:szCs w:val="20"/>
              </w:rPr>
            </w:pPr>
            <w:r w:rsidRPr="001E7598">
              <w:rPr>
                <w:spacing w:val="-1"/>
                <w:sz w:val="20"/>
                <w:szCs w:val="20"/>
              </w:rPr>
              <w:t>2 02 25304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ind w:left="34" w:right="34"/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убсидия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15,8</w:t>
            </w:r>
          </w:p>
        </w:tc>
      </w:tr>
      <w:tr w:rsidR="001E7598" w:rsidRPr="001E7598" w:rsidTr="000A4D00">
        <w:trPr>
          <w:trHeight w:val="350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pacing w:val="-1"/>
                <w:sz w:val="20"/>
                <w:szCs w:val="20"/>
              </w:rPr>
            </w:pPr>
            <w:r w:rsidRPr="001E7598">
              <w:rPr>
                <w:spacing w:val="-1"/>
                <w:sz w:val="20"/>
                <w:szCs w:val="20"/>
              </w:rPr>
              <w:t>2 02 25497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ind w:left="34" w:right="34"/>
              <w:jc w:val="both"/>
              <w:rPr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98,2</w:t>
            </w:r>
          </w:p>
        </w:tc>
      </w:tr>
      <w:tr w:rsidR="001E7598" w:rsidRPr="001E7598" w:rsidTr="000A4D00">
        <w:trPr>
          <w:trHeight w:val="350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pacing w:val="-1"/>
                <w:sz w:val="20"/>
                <w:szCs w:val="20"/>
              </w:rPr>
            </w:pPr>
            <w:r w:rsidRPr="001E7598">
              <w:rPr>
                <w:spacing w:val="-1"/>
                <w:sz w:val="20"/>
                <w:szCs w:val="20"/>
              </w:rPr>
              <w:t>2 02 25514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ind w:left="34" w:right="34"/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убсидии бюджетам муниципальных округов на проведение комплексных кадастровых работ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65,5</w:t>
            </w:r>
          </w:p>
        </w:tc>
      </w:tr>
      <w:tr w:rsidR="001E7598" w:rsidRPr="001E7598" w:rsidTr="000A4D00">
        <w:trPr>
          <w:trHeight w:val="350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pacing w:val="-1"/>
                <w:sz w:val="20"/>
                <w:szCs w:val="20"/>
              </w:rPr>
            </w:pPr>
            <w:r w:rsidRPr="001E7598">
              <w:rPr>
                <w:spacing w:val="-1"/>
                <w:sz w:val="20"/>
                <w:szCs w:val="20"/>
              </w:rPr>
              <w:t>2 02 25515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ind w:left="34" w:right="34"/>
              <w:jc w:val="both"/>
              <w:rPr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убсидии бюджетам муниципальны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,9</w:t>
            </w:r>
          </w:p>
        </w:tc>
      </w:tr>
      <w:tr w:rsidR="001E7598" w:rsidRPr="001E7598" w:rsidTr="000A4D00">
        <w:trPr>
          <w:trHeight w:val="350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pacing w:val="-1"/>
                <w:sz w:val="20"/>
                <w:szCs w:val="20"/>
              </w:rPr>
            </w:pPr>
            <w:r w:rsidRPr="001E7598">
              <w:rPr>
                <w:spacing w:val="-1"/>
                <w:sz w:val="20"/>
                <w:szCs w:val="20"/>
              </w:rPr>
              <w:t>2 02 29999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ind w:left="34" w:right="34"/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я бюджетам муниципальных округов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3,9</w:t>
            </w:r>
          </w:p>
        </w:tc>
      </w:tr>
      <w:tr w:rsidR="001E7598" w:rsidRPr="001E7598" w:rsidTr="000A4D00">
        <w:trPr>
          <w:trHeight w:val="350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pacing w:val="-1"/>
                <w:sz w:val="20"/>
                <w:szCs w:val="20"/>
              </w:rPr>
              <w:t>2 02 29999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ind w:left="34" w:right="34"/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Субсидии на реализацию Закона Забайкальского края от 11.07.2013г. №858-ЗЗК "Об отдельных вопросах в сфере образования" в части увеличения тарифной ставки (должностного оклада) на 25 процентов в поселках городского типа (кроме педагогических работников муниципальных общеобразовательных организаций) 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665,7</w:t>
            </w:r>
          </w:p>
        </w:tc>
      </w:tr>
      <w:tr w:rsidR="001E7598" w:rsidRPr="001E7598" w:rsidTr="000A4D00">
        <w:trPr>
          <w:trHeight w:val="581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2 02 30000 00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E7598">
              <w:rPr>
                <w:b/>
                <w:sz w:val="20"/>
                <w:szCs w:val="20"/>
              </w:rPr>
              <w:t>189107,5</w:t>
            </w:r>
          </w:p>
        </w:tc>
      </w:tr>
      <w:tr w:rsidR="001E7598" w:rsidRPr="001E7598" w:rsidTr="000A4D00">
        <w:trPr>
          <w:trHeight w:val="144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ind w:right="34"/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Субвенция на  обеспечение отдыха, организацию и обеспечение оздоровления детей в каникулярное время в муниципальных организациях отдыха детей и их оздоровления 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</w:tr>
      <w:tr w:rsidR="001E7598" w:rsidRPr="001E7598" w:rsidTr="000A4D00">
        <w:trPr>
          <w:trHeight w:val="144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ind w:right="34"/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Субвенция на осуществление государственных полномочий в сфере труда, в соответствии с Законом Забайкальского края от 29.12.2008г. №100-ЗЗК "О наделении органов местного самоуправления </w:t>
            </w:r>
            <w:r w:rsidRPr="001E759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E7598">
              <w:rPr>
                <w:bCs/>
                <w:color w:val="000000"/>
                <w:sz w:val="20"/>
                <w:szCs w:val="20"/>
              </w:rPr>
              <w:t>муниципальных районов и городских округов</w:t>
            </w:r>
            <w:r w:rsidRPr="001E7598">
              <w:rPr>
                <w:sz w:val="20"/>
                <w:szCs w:val="20"/>
              </w:rPr>
              <w:t xml:space="preserve"> отдельными государственными полномочиями в сфере труда"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3,8</w:t>
            </w:r>
          </w:p>
        </w:tc>
      </w:tr>
      <w:tr w:rsidR="001E7598" w:rsidRPr="001E7598" w:rsidTr="000A4D00">
        <w:trPr>
          <w:trHeight w:val="1654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2 02 30024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венция на осуществление государственных полномочий по регистрации и учету граждан Российской Федерации, выезжающих из Каларского муниципального округа, муниципальных районов "Тунгиро-Олёкминский район" и "Тунгокоченский район" и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2,8</w:t>
            </w:r>
          </w:p>
        </w:tc>
      </w:tr>
      <w:tr w:rsidR="001E7598" w:rsidRPr="001E7598" w:rsidTr="000A4D00">
        <w:trPr>
          <w:trHeight w:val="144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венция на осуществление государственного полномочия по созданию административных комиссий, рассматривающих дела об административных правонарушениях, предусмотренных законами Забайкальского края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7</w:t>
            </w:r>
          </w:p>
          <w:p w:rsidR="001E7598" w:rsidRPr="001E7598" w:rsidRDefault="001E7598" w:rsidP="001E7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E7598" w:rsidRPr="001E7598" w:rsidTr="000A4D00">
        <w:trPr>
          <w:trHeight w:val="1104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Единая субвенция в сфере государственного управления на администрирование отдельных государственных полномочий в соответствии с Законом Забайкальского края от 20 декабря 2011 года № 608-ЗЗК "О межбюджетных отношениях в Забайкальском крае"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18,5</w:t>
            </w:r>
          </w:p>
        </w:tc>
      </w:tr>
      <w:tr w:rsidR="001E7598" w:rsidRPr="001E7598" w:rsidTr="000A4D00">
        <w:trPr>
          <w:trHeight w:val="144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Единая субвенция в сфере образования на администрирование отдельных государственных полномочий в соответствии с Законом Забайкальского края от 20 декабря 2011 года № 608-ЗЗК "О межбюджетных отношениях в Забайкальском крае"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,8</w:t>
            </w:r>
          </w:p>
        </w:tc>
      </w:tr>
      <w:tr w:rsidR="001E7598" w:rsidRPr="001E7598" w:rsidTr="000A4D00">
        <w:trPr>
          <w:trHeight w:val="144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jc w:val="both"/>
              <w:rPr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Субвенция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 w:rsidRPr="001E7598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4507,1</w:t>
            </w:r>
          </w:p>
        </w:tc>
      </w:tr>
      <w:tr w:rsidR="001E7598" w:rsidRPr="001E7598" w:rsidTr="000A4D00">
        <w:trPr>
          <w:trHeight w:val="348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jc w:val="both"/>
              <w:rPr>
                <w:i/>
                <w:sz w:val="18"/>
                <w:szCs w:val="18"/>
              </w:rPr>
            </w:pPr>
            <w:r w:rsidRPr="001E7598">
              <w:rPr>
                <w:i/>
                <w:sz w:val="18"/>
                <w:szCs w:val="18"/>
              </w:rPr>
              <w:t>Дошкольное образование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406,3</w:t>
            </w:r>
          </w:p>
        </w:tc>
      </w:tr>
      <w:tr w:rsidR="001E7598" w:rsidRPr="001E7598" w:rsidTr="000A4D00">
        <w:trPr>
          <w:trHeight w:val="144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jc w:val="both"/>
              <w:rPr>
                <w:i/>
                <w:sz w:val="18"/>
                <w:szCs w:val="18"/>
              </w:rPr>
            </w:pPr>
            <w:r w:rsidRPr="001E7598">
              <w:rPr>
                <w:i/>
                <w:sz w:val="18"/>
                <w:szCs w:val="18"/>
              </w:rPr>
              <w:t>в том числе расходы на оплату труда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i/>
                <w:sz w:val="18"/>
                <w:szCs w:val="18"/>
              </w:rPr>
            </w:pPr>
            <w:r w:rsidRPr="001E7598">
              <w:rPr>
                <w:i/>
                <w:sz w:val="18"/>
                <w:szCs w:val="18"/>
              </w:rPr>
              <w:t>47766,2</w:t>
            </w:r>
          </w:p>
        </w:tc>
      </w:tr>
      <w:tr w:rsidR="001E7598" w:rsidRPr="001E7598" w:rsidTr="000A4D00">
        <w:trPr>
          <w:trHeight w:val="144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jc w:val="both"/>
              <w:rPr>
                <w:i/>
                <w:sz w:val="18"/>
                <w:szCs w:val="18"/>
              </w:rPr>
            </w:pPr>
            <w:r w:rsidRPr="001E7598">
              <w:rPr>
                <w:i/>
                <w:sz w:val="18"/>
                <w:szCs w:val="18"/>
              </w:rPr>
              <w:t>Общее образование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6100,8</w:t>
            </w:r>
          </w:p>
        </w:tc>
      </w:tr>
      <w:tr w:rsidR="001E7598" w:rsidRPr="001E7598" w:rsidTr="000A4D00">
        <w:trPr>
          <w:trHeight w:val="144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jc w:val="both"/>
              <w:rPr>
                <w:i/>
                <w:sz w:val="18"/>
                <w:szCs w:val="18"/>
              </w:rPr>
            </w:pPr>
            <w:r w:rsidRPr="001E7598">
              <w:rPr>
                <w:i/>
                <w:sz w:val="18"/>
                <w:szCs w:val="18"/>
              </w:rPr>
              <w:t>в том числе расходы на оплату труда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i/>
                <w:sz w:val="18"/>
                <w:szCs w:val="18"/>
              </w:rPr>
            </w:pPr>
            <w:r w:rsidRPr="001E7598">
              <w:rPr>
                <w:i/>
                <w:sz w:val="18"/>
                <w:szCs w:val="18"/>
              </w:rPr>
              <w:t>124484,2</w:t>
            </w:r>
          </w:p>
        </w:tc>
      </w:tr>
      <w:tr w:rsidR="001E7598" w:rsidRPr="001E7598" w:rsidTr="000A4D00">
        <w:trPr>
          <w:trHeight w:val="144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0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венция бюджетам муниципальных округов на 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 Забайкальского края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7,3</w:t>
            </w:r>
          </w:p>
        </w:tc>
      </w:tr>
      <w:tr w:rsidR="001E7598" w:rsidRPr="001E7598" w:rsidTr="000A4D00">
        <w:trPr>
          <w:trHeight w:val="988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венция бюджетам муниципальных округов на обеспечение льго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04,1</w:t>
            </w:r>
          </w:p>
        </w:tc>
      </w:tr>
      <w:tr w:rsidR="001E7598" w:rsidRPr="001E7598" w:rsidTr="000A4D00">
        <w:trPr>
          <w:trHeight w:val="720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венция бюджетам муниципальны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, в том числе: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1,1</w:t>
            </w:r>
          </w:p>
        </w:tc>
      </w:tr>
      <w:tr w:rsidR="001E7598" w:rsidRPr="001E7598" w:rsidTr="000A4D00">
        <w:trPr>
          <w:trHeight w:val="720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jc w:val="both"/>
              <w:rPr>
                <w:i/>
                <w:sz w:val="20"/>
                <w:szCs w:val="20"/>
              </w:rPr>
            </w:pPr>
            <w:r w:rsidRPr="001E7598">
              <w:rPr>
                <w:i/>
                <w:color w:val="000000"/>
                <w:sz w:val="20"/>
                <w:szCs w:val="20"/>
              </w:rPr>
              <w:t>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0,8</w:t>
            </w:r>
          </w:p>
        </w:tc>
      </w:tr>
      <w:tr w:rsidR="001E7598" w:rsidRPr="001E7598" w:rsidTr="000A4D00">
        <w:trPr>
          <w:trHeight w:val="266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jc w:val="both"/>
              <w:rPr>
                <w:i/>
                <w:sz w:val="20"/>
                <w:szCs w:val="20"/>
              </w:rPr>
            </w:pPr>
            <w:r w:rsidRPr="001E7598">
              <w:rPr>
                <w:i/>
                <w:spacing w:val="-2"/>
                <w:sz w:val="20"/>
                <w:szCs w:val="20"/>
              </w:rPr>
              <w:t>на администрирование</w:t>
            </w:r>
            <w:r w:rsidRPr="001E7598">
              <w:rPr>
                <w:i/>
                <w:sz w:val="20"/>
                <w:szCs w:val="20"/>
              </w:rPr>
              <w:t xml:space="preserve"> государственного полномочия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i/>
                <w:sz w:val="20"/>
                <w:szCs w:val="20"/>
              </w:rPr>
            </w:pPr>
            <w:r w:rsidRPr="001E7598">
              <w:rPr>
                <w:i/>
                <w:sz w:val="20"/>
                <w:szCs w:val="20"/>
              </w:rPr>
              <w:t>0,3</w:t>
            </w:r>
          </w:p>
        </w:tc>
      </w:tr>
      <w:tr w:rsidR="001E7598" w:rsidRPr="001E7598" w:rsidTr="000A4D00">
        <w:trPr>
          <w:trHeight w:val="1462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Субвенция бюджетам муниципальных округов на осуществление </w:t>
            </w:r>
            <w:r w:rsidRPr="001E7598">
              <w:rPr>
                <w:bCs/>
                <w:color w:val="000000"/>
                <w:sz w:val="20"/>
                <w:szCs w:val="20"/>
              </w:rPr>
              <w:t>государственного полномочия по предоставлению компенсации части платы, взимаемой с родителей (законных представителей) за присмотр 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,4</w:t>
            </w:r>
          </w:p>
          <w:p w:rsidR="001E7598" w:rsidRPr="001E7598" w:rsidRDefault="001E7598" w:rsidP="001E759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E7598" w:rsidRPr="001E7598" w:rsidTr="000A4D00">
        <w:trPr>
          <w:trHeight w:val="750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венция бюджетам муниципальных округов на администрирование государственных полномочий по опеке и попечительству над несовершеннолетними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64,8</w:t>
            </w:r>
          </w:p>
        </w:tc>
      </w:tr>
      <w:tr w:rsidR="001E7598" w:rsidRPr="001E7598" w:rsidTr="000A4D00">
        <w:trPr>
          <w:trHeight w:val="818"/>
        </w:trPr>
        <w:tc>
          <w:tcPr>
            <w:tcW w:w="2235" w:type="dxa"/>
            <w:shd w:val="clear" w:color="auto" w:fill="auto"/>
          </w:tcPr>
          <w:p w:rsidR="001E7598" w:rsidRPr="001E7598" w:rsidRDefault="001E7598" w:rsidP="001E7598">
            <w:pPr>
              <w:jc w:val="center"/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убвенция бюджетам муниципальных округов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8,3</w:t>
            </w:r>
          </w:p>
        </w:tc>
      </w:tr>
      <w:tr w:rsidR="001E7598" w:rsidRPr="001E7598" w:rsidTr="000A4D00">
        <w:trPr>
          <w:trHeight w:val="940"/>
        </w:trPr>
        <w:tc>
          <w:tcPr>
            <w:tcW w:w="2235" w:type="dxa"/>
            <w:shd w:val="clear" w:color="auto" w:fill="auto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убвенция бюджетам  муниципальных округов на 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6,0</w:t>
            </w:r>
          </w:p>
        </w:tc>
      </w:tr>
      <w:tr w:rsidR="001E7598" w:rsidRPr="001E7598" w:rsidTr="000A4D00">
        <w:trPr>
          <w:trHeight w:val="940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7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убвенции бюджетам муниципальных округов на 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"О наделении органов местного самоуправления муниципальных районов и городских округов государственным полномочием по организации и осуществлению деятельности по опеке и попечительству над несовершеннолетними» (осуществление выплат)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335,3</w:t>
            </w:r>
          </w:p>
        </w:tc>
      </w:tr>
      <w:tr w:rsidR="001E7598" w:rsidRPr="001E7598" w:rsidTr="000A4D00">
        <w:trPr>
          <w:trHeight w:val="1410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5118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венции бюджетам муниципальных округов  на осуществление государственных полномочий Российской Федерации на осуществление воинского учета на территориях которых отсутствуют структурные подразделения военных комиссариатов, в соответствии с Федеральным законом от 28 марта 1998 года № 53-ФЗ "О воинской обязанности и военной службе"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72,4</w:t>
            </w:r>
          </w:p>
        </w:tc>
      </w:tr>
      <w:tr w:rsidR="001E7598" w:rsidRPr="001E7598" w:rsidTr="000A4D00">
        <w:trPr>
          <w:trHeight w:val="730"/>
        </w:trPr>
        <w:tc>
          <w:tcPr>
            <w:tcW w:w="2235" w:type="dxa"/>
            <w:shd w:val="clear" w:color="auto" w:fill="auto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5120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,2</w:t>
            </w:r>
          </w:p>
        </w:tc>
      </w:tr>
      <w:tr w:rsidR="001E7598" w:rsidRPr="001E7598" w:rsidTr="000A4D00">
        <w:trPr>
          <w:trHeight w:val="314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ind w:left="34" w:right="34"/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13070,0</w:t>
            </w:r>
          </w:p>
        </w:tc>
      </w:tr>
      <w:tr w:rsidR="001E7598" w:rsidRPr="001E7598" w:rsidTr="000A4D00">
        <w:trPr>
          <w:trHeight w:val="525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45303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ind w:left="34" w:right="34"/>
              <w:jc w:val="both"/>
              <w:rPr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43,1</w:t>
            </w:r>
          </w:p>
        </w:tc>
      </w:tr>
      <w:tr w:rsidR="001E7598" w:rsidRPr="001E7598" w:rsidTr="000A4D00">
        <w:trPr>
          <w:trHeight w:val="525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49999 14 0000 150</w:t>
            </w:r>
          </w:p>
        </w:tc>
        <w:tc>
          <w:tcPr>
            <w:tcW w:w="5953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ind w:left="34" w:right="34"/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межбюджетные трансферты, передаваемые бюджетам муниципальных округов на обеспечение выплат районных коэффициентов и процентных надбавок за стаж работы в районах Крайнего Севера и приравненных к ним местностям, а также в остальных районах Севера, где установлены районные коэффициенты к ежемесячному денежному вознаграждению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12,4</w:t>
            </w:r>
          </w:p>
        </w:tc>
      </w:tr>
      <w:tr w:rsidR="001E7598" w:rsidRPr="001E7598" w:rsidTr="000A4D00">
        <w:trPr>
          <w:trHeight w:val="525"/>
        </w:trPr>
        <w:tc>
          <w:tcPr>
            <w:tcW w:w="2235" w:type="dxa"/>
            <w:shd w:val="clear" w:color="auto" w:fill="auto"/>
            <w:vAlign w:val="bottom"/>
          </w:tcPr>
          <w:p w:rsidR="001E7598" w:rsidRPr="001E7598" w:rsidRDefault="001E7598" w:rsidP="001E75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49999 14 0000 150</w:t>
            </w:r>
          </w:p>
        </w:tc>
        <w:tc>
          <w:tcPr>
            <w:tcW w:w="5953" w:type="dxa"/>
            <w:shd w:val="clear" w:color="auto" w:fill="auto"/>
            <w:vAlign w:val="bottom"/>
          </w:tcPr>
          <w:p w:rsidR="001E7598" w:rsidRPr="001E7598" w:rsidRDefault="001E7598" w:rsidP="001E759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межбюджетные трансферты бюджетам муниципальных округов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14,5</w:t>
            </w:r>
          </w:p>
        </w:tc>
      </w:tr>
    </w:tbl>
    <w:p w:rsidR="001E7598" w:rsidRPr="001E7598" w:rsidRDefault="001E7598" w:rsidP="001E7598">
      <w:pPr>
        <w:tabs>
          <w:tab w:val="left" w:pos="0"/>
        </w:tabs>
        <w:jc w:val="both"/>
        <w:rPr>
          <w:sz w:val="28"/>
          <w:szCs w:val="28"/>
        </w:rPr>
      </w:pPr>
    </w:p>
    <w:p w:rsidR="001E7598" w:rsidRPr="001E7598" w:rsidRDefault="001E7598" w:rsidP="001E7598">
      <w:pPr>
        <w:tabs>
          <w:tab w:val="left" w:pos="0"/>
        </w:tabs>
        <w:jc w:val="both"/>
        <w:rPr>
          <w:sz w:val="28"/>
          <w:szCs w:val="28"/>
        </w:rPr>
      </w:pPr>
      <w:r w:rsidRPr="001E7598">
        <w:rPr>
          <w:sz w:val="28"/>
          <w:szCs w:val="28"/>
        </w:rPr>
        <w:br w:type="page"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943"/>
        <w:gridCol w:w="6705"/>
      </w:tblGrid>
      <w:tr w:rsidR="001E7598" w:rsidRPr="001E7598" w:rsidTr="000A4D00">
        <w:tc>
          <w:tcPr>
            <w:tcW w:w="2943" w:type="dxa"/>
          </w:tcPr>
          <w:p w:rsidR="001E7598" w:rsidRPr="001E7598" w:rsidRDefault="001E7598" w:rsidP="001E7598">
            <w:pPr>
              <w:jc w:val="center"/>
            </w:pPr>
          </w:p>
        </w:tc>
        <w:tc>
          <w:tcPr>
            <w:tcW w:w="6705" w:type="dxa"/>
          </w:tcPr>
          <w:p w:rsidR="001E7598" w:rsidRPr="001E7598" w:rsidRDefault="000A4D00" w:rsidP="000A4D00">
            <w:pPr>
              <w:jc w:val="right"/>
              <w:rPr>
                <w:sz w:val="20"/>
                <w:szCs w:val="20"/>
              </w:rPr>
            </w:pPr>
            <w:r w:rsidRPr="009E3216">
              <w:rPr>
                <w:b/>
                <w:sz w:val="20"/>
                <w:szCs w:val="20"/>
              </w:rPr>
              <w:t xml:space="preserve">Приложение № </w:t>
            </w:r>
            <w:r>
              <w:rPr>
                <w:b/>
                <w:sz w:val="20"/>
                <w:szCs w:val="20"/>
              </w:rPr>
              <w:t>6</w:t>
            </w:r>
            <w:r w:rsidRPr="009E3216">
              <w:rPr>
                <w:b/>
                <w:sz w:val="20"/>
                <w:szCs w:val="20"/>
              </w:rPr>
              <w:br/>
            </w:r>
            <w:r w:rsidRPr="001E7598">
              <w:rPr>
                <w:sz w:val="20"/>
                <w:szCs w:val="20"/>
              </w:rPr>
              <w:t xml:space="preserve">к проекту решения Совета от </w:t>
            </w:r>
            <w:r>
              <w:rPr>
                <w:sz w:val="20"/>
                <w:szCs w:val="20"/>
              </w:rPr>
              <w:t xml:space="preserve"> 24.12.2021г.</w:t>
            </w:r>
            <w:r w:rsidRPr="001E7598">
              <w:rPr>
                <w:sz w:val="20"/>
                <w:szCs w:val="20"/>
              </w:rPr>
              <w:t xml:space="preserve">  №</w:t>
            </w:r>
            <w:r>
              <w:rPr>
                <w:sz w:val="20"/>
                <w:szCs w:val="20"/>
              </w:rPr>
              <w:t>157</w:t>
            </w:r>
            <w:r w:rsidRPr="001E7598">
              <w:rPr>
                <w:sz w:val="20"/>
                <w:szCs w:val="20"/>
              </w:rPr>
              <w:t xml:space="preserve"> «О бюджете Каларского муниципального   округа Забайкальского края на 2022 год и плановый период 2023 и 2024 годов»</w:t>
            </w:r>
          </w:p>
        </w:tc>
      </w:tr>
    </w:tbl>
    <w:p w:rsidR="001E7598" w:rsidRPr="001E7598" w:rsidRDefault="001E7598" w:rsidP="001E7598">
      <w:pPr>
        <w:jc w:val="center"/>
      </w:pPr>
    </w:p>
    <w:p w:rsidR="001E7598" w:rsidRPr="001E7598" w:rsidRDefault="001E7598" w:rsidP="001E7598">
      <w:pPr>
        <w:jc w:val="center"/>
        <w:rPr>
          <w:b/>
          <w:sz w:val="28"/>
          <w:szCs w:val="28"/>
        </w:rPr>
      </w:pPr>
      <w:r w:rsidRPr="001E7598">
        <w:rPr>
          <w:b/>
          <w:sz w:val="28"/>
          <w:szCs w:val="28"/>
        </w:rPr>
        <w:t>Формы  межбюджетных трансфертов, получаемых из других бюджетов бюджетной системы, в плановом периоде 2023 и 2024 годов</w:t>
      </w:r>
    </w:p>
    <w:p w:rsidR="001E7598" w:rsidRPr="001E7598" w:rsidRDefault="001E7598" w:rsidP="001E7598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245"/>
        <w:gridCol w:w="992"/>
        <w:gridCol w:w="993"/>
      </w:tblGrid>
      <w:tr w:rsidR="001E7598" w:rsidRPr="001E7598" w:rsidTr="000A4D00">
        <w:trPr>
          <w:trHeight w:val="144"/>
        </w:trPr>
        <w:tc>
          <w:tcPr>
            <w:tcW w:w="2376" w:type="dxa"/>
            <w:vMerge w:val="restart"/>
            <w:shd w:val="clear" w:color="auto" w:fill="auto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Код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1E7598" w:rsidRPr="001E7598" w:rsidRDefault="001E7598" w:rsidP="001E7598">
            <w:pPr>
              <w:jc w:val="center"/>
            </w:pPr>
            <w:r w:rsidRPr="001E7598">
              <w:t>Наименование доходо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E7598" w:rsidRPr="001E7598" w:rsidRDefault="001E7598" w:rsidP="001E7598">
            <w:pPr>
              <w:jc w:val="center"/>
            </w:pPr>
            <w:r w:rsidRPr="001E7598">
              <w:t>Сумма</w:t>
            </w:r>
          </w:p>
          <w:p w:rsidR="001E7598" w:rsidRPr="001E7598" w:rsidRDefault="001E7598" w:rsidP="001E7598">
            <w:pPr>
              <w:jc w:val="center"/>
            </w:pPr>
            <w:r w:rsidRPr="001E7598">
              <w:rPr>
                <w:sz w:val="20"/>
                <w:szCs w:val="20"/>
              </w:rPr>
              <w:t>(тыс.рублей)</w:t>
            </w:r>
          </w:p>
        </w:tc>
      </w:tr>
      <w:tr w:rsidR="001E7598" w:rsidRPr="001E7598" w:rsidTr="000A4D00">
        <w:trPr>
          <w:trHeight w:val="144"/>
        </w:trPr>
        <w:tc>
          <w:tcPr>
            <w:tcW w:w="2376" w:type="dxa"/>
            <w:vMerge/>
            <w:shd w:val="clear" w:color="auto" w:fill="auto"/>
            <w:vAlign w:val="bottom"/>
          </w:tcPr>
          <w:p w:rsidR="001E7598" w:rsidRPr="001E7598" w:rsidRDefault="001E7598" w:rsidP="001E7598">
            <w:pPr>
              <w:ind w:right="-20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993" w:type="dxa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2024 год</w:t>
            </w:r>
          </w:p>
        </w:tc>
      </w:tr>
      <w:tr w:rsidR="001E7598" w:rsidRPr="001E7598" w:rsidTr="000A4D00">
        <w:trPr>
          <w:trHeight w:val="144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ind w:right="-204"/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2 00 0000 00 000 00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rPr>
                <w:b/>
                <w:sz w:val="20"/>
                <w:szCs w:val="20"/>
              </w:rPr>
            </w:pPr>
            <w:r w:rsidRPr="001E7598">
              <w:rPr>
                <w:b/>
                <w:spacing w:val="-6"/>
                <w:sz w:val="20"/>
                <w:szCs w:val="20"/>
              </w:rPr>
              <w:t xml:space="preserve">Безвозмездные поступления от других бюджетов </w:t>
            </w:r>
            <w:r w:rsidRPr="001E7598">
              <w:rPr>
                <w:b/>
                <w:spacing w:val="-13"/>
                <w:sz w:val="20"/>
                <w:szCs w:val="20"/>
              </w:rPr>
              <w:t>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599002,6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593001,0</w:t>
            </w:r>
          </w:p>
        </w:tc>
      </w:tr>
      <w:tr w:rsidR="001E7598" w:rsidRPr="001E7598" w:rsidTr="000A4D00">
        <w:trPr>
          <w:trHeight w:val="144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</w:tc>
      </w:tr>
      <w:tr w:rsidR="001E7598" w:rsidRPr="001E7598" w:rsidTr="000A4D00">
        <w:trPr>
          <w:trHeight w:val="144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2 02 10000 00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1E7598">
              <w:rPr>
                <w:b/>
                <w:spacing w:val="-7"/>
                <w:sz w:val="20"/>
                <w:szCs w:val="20"/>
              </w:rPr>
              <w:t xml:space="preserve">Дотации бюджетам субъектов Российской Федерации </w:t>
            </w:r>
            <w:r w:rsidRPr="001E7598">
              <w:rPr>
                <w:b/>
                <w:sz w:val="20"/>
                <w:szCs w:val="20"/>
              </w:rPr>
              <w:t>и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69495,0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56014,0</w:t>
            </w:r>
          </w:p>
        </w:tc>
      </w:tr>
      <w:tr w:rsidR="001E7598" w:rsidRPr="001E7598" w:rsidTr="000A4D00">
        <w:trPr>
          <w:trHeight w:val="517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2 02 15001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jc w:val="both"/>
              <w:rPr>
                <w:spacing w:val="-1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9495,0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6014,0</w:t>
            </w:r>
          </w:p>
        </w:tc>
      </w:tr>
      <w:tr w:rsidR="001E7598" w:rsidRPr="001E7598" w:rsidTr="000A4D00">
        <w:trPr>
          <w:trHeight w:val="510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rPr>
                <w:b/>
                <w:sz w:val="20"/>
                <w:szCs w:val="20"/>
              </w:rPr>
            </w:pPr>
            <w:r w:rsidRPr="001E7598">
              <w:rPr>
                <w:b/>
                <w:spacing w:val="-10"/>
                <w:sz w:val="20"/>
                <w:szCs w:val="20"/>
              </w:rPr>
              <w:t xml:space="preserve">Субсидии бюджетам субъектов Российской Федерации и муниципальных образований (межбюджетные </w:t>
            </w:r>
            <w:r w:rsidRPr="001E7598">
              <w:rPr>
                <w:b/>
                <w:sz w:val="20"/>
                <w:szCs w:val="20"/>
              </w:rPr>
              <w:t>субсидии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372736,2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376782,0</w:t>
            </w:r>
          </w:p>
        </w:tc>
      </w:tr>
      <w:tr w:rsidR="001E7598" w:rsidRPr="001E7598" w:rsidTr="000A4D00">
        <w:trPr>
          <w:trHeight w:val="757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pacing w:val="-1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2 02 25023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убсидии бюджетам муниципальных округ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966,8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657,0</w:t>
            </w:r>
          </w:p>
        </w:tc>
      </w:tr>
      <w:tr w:rsidR="001E7598" w:rsidRPr="001E7598" w:rsidTr="000A4D00">
        <w:trPr>
          <w:trHeight w:val="350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pacing w:val="-1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2 02 25178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ind w:left="34" w:right="34"/>
              <w:jc w:val="both"/>
              <w:rPr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убсидии бюджетам муниципальных округов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7617,6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7617,6</w:t>
            </w:r>
          </w:p>
        </w:tc>
      </w:tr>
      <w:tr w:rsidR="001E7598" w:rsidRPr="001E7598" w:rsidTr="000A4D00">
        <w:trPr>
          <w:trHeight w:val="350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pacing w:val="-1"/>
                <w:sz w:val="20"/>
                <w:szCs w:val="20"/>
              </w:rPr>
            </w:pPr>
            <w:r w:rsidRPr="001E7598">
              <w:rPr>
                <w:spacing w:val="-1"/>
                <w:sz w:val="20"/>
                <w:szCs w:val="20"/>
              </w:rPr>
              <w:t>2 02 25304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ind w:left="34" w:right="34"/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убсидия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959,9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40,0</w:t>
            </w:r>
          </w:p>
        </w:tc>
      </w:tr>
      <w:tr w:rsidR="001E7598" w:rsidRPr="001E7598" w:rsidTr="000A4D00">
        <w:trPr>
          <w:trHeight w:val="350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pacing w:val="-1"/>
                <w:sz w:val="20"/>
                <w:szCs w:val="20"/>
              </w:rPr>
            </w:pPr>
            <w:r w:rsidRPr="001E7598">
              <w:rPr>
                <w:spacing w:val="-1"/>
                <w:sz w:val="20"/>
                <w:szCs w:val="20"/>
              </w:rPr>
              <w:t>2 02 25497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ind w:left="34" w:right="34"/>
              <w:jc w:val="both"/>
              <w:rPr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98,2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707,1</w:t>
            </w:r>
          </w:p>
        </w:tc>
      </w:tr>
      <w:tr w:rsidR="001E7598" w:rsidRPr="001E7598" w:rsidTr="000A4D00">
        <w:trPr>
          <w:trHeight w:val="350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pacing w:val="-1"/>
                <w:sz w:val="20"/>
                <w:szCs w:val="20"/>
              </w:rPr>
            </w:pPr>
            <w:r w:rsidRPr="001E7598">
              <w:rPr>
                <w:spacing w:val="-1"/>
                <w:sz w:val="20"/>
                <w:szCs w:val="20"/>
              </w:rPr>
              <w:t>2 02 25515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ind w:left="34" w:right="34"/>
              <w:jc w:val="both"/>
              <w:rPr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убсидии бюджетам муниципальны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0,6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,9</w:t>
            </w:r>
          </w:p>
        </w:tc>
      </w:tr>
      <w:tr w:rsidR="001E7598" w:rsidRPr="001E7598" w:rsidTr="000A4D00">
        <w:trPr>
          <w:trHeight w:val="350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pacing w:val="-1"/>
                <w:sz w:val="20"/>
                <w:szCs w:val="20"/>
              </w:rPr>
            </w:pPr>
            <w:r w:rsidRPr="001E7598">
              <w:rPr>
                <w:spacing w:val="-1"/>
                <w:sz w:val="20"/>
                <w:szCs w:val="20"/>
              </w:rPr>
              <w:t>2 02 29999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ind w:left="34" w:right="34"/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я бюджетам муниципальных округов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4,6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31,1</w:t>
            </w:r>
          </w:p>
        </w:tc>
      </w:tr>
      <w:tr w:rsidR="001E7598" w:rsidRPr="001E7598" w:rsidTr="000A4D00">
        <w:trPr>
          <w:trHeight w:val="350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pacing w:val="-1"/>
                <w:sz w:val="20"/>
                <w:szCs w:val="20"/>
              </w:rPr>
              <w:t>2 02 29999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ind w:left="34" w:right="34"/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Субсидии на реализацию Закона Забайкальского края от 11.07.2013г. №858-ЗЗК "Об отдельных вопросах в сфере образования" в части увеличения тарифной ставки (должностного оклада) на 25 процентов в поселках городского типа (кроме педагогических работников муниципальных общеобразовательных организаций)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28,5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73,3</w:t>
            </w:r>
          </w:p>
        </w:tc>
      </w:tr>
      <w:tr w:rsidR="001E7598" w:rsidRPr="001E7598" w:rsidTr="000A4D00">
        <w:trPr>
          <w:trHeight w:val="581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2 02 30000 00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E7598">
              <w:rPr>
                <w:b/>
                <w:sz w:val="20"/>
                <w:szCs w:val="20"/>
              </w:rPr>
              <w:t>145167,9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148003,6</w:t>
            </w:r>
          </w:p>
        </w:tc>
      </w:tr>
      <w:tr w:rsidR="001E7598" w:rsidRPr="001E7598" w:rsidTr="000A4D00">
        <w:trPr>
          <w:trHeight w:val="144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ind w:right="34"/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Субвенция на  обеспечение отдыха, организацию и обеспечение оздоровления детей в каникулярное время в муниципальных организациях отдыха детей и их оздоровления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</w:tr>
      <w:tr w:rsidR="001E7598" w:rsidRPr="001E7598" w:rsidTr="000A4D00">
        <w:trPr>
          <w:trHeight w:val="144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ind w:right="34"/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Субвенция на осуществление государственных </w:t>
            </w:r>
            <w:r w:rsidRPr="001E7598">
              <w:rPr>
                <w:sz w:val="20"/>
                <w:szCs w:val="20"/>
              </w:rPr>
              <w:lastRenderedPageBreak/>
              <w:t xml:space="preserve">полномочий в сфере труда, в соответствии с Законом Забайкальского края от 29.12.2008г. №100-ЗЗК "О наделении органов местного самоуправления </w:t>
            </w:r>
            <w:r w:rsidRPr="001E7598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E7598">
              <w:rPr>
                <w:bCs/>
                <w:color w:val="000000"/>
                <w:sz w:val="20"/>
                <w:szCs w:val="20"/>
              </w:rPr>
              <w:t>муниципальных районов и городских округов</w:t>
            </w:r>
            <w:r w:rsidRPr="001E7598">
              <w:rPr>
                <w:sz w:val="20"/>
                <w:szCs w:val="20"/>
              </w:rPr>
              <w:t xml:space="preserve"> отдельными государственными полномочиями в сфере труда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296,2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8</w:t>
            </w:r>
          </w:p>
        </w:tc>
      </w:tr>
      <w:tr w:rsidR="001E7598" w:rsidRPr="001E7598" w:rsidTr="000A4D00">
        <w:trPr>
          <w:trHeight w:val="1654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2 02 30024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венция на осуществление государственных полномочий по регистрации и учету граждан Российской Федерации, выезжающих из Каларского муниципального округа, муниципальных районов "Тунгиро-Олёкминский район" и "Тунгокоченский район" и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88,2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4,0</w:t>
            </w:r>
          </w:p>
        </w:tc>
      </w:tr>
      <w:tr w:rsidR="001E7598" w:rsidRPr="001E7598" w:rsidTr="000A4D00">
        <w:trPr>
          <w:trHeight w:val="144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венция на осуществление государственного полномочия по созданию административных комиссий, рассматривающих дела об административных правонарушениях, предусмотренных законами Забайкальского кра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1</w:t>
            </w:r>
          </w:p>
        </w:tc>
      </w:tr>
      <w:tr w:rsidR="001E7598" w:rsidRPr="001E7598" w:rsidTr="000A4D00">
        <w:trPr>
          <w:trHeight w:val="1104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Единая субвенция в сфере государственного управления на администрирование отдельных государственных полномочий в соответствии с Законом Забайкальского края от 20 декабря 2011 года № 608-ЗЗК "О межбюджетных отношениях в Забайкальском крае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632,7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645,4</w:t>
            </w:r>
          </w:p>
        </w:tc>
      </w:tr>
      <w:tr w:rsidR="001E7598" w:rsidRPr="001E7598" w:rsidTr="000A4D00">
        <w:trPr>
          <w:trHeight w:val="144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Единая субвенция в сфере образования на администрирование отдельных государственных полномочий в соответствии с Законом Забайкальского края от 20 декабря 2011 года № 608-ЗЗК "О межбюджетных отношениях в Забайкальском крае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,2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,7</w:t>
            </w:r>
          </w:p>
        </w:tc>
      </w:tr>
      <w:tr w:rsidR="001E7598" w:rsidRPr="001E7598" w:rsidTr="000A4D00">
        <w:trPr>
          <w:trHeight w:val="144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jc w:val="both"/>
              <w:rPr>
                <w:sz w:val="20"/>
                <w:szCs w:val="20"/>
              </w:rPr>
            </w:pPr>
            <w:r w:rsidRPr="001E7598">
              <w:rPr>
                <w:bCs/>
                <w:sz w:val="20"/>
                <w:szCs w:val="20"/>
              </w:rPr>
              <w:t>Субвенция бюджетам муниципальны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 w:rsidRPr="001E7598">
              <w:rPr>
                <w:sz w:val="20"/>
                <w:szCs w:val="20"/>
              </w:rPr>
              <w:t>, в том числе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3392,9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6028,3</w:t>
            </w:r>
          </w:p>
        </w:tc>
      </w:tr>
      <w:tr w:rsidR="001E7598" w:rsidRPr="001E7598" w:rsidTr="000A4D00">
        <w:trPr>
          <w:trHeight w:val="348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jc w:val="both"/>
              <w:rPr>
                <w:i/>
                <w:sz w:val="18"/>
                <w:szCs w:val="18"/>
              </w:rPr>
            </w:pPr>
            <w:r w:rsidRPr="001E7598">
              <w:rPr>
                <w:i/>
                <w:sz w:val="18"/>
                <w:szCs w:val="18"/>
              </w:rPr>
              <w:t>Дошкольное образова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005,1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735,9</w:t>
            </w:r>
          </w:p>
        </w:tc>
      </w:tr>
      <w:tr w:rsidR="001E7598" w:rsidRPr="001E7598" w:rsidTr="000A4D00">
        <w:trPr>
          <w:trHeight w:val="144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jc w:val="both"/>
              <w:rPr>
                <w:i/>
                <w:sz w:val="18"/>
                <w:szCs w:val="18"/>
              </w:rPr>
            </w:pPr>
            <w:r w:rsidRPr="001E7598">
              <w:rPr>
                <w:i/>
                <w:sz w:val="18"/>
                <w:szCs w:val="18"/>
              </w:rPr>
              <w:t>Общее образование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6387,8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292,4</w:t>
            </w:r>
          </w:p>
        </w:tc>
      </w:tr>
      <w:tr w:rsidR="001E7598" w:rsidRPr="001E7598" w:rsidTr="000A4D00">
        <w:trPr>
          <w:trHeight w:val="144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0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венция бюджетам муниципальных округов на 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 Забайкальского кра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,1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,5</w:t>
            </w:r>
          </w:p>
        </w:tc>
      </w:tr>
      <w:tr w:rsidR="001E7598" w:rsidRPr="001E7598" w:rsidTr="000A4D00">
        <w:trPr>
          <w:trHeight w:val="988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венция бюджетам муниципальных округов на обеспечение льго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2,8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2,8</w:t>
            </w:r>
          </w:p>
        </w:tc>
      </w:tr>
      <w:tr w:rsidR="001E7598" w:rsidRPr="001E7598" w:rsidTr="000A4D00">
        <w:trPr>
          <w:trHeight w:val="720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венция бюджетам муниципальны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, в том числе: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6,7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3,0</w:t>
            </w:r>
          </w:p>
        </w:tc>
      </w:tr>
      <w:tr w:rsidR="001E7598" w:rsidRPr="001E7598" w:rsidTr="000A4D00">
        <w:trPr>
          <w:trHeight w:val="720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jc w:val="both"/>
              <w:rPr>
                <w:i/>
                <w:sz w:val="20"/>
                <w:szCs w:val="20"/>
              </w:rPr>
            </w:pPr>
            <w:r w:rsidRPr="001E7598">
              <w:rPr>
                <w:i/>
                <w:color w:val="000000"/>
                <w:sz w:val="20"/>
                <w:szCs w:val="20"/>
              </w:rPr>
              <w:t xml:space="preserve">на организацию социальной поддержки отдельных категорий граждан путем обеспечения льготного проезда на городском и пригородном пассажирском </w:t>
            </w:r>
            <w:r w:rsidRPr="001E7598">
              <w:rPr>
                <w:i/>
                <w:color w:val="000000"/>
                <w:sz w:val="20"/>
                <w:szCs w:val="20"/>
              </w:rPr>
              <w:lastRenderedPageBreak/>
              <w:t>транспорте общего пользования (кроме воздушного и железнодорожного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i/>
                <w:sz w:val="20"/>
                <w:szCs w:val="20"/>
              </w:rPr>
            </w:pPr>
            <w:r w:rsidRPr="001E7598">
              <w:rPr>
                <w:i/>
                <w:sz w:val="20"/>
                <w:szCs w:val="20"/>
              </w:rPr>
              <w:lastRenderedPageBreak/>
              <w:t>406,4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i/>
                <w:sz w:val="20"/>
                <w:szCs w:val="20"/>
              </w:rPr>
            </w:pPr>
            <w:r w:rsidRPr="001E7598">
              <w:rPr>
                <w:i/>
                <w:sz w:val="20"/>
                <w:szCs w:val="20"/>
              </w:rPr>
              <w:t>422,7</w:t>
            </w:r>
          </w:p>
        </w:tc>
      </w:tr>
      <w:tr w:rsidR="001E7598" w:rsidRPr="001E7598" w:rsidTr="000A4D00">
        <w:trPr>
          <w:trHeight w:val="266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jc w:val="both"/>
              <w:rPr>
                <w:i/>
                <w:sz w:val="20"/>
                <w:szCs w:val="20"/>
              </w:rPr>
            </w:pPr>
            <w:r w:rsidRPr="001E7598">
              <w:rPr>
                <w:i/>
                <w:spacing w:val="-2"/>
                <w:sz w:val="20"/>
                <w:szCs w:val="20"/>
              </w:rPr>
              <w:t>на администрирование</w:t>
            </w:r>
            <w:r w:rsidRPr="001E7598">
              <w:rPr>
                <w:i/>
                <w:sz w:val="20"/>
                <w:szCs w:val="20"/>
              </w:rPr>
              <w:t xml:space="preserve"> государственного полномоч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i/>
                <w:sz w:val="20"/>
                <w:szCs w:val="20"/>
              </w:rPr>
            </w:pPr>
            <w:r w:rsidRPr="001E7598">
              <w:rPr>
                <w:i/>
                <w:sz w:val="20"/>
                <w:szCs w:val="20"/>
              </w:rPr>
              <w:t>0,3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i/>
                <w:sz w:val="20"/>
                <w:szCs w:val="20"/>
              </w:rPr>
            </w:pPr>
            <w:r w:rsidRPr="001E7598">
              <w:rPr>
                <w:i/>
                <w:sz w:val="20"/>
                <w:szCs w:val="20"/>
              </w:rPr>
              <w:t>0,3</w:t>
            </w:r>
          </w:p>
        </w:tc>
      </w:tr>
      <w:tr w:rsidR="001E7598" w:rsidRPr="001E7598" w:rsidTr="000A4D00">
        <w:trPr>
          <w:trHeight w:val="1462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Субвенция бюджетам муниципальных округов на осуществление </w:t>
            </w:r>
            <w:r w:rsidRPr="001E7598">
              <w:rPr>
                <w:bCs/>
                <w:color w:val="000000"/>
                <w:sz w:val="20"/>
                <w:szCs w:val="20"/>
              </w:rPr>
              <w:t>государственного полномочия по предоставлению компенсации части платы, взимаемой с родителей (законных представителей) за присмотр 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2,1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3,1</w:t>
            </w:r>
          </w:p>
        </w:tc>
      </w:tr>
      <w:tr w:rsidR="001E7598" w:rsidRPr="001E7598" w:rsidTr="000A4D00">
        <w:trPr>
          <w:trHeight w:val="750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венция бюджетам муниципальных округов на администрирование государственных полномочий по опеке и попечительству над несовершеннолетним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1,5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66,2</w:t>
            </w:r>
          </w:p>
        </w:tc>
      </w:tr>
      <w:tr w:rsidR="001E7598" w:rsidRPr="001E7598" w:rsidTr="000A4D00">
        <w:trPr>
          <w:trHeight w:val="818"/>
        </w:trPr>
        <w:tc>
          <w:tcPr>
            <w:tcW w:w="2376" w:type="dxa"/>
            <w:shd w:val="clear" w:color="auto" w:fill="auto"/>
          </w:tcPr>
          <w:p w:rsidR="001E7598" w:rsidRPr="001E7598" w:rsidRDefault="001E7598" w:rsidP="001E7598">
            <w:pPr>
              <w:jc w:val="center"/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убвенция бюджетам муниципальных округов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3,3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6,3</w:t>
            </w:r>
          </w:p>
        </w:tc>
      </w:tr>
      <w:tr w:rsidR="001E7598" w:rsidRPr="001E7598" w:rsidTr="000A4D00">
        <w:trPr>
          <w:trHeight w:val="940"/>
        </w:trPr>
        <w:tc>
          <w:tcPr>
            <w:tcW w:w="2376" w:type="dxa"/>
            <w:shd w:val="clear" w:color="auto" w:fill="auto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4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убвенция бюджетам  муниципальных округов на 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,2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,6</w:t>
            </w:r>
          </w:p>
        </w:tc>
      </w:tr>
      <w:tr w:rsidR="001E7598" w:rsidRPr="001E7598" w:rsidTr="000A4D00">
        <w:trPr>
          <w:trHeight w:val="940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0027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убвенции бюджетам муниципальных округов на 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"О наделении органов местного самоуправления муниципальных районов и городских округов государственным полномочием по организации и осуществлению деятельности по опеке и попечительству над несовершеннолетними» (осуществление выплат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18,2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601,9</w:t>
            </w:r>
          </w:p>
        </w:tc>
      </w:tr>
      <w:tr w:rsidR="001E7598" w:rsidRPr="001E7598" w:rsidTr="000A4D00">
        <w:trPr>
          <w:trHeight w:val="1410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5118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венции бюджетам муниципальных округов  на осуществление государственных полномочий Российской Федерации на осуществление воинского учета на территориях которых отсутствуют структурные подразделения военных комиссариатов, в соответствии с Федеральным законом от 28 марта 1998 года № 53-ФЗ "О воинской обязанности и военной службе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73,0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09,0</w:t>
            </w:r>
          </w:p>
        </w:tc>
      </w:tr>
      <w:tr w:rsidR="001E7598" w:rsidRPr="001E7598" w:rsidTr="000A4D00">
        <w:trPr>
          <w:trHeight w:val="730"/>
        </w:trPr>
        <w:tc>
          <w:tcPr>
            <w:tcW w:w="2376" w:type="dxa"/>
            <w:shd w:val="clear" w:color="auto" w:fill="auto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</w:p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35120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8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,0</w:t>
            </w:r>
          </w:p>
        </w:tc>
      </w:tr>
      <w:tr w:rsidR="001E7598" w:rsidRPr="001E7598" w:rsidTr="000A4D00">
        <w:trPr>
          <w:trHeight w:val="314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ind w:left="34" w:right="34"/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11603,5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b/>
                <w:sz w:val="20"/>
                <w:szCs w:val="20"/>
              </w:rPr>
            </w:pPr>
            <w:r w:rsidRPr="001E7598">
              <w:rPr>
                <w:b/>
                <w:sz w:val="20"/>
                <w:szCs w:val="20"/>
              </w:rPr>
              <w:t>12201,4</w:t>
            </w:r>
          </w:p>
        </w:tc>
      </w:tr>
      <w:tr w:rsidR="001E7598" w:rsidRPr="001E7598" w:rsidTr="000A4D00">
        <w:trPr>
          <w:trHeight w:val="525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45303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ind w:left="34" w:right="34"/>
              <w:jc w:val="both"/>
              <w:rPr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43,1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405,6</w:t>
            </w:r>
          </w:p>
        </w:tc>
      </w:tr>
      <w:tr w:rsidR="001E7598" w:rsidRPr="001E7598" w:rsidTr="000A4D00">
        <w:trPr>
          <w:trHeight w:val="525"/>
        </w:trPr>
        <w:tc>
          <w:tcPr>
            <w:tcW w:w="2376" w:type="dxa"/>
            <w:shd w:val="clear" w:color="auto" w:fill="auto"/>
            <w:vAlign w:val="bottom"/>
          </w:tcPr>
          <w:p w:rsidR="001E7598" w:rsidRPr="001E7598" w:rsidRDefault="001E7598" w:rsidP="001E75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 02 49999 14 0000 150</w:t>
            </w:r>
          </w:p>
        </w:tc>
        <w:tc>
          <w:tcPr>
            <w:tcW w:w="5245" w:type="dxa"/>
            <w:shd w:val="clear" w:color="auto" w:fill="auto"/>
          </w:tcPr>
          <w:p w:rsidR="001E7598" w:rsidRPr="001E7598" w:rsidRDefault="001E7598" w:rsidP="001E7598">
            <w:pPr>
              <w:shd w:val="clear" w:color="auto" w:fill="FFFFFF"/>
              <w:spacing w:line="240" w:lineRule="atLeast"/>
              <w:ind w:left="34" w:right="34"/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межбюджетные трансферты, передаваемые бюджетам муниципальных округов на обеспечение выплат районных коэффициентов и процентных надбавок за стаж работы в районах Крайнего Севера и приравненных к ним местностям, а также в остальных районах Севера, где установлены районные коэффициенты к ежемесячному денежному вознаграждению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60,4</w:t>
            </w:r>
          </w:p>
        </w:tc>
        <w:tc>
          <w:tcPr>
            <w:tcW w:w="993" w:type="dxa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95,8</w:t>
            </w:r>
          </w:p>
        </w:tc>
      </w:tr>
    </w:tbl>
    <w:p w:rsidR="000A4D00" w:rsidRDefault="000A4D00" w:rsidP="001E7598">
      <w:pPr>
        <w:tabs>
          <w:tab w:val="left" w:pos="0"/>
        </w:tabs>
        <w:jc w:val="both"/>
        <w:rPr>
          <w:sz w:val="28"/>
          <w:szCs w:val="28"/>
        </w:rPr>
        <w:sectPr w:rsidR="000A4D00" w:rsidSect="00BD7A29">
          <w:pgSz w:w="11907" w:h="16840" w:code="9"/>
          <w:pgMar w:top="851" w:right="567" w:bottom="1134" w:left="1701" w:header="709" w:footer="709" w:gutter="0"/>
          <w:pgNumType w:start="1"/>
          <w:cols w:space="720"/>
          <w:titlePg/>
        </w:sectPr>
      </w:pPr>
    </w:p>
    <w:p w:rsidR="00113027" w:rsidRDefault="00113027" w:rsidP="00113027">
      <w:pPr>
        <w:tabs>
          <w:tab w:val="left" w:pos="0"/>
        </w:tabs>
        <w:jc w:val="right"/>
        <w:rPr>
          <w:sz w:val="20"/>
          <w:szCs w:val="20"/>
        </w:rPr>
      </w:pPr>
      <w:r w:rsidRPr="009E3216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7</w:t>
      </w:r>
      <w:r w:rsidRPr="009E3216">
        <w:rPr>
          <w:b/>
          <w:sz w:val="20"/>
          <w:szCs w:val="20"/>
        </w:rPr>
        <w:br/>
      </w:r>
      <w:r w:rsidRPr="001E7598">
        <w:rPr>
          <w:sz w:val="20"/>
          <w:szCs w:val="20"/>
        </w:rPr>
        <w:t xml:space="preserve">к проекту решения Совета от </w:t>
      </w:r>
      <w:r>
        <w:rPr>
          <w:sz w:val="20"/>
          <w:szCs w:val="20"/>
        </w:rPr>
        <w:t xml:space="preserve"> 24.12.2021г.</w:t>
      </w:r>
      <w:r w:rsidRPr="001E7598">
        <w:rPr>
          <w:sz w:val="20"/>
          <w:szCs w:val="20"/>
        </w:rPr>
        <w:t xml:space="preserve">  №</w:t>
      </w:r>
      <w:r>
        <w:rPr>
          <w:sz w:val="20"/>
          <w:szCs w:val="20"/>
        </w:rPr>
        <w:t>157</w:t>
      </w:r>
      <w:r w:rsidRPr="001E7598">
        <w:rPr>
          <w:sz w:val="20"/>
          <w:szCs w:val="20"/>
        </w:rPr>
        <w:t xml:space="preserve"> «О бюджете Каларского </w:t>
      </w:r>
    </w:p>
    <w:p w:rsidR="00113027" w:rsidRDefault="00113027" w:rsidP="00113027">
      <w:pPr>
        <w:tabs>
          <w:tab w:val="left" w:pos="0"/>
        </w:tabs>
        <w:jc w:val="right"/>
        <w:rPr>
          <w:sz w:val="20"/>
          <w:szCs w:val="20"/>
        </w:rPr>
      </w:pPr>
      <w:r w:rsidRPr="001E7598">
        <w:rPr>
          <w:sz w:val="20"/>
          <w:szCs w:val="20"/>
        </w:rPr>
        <w:t>муниципального   округа Забайкальского края на 2022 год и плановый</w:t>
      </w:r>
    </w:p>
    <w:p w:rsidR="001E7598" w:rsidRPr="001E7598" w:rsidRDefault="00113027" w:rsidP="00113027">
      <w:pPr>
        <w:tabs>
          <w:tab w:val="left" w:pos="0"/>
        </w:tabs>
        <w:jc w:val="right"/>
        <w:rPr>
          <w:sz w:val="28"/>
          <w:szCs w:val="28"/>
        </w:rPr>
      </w:pPr>
      <w:r w:rsidRPr="001E7598">
        <w:rPr>
          <w:sz w:val="20"/>
          <w:szCs w:val="20"/>
        </w:rPr>
        <w:t xml:space="preserve"> период 2023 и 2024 годов»</w:t>
      </w:r>
    </w:p>
    <w:tbl>
      <w:tblPr>
        <w:tblW w:w="9536" w:type="dxa"/>
        <w:tblInd w:w="93" w:type="dxa"/>
        <w:tblLook w:val="04A0" w:firstRow="1" w:lastRow="0" w:firstColumn="1" w:lastColumn="0" w:noHBand="0" w:noVBand="1"/>
      </w:tblPr>
      <w:tblGrid>
        <w:gridCol w:w="5022"/>
        <w:gridCol w:w="471"/>
        <w:gridCol w:w="531"/>
        <w:gridCol w:w="1745"/>
        <w:gridCol w:w="531"/>
        <w:gridCol w:w="1236"/>
      </w:tblGrid>
      <w:tr w:rsidR="001E7598" w:rsidRPr="001E7598" w:rsidTr="00696F39">
        <w:trPr>
          <w:trHeight w:val="240"/>
        </w:trPr>
        <w:tc>
          <w:tcPr>
            <w:tcW w:w="9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bookmarkStart w:id="2" w:name="RANGE!A1:F574"/>
            <w:bookmarkEnd w:id="2"/>
          </w:p>
        </w:tc>
      </w:tr>
      <w:tr w:rsidR="001E7598" w:rsidRPr="001E7598" w:rsidTr="00696F39">
        <w:trPr>
          <w:trHeight w:val="322"/>
        </w:trPr>
        <w:tc>
          <w:tcPr>
            <w:tcW w:w="9536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8"/>
                <w:szCs w:val="28"/>
              </w:rPr>
            </w:pPr>
            <w:r w:rsidRPr="001E7598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бюджета Каларского муниципального округа Забайкальского кра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 на 2022 год </w:t>
            </w:r>
          </w:p>
        </w:tc>
      </w:tr>
      <w:tr w:rsidR="001E7598" w:rsidRPr="001E7598" w:rsidTr="00696F39">
        <w:trPr>
          <w:trHeight w:val="1290"/>
        </w:trPr>
        <w:tc>
          <w:tcPr>
            <w:tcW w:w="9536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7598" w:rsidRPr="001E7598" w:rsidTr="00696F39">
        <w:trPr>
          <w:trHeight w:val="405"/>
        </w:trPr>
        <w:tc>
          <w:tcPr>
            <w:tcW w:w="9536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7598" w:rsidRPr="001E7598" w:rsidTr="00696F39">
        <w:trPr>
          <w:trHeight w:val="315"/>
        </w:trPr>
        <w:tc>
          <w:tcPr>
            <w:tcW w:w="5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НАИМЕНОВАНИЕ ПОКАЗАТЕЛЯ</w:t>
            </w:r>
          </w:p>
        </w:tc>
        <w:tc>
          <w:tcPr>
            <w:tcW w:w="3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КОДЫ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СУММА (тыс.руб.)</w:t>
            </w:r>
          </w:p>
        </w:tc>
      </w:tr>
      <w:tr w:rsidR="001E7598" w:rsidRPr="001E7598" w:rsidTr="00696F39">
        <w:trPr>
          <w:trHeight w:val="315"/>
        </w:trPr>
        <w:tc>
          <w:tcPr>
            <w:tcW w:w="5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/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РЗ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П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ЦСР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ВР</w:t>
            </w: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/>
        </w:tc>
      </w:tr>
      <w:tr w:rsidR="001E7598" w:rsidRPr="001E7598" w:rsidTr="00696F39">
        <w:trPr>
          <w:trHeight w:val="49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50145,7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481,1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481,1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81,1</w:t>
            </w:r>
          </w:p>
        </w:tc>
      </w:tr>
      <w:tr w:rsidR="001E7598" w:rsidRPr="001E7598" w:rsidTr="00696F39">
        <w:trPr>
          <w:trHeight w:val="27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81,1</w:t>
            </w:r>
          </w:p>
        </w:tc>
      </w:tr>
      <w:tr w:rsidR="001E7598" w:rsidRPr="001E7598" w:rsidTr="00696F39">
        <w:trPr>
          <w:trHeight w:val="163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81,1</w:t>
            </w:r>
          </w:p>
        </w:tc>
      </w:tr>
      <w:tr w:rsidR="001E7598" w:rsidRPr="001E7598" w:rsidTr="00696F39">
        <w:trPr>
          <w:trHeight w:val="49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81,1</w:t>
            </w:r>
          </w:p>
        </w:tc>
      </w:tr>
      <w:tr w:rsidR="001E7598" w:rsidRPr="001E7598" w:rsidTr="00696F39">
        <w:trPr>
          <w:trHeight w:val="11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921,1</w:t>
            </w:r>
          </w:p>
        </w:tc>
      </w:tr>
      <w:tr w:rsidR="001E7598" w:rsidRPr="001E7598" w:rsidTr="00696F39">
        <w:trPr>
          <w:trHeight w:val="27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21,1</w:t>
            </w:r>
          </w:p>
        </w:tc>
      </w:tr>
      <w:tr w:rsidR="001E7598" w:rsidRPr="001E7598" w:rsidTr="00696F39">
        <w:trPr>
          <w:trHeight w:val="102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21,1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58,3</w:t>
            </w:r>
          </w:p>
        </w:tc>
      </w:tr>
      <w:tr w:rsidR="001E7598" w:rsidRPr="001E7598" w:rsidTr="00696F39">
        <w:trPr>
          <w:trHeight w:val="156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26,5</w:t>
            </w:r>
          </w:p>
        </w:tc>
      </w:tr>
      <w:tr w:rsidR="001E7598" w:rsidRPr="001E7598" w:rsidTr="00696F39">
        <w:trPr>
          <w:trHeight w:val="6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26,5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,8</w:t>
            </w:r>
          </w:p>
        </w:tc>
      </w:tr>
      <w:tr w:rsidR="001E7598" w:rsidRPr="001E7598" w:rsidTr="00696F39">
        <w:trPr>
          <w:trHeight w:val="8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,8</w:t>
            </w:r>
          </w:p>
        </w:tc>
      </w:tr>
      <w:tr w:rsidR="001E7598" w:rsidRPr="001E7598" w:rsidTr="00696F39">
        <w:trPr>
          <w:trHeight w:val="56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06,4</w:t>
            </w:r>
          </w:p>
        </w:tc>
      </w:tr>
      <w:tr w:rsidR="001E7598" w:rsidRPr="001E7598" w:rsidTr="00696F39">
        <w:trPr>
          <w:trHeight w:val="1549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06,4</w:t>
            </w:r>
          </w:p>
        </w:tc>
      </w:tr>
      <w:tr w:rsidR="001E7598" w:rsidRPr="001E7598" w:rsidTr="00696F39">
        <w:trPr>
          <w:trHeight w:val="57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06,4</w:t>
            </w:r>
          </w:p>
        </w:tc>
      </w:tr>
      <w:tr w:rsidR="001E7598" w:rsidRPr="001E7598" w:rsidTr="00696F39">
        <w:trPr>
          <w:trHeight w:val="57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</w:tr>
      <w:tr w:rsidR="001E7598" w:rsidRPr="001E7598" w:rsidTr="00696F39">
        <w:trPr>
          <w:trHeight w:val="157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</w:tr>
      <w:tr w:rsidR="001E7598" w:rsidRPr="001E7598" w:rsidTr="00696F39">
        <w:trPr>
          <w:trHeight w:val="52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</w:tr>
      <w:tr w:rsidR="001E7598" w:rsidRPr="001E7598" w:rsidTr="00696F39">
        <w:trPr>
          <w:trHeight w:val="105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43404,2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3404,2</w:t>
            </w:r>
          </w:p>
        </w:tc>
      </w:tr>
      <w:tr w:rsidR="001E7598" w:rsidRPr="001E7598" w:rsidTr="00696F39">
        <w:trPr>
          <w:trHeight w:val="100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1789,1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1789,1</w:t>
            </w:r>
          </w:p>
        </w:tc>
      </w:tr>
      <w:tr w:rsidR="001E7598" w:rsidRPr="001E7598" w:rsidTr="00696F39">
        <w:trPr>
          <w:trHeight w:val="153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1236,1</w:t>
            </w:r>
          </w:p>
        </w:tc>
      </w:tr>
      <w:tr w:rsidR="001E7598" w:rsidRPr="001E7598" w:rsidTr="00696F39">
        <w:trPr>
          <w:trHeight w:val="5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1236,1</w:t>
            </w:r>
          </w:p>
        </w:tc>
      </w:tr>
      <w:tr w:rsidR="001E7598" w:rsidRPr="001E7598" w:rsidTr="00696F39">
        <w:trPr>
          <w:trHeight w:val="5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3,0</w:t>
            </w:r>
          </w:p>
        </w:tc>
      </w:tr>
      <w:tr w:rsidR="001E7598" w:rsidRPr="001E7598" w:rsidTr="00696F39">
        <w:trPr>
          <w:trHeight w:val="78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3,0</w:t>
            </w:r>
          </w:p>
        </w:tc>
      </w:tr>
      <w:tr w:rsidR="001E7598" w:rsidRPr="001E7598" w:rsidTr="00696F39">
        <w:trPr>
          <w:trHeight w:val="52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3,8</w:t>
            </w:r>
          </w:p>
        </w:tc>
      </w:tr>
      <w:tr w:rsidR="001E7598" w:rsidRPr="001E7598" w:rsidTr="00696F39">
        <w:trPr>
          <w:trHeight w:val="151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0,8</w:t>
            </w:r>
          </w:p>
        </w:tc>
      </w:tr>
      <w:tr w:rsidR="001E7598" w:rsidRPr="001E7598" w:rsidTr="00696F39">
        <w:trPr>
          <w:trHeight w:val="6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0,8</w:t>
            </w:r>
          </w:p>
        </w:tc>
      </w:tr>
      <w:tr w:rsidR="001E7598" w:rsidRPr="001E7598" w:rsidTr="00696F39">
        <w:trPr>
          <w:trHeight w:val="6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,0</w:t>
            </w:r>
          </w:p>
        </w:tc>
      </w:tr>
      <w:tr w:rsidR="001E7598" w:rsidRPr="001E7598" w:rsidTr="00696F39">
        <w:trPr>
          <w:trHeight w:val="6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,0</w:t>
            </w:r>
          </w:p>
        </w:tc>
      </w:tr>
      <w:tr w:rsidR="001E7598" w:rsidRPr="001E7598" w:rsidTr="00696F39">
        <w:trPr>
          <w:trHeight w:val="82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7</w:t>
            </w:r>
          </w:p>
        </w:tc>
      </w:tr>
      <w:tr w:rsidR="001E7598" w:rsidRPr="001E7598" w:rsidTr="00696F39">
        <w:trPr>
          <w:trHeight w:val="58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7</w:t>
            </w:r>
          </w:p>
        </w:tc>
      </w:tr>
      <w:tr w:rsidR="001E7598" w:rsidRPr="001E7598" w:rsidTr="00696F39">
        <w:trPr>
          <w:trHeight w:val="8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7</w:t>
            </w:r>
          </w:p>
        </w:tc>
      </w:tr>
      <w:tr w:rsidR="001E7598" w:rsidRPr="001E7598" w:rsidTr="00696F39">
        <w:trPr>
          <w:trHeight w:val="132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2,8</w:t>
            </w:r>
          </w:p>
        </w:tc>
      </w:tr>
      <w:tr w:rsidR="001E7598" w:rsidRPr="001E7598" w:rsidTr="00696F39">
        <w:trPr>
          <w:trHeight w:val="157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2,8</w:t>
            </w:r>
          </w:p>
        </w:tc>
      </w:tr>
      <w:tr w:rsidR="001E7598" w:rsidRPr="001E7598" w:rsidTr="00696F39">
        <w:trPr>
          <w:trHeight w:val="5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2,8</w:t>
            </w:r>
          </w:p>
        </w:tc>
      </w:tr>
      <w:tr w:rsidR="001E7598" w:rsidRPr="001E7598" w:rsidTr="00696F39">
        <w:trPr>
          <w:trHeight w:val="135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7,3</w:t>
            </w:r>
          </w:p>
        </w:tc>
      </w:tr>
      <w:tr w:rsidR="001E7598" w:rsidRPr="001E7598" w:rsidTr="00696F39">
        <w:trPr>
          <w:trHeight w:val="57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7,3</w:t>
            </w:r>
          </w:p>
        </w:tc>
      </w:tr>
      <w:tr w:rsidR="001E7598" w:rsidRPr="001E7598" w:rsidTr="00696F39">
        <w:trPr>
          <w:trHeight w:val="75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7,3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8,5</w:t>
            </w:r>
          </w:p>
        </w:tc>
      </w:tr>
      <w:tr w:rsidR="001E7598" w:rsidRPr="001E7598" w:rsidTr="00696F39">
        <w:trPr>
          <w:trHeight w:val="157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1,6</w:t>
            </w:r>
          </w:p>
        </w:tc>
      </w:tr>
      <w:tr w:rsidR="001E7598" w:rsidRPr="001E7598" w:rsidTr="00696F39">
        <w:trPr>
          <w:trHeight w:val="61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1,6</w:t>
            </w:r>
          </w:p>
        </w:tc>
      </w:tr>
      <w:tr w:rsidR="001E7598" w:rsidRPr="001E7598" w:rsidTr="00696F39">
        <w:trPr>
          <w:trHeight w:val="57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6,9</w:t>
            </w:r>
          </w:p>
        </w:tc>
      </w:tr>
      <w:tr w:rsidR="001E7598" w:rsidRPr="001E7598" w:rsidTr="00696F39">
        <w:trPr>
          <w:trHeight w:val="8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6,9</w:t>
            </w:r>
          </w:p>
        </w:tc>
      </w:tr>
      <w:tr w:rsidR="001E7598" w:rsidRPr="001E7598" w:rsidTr="00696F39">
        <w:trPr>
          <w:trHeight w:val="409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7,2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,2</w:t>
            </w:r>
          </w:p>
        </w:tc>
      </w:tr>
      <w:tr w:rsidR="001E7598" w:rsidRPr="001E7598" w:rsidTr="00696F39">
        <w:trPr>
          <w:trHeight w:val="1118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,2</w:t>
            </w:r>
          </w:p>
        </w:tc>
      </w:tr>
      <w:tr w:rsidR="001E7598" w:rsidRPr="001E7598" w:rsidTr="00696F39">
        <w:trPr>
          <w:trHeight w:val="6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,2</w:t>
            </w:r>
          </w:p>
        </w:tc>
      </w:tr>
      <w:tr w:rsidR="001E7598" w:rsidRPr="001E7598" w:rsidTr="00696F39">
        <w:trPr>
          <w:trHeight w:val="8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,2</w:t>
            </w:r>
          </w:p>
        </w:tc>
      </w:tr>
      <w:tr w:rsidR="001E7598" w:rsidRPr="001E7598" w:rsidTr="00696F39">
        <w:trPr>
          <w:trHeight w:val="78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956,6</w:t>
            </w:r>
          </w:p>
        </w:tc>
      </w:tr>
      <w:tr w:rsidR="001E7598" w:rsidRPr="001E7598" w:rsidTr="00696F39">
        <w:trPr>
          <w:trHeight w:val="112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 "Каларский район" на 2018-2022 годы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48,8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 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48,8</w:t>
            </w:r>
          </w:p>
        </w:tc>
      </w:tr>
      <w:tr w:rsidR="001E7598" w:rsidRPr="001E7598" w:rsidTr="00696F39">
        <w:trPr>
          <w:trHeight w:val="78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 5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48,8</w:t>
            </w:r>
          </w:p>
        </w:tc>
      </w:tr>
      <w:tr w:rsidR="001E7598" w:rsidRPr="001E7598" w:rsidTr="00696F39">
        <w:trPr>
          <w:trHeight w:val="99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48,8</w:t>
            </w:r>
          </w:p>
        </w:tc>
      </w:tr>
      <w:tr w:rsidR="001E7598" w:rsidRPr="001E7598" w:rsidTr="00696F39">
        <w:trPr>
          <w:trHeight w:val="27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48,8</w:t>
            </w:r>
          </w:p>
        </w:tc>
      </w:tr>
      <w:tr w:rsidR="001E7598" w:rsidRPr="001E7598" w:rsidTr="00696F39">
        <w:trPr>
          <w:trHeight w:val="159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49,3</w:t>
            </w:r>
          </w:p>
        </w:tc>
      </w:tr>
      <w:tr w:rsidR="001E7598" w:rsidRPr="001E7598" w:rsidTr="00696F39">
        <w:trPr>
          <w:trHeight w:val="5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49,3</w:t>
            </w:r>
          </w:p>
        </w:tc>
      </w:tr>
      <w:tr w:rsidR="001E7598" w:rsidRPr="001E7598" w:rsidTr="00696F39">
        <w:trPr>
          <w:trHeight w:val="57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,5</w:t>
            </w:r>
          </w:p>
        </w:tc>
      </w:tr>
      <w:tr w:rsidR="001E7598" w:rsidRPr="001E7598" w:rsidTr="00696F39">
        <w:trPr>
          <w:trHeight w:val="73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,5</w:t>
            </w:r>
          </w:p>
        </w:tc>
      </w:tr>
      <w:tr w:rsidR="001E7598" w:rsidRPr="001E7598" w:rsidTr="00696F39">
        <w:trPr>
          <w:trHeight w:val="36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7,8</w:t>
            </w:r>
          </w:p>
        </w:tc>
      </w:tr>
      <w:tr w:rsidR="001E7598" w:rsidRPr="001E7598" w:rsidTr="00696F39">
        <w:trPr>
          <w:trHeight w:val="58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18,4</w:t>
            </w:r>
          </w:p>
        </w:tc>
      </w:tr>
      <w:tr w:rsidR="001E7598" w:rsidRPr="001E7598" w:rsidTr="00696F39">
        <w:trPr>
          <w:trHeight w:val="159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18,4</w:t>
            </w:r>
          </w:p>
        </w:tc>
      </w:tr>
      <w:tr w:rsidR="001E7598" w:rsidRPr="001E7598" w:rsidTr="00696F39">
        <w:trPr>
          <w:trHeight w:val="58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18,4</w:t>
            </w:r>
          </w:p>
        </w:tc>
      </w:tr>
      <w:tr w:rsidR="001E7598" w:rsidRPr="001E7598" w:rsidTr="00696F39">
        <w:trPr>
          <w:trHeight w:val="58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Аудиторы контрольного органа муниципального образ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9,4</w:t>
            </w:r>
          </w:p>
        </w:tc>
      </w:tr>
      <w:tr w:rsidR="001E7598" w:rsidRPr="001E7598" w:rsidTr="00696F39">
        <w:trPr>
          <w:trHeight w:val="163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9,4</w:t>
            </w:r>
          </w:p>
        </w:tc>
      </w:tr>
      <w:tr w:rsidR="001E7598" w:rsidRPr="001E7598" w:rsidTr="00696F39">
        <w:trPr>
          <w:trHeight w:val="58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9,4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924,3</w:t>
            </w:r>
          </w:p>
        </w:tc>
      </w:tr>
      <w:tr w:rsidR="001E7598" w:rsidRPr="001E7598" w:rsidTr="00696F39">
        <w:trPr>
          <w:trHeight w:val="102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 "Каларский район" на 2018-2022 годы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 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 5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</w:tr>
      <w:tr w:rsidR="001E7598" w:rsidRPr="001E7598" w:rsidTr="00696F39">
        <w:trPr>
          <w:trHeight w:val="56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</w:tr>
      <w:tr w:rsidR="001E7598" w:rsidRPr="001E7598" w:rsidTr="00696F39">
        <w:trPr>
          <w:trHeight w:val="8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</w:tr>
      <w:tr w:rsidR="001E7598" w:rsidRPr="001E7598" w:rsidTr="00696F39">
        <w:trPr>
          <w:trHeight w:val="529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5,8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5,8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0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0</w:t>
            </w:r>
          </w:p>
        </w:tc>
      </w:tr>
      <w:tr w:rsidR="001E7598" w:rsidRPr="001E7598" w:rsidTr="00696F39">
        <w:trPr>
          <w:trHeight w:val="127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Социальное развитие и совершенствование муниципального управления в Каларском муниципальном округе Забайкальского края на 2018 - 2022 годы»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696F39">
        <w:trPr>
          <w:trHeight w:val="552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Гармонизация межнациональных и межконфессиональных отношений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4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696F39">
        <w:trPr>
          <w:trHeight w:val="102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из местного бюджета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4 01 L5160 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696F39">
        <w:trPr>
          <w:trHeight w:val="52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4 01 L5160 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4 01 L5160 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696F39">
        <w:trPr>
          <w:trHeight w:val="8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муниципального района "Каларский район" на 2018-2022 годы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68,0</w:t>
            </w:r>
          </w:p>
        </w:tc>
      </w:tr>
      <w:tr w:rsidR="001E7598" w:rsidRPr="001E7598" w:rsidTr="00696F39">
        <w:trPr>
          <w:trHeight w:val="8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696F39">
        <w:trPr>
          <w:trHeight w:val="8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02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696F39">
        <w:trPr>
          <w:trHeight w:val="8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Мероприятия по экономическому и социальному развитию коренных малочисленных народов Севера в Каларском районе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696F39">
        <w:trPr>
          <w:trHeight w:val="62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696F39">
        <w:trPr>
          <w:trHeight w:val="8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696F39">
        <w:trPr>
          <w:trHeight w:val="62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Территориальное планирование и обеспечение градостроительной деятельности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6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18,0</w:t>
            </w:r>
          </w:p>
        </w:tc>
      </w:tr>
      <w:tr w:rsidR="001E7598" w:rsidRPr="001E7598" w:rsidTr="00696F39">
        <w:trPr>
          <w:trHeight w:val="62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Разработка документов территориального планирования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6 0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280,0</w:t>
            </w:r>
          </w:p>
        </w:tc>
      </w:tr>
      <w:tr w:rsidR="001E7598" w:rsidRPr="001E7598" w:rsidTr="00696F39">
        <w:trPr>
          <w:trHeight w:val="852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ведение комплекса  мероприятий по разработке документов территориального планир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1 791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280,0</w:t>
            </w:r>
          </w:p>
        </w:tc>
      </w:tr>
      <w:tr w:rsidR="001E7598" w:rsidRPr="001E7598" w:rsidTr="00696F39">
        <w:trPr>
          <w:trHeight w:val="62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1 791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280,0</w:t>
            </w:r>
          </w:p>
        </w:tc>
      </w:tr>
      <w:tr w:rsidR="001E7598" w:rsidRPr="001E7598" w:rsidTr="00696F39">
        <w:trPr>
          <w:trHeight w:val="80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1 791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280,0</w:t>
            </w:r>
          </w:p>
        </w:tc>
      </w:tr>
      <w:tr w:rsidR="001E7598" w:rsidRPr="001E7598" w:rsidTr="00696F39">
        <w:trPr>
          <w:trHeight w:val="37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я "Кадастровые работы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6 02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</w:tr>
      <w:tr w:rsidR="001E7598" w:rsidRPr="001E7598" w:rsidTr="00696F39">
        <w:trPr>
          <w:trHeight w:val="37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ведение комплекса кадастровых рабо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2 791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2 791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</w:tr>
      <w:tr w:rsidR="001E7598" w:rsidRPr="001E7598" w:rsidTr="00696F39">
        <w:trPr>
          <w:trHeight w:val="79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2 791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438,5</w:t>
            </w:r>
          </w:p>
        </w:tc>
      </w:tr>
      <w:tr w:rsidR="001E7598" w:rsidRPr="001E7598" w:rsidTr="00696F39">
        <w:trPr>
          <w:trHeight w:val="5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8785,2</w:t>
            </w:r>
          </w:p>
        </w:tc>
      </w:tr>
      <w:tr w:rsidR="001E7598" w:rsidRPr="001E7598" w:rsidTr="00696F39">
        <w:trPr>
          <w:trHeight w:val="5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Обслуживание учреждений культуры муниципального района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3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06,9</w:t>
            </w:r>
          </w:p>
        </w:tc>
      </w:tr>
      <w:tr w:rsidR="001E7598" w:rsidRPr="001E7598" w:rsidTr="00696F39">
        <w:trPr>
          <w:trHeight w:val="156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3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06,9</w:t>
            </w:r>
          </w:p>
        </w:tc>
      </w:tr>
      <w:tr w:rsidR="001E7598" w:rsidRPr="001E7598" w:rsidTr="00696F39">
        <w:trPr>
          <w:trHeight w:val="48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3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06,9</w:t>
            </w:r>
          </w:p>
        </w:tc>
      </w:tr>
      <w:tr w:rsidR="001E7598" w:rsidRPr="001E7598" w:rsidTr="00696F39">
        <w:trPr>
          <w:trHeight w:val="49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чреждения по обеспечению бухгалтерского обслужи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178,3</w:t>
            </w:r>
          </w:p>
        </w:tc>
      </w:tr>
      <w:tr w:rsidR="001E7598" w:rsidRPr="001E7598" w:rsidTr="00696F39">
        <w:trPr>
          <w:trHeight w:val="154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555,3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555,3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14,8</w:t>
            </w:r>
          </w:p>
        </w:tc>
      </w:tr>
      <w:tr w:rsidR="001E7598" w:rsidRPr="001E7598" w:rsidTr="00696F39">
        <w:trPr>
          <w:trHeight w:val="75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14,8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,2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,2</w:t>
            </w:r>
          </w:p>
        </w:tc>
      </w:tr>
      <w:tr w:rsidR="001E7598" w:rsidRPr="001E7598" w:rsidTr="00696F39">
        <w:trPr>
          <w:trHeight w:val="8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ведение мероприятий по оценке муниципального имущества, технической инвентаризации недвижимого имущества, межеванию земельных участк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</w:tr>
      <w:tr w:rsidR="001E7598" w:rsidRPr="001E7598" w:rsidTr="00696F39">
        <w:trPr>
          <w:trHeight w:val="612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</w:tr>
      <w:tr w:rsidR="001E7598" w:rsidRPr="001E7598" w:rsidTr="00696F39">
        <w:trPr>
          <w:trHeight w:val="8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</w:tr>
      <w:tr w:rsidR="001E7598" w:rsidRPr="001E7598" w:rsidTr="00696F39">
        <w:trPr>
          <w:trHeight w:val="529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73,3</w:t>
            </w:r>
          </w:p>
        </w:tc>
      </w:tr>
      <w:tr w:rsidR="001E7598" w:rsidRPr="001E7598" w:rsidTr="00696F39">
        <w:trPr>
          <w:trHeight w:val="938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238,4</w:t>
            </w:r>
          </w:p>
        </w:tc>
      </w:tr>
      <w:tr w:rsidR="001E7598" w:rsidRPr="001E7598" w:rsidTr="00696F39">
        <w:trPr>
          <w:trHeight w:val="162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13,8</w:t>
            </w:r>
          </w:p>
        </w:tc>
      </w:tr>
      <w:tr w:rsidR="001E7598" w:rsidRPr="001E7598" w:rsidTr="00696F39">
        <w:trPr>
          <w:trHeight w:val="5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13,8</w:t>
            </w:r>
          </w:p>
        </w:tc>
      </w:tr>
      <w:tr w:rsidR="001E7598" w:rsidRPr="001E7598" w:rsidTr="00696F39">
        <w:trPr>
          <w:trHeight w:val="57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542,2</w:t>
            </w:r>
          </w:p>
        </w:tc>
      </w:tr>
      <w:tr w:rsidR="001E7598" w:rsidRPr="001E7598" w:rsidTr="00696F39">
        <w:trPr>
          <w:trHeight w:val="75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542,2</w:t>
            </w:r>
          </w:p>
        </w:tc>
      </w:tr>
      <w:tr w:rsidR="001E7598" w:rsidRPr="001E7598" w:rsidTr="00696F39">
        <w:trPr>
          <w:trHeight w:val="34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82,4</w:t>
            </w:r>
          </w:p>
        </w:tc>
      </w:tr>
      <w:tr w:rsidR="001E7598" w:rsidRPr="001E7598" w:rsidTr="00696F39">
        <w:trPr>
          <w:trHeight w:val="31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2,4</w:t>
            </w:r>
          </w:p>
        </w:tc>
      </w:tr>
      <w:tr w:rsidR="001E7598" w:rsidRPr="001E7598" w:rsidTr="00696F39">
        <w:trPr>
          <w:trHeight w:val="31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0,0</w:t>
            </w:r>
          </w:p>
        </w:tc>
      </w:tr>
      <w:tr w:rsidR="001E7598" w:rsidRPr="001E7598" w:rsidTr="00696F39">
        <w:trPr>
          <w:trHeight w:val="1189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 в городской и сельской администрациях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934,9</w:t>
            </w:r>
          </w:p>
        </w:tc>
      </w:tr>
      <w:tr w:rsidR="001E7598" w:rsidRPr="001E7598" w:rsidTr="00696F39">
        <w:trPr>
          <w:trHeight w:val="1369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934,9</w:t>
            </w:r>
          </w:p>
        </w:tc>
      </w:tr>
      <w:tr w:rsidR="001E7598" w:rsidRPr="001E7598" w:rsidTr="00696F39">
        <w:trPr>
          <w:trHeight w:val="529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934,9</w:t>
            </w:r>
          </w:p>
        </w:tc>
      </w:tr>
      <w:tr w:rsidR="001E7598" w:rsidRPr="001E7598" w:rsidTr="00696F39">
        <w:trPr>
          <w:trHeight w:val="31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Национальная оборон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572,4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572,4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72,4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1E759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72,4</w:t>
            </w:r>
          </w:p>
        </w:tc>
      </w:tr>
      <w:tr w:rsidR="001E7598" w:rsidRPr="001E7598" w:rsidTr="00696F39">
        <w:trPr>
          <w:trHeight w:val="153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59,5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59,5</w:t>
            </w:r>
          </w:p>
        </w:tc>
      </w:tr>
      <w:tr w:rsidR="001E7598" w:rsidRPr="001E7598" w:rsidTr="00696F39">
        <w:trPr>
          <w:trHeight w:val="5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,9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,9</w:t>
            </w:r>
          </w:p>
        </w:tc>
      </w:tr>
      <w:tr w:rsidR="001E7598" w:rsidRPr="001E7598" w:rsidTr="00696F39">
        <w:trPr>
          <w:trHeight w:val="64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2620,9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2620,9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620,9</w:t>
            </w:r>
          </w:p>
        </w:tc>
      </w:tr>
      <w:tr w:rsidR="001E7598" w:rsidRPr="001E7598" w:rsidTr="00696F39">
        <w:trPr>
          <w:trHeight w:val="75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8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50,0</w:t>
            </w:r>
          </w:p>
        </w:tc>
      </w:tr>
      <w:tr w:rsidR="001E7598" w:rsidRPr="001E7598" w:rsidTr="00696F39">
        <w:trPr>
          <w:trHeight w:val="8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50,0</w:t>
            </w:r>
          </w:p>
        </w:tc>
      </w:tr>
      <w:tr w:rsidR="001E7598" w:rsidRPr="001E7598" w:rsidTr="00696F39">
        <w:trPr>
          <w:trHeight w:val="589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,0</w:t>
            </w:r>
          </w:p>
        </w:tc>
      </w:tr>
      <w:tr w:rsidR="001E7598" w:rsidRPr="001E7598" w:rsidTr="00696F39">
        <w:trPr>
          <w:trHeight w:val="8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,0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696F39">
        <w:trPr>
          <w:trHeight w:val="49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0000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32,6</w:t>
            </w:r>
          </w:p>
        </w:tc>
      </w:tr>
      <w:tr w:rsidR="001E7598" w:rsidRPr="001E7598" w:rsidTr="00696F39">
        <w:trPr>
          <w:trHeight w:val="49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Единая дежурно-диспетчерская служба муниципального район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32,6</w:t>
            </w:r>
          </w:p>
        </w:tc>
      </w:tr>
      <w:tr w:rsidR="001E7598" w:rsidRPr="001E7598" w:rsidTr="00696F39">
        <w:trPr>
          <w:trHeight w:val="153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897,6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897,6</w:t>
            </w:r>
          </w:p>
        </w:tc>
      </w:tr>
      <w:tr w:rsidR="001E7598" w:rsidRPr="001E7598" w:rsidTr="00696F39">
        <w:trPr>
          <w:trHeight w:val="6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5,0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5,0</w:t>
            </w:r>
          </w:p>
        </w:tc>
      </w:tr>
      <w:tr w:rsidR="001E7598" w:rsidRPr="001E7598" w:rsidTr="00696F39">
        <w:trPr>
          <w:trHeight w:val="458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3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</w:tr>
      <w:tr w:rsidR="001E7598" w:rsidRPr="001E7598" w:rsidTr="00696F39">
        <w:trPr>
          <w:trHeight w:val="672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3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3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</w:tr>
      <w:tr w:rsidR="001E7598" w:rsidRPr="001E7598" w:rsidTr="00696F39">
        <w:trPr>
          <w:trHeight w:val="40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Национальная экономик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9760,3</w:t>
            </w:r>
          </w:p>
        </w:tc>
      </w:tr>
      <w:tr w:rsidR="001E7598" w:rsidRPr="001E7598" w:rsidTr="00696F39">
        <w:trPr>
          <w:trHeight w:val="32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94,3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4,3</w:t>
            </w:r>
          </w:p>
        </w:tc>
      </w:tr>
      <w:tr w:rsidR="001E7598" w:rsidRPr="001E7598" w:rsidTr="00696F39">
        <w:trPr>
          <w:trHeight w:val="852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72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8,3</w:t>
            </w:r>
          </w:p>
        </w:tc>
      </w:tr>
      <w:tr w:rsidR="001E7598" w:rsidRPr="001E7598" w:rsidTr="00696F39">
        <w:trPr>
          <w:trHeight w:val="589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72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8,3</w:t>
            </w:r>
          </w:p>
        </w:tc>
      </w:tr>
      <w:tr w:rsidR="001E7598" w:rsidRPr="001E7598" w:rsidTr="00696F39">
        <w:trPr>
          <w:trHeight w:val="878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72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8,3</w:t>
            </w:r>
          </w:p>
        </w:tc>
      </w:tr>
      <w:tr w:rsidR="001E7598" w:rsidRPr="001E7598" w:rsidTr="00696F39">
        <w:trPr>
          <w:trHeight w:val="126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6,0</w:t>
            </w:r>
          </w:p>
        </w:tc>
      </w:tr>
      <w:tr w:rsidR="001E7598" w:rsidRPr="001E7598" w:rsidTr="00696F39">
        <w:trPr>
          <w:trHeight w:val="1572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6,0</w:t>
            </w:r>
          </w:p>
        </w:tc>
      </w:tr>
      <w:tr w:rsidR="001E7598" w:rsidRPr="001E7598" w:rsidTr="00696F39">
        <w:trPr>
          <w:trHeight w:val="612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6,0</w:t>
            </w:r>
          </w:p>
        </w:tc>
      </w:tr>
      <w:tr w:rsidR="001E7598" w:rsidRPr="001E7598" w:rsidTr="00696F39">
        <w:trPr>
          <w:trHeight w:val="518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696F39">
        <w:trPr>
          <w:trHeight w:val="86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5710,0</w:t>
            </w:r>
          </w:p>
        </w:tc>
      </w:tr>
      <w:tr w:rsidR="001E7598" w:rsidRPr="001E7598" w:rsidTr="00696F39">
        <w:trPr>
          <w:trHeight w:val="78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муниципального района "Каларский район" на 2018-2022 годы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696F39">
        <w:trPr>
          <w:trHeight w:val="75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696F39">
        <w:trPr>
          <w:trHeight w:val="78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696F39">
        <w:trPr>
          <w:trHeight w:val="99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Мероприятия по экономическому и социальному развитию коренных малочисленных народов Севера в Каларском районе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696F39">
        <w:trPr>
          <w:trHeight w:val="49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696F39">
        <w:trPr>
          <w:trHeight w:val="78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Непрограммная деятель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</w:tr>
      <w:tr w:rsidR="001E7598" w:rsidRPr="001E7598" w:rsidTr="00696F39">
        <w:trPr>
          <w:trHeight w:val="52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тдельные мероприятия по другим видам транспорт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7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7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</w:tr>
      <w:tr w:rsidR="001E7598" w:rsidRPr="001E7598" w:rsidTr="00696F39">
        <w:trPr>
          <w:trHeight w:val="1101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7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2590,2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590,2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держка дорожного хозяйства муниципального район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590,2</w:t>
            </w:r>
          </w:p>
        </w:tc>
      </w:tr>
      <w:tr w:rsidR="001E7598" w:rsidRPr="001E7598" w:rsidTr="00696F39">
        <w:trPr>
          <w:trHeight w:val="14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 (за исключением автомобильных дорог федерального и регионального значения)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</w:tr>
      <w:tr w:rsidR="001E7598" w:rsidRPr="001E7598" w:rsidTr="00696F39">
        <w:trPr>
          <w:trHeight w:val="57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</w:tr>
      <w:tr w:rsidR="001E7598" w:rsidRPr="001E7598" w:rsidTr="00696F39">
        <w:trPr>
          <w:trHeight w:val="82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</w:tr>
      <w:tr w:rsidR="001E7598" w:rsidRPr="001E7598" w:rsidTr="00696F39">
        <w:trPr>
          <w:trHeight w:val="66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471,2</w:t>
            </w:r>
          </w:p>
        </w:tc>
      </w:tr>
      <w:tr w:rsidR="001E7598" w:rsidRPr="001E7598" w:rsidTr="00696F39">
        <w:trPr>
          <w:trHeight w:val="57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471,2</w:t>
            </w:r>
          </w:p>
        </w:tc>
      </w:tr>
      <w:tr w:rsidR="001E7598" w:rsidRPr="001E7598" w:rsidTr="00696F39">
        <w:trPr>
          <w:trHeight w:val="73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471,2</w:t>
            </w:r>
          </w:p>
        </w:tc>
      </w:tr>
      <w:tr w:rsidR="001E7598" w:rsidRPr="001E7598" w:rsidTr="00696F39">
        <w:trPr>
          <w:trHeight w:val="102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 многоквартирных домов населенных пункт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696F39">
        <w:trPr>
          <w:trHeight w:val="37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696F39">
        <w:trPr>
          <w:trHeight w:val="102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троительство, капитальный ремонт, ремонт линий освещения автомобильных дорог, расходы на освещение автомобильных дорог сельских поселе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</w:tr>
      <w:tr w:rsidR="001E7598" w:rsidRPr="001E7598" w:rsidTr="00696F39">
        <w:trPr>
          <w:trHeight w:val="57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1165,8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муниципального района "Каларский район" на 2018-2022 годы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696F39">
        <w:trPr>
          <w:trHeight w:val="102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lastRenderedPageBreak/>
              <w:t>Подпрограмма, содержащая мероприятия, направленные на развитие субъектов малого и среднего предпринимательства в муниципальном районе "Каларский район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 01 791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 01 791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696F39">
        <w:trPr>
          <w:trHeight w:val="127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 01 791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65,8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R5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65,5</w:t>
            </w:r>
          </w:p>
        </w:tc>
      </w:tr>
      <w:tr w:rsidR="001E7598" w:rsidRPr="001E7598" w:rsidTr="00696F39">
        <w:trPr>
          <w:trHeight w:val="6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R5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65,5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R5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65,5</w:t>
            </w:r>
          </w:p>
        </w:tc>
      </w:tr>
      <w:tr w:rsidR="001E7598" w:rsidRPr="001E7598" w:rsidTr="00696F39">
        <w:trPr>
          <w:trHeight w:val="178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5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E7598" w:rsidRPr="001E7598" w:rsidTr="00696F39">
        <w:trPr>
          <w:trHeight w:val="58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5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5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E7598" w:rsidRPr="001E7598" w:rsidTr="00696F39">
        <w:trPr>
          <w:trHeight w:val="33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 xml:space="preserve"> Жилищно-коммунальное хозяйств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70130,6</w:t>
            </w:r>
          </w:p>
        </w:tc>
      </w:tr>
      <w:tr w:rsidR="001E7598" w:rsidRPr="001E7598" w:rsidTr="00696F39">
        <w:trPr>
          <w:trHeight w:val="33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600,0</w:t>
            </w:r>
          </w:p>
        </w:tc>
      </w:tr>
      <w:tr w:rsidR="001E7598" w:rsidRPr="001E7598" w:rsidTr="00696F39">
        <w:trPr>
          <w:trHeight w:val="8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муниципального района "Каларский район" на 2018-2022 годы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696F39">
        <w:trPr>
          <w:trHeight w:val="193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Подпрограмма "Переселение граждан из жилых помещений, расположенных в зоне Байкало-Амурской магистрали, признанных непригодными для проживания, и (или) из жилых домов, признанных аварийными на территории муниципального района "Каларский район"    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696F39">
        <w:trPr>
          <w:trHeight w:val="118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Мероприятия по сносу и ликвидации непригодных и аварийных жилых домов (жилых помещений), рекультивации и благоустройству территорий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5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696F39">
        <w:trPr>
          <w:trHeight w:val="10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lastRenderedPageBreak/>
              <w:t xml:space="preserve">Софинансирование из районного бюджета мероприятий по переселению граждан из ветхого и аварийного жилья в зоне Байкало-Амурской магистрали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1 L0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696F39">
        <w:trPr>
          <w:trHeight w:val="50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1 L0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696F39">
        <w:trPr>
          <w:trHeight w:val="829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1 L0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696F39">
        <w:trPr>
          <w:trHeight w:val="31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00,0</w:t>
            </w:r>
          </w:p>
        </w:tc>
      </w:tr>
      <w:tr w:rsidR="001E7598" w:rsidRPr="001E7598" w:rsidTr="00696F39">
        <w:trPr>
          <w:trHeight w:val="33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</w:tr>
      <w:tr w:rsidR="001E7598" w:rsidRPr="001E7598" w:rsidTr="00696F39">
        <w:trPr>
          <w:trHeight w:val="638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</w:tr>
      <w:tr w:rsidR="001E7598" w:rsidRPr="001E7598" w:rsidTr="00696F39">
        <w:trPr>
          <w:trHeight w:val="8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</w:tr>
      <w:tr w:rsidR="001E7598" w:rsidRPr="001E7598" w:rsidTr="00696F39">
        <w:trPr>
          <w:trHeight w:val="529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сносу аварийного и ветхого жиль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</w:tr>
      <w:tr w:rsidR="001E7598" w:rsidRPr="001E7598" w:rsidTr="00696F39">
        <w:trPr>
          <w:trHeight w:val="529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</w:tr>
      <w:tr w:rsidR="001E7598" w:rsidRPr="001E7598" w:rsidTr="00696F39">
        <w:trPr>
          <w:trHeight w:val="8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7334,4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7334,4</w:t>
            </w:r>
          </w:p>
        </w:tc>
      </w:tr>
      <w:tr w:rsidR="001E7598" w:rsidRPr="001E7598" w:rsidTr="00696F39">
        <w:trPr>
          <w:trHeight w:val="52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280,5</w:t>
            </w:r>
          </w:p>
        </w:tc>
      </w:tr>
      <w:tr w:rsidR="001E7598" w:rsidRPr="001E7598" w:rsidTr="00696F39">
        <w:trPr>
          <w:trHeight w:val="52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280,5</w:t>
            </w:r>
          </w:p>
        </w:tc>
      </w:tr>
      <w:tr w:rsidR="001E7598" w:rsidRPr="001E7598" w:rsidTr="00696F39">
        <w:trPr>
          <w:trHeight w:val="75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280,5</w:t>
            </w:r>
          </w:p>
        </w:tc>
      </w:tr>
      <w:tr w:rsidR="001E7598" w:rsidRPr="001E7598" w:rsidTr="00696F39">
        <w:trPr>
          <w:trHeight w:val="102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одготовке объектов коммунальной инфраструктуры Каларского муниципального округа Забайкальского края к осенне-зимнему периоду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</w:tr>
      <w:tr w:rsidR="001E7598" w:rsidRPr="001E7598" w:rsidTr="00696F39">
        <w:trPr>
          <w:trHeight w:val="578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</w:tr>
      <w:tr w:rsidR="001E7598" w:rsidRPr="001E7598" w:rsidTr="00696F39">
        <w:trPr>
          <w:trHeight w:val="75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</w:tr>
      <w:tr w:rsidR="001E7598" w:rsidRPr="001E7598" w:rsidTr="00696F39">
        <w:trPr>
          <w:trHeight w:val="104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3,9</w:t>
            </w:r>
          </w:p>
        </w:tc>
      </w:tr>
      <w:tr w:rsidR="001E7598" w:rsidRPr="001E7598" w:rsidTr="00696F39">
        <w:trPr>
          <w:trHeight w:val="75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3,9</w:t>
            </w:r>
          </w:p>
        </w:tc>
      </w:tr>
      <w:tr w:rsidR="001E7598" w:rsidRPr="001E7598" w:rsidTr="00696F39">
        <w:trPr>
          <w:trHeight w:val="75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3,9</w:t>
            </w:r>
          </w:p>
        </w:tc>
      </w:tr>
      <w:tr w:rsidR="001E7598" w:rsidRPr="001E7598" w:rsidTr="00696F39">
        <w:trPr>
          <w:trHeight w:val="153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Софинансирование за счет средств местного бюджета мероприятий по модернизации объектов теплоэнергетики и капитальному ремонту объектов коммунальной инфраструктуры, находящихся в муниципальной собственно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696F39">
        <w:trPr>
          <w:trHeight w:val="37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9196,2</w:t>
            </w:r>
          </w:p>
        </w:tc>
      </w:tr>
      <w:tr w:rsidR="001E7598" w:rsidRPr="001E7598" w:rsidTr="00696F39">
        <w:trPr>
          <w:trHeight w:val="37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196,2</w:t>
            </w:r>
          </w:p>
        </w:tc>
      </w:tr>
      <w:tr w:rsidR="001E7598" w:rsidRPr="001E7598" w:rsidTr="00696F39">
        <w:trPr>
          <w:trHeight w:val="37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</w:tr>
      <w:tr w:rsidR="001E7598" w:rsidRPr="001E7598" w:rsidTr="00696F39">
        <w:trPr>
          <w:trHeight w:val="62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</w:tr>
      <w:tr w:rsidR="001E7598" w:rsidRPr="001E7598" w:rsidTr="00696F39">
        <w:trPr>
          <w:trHeight w:val="792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</w:tr>
      <w:tr w:rsidR="001E7598" w:rsidRPr="001E7598" w:rsidTr="00696F39">
        <w:trPr>
          <w:trHeight w:val="492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чие мероприятия по благоустройству населенных пункт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6446,2</w:t>
            </w:r>
          </w:p>
        </w:tc>
      </w:tr>
      <w:tr w:rsidR="001E7598" w:rsidRPr="001E7598" w:rsidTr="00696F39">
        <w:trPr>
          <w:trHeight w:val="74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6446,2</w:t>
            </w:r>
          </w:p>
        </w:tc>
      </w:tr>
      <w:tr w:rsidR="001E7598" w:rsidRPr="001E7598" w:rsidTr="00696F39">
        <w:trPr>
          <w:trHeight w:val="818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6446,2</w:t>
            </w:r>
          </w:p>
        </w:tc>
      </w:tr>
      <w:tr w:rsidR="001E7598" w:rsidRPr="001E7598" w:rsidTr="00696F39">
        <w:trPr>
          <w:trHeight w:val="589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ликвидации несанкционированных свалок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</w:tr>
      <w:tr w:rsidR="001E7598" w:rsidRPr="001E7598" w:rsidTr="00696F39">
        <w:trPr>
          <w:trHeight w:val="698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</w:tr>
      <w:tr w:rsidR="001E7598" w:rsidRPr="001E7598" w:rsidTr="00696F39">
        <w:trPr>
          <w:trHeight w:val="818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 xml:space="preserve">Образование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427737,9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17606,1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Развитие  образования  муниципального района "Каларский район"  на 2018 - 2022 годы»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606,1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606,1</w:t>
            </w:r>
          </w:p>
        </w:tc>
      </w:tr>
      <w:tr w:rsidR="001E7598" w:rsidRPr="001E7598" w:rsidTr="00696F39">
        <w:trPr>
          <w:trHeight w:val="10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1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606,1</w:t>
            </w:r>
          </w:p>
        </w:tc>
      </w:tr>
      <w:tr w:rsidR="001E7598" w:rsidRPr="001E7598" w:rsidTr="00696F39">
        <w:trPr>
          <w:trHeight w:val="5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1 01 40000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117,4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детские дошкольные учрежд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117,4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117,4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117,4</w:t>
            </w:r>
          </w:p>
        </w:tc>
      </w:tr>
      <w:tr w:rsidR="001E7598" w:rsidRPr="001E7598" w:rsidTr="00696F39">
        <w:trPr>
          <w:trHeight w:val="280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12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406,3</w:t>
            </w:r>
          </w:p>
        </w:tc>
      </w:tr>
      <w:tr w:rsidR="001E7598" w:rsidRPr="001E7598" w:rsidTr="00696F39">
        <w:trPr>
          <w:trHeight w:val="8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12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406,3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12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406,3</w:t>
            </w:r>
          </w:p>
        </w:tc>
      </w:tr>
      <w:tr w:rsidR="001E7598" w:rsidRPr="001E7598" w:rsidTr="00696F39">
        <w:trPr>
          <w:trHeight w:val="78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696F39">
        <w:trPr>
          <w:trHeight w:val="79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696F39">
        <w:trPr>
          <w:trHeight w:val="100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682,4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682,4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682,4</w:t>
            </w:r>
          </w:p>
        </w:tc>
      </w:tr>
      <w:tr w:rsidR="001E7598" w:rsidRPr="001E7598" w:rsidTr="00696F39">
        <w:trPr>
          <w:trHeight w:val="38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1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96F39">
        <w:trPr>
          <w:trHeight w:val="8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1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1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51094,2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Развитие  образования  муниципального района "Каларский район"  на 2018 - 2022 годы»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1094,2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1094,2</w:t>
            </w:r>
          </w:p>
        </w:tc>
      </w:tr>
      <w:tr w:rsidR="001E7598" w:rsidRPr="001E7598" w:rsidTr="00696F39">
        <w:trPr>
          <w:trHeight w:val="153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Основное мероприятие «Организация обеспечения государственных гарантий реализации прав на получение общедоступного и бесплатного общего образования  в муниципальных образовательных организациях»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8731,4</w:t>
            </w:r>
          </w:p>
        </w:tc>
      </w:tr>
      <w:tr w:rsidR="001E7598" w:rsidRPr="001E7598" w:rsidTr="00696F39">
        <w:trPr>
          <w:trHeight w:val="58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2 01 40000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9297,3</w:t>
            </w:r>
          </w:p>
        </w:tc>
      </w:tr>
      <w:tr w:rsidR="001E7598" w:rsidRPr="001E7598" w:rsidTr="00696F39">
        <w:trPr>
          <w:trHeight w:val="34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общеобразовательные школ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1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7411,2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1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7411,2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1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7411,2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образовательные школы-интернат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2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886,1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2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886,1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2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886,1</w:t>
            </w:r>
          </w:p>
        </w:tc>
      </w:tr>
      <w:tr w:rsidR="001E7598" w:rsidRPr="001E7598" w:rsidTr="00696F39">
        <w:trPr>
          <w:trHeight w:val="127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53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43,1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53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43,1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53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43,1</w:t>
            </w:r>
          </w:p>
        </w:tc>
      </w:tr>
      <w:tr w:rsidR="001E7598" w:rsidRPr="001E7598" w:rsidTr="00696F39">
        <w:trPr>
          <w:trHeight w:val="20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1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12,4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1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12,4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1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12,4</w:t>
            </w:r>
          </w:p>
        </w:tc>
      </w:tr>
      <w:tr w:rsidR="001E7598" w:rsidRPr="001E7598" w:rsidTr="00696F39">
        <w:trPr>
          <w:trHeight w:val="285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12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6100,8</w:t>
            </w:r>
          </w:p>
        </w:tc>
      </w:tr>
      <w:tr w:rsidR="001E7598" w:rsidRPr="001E7598" w:rsidTr="00696F39">
        <w:trPr>
          <w:trHeight w:val="8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12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6100,8</w:t>
            </w:r>
          </w:p>
        </w:tc>
      </w:tr>
      <w:tr w:rsidR="001E7598" w:rsidRPr="001E7598" w:rsidTr="00696F39">
        <w:trPr>
          <w:trHeight w:val="31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12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6100,8</w:t>
            </w:r>
          </w:p>
        </w:tc>
      </w:tr>
      <w:tr w:rsidR="001E7598" w:rsidRPr="001E7598" w:rsidTr="00696F39">
        <w:trPr>
          <w:trHeight w:val="79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1E7598" w:rsidRPr="001E7598" w:rsidTr="00696F39">
        <w:trPr>
          <w:trHeight w:val="78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1E7598" w:rsidRPr="001E7598" w:rsidTr="00696F39">
        <w:trPr>
          <w:trHeight w:val="31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1E7598" w:rsidRPr="001E7598" w:rsidTr="00696F39">
        <w:trPr>
          <w:trHeight w:val="112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</w:tr>
      <w:tr w:rsidR="001E7598" w:rsidRPr="001E7598" w:rsidTr="00696F39">
        <w:trPr>
          <w:trHeight w:val="82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</w:tr>
      <w:tr w:rsidR="001E7598" w:rsidRPr="001E7598" w:rsidTr="00696F39">
        <w:trPr>
          <w:trHeight w:val="31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</w:tr>
      <w:tr w:rsidR="001E7598" w:rsidRPr="001E7598" w:rsidTr="00696F39">
        <w:trPr>
          <w:trHeight w:val="398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7,8</w:t>
            </w:r>
          </w:p>
        </w:tc>
      </w:tr>
      <w:tr w:rsidR="001E7598" w:rsidRPr="001E7598" w:rsidTr="00696F39">
        <w:trPr>
          <w:trHeight w:val="58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,0</w:t>
            </w:r>
          </w:p>
        </w:tc>
      </w:tr>
      <w:tr w:rsidR="001E7598" w:rsidRPr="001E7598" w:rsidTr="00696F39">
        <w:trPr>
          <w:trHeight w:val="79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,0</w:t>
            </w:r>
          </w:p>
        </w:tc>
      </w:tr>
      <w:tr w:rsidR="001E7598" w:rsidRPr="001E7598" w:rsidTr="00696F39">
        <w:trPr>
          <w:trHeight w:val="78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7,8</w:t>
            </w:r>
          </w:p>
        </w:tc>
      </w:tr>
      <w:tr w:rsidR="001E7598" w:rsidRPr="001E7598" w:rsidTr="00696F39">
        <w:trPr>
          <w:trHeight w:val="28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7,8</w:t>
            </w:r>
          </w:p>
        </w:tc>
      </w:tr>
      <w:tr w:rsidR="001E7598" w:rsidRPr="001E7598" w:rsidTr="00696F39">
        <w:trPr>
          <w:trHeight w:val="105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беспечение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 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70,3</w:t>
            </w:r>
          </w:p>
        </w:tc>
      </w:tr>
      <w:tr w:rsidR="001E7598" w:rsidRPr="001E7598" w:rsidTr="00696F39">
        <w:trPr>
          <w:trHeight w:val="108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7 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2 712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04,1</w:t>
            </w:r>
          </w:p>
        </w:tc>
      </w:tr>
      <w:tr w:rsidR="001E7598" w:rsidRPr="001E7598" w:rsidTr="00696F39">
        <w:trPr>
          <w:trHeight w:val="8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2 712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04,1</w:t>
            </w:r>
          </w:p>
        </w:tc>
      </w:tr>
      <w:tr w:rsidR="001E7598" w:rsidRPr="001E7598" w:rsidTr="00696F39">
        <w:trPr>
          <w:trHeight w:val="37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2 712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04,1</w:t>
            </w:r>
          </w:p>
        </w:tc>
      </w:tr>
      <w:tr w:rsidR="001E7598" w:rsidRPr="001E7598" w:rsidTr="00696F39">
        <w:trPr>
          <w:trHeight w:val="108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Обеспечение бесплатным питанием в общеобразовательных учреждениях муниципального района "Каларский район" детей из малоимущих семей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</w:tr>
      <w:tr w:rsidR="001E7598" w:rsidRPr="001E7598" w:rsidTr="00696F39">
        <w:trPr>
          <w:trHeight w:val="8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</w:tr>
      <w:tr w:rsidR="001E7598" w:rsidRPr="001E7598" w:rsidTr="00696F39">
        <w:trPr>
          <w:trHeight w:val="36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</w:tr>
      <w:tr w:rsidR="001E7598" w:rsidRPr="001E7598" w:rsidTr="00696F39">
        <w:trPr>
          <w:trHeight w:val="1058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беспечение бесплатным питанием  детей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</w:tr>
      <w:tr w:rsidR="001E7598" w:rsidRPr="001E7598" w:rsidTr="00696F39">
        <w:trPr>
          <w:trHeight w:val="8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</w:tr>
      <w:tr w:rsidR="001E7598" w:rsidRPr="001E7598" w:rsidTr="00696F39">
        <w:trPr>
          <w:trHeight w:val="36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</w:tr>
      <w:tr w:rsidR="001E7598" w:rsidRPr="001E7598" w:rsidTr="00696F39">
        <w:trPr>
          <w:trHeight w:val="9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оддержка молодых педагогов, создание условий для их закрепления в системе образования Каларского района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 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казание социальной поддержки молодым педагога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3 79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696F39">
        <w:trPr>
          <w:trHeight w:val="87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3 79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696F39">
        <w:trPr>
          <w:trHeight w:val="36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3 79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696F39">
        <w:trPr>
          <w:trHeight w:val="127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 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192,5</w:t>
            </w:r>
          </w:p>
        </w:tc>
      </w:tr>
      <w:tr w:rsidR="001E7598" w:rsidRPr="001E7598" w:rsidTr="00696F39">
        <w:trPr>
          <w:trHeight w:val="1332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15,8</w:t>
            </w:r>
          </w:p>
        </w:tc>
      </w:tr>
      <w:tr w:rsidR="001E7598" w:rsidRPr="001E7598" w:rsidTr="00696F39">
        <w:trPr>
          <w:trHeight w:val="80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15,8</w:t>
            </w:r>
          </w:p>
        </w:tc>
      </w:tr>
      <w:tr w:rsidR="001E7598" w:rsidRPr="001E7598" w:rsidTr="00696F39">
        <w:trPr>
          <w:trHeight w:val="36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15,8</w:t>
            </w:r>
          </w:p>
        </w:tc>
      </w:tr>
      <w:tr w:rsidR="001E7598" w:rsidRPr="001E7598" w:rsidTr="00696F39">
        <w:trPr>
          <w:trHeight w:val="170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офинансирование мероприятия из местного бюджета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,2</w:t>
            </w:r>
          </w:p>
        </w:tc>
      </w:tr>
      <w:tr w:rsidR="001E7598" w:rsidRPr="001E7598" w:rsidTr="00696F39">
        <w:trPr>
          <w:trHeight w:val="878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,2</w:t>
            </w:r>
          </w:p>
        </w:tc>
      </w:tr>
      <w:tr w:rsidR="001E7598" w:rsidRPr="001E7598" w:rsidTr="00696F39">
        <w:trPr>
          <w:trHeight w:val="36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,2</w:t>
            </w:r>
          </w:p>
        </w:tc>
      </w:tr>
      <w:tr w:rsidR="001E7598" w:rsidRPr="001E7598" w:rsidTr="00696F39">
        <w:trPr>
          <w:trHeight w:val="11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714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14,5</w:t>
            </w:r>
          </w:p>
        </w:tc>
      </w:tr>
      <w:tr w:rsidR="001E7598" w:rsidRPr="001E7598" w:rsidTr="00696F39">
        <w:trPr>
          <w:trHeight w:val="792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714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14,5</w:t>
            </w:r>
          </w:p>
        </w:tc>
      </w:tr>
      <w:tr w:rsidR="001E7598" w:rsidRPr="001E7598" w:rsidTr="00696F39">
        <w:trPr>
          <w:trHeight w:val="36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714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14,5</w:t>
            </w:r>
          </w:p>
        </w:tc>
      </w:tr>
      <w:tr w:rsidR="001E7598" w:rsidRPr="001E7598" w:rsidTr="00696F39">
        <w:trPr>
          <w:trHeight w:val="36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56418,5</w:t>
            </w:r>
          </w:p>
        </w:tc>
      </w:tr>
      <w:tr w:rsidR="001E7598" w:rsidRPr="001E7598" w:rsidTr="00696F39">
        <w:trPr>
          <w:trHeight w:val="82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Развитие  образования  муниципального района "Каларский район"  на 2018 - 2022 годы»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035,4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3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035,4</w:t>
            </w:r>
          </w:p>
        </w:tc>
      </w:tr>
      <w:tr w:rsidR="001E7598" w:rsidRPr="001E7598" w:rsidTr="00696F39">
        <w:trPr>
          <w:trHeight w:val="82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3 0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035,4</w:t>
            </w:r>
          </w:p>
        </w:tc>
      </w:tr>
      <w:tr w:rsidR="001E7598" w:rsidRPr="001E7598" w:rsidTr="00696F39">
        <w:trPr>
          <w:trHeight w:val="5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3 01 40000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744,7</w:t>
            </w:r>
          </w:p>
        </w:tc>
      </w:tr>
      <w:tr w:rsidR="001E7598" w:rsidRPr="001E7598" w:rsidTr="00696F39">
        <w:trPr>
          <w:trHeight w:val="57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423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744,7</w:t>
            </w:r>
          </w:p>
        </w:tc>
      </w:tr>
      <w:tr w:rsidR="001E7598" w:rsidRPr="001E7598" w:rsidTr="00696F39">
        <w:trPr>
          <w:trHeight w:val="79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423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744,7</w:t>
            </w:r>
          </w:p>
        </w:tc>
      </w:tr>
      <w:tr w:rsidR="001E7598" w:rsidRPr="001E7598" w:rsidTr="00696F39">
        <w:trPr>
          <w:trHeight w:val="37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423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744,7</w:t>
            </w:r>
          </w:p>
        </w:tc>
      </w:tr>
      <w:tr w:rsidR="001E7598" w:rsidRPr="001E7598" w:rsidTr="00696F39">
        <w:trPr>
          <w:trHeight w:val="207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S11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46,1</w:t>
            </w:r>
          </w:p>
        </w:tc>
      </w:tr>
      <w:tr w:rsidR="001E7598" w:rsidRPr="001E7598" w:rsidTr="00696F39">
        <w:trPr>
          <w:trHeight w:val="75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S11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46,1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S11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46,1</w:t>
            </w:r>
          </w:p>
        </w:tc>
      </w:tr>
      <w:tr w:rsidR="001E7598" w:rsidRPr="001E7598" w:rsidTr="00696F39">
        <w:trPr>
          <w:trHeight w:val="86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96F39">
        <w:trPr>
          <w:trHeight w:val="889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96F39">
        <w:trPr>
          <w:trHeight w:val="108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</w:tr>
      <w:tr w:rsidR="001E7598" w:rsidRPr="001E7598" w:rsidTr="00696F39">
        <w:trPr>
          <w:trHeight w:val="344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</w:tr>
      <w:tr w:rsidR="001E7598" w:rsidRPr="001E7598" w:rsidTr="00696F39">
        <w:trPr>
          <w:trHeight w:val="689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</w:tr>
      <w:tr w:rsidR="001E7598" w:rsidRPr="001E7598" w:rsidTr="00696F39">
        <w:trPr>
          <w:trHeight w:val="67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Мероприятия по персонифицированному финансированию учреждений дополнительного образования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39,6</w:t>
            </w:r>
          </w:p>
        </w:tc>
      </w:tr>
      <w:tr w:rsidR="001E7598" w:rsidRPr="001E7598" w:rsidTr="00696F39">
        <w:trPr>
          <w:trHeight w:val="54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9,1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48,1</w:t>
            </w:r>
          </w:p>
        </w:tc>
      </w:tr>
      <w:tr w:rsidR="001E7598" w:rsidRPr="001E7598" w:rsidTr="00696F39">
        <w:trPr>
          <w:trHeight w:val="354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5</w:t>
            </w:r>
          </w:p>
        </w:tc>
      </w:tr>
      <w:tr w:rsidR="001E7598" w:rsidRPr="001E7598" w:rsidTr="00696F39">
        <w:trPr>
          <w:trHeight w:val="98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5</w:t>
            </w:r>
          </w:p>
        </w:tc>
      </w:tr>
      <w:tr w:rsidR="001E7598" w:rsidRPr="001E7598" w:rsidTr="00696F39">
        <w:trPr>
          <w:trHeight w:val="371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5</w:t>
            </w:r>
          </w:p>
        </w:tc>
      </w:tr>
      <w:tr w:rsidR="001E7598" w:rsidRPr="001E7598" w:rsidTr="00696F39">
        <w:trPr>
          <w:trHeight w:val="87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5</w:t>
            </w:r>
          </w:p>
        </w:tc>
      </w:tr>
      <w:tr w:rsidR="001E7598" w:rsidRPr="001E7598" w:rsidTr="00696F39">
        <w:trPr>
          <w:trHeight w:val="87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Муниципальная программа «Развитие культуры муниципального района «Каларский район» на 2018-2022 годы»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383,1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5 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383,1</w:t>
            </w:r>
          </w:p>
        </w:tc>
      </w:tr>
      <w:tr w:rsidR="001E7598" w:rsidRPr="001E7598" w:rsidTr="00696F39">
        <w:trPr>
          <w:trHeight w:val="78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 "Организация деятельности учреждений образования в сфере культуры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5 4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383,1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5 4 01 40000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136,9</w:t>
            </w:r>
          </w:p>
        </w:tc>
      </w:tr>
      <w:tr w:rsidR="001E7598" w:rsidRPr="001E7598" w:rsidTr="00696F39">
        <w:trPr>
          <w:trHeight w:val="57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4 01 423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136,9</w:t>
            </w:r>
          </w:p>
        </w:tc>
      </w:tr>
      <w:tr w:rsidR="001E7598" w:rsidRPr="001E7598" w:rsidTr="00696F39">
        <w:trPr>
          <w:trHeight w:val="78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4 01 423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136,9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4 01 423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136,9</w:t>
            </w:r>
          </w:p>
        </w:tc>
      </w:tr>
      <w:tr w:rsidR="001E7598" w:rsidRPr="001E7598" w:rsidTr="00696F39">
        <w:trPr>
          <w:trHeight w:val="208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S11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46,2</w:t>
            </w:r>
          </w:p>
        </w:tc>
      </w:tr>
      <w:tr w:rsidR="001E7598" w:rsidRPr="001E7598" w:rsidTr="00696F39">
        <w:trPr>
          <w:trHeight w:val="79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S11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46,2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S11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46,2</w:t>
            </w:r>
          </w:p>
        </w:tc>
      </w:tr>
      <w:tr w:rsidR="001E7598" w:rsidRPr="001E7598" w:rsidTr="00696F39">
        <w:trPr>
          <w:trHeight w:val="818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96F39">
        <w:trPr>
          <w:trHeight w:val="792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96F39">
        <w:trPr>
          <w:trHeight w:val="11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</w:tr>
      <w:tr w:rsidR="001E7598" w:rsidRPr="001E7598" w:rsidTr="00696F39">
        <w:trPr>
          <w:trHeight w:val="8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</w:tr>
      <w:tr w:rsidR="001E7598" w:rsidRPr="001E7598" w:rsidTr="00696F39">
        <w:trPr>
          <w:trHeight w:val="518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185,9</w:t>
            </w:r>
          </w:p>
        </w:tc>
      </w:tr>
      <w:tr w:rsidR="001E7598" w:rsidRPr="001E7598" w:rsidTr="00696F39">
        <w:trPr>
          <w:trHeight w:val="8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Развитие  образования  муниципального района "Каларский район"  на 2018 - 2022 годы»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85,9</w:t>
            </w:r>
          </w:p>
        </w:tc>
      </w:tr>
      <w:tr w:rsidR="001E7598" w:rsidRPr="001E7598" w:rsidTr="00696F39">
        <w:trPr>
          <w:trHeight w:val="61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Летний отдых и оздоровление детей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4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85,9</w:t>
            </w:r>
          </w:p>
        </w:tc>
      </w:tr>
      <w:tr w:rsidR="001E7598" w:rsidRPr="001E7598" w:rsidTr="00696F39">
        <w:trPr>
          <w:trHeight w:val="58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Основное мероприятие "Организация отдыха и оздоровления детей"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4 0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85,9</w:t>
            </w:r>
          </w:p>
        </w:tc>
      </w:tr>
      <w:tr w:rsidR="001E7598" w:rsidRPr="001E7598" w:rsidTr="00696F39">
        <w:trPr>
          <w:trHeight w:val="108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14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</w:tr>
      <w:tr w:rsidR="001E7598" w:rsidRPr="001E7598" w:rsidTr="00696F39">
        <w:trPr>
          <w:trHeight w:val="82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14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</w:tr>
      <w:tr w:rsidR="001E7598" w:rsidRPr="001E7598" w:rsidTr="00696F39">
        <w:trPr>
          <w:trHeight w:val="34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14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</w:tr>
      <w:tr w:rsidR="001E7598" w:rsidRPr="001E7598" w:rsidTr="00696F39">
        <w:trPr>
          <w:trHeight w:val="109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рганизация и обеспечение отдыха и оздоровления детей в каникулярное время, трудоустройства несовершеннолетних граждан в свободное от учебы врем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91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696F39">
        <w:trPr>
          <w:trHeight w:val="8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91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91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696F39">
        <w:trPr>
          <w:trHeight w:val="33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Другие вопросы в области образования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433,2</w:t>
            </w:r>
          </w:p>
        </w:tc>
      </w:tr>
      <w:tr w:rsidR="001E7598" w:rsidRPr="001E7598" w:rsidTr="00696F39">
        <w:trPr>
          <w:trHeight w:val="128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Каларского муниципального округа Забайкальского края  на 2018-2022 годы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6,6</w:t>
            </w:r>
          </w:p>
        </w:tc>
      </w:tr>
      <w:tr w:rsidR="001E7598" w:rsidRPr="001E7598" w:rsidTr="00696F39">
        <w:trPr>
          <w:trHeight w:val="78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6,6</w:t>
            </w:r>
          </w:p>
        </w:tc>
      </w:tr>
      <w:tr w:rsidR="001E7598" w:rsidRPr="001E7598" w:rsidTr="00696F39">
        <w:trPr>
          <w:trHeight w:val="829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Сохранение культуры и традиционного образа жизни коренных малочисленных народов Севера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0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6,6</w:t>
            </w:r>
          </w:p>
        </w:tc>
      </w:tr>
      <w:tr w:rsidR="001E7598" w:rsidRPr="001E7598" w:rsidTr="00696F39">
        <w:trPr>
          <w:trHeight w:val="829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,8</w:t>
            </w:r>
          </w:p>
        </w:tc>
      </w:tr>
      <w:tr w:rsidR="001E7598" w:rsidRPr="001E7598" w:rsidTr="00696F39">
        <w:trPr>
          <w:trHeight w:val="829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,8</w:t>
            </w:r>
          </w:p>
        </w:tc>
      </w:tr>
      <w:tr w:rsidR="001E7598" w:rsidRPr="001E7598" w:rsidTr="00696F39">
        <w:trPr>
          <w:trHeight w:val="518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,8</w:t>
            </w:r>
          </w:p>
        </w:tc>
      </w:tr>
      <w:tr w:rsidR="001E7598" w:rsidRPr="001E7598" w:rsidTr="00696F39">
        <w:trPr>
          <w:trHeight w:val="1298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из местного бюджета мероприятий по поддержке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</w:tr>
      <w:tr w:rsidR="001E7598" w:rsidRPr="001E7598" w:rsidTr="00696F39">
        <w:trPr>
          <w:trHeight w:val="829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</w:tr>
      <w:tr w:rsidR="001E7598" w:rsidRPr="001E7598" w:rsidTr="00696F39">
        <w:trPr>
          <w:trHeight w:val="33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</w:tr>
      <w:tr w:rsidR="001E7598" w:rsidRPr="001E7598" w:rsidTr="00696F39">
        <w:trPr>
          <w:trHeight w:val="33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46,6</w:t>
            </w:r>
          </w:p>
        </w:tc>
      </w:tr>
      <w:tr w:rsidR="001E7598" w:rsidRPr="001E7598" w:rsidTr="00696F39">
        <w:trPr>
          <w:trHeight w:val="8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696F39">
        <w:trPr>
          <w:trHeight w:val="552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696F39">
        <w:trPr>
          <w:trHeight w:val="852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696F39">
        <w:trPr>
          <w:trHeight w:val="103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64,8</w:t>
            </w:r>
          </w:p>
        </w:tc>
      </w:tr>
      <w:tr w:rsidR="001E7598" w:rsidRPr="001E7598" w:rsidTr="00696F39">
        <w:trPr>
          <w:trHeight w:val="52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87,8</w:t>
            </w:r>
          </w:p>
        </w:tc>
      </w:tr>
      <w:tr w:rsidR="001E7598" w:rsidRPr="001E7598" w:rsidTr="00696F39">
        <w:trPr>
          <w:trHeight w:val="34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87,8</w:t>
            </w:r>
          </w:p>
        </w:tc>
      </w:tr>
      <w:tr w:rsidR="001E7598" w:rsidRPr="001E7598" w:rsidTr="00696F39">
        <w:trPr>
          <w:trHeight w:val="5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7,0</w:t>
            </w:r>
          </w:p>
        </w:tc>
      </w:tr>
      <w:tr w:rsidR="001E7598" w:rsidRPr="001E7598" w:rsidTr="00696F39">
        <w:trPr>
          <w:trHeight w:val="8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7,0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,8</w:t>
            </w:r>
          </w:p>
        </w:tc>
      </w:tr>
      <w:tr w:rsidR="001E7598" w:rsidRPr="001E7598" w:rsidTr="00696F39">
        <w:trPr>
          <w:trHeight w:val="153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,2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,2</w:t>
            </w:r>
          </w:p>
        </w:tc>
      </w:tr>
      <w:tr w:rsidR="001E7598" w:rsidRPr="001E7598" w:rsidTr="00696F39">
        <w:trPr>
          <w:trHeight w:val="5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,6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,6</w:t>
            </w:r>
          </w:p>
        </w:tc>
      </w:tr>
      <w:tr w:rsidR="001E7598" w:rsidRPr="001E7598" w:rsidTr="00696F39">
        <w:trPr>
          <w:trHeight w:val="42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8996,3</w:t>
            </w:r>
          </w:p>
        </w:tc>
      </w:tr>
      <w:tr w:rsidR="001E7598" w:rsidRPr="001E7598" w:rsidTr="00696F39">
        <w:trPr>
          <w:trHeight w:val="31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8446,2</w:t>
            </w:r>
          </w:p>
        </w:tc>
      </w:tr>
      <w:tr w:rsidR="001E7598" w:rsidRPr="001E7598" w:rsidTr="00696F39">
        <w:trPr>
          <w:trHeight w:val="8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«Развитие культуры муниципального района «Каларский район» на 2018-2022 годы»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8446,2</w:t>
            </w:r>
          </w:p>
        </w:tc>
      </w:tr>
      <w:tr w:rsidR="001E7598" w:rsidRPr="001E7598" w:rsidTr="00696F39">
        <w:trPr>
          <w:trHeight w:val="5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Культурно-досуговая деятельность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08,1</w:t>
            </w:r>
          </w:p>
        </w:tc>
      </w:tr>
      <w:tr w:rsidR="001E7598" w:rsidRPr="001E7598" w:rsidTr="00696F39">
        <w:trPr>
          <w:trHeight w:val="8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деятельности культурно-досугового учреждения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1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08,1</w:t>
            </w:r>
          </w:p>
        </w:tc>
      </w:tr>
      <w:tr w:rsidR="001E7598" w:rsidRPr="001E7598" w:rsidTr="00696F39">
        <w:trPr>
          <w:trHeight w:val="5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5 1 01 40000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18,1</w:t>
            </w:r>
          </w:p>
        </w:tc>
      </w:tr>
      <w:tr w:rsidR="001E7598" w:rsidRPr="001E7598" w:rsidTr="00696F39">
        <w:trPr>
          <w:trHeight w:val="5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440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18,1</w:t>
            </w:r>
          </w:p>
        </w:tc>
      </w:tr>
      <w:tr w:rsidR="001E7598" w:rsidRPr="001E7598" w:rsidTr="00696F39">
        <w:trPr>
          <w:trHeight w:val="82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440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18,1</w:t>
            </w:r>
          </w:p>
        </w:tc>
      </w:tr>
      <w:tr w:rsidR="001E7598" w:rsidRPr="001E7598" w:rsidTr="00696F39">
        <w:trPr>
          <w:trHeight w:val="37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440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18,1</w:t>
            </w:r>
          </w:p>
        </w:tc>
      </w:tr>
      <w:tr w:rsidR="001E7598" w:rsidRPr="001E7598" w:rsidTr="00696F39">
        <w:trPr>
          <w:trHeight w:val="79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96F39">
        <w:trPr>
          <w:trHeight w:val="8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96F39">
        <w:trPr>
          <w:trHeight w:val="37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96F39">
        <w:trPr>
          <w:trHeight w:val="8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696F39">
        <w:trPr>
          <w:trHeight w:val="8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696F39">
        <w:trPr>
          <w:trHeight w:val="37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696F39">
        <w:trPr>
          <w:trHeight w:val="52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</w:tr>
      <w:tr w:rsidR="001E7598" w:rsidRPr="001E7598" w:rsidTr="00696F39">
        <w:trPr>
          <w:trHeight w:val="8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</w:tr>
      <w:tr w:rsidR="001E7598" w:rsidRPr="001E7598" w:rsidTr="00696F39">
        <w:trPr>
          <w:trHeight w:val="37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</w:tr>
      <w:tr w:rsidR="001E7598" w:rsidRPr="001E7598" w:rsidTr="00696F39">
        <w:trPr>
          <w:trHeight w:val="37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Музейное дело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605,2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деятельности музея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2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605,2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5 2 01 40000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788,4</w:t>
            </w:r>
          </w:p>
        </w:tc>
      </w:tr>
      <w:tr w:rsidR="001E7598" w:rsidRPr="001E7598" w:rsidTr="00696F39">
        <w:trPr>
          <w:trHeight w:val="36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441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788,4</w:t>
            </w:r>
          </w:p>
        </w:tc>
      </w:tr>
      <w:tr w:rsidR="001E7598" w:rsidRPr="001E7598" w:rsidTr="00696F39">
        <w:trPr>
          <w:trHeight w:val="82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441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788,4</w:t>
            </w:r>
          </w:p>
        </w:tc>
      </w:tr>
      <w:tr w:rsidR="001E7598" w:rsidRPr="001E7598" w:rsidTr="00696F39">
        <w:trPr>
          <w:trHeight w:val="31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441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788,4</w:t>
            </w:r>
          </w:p>
        </w:tc>
      </w:tr>
      <w:tr w:rsidR="001E7598" w:rsidRPr="001E7598" w:rsidTr="00696F39">
        <w:trPr>
          <w:trHeight w:val="73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96F39">
        <w:trPr>
          <w:trHeight w:val="75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96F39">
        <w:trPr>
          <w:trHeight w:val="31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96F39">
        <w:trPr>
          <w:trHeight w:val="938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</w:tr>
      <w:tr w:rsidR="001E7598" w:rsidRPr="001E7598" w:rsidTr="00696F39">
        <w:trPr>
          <w:trHeight w:val="92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</w:tr>
      <w:tr w:rsidR="001E7598" w:rsidRPr="001E7598" w:rsidTr="00696F39">
        <w:trPr>
          <w:trHeight w:val="31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</w:tr>
      <w:tr w:rsidR="001E7598" w:rsidRPr="001E7598" w:rsidTr="00696F39">
        <w:trPr>
          <w:trHeight w:val="5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</w:tr>
      <w:tr w:rsidR="001E7598" w:rsidRPr="001E7598" w:rsidTr="00696F39">
        <w:trPr>
          <w:trHeight w:val="78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</w:tr>
      <w:tr w:rsidR="001E7598" w:rsidRPr="001E7598" w:rsidTr="00696F39">
        <w:trPr>
          <w:trHeight w:val="31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</w:tr>
      <w:tr w:rsidR="001E7598" w:rsidRPr="001E7598" w:rsidTr="00696F39">
        <w:trPr>
          <w:trHeight w:val="31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Библиотечная деятельность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832,9</w:t>
            </w:r>
          </w:p>
        </w:tc>
      </w:tr>
      <w:tr w:rsidR="001E7598" w:rsidRPr="001E7598" w:rsidTr="00696F39">
        <w:trPr>
          <w:trHeight w:val="5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деятельности библиотек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3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832,9</w:t>
            </w:r>
          </w:p>
        </w:tc>
      </w:tr>
      <w:tr w:rsidR="001E7598" w:rsidRPr="001E7598" w:rsidTr="00696F39">
        <w:trPr>
          <w:trHeight w:val="58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5 3 01 40000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74,9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Библиотек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442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74,9</w:t>
            </w:r>
          </w:p>
        </w:tc>
      </w:tr>
      <w:tr w:rsidR="001E7598" w:rsidRPr="001E7598" w:rsidTr="00696F39">
        <w:trPr>
          <w:trHeight w:val="78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442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74,9</w:t>
            </w:r>
          </w:p>
        </w:tc>
      </w:tr>
      <w:tr w:rsidR="001E7598" w:rsidRPr="001E7598" w:rsidTr="00696F39">
        <w:trPr>
          <w:trHeight w:val="36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442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74,9</w:t>
            </w:r>
          </w:p>
        </w:tc>
      </w:tr>
      <w:tr w:rsidR="001E7598" w:rsidRPr="001E7598" w:rsidTr="00696F39">
        <w:trPr>
          <w:trHeight w:val="5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96F39">
        <w:trPr>
          <w:trHeight w:val="8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96F39">
        <w:trPr>
          <w:trHeight w:val="36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96F39">
        <w:trPr>
          <w:trHeight w:val="78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</w:tr>
      <w:tr w:rsidR="001E7598" w:rsidRPr="001E7598" w:rsidTr="00696F39">
        <w:trPr>
          <w:trHeight w:val="9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</w:tr>
      <w:tr w:rsidR="001E7598" w:rsidRPr="001E7598" w:rsidTr="00696F39">
        <w:trPr>
          <w:trHeight w:val="36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</w:tr>
      <w:tr w:rsidR="001E7598" w:rsidRPr="001E7598" w:rsidTr="00696F39">
        <w:trPr>
          <w:trHeight w:val="5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</w:tr>
      <w:tr w:rsidR="001E7598" w:rsidRPr="001E7598" w:rsidTr="00696F39">
        <w:trPr>
          <w:trHeight w:val="78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</w:tr>
      <w:tr w:rsidR="001E7598" w:rsidRPr="001E7598" w:rsidTr="00696F39">
        <w:trPr>
          <w:trHeight w:val="36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</w:tr>
      <w:tr w:rsidR="001E7598" w:rsidRPr="001E7598" w:rsidTr="00696F39">
        <w:trPr>
          <w:trHeight w:val="52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550,1</w:t>
            </w:r>
          </w:p>
        </w:tc>
      </w:tr>
      <w:tr w:rsidR="001E7598" w:rsidRPr="001E7598" w:rsidTr="00696F39">
        <w:trPr>
          <w:trHeight w:val="11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Каларского муниципального округа Забайкальского края  на 2018-2022 годы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25,1</w:t>
            </w:r>
          </w:p>
        </w:tc>
      </w:tr>
      <w:tr w:rsidR="001E7598" w:rsidRPr="001E7598" w:rsidTr="00696F39">
        <w:trPr>
          <w:trHeight w:val="8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25,1</w:t>
            </w:r>
          </w:p>
        </w:tc>
      </w:tr>
      <w:tr w:rsidR="001E7598" w:rsidRPr="001E7598" w:rsidTr="00696F39">
        <w:trPr>
          <w:trHeight w:val="8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Сохранение культуры и традиционного образа жизни коренных малочисленных народов Севера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0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25,1</w:t>
            </w:r>
          </w:p>
        </w:tc>
      </w:tr>
      <w:tr w:rsidR="001E7598" w:rsidRPr="001E7598" w:rsidTr="00696F39">
        <w:trPr>
          <w:trHeight w:val="102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77,1</w:t>
            </w:r>
          </w:p>
        </w:tc>
      </w:tr>
      <w:tr w:rsidR="001E7598" w:rsidRPr="001E7598" w:rsidTr="00696F39">
        <w:trPr>
          <w:trHeight w:val="78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77,1</w:t>
            </w:r>
          </w:p>
        </w:tc>
      </w:tr>
      <w:tr w:rsidR="001E7598" w:rsidRPr="001E7598" w:rsidTr="00696F39">
        <w:trPr>
          <w:trHeight w:val="37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77,1</w:t>
            </w:r>
          </w:p>
        </w:tc>
      </w:tr>
      <w:tr w:rsidR="001E7598" w:rsidRPr="001E7598" w:rsidTr="00696F39">
        <w:trPr>
          <w:trHeight w:val="1178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из местного бюджета мероприятий по поддержке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,0</w:t>
            </w:r>
          </w:p>
        </w:tc>
      </w:tr>
      <w:tr w:rsidR="001E7598" w:rsidRPr="001E7598" w:rsidTr="00696F39">
        <w:trPr>
          <w:trHeight w:val="938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,0</w:t>
            </w:r>
          </w:p>
        </w:tc>
      </w:tr>
      <w:tr w:rsidR="001E7598" w:rsidRPr="001E7598" w:rsidTr="00696F39">
        <w:trPr>
          <w:trHeight w:val="37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,0</w:t>
            </w:r>
          </w:p>
        </w:tc>
      </w:tr>
      <w:tr w:rsidR="001E7598" w:rsidRPr="001E7598" w:rsidTr="00696F39">
        <w:trPr>
          <w:trHeight w:val="37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,0</w:t>
            </w:r>
          </w:p>
        </w:tc>
      </w:tr>
      <w:tr w:rsidR="001E7598" w:rsidRPr="001E7598" w:rsidTr="00696F39">
        <w:trPr>
          <w:trHeight w:val="818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,0</w:t>
            </w:r>
          </w:p>
        </w:tc>
      </w:tr>
      <w:tr w:rsidR="001E7598" w:rsidRPr="001E7598" w:rsidTr="00696F39">
        <w:trPr>
          <w:trHeight w:val="62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,0</w:t>
            </w:r>
          </w:p>
        </w:tc>
      </w:tr>
      <w:tr w:rsidR="001E7598" w:rsidRPr="001E7598" w:rsidTr="00696F39">
        <w:trPr>
          <w:trHeight w:val="86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,0</w:t>
            </w:r>
          </w:p>
        </w:tc>
      </w:tr>
      <w:tr w:rsidR="001E7598" w:rsidRPr="001E7598" w:rsidTr="00696F39">
        <w:trPr>
          <w:trHeight w:val="31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Социальная политик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70119,9</w:t>
            </w:r>
          </w:p>
        </w:tc>
      </w:tr>
      <w:tr w:rsidR="001E7598" w:rsidRPr="001E7598" w:rsidTr="00696F39">
        <w:trPr>
          <w:trHeight w:val="33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964,6</w:t>
            </w:r>
          </w:p>
        </w:tc>
      </w:tr>
      <w:tr w:rsidR="001E7598" w:rsidRPr="001E7598" w:rsidTr="00696F39">
        <w:trPr>
          <w:trHeight w:val="33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1E7598" w:rsidRPr="001E7598" w:rsidTr="00696F39">
        <w:trPr>
          <w:trHeight w:val="5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9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1E7598" w:rsidRPr="001E7598" w:rsidTr="00696F39">
        <w:trPr>
          <w:trHeight w:val="79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платы к пенсиям  государственных служащих субъектов Российской Федерации и муниципальных служащих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91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1E7598" w:rsidRPr="001E7598" w:rsidTr="00696F39">
        <w:trPr>
          <w:trHeight w:val="5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91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1E7598" w:rsidRPr="001E7598" w:rsidTr="00696F39">
        <w:trPr>
          <w:trHeight w:val="58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91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1E7598" w:rsidRPr="001E7598" w:rsidTr="00696F39">
        <w:trPr>
          <w:trHeight w:val="31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47063,4</w:t>
            </w:r>
          </w:p>
        </w:tc>
      </w:tr>
      <w:tr w:rsidR="001E7598" w:rsidRPr="001E7598" w:rsidTr="00696F39">
        <w:trPr>
          <w:trHeight w:val="79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Каларского муниципального округа Забайкальского края на 2018-2022 годы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2172,6</w:t>
            </w:r>
          </w:p>
        </w:tc>
      </w:tr>
      <w:tr w:rsidR="001E7598" w:rsidRPr="001E7598" w:rsidTr="00696F39">
        <w:trPr>
          <w:trHeight w:val="18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Подпрограмма "Переселение граждан из жилых помещений, расположенных в зоне Байкало-Амурской магистрали, признанных непригодными для проживания, и (или) из жилых домов, признанных аварийными на территории муниципального района "Каларский район"    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055,0</w:t>
            </w:r>
          </w:p>
        </w:tc>
      </w:tr>
      <w:tr w:rsidR="001E7598" w:rsidRPr="001E7598" w:rsidTr="00696F39">
        <w:trPr>
          <w:trHeight w:val="117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ереселение граждан из аварийного и непригодного для проживания жилищного фонда, находящегося в зоне Байкало-Амурской магистрали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5 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055,0</w:t>
            </w:r>
          </w:p>
        </w:tc>
      </w:tr>
      <w:tr w:rsidR="001E7598" w:rsidRPr="001E7598" w:rsidTr="00696F39">
        <w:trPr>
          <w:trHeight w:val="87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3455,0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3455,0</w:t>
            </w:r>
          </w:p>
        </w:tc>
      </w:tr>
      <w:tr w:rsidR="001E7598" w:rsidRPr="001E7598" w:rsidTr="00696F39">
        <w:trPr>
          <w:trHeight w:val="66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3455,0</w:t>
            </w:r>
          </w:p>
        </w:tc>
      </w:tr>
      <w:tr w:rsidR="001E7598" w:rsidRPr="001E7598" w:rsidTr="00696F39">
        <w:trPr>
          <w:trHeight w:val="112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Софинансирование из местного бюджета мероприятий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1E7598" w:rsidRPr="001E7598" w:rsidTr="00696F39">
        <w:trPr>
          <w:trHeight w:val="5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1E7598" w:rsidRPr="001E7598" w:rsidTr="00696F39">
        <w:trPr>
          <w:trHeight w:val="58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1E7598" w:rsidRPr="001E7598" w:rsidTr="00696F39">
        <w:trPr>
          <w:trHeight w:val="1692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Переселение граждан из не предназначенных для проживания строений (помещений), созданных в период промышленного освоения Сибири и Дальнего Востока на территории муниципального района "Каларский район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8117,6</w:t>
            </w:r>
          </w:p>
        </w:tc>
      </w:tr>
      <w:tr w:rsidR="001E7598" w:rsidRPr="001E7598" w:rsidTr="00696F39">
        <w:trPr>
          <w:trHeight w:val="1152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ереселение граждан из не предназначенных для проживания строений, созданных в период промышленного освоения Сибири и Дальнего Востока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8117,6</w:t>
            </w:r>
          </w:p>
        </w:tc>
      </w:tr>
      <w:tr w:rsidR="001E7598" w:rsidRPr="001E7598" w:rsidTr="00696F39">
        <w:trPr>
          <w:trHeight w:val="98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8117,6</w:t>
            </w:r>
          </w:p>
        </w:tc>
      </w:tr>
      <w:tr w:rsidR="001E7598" w:rsidRPr="001E7598" w:rsidTr="00696F39">
        <w:trPr>
          <w:trHeight w:val="58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7617,6</w:t>
            </w:r>
          </w:p>
        </w:tc>
      </w:tr>
      <w:tr w:rsidR="001E7598" w:rsidRPr="001E7598" w:rsidTr="00696F39">
        <w:trPr>
          <w:trHeight w:val="58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7617,6</w:t>
            </w:r>
          </w:p>
        </w:tc>
      </w:tr>
      <w:tr w:rsidR="001E7598" w:rsidRPr="001E7598" w:rsidTr="00696F39">
        <w:trPr>
          <w:trHeight w:val="1309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за счет средств местного бюджета мероприятий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696F39">
        <w:trPr>
          <w:trHeight w:val="58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696F39">
        <w:trPr>
          <w:trHeight w:val="58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696F39">
        <w:trPr>
          <w:trHeight w:val="34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90,8</w:t>
            </w:r>
          </w:p>
        </w:tc>
      </w:tr>
      <w:tr w:rsidR="001E7598" w:rsidRPr="001E7598" w:rsidTr="00696F39">
        <w:trPr>
          <w:trHeight w:val="192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45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0,8</w:t>
            </w:r>
          </w:p>
        </w:tc>
      </w:tr>
      <w:tr w:rsidR="001E7598" w:rsidRPr="001E7598" w:rsidTr="00696F39">
        <w:trPr>
          <w:trHeight w:val="34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45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0,8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45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0,8</w:t>
            </w:r>
          </w:p>
        </w:tc>
      </w:tr>
      <w:tr w:rsidR="001E7598" w:rsidRPr="001E7598" w:rsidTr="00696F39">
        <w:trPr>
          <w:trHeight w:val="829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Социальные выплаты гражданам на приобретение жилых помещений, в рамках исполнения судебных решений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1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1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1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8001,9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Каларского муниципального округа на 2018-2022 годы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98,2</w:t>
            </w:r>
          </w:p>
        </w:tc>
      </w:tr>
      <w:tr w:rsidR="001E7598" w:rsidRPr="001E7598" w:rsidTr="00696F39">
        <w:trPr>
          <w:trHeight w:val="52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Обеспечение жильем молодых семей Каларского муниципального округа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98,2</w:t>
            </w:r>
          </w:p>
        </w:tc>
      </w:tr>
      <w:tr w:rsidR="001E7598" w:rsidRPr="001E7598" w:rsidTr="00696F39">
        <w:trPr>
          <w:trHeight w:val="102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2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98,2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98,2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98,2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98,2</w:t>
            </w:r>
          </w:p>
        </w:tc>
      </w:tr>
      <w:tr w:rsidR="001E7598" w:rsidRPr="001E7598" w:rsidTr="00696F39">
        <w:trPr>
          <w:trHeight w:val="178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финансирование мероприятий по обеспечению жильем молодых семей государственной программы 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Развитие  образования  муниципального района "Каларский район"  на 2018 - 2022 годы»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,4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,4</w:t>
            </w:r>
          </w:p>
        </w:tc>
      </w:tr>
      <w:tr w:rsidR="001E7598" w:rsidRPr="001E7598" w:rsidTr="00696F39">
        <w:trPr>
          <w:trHeight w:val="102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  "Исполнение органами местного самоуправления в сфере дошкольного образования переданных государственных полномочий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1 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,4</w:t>
            </w:r>
          </w:p>
        </w:tc>
      </w:tr>
      <w:tr w:rsidR="001E7598" w:rsidRPr="001E7598" w:rsidTr="00696F39">
        <w:trPr>
          <w:trHeight w:val="153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2 71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,4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2 71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,4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2 71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,4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335,3</w:t>
            </w:r>
          </w:p>
        </w:tc>
      </w:tr>
      <w:tr w:rsidR="001E7598" w:rsidRPr="001E7598" w:rsidTr="00696F39">
        <w:trPr>
          <w:trHeight w:val="102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335,3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335,3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35,3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00,0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090,0</w:t>
            </w:r>
          </w:p>
        </w:tc>
      </w:tr>
      <w:tr w:rsidR="001E7598" w:rsidRPr="001E7598" w:rsidTr="00696F39">
        <w:trPr>
          <w:trHeight w:val="109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Социальное развитие и совершенствование муниципального управления в муниципальном районе "Каларский район"  на 2018 - 2022 годы»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0,0</w:t>
            </w:r>
          </w:p>
        </w:tc>
      </w:tr>
      <w:tr w:rsidR="001E7598" w:rsidRPr="001E7598" w:rsidTr="00696F39">
        <w:trPr>
          <w:trHeight w:val="86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Поддержка социально-ориентированных некоммерческих организаций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696F39">
        <w:trPr>
          <w:trHeight w:val="112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СО НКО по результатам конкурса программ и проектов на оказание общественно-полезных услуг  в соответствии с видами деятельно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696F39">
        <w:trPr>
          <w:trHeight w:val="5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 01 791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696F39">
        <w:trPr>
          <w:trHeight w:val="87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 01 791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696F39">
        <w:trPr>
          <w:trHeight w:val="139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 01 791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696F39">
        <w:trPr>
          <w:trHeight w:val="57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Профилактика безнадзорности и правонарушений среди несовершеннолетних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96F39">
        <w:trPr>
          <w:trHeight w:val="39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ая поддержка семьи и ребенк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96F39">
        <w:trPr>
          <w:trHeight w:val="82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казание психологической и реабилитационной помощи несовершеннолетним, находящимся в социально опасном положени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 01 79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96F39">
        <w:trPr>
          <w:trHeight w:val="58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 01 79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96F39">
        <w:trPr>
          <w:trHeight w:val="70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 01 79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Старшее поколение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казание материальной поддержки гражданам старшего поко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5 0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96F39">
        <w:trPr>
          <w:trHeight w:val="102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казание материальной поддержки на лечение и проезд к месту лечения гражданам старшего поколения, попавшим в трудную жизненную ситуацию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5 01 7912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5 01 7912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5 01 7912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Доступная среда в муниципальном районе "Каларский район"  на 2020 - 2022 годы»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696F39">
        <w:trPr>
          <w:trHeight w:val="923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Основное мероприятие:"Одаптация для инвалидов и других МГН объектов социальной инфраструктуры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696F39">
        <w:trPr>
          <w:trHeight w:val="108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из местного бюджета мероприятий государственной программы Российской Федерации "Доступная среда" на 2011-2020 год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 01 S22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696F39">
        <w:trPr>
          <w:trHeight w:val="52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 01 S22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696F39">
        <w:trPr>
          <w:trHeight w:val="76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 01 S22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696F39">
        <w:trPr>
          <w:trHeight w:val="102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полнительные меры социальной поддержки и социальной помощи для отдельных категорий граждан, проживающих на территории Каларского район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696F39">
        <w:trPr>
          <w:trHeight w:val="25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696F39">
        <w:trPr>
          <w:trHeight w:val="31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2500,0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500,0</w:t>
            </w:r>
          </w:p>
        </w:tc>
      </w:tr>
      <w:tr w:rsidR="001E7598" w:rsidRPr="001E7598" w:rsidTr="00696F39">
        <w:trPr>
          <w:trHeight w:val="30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</w:tr>
      <w:tr w:rsidR="001E7598" w:rsidRPr="001E7598" w:rsidTr="00696F39">
        <w:trPr>
          <w:trHeight w:val="5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5129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</w:tr>
      <w:tr w:rsidR="001E7598" w:rsidRPr="001E7598" w:rsidTr="00696F39">
        <w:trPr>
          <w:trHeight w:val="54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5129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</w:tr>
      <w:tr w:rsidR="001E7598" w:rsidRPr="001E7598" w:rsidTr="00696F39">
        <w:trPr>
          <w:trHeight w:val="8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5129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</w:tr>
      <w:tr w:rsidR="001E7598" w:rsidRPr="001E7598" w:rsidTr="00696F39">
        <w:trPr>
          <w:trHeight w:val="34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340,3</w:t>
            </w:r>
          </w:p>
        </w:tc>
      </w:tr>
      <w:tr w:rsidR="001E7598" w:rsidRPr="001E7598" w:rsidTr="00696F39">
        <w:trPr>
          <w:trHeight w:val="34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340,3</w:t>
            </w:r>
          </w:p>
        </w:tc>
      </w:tr>
      <w:tr w:rsidR="001E7598" w:rsidRPr="001E7598" w:rsidTr="00696F39">
        <w:trPr>
          <w:trHeight w:val="34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340,3</w:t>
            </w:r>
          </w:p>
        </w:tc>
      </w:tr>
      <w:tr w:rsidR="001E7598" w:rsidRPr="001E7598" w:rsidTr="00696F39">
        <w:trPr>
          <w:trHeight w:val="5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340,3</w:t>
            </w:r>
          </w:p>
        </w:tc>
      </w:tr>
      <w:tr w:rsidR="001E7598" w:rsidRPr="001E7598" w:rsidTr="00696F39">
        <w:trPr>
          <w:trHeight w:val="73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57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340,3</w:t>
            </w:r>
          </w:p>
        </w:tc>
      </w:tr>
      <w:tr w:rsidR="001E7598" w:rsidRPr="001E7598" w:rsidTr="00696F39">
        <w:trPr>
          <w:trHeight w:val="81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57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340,3</w:t>
            </w:r>
          </w:p>
        </w:tc>
      </w:tr>
      <w:tr w:rsidR="001E7598" w:rsidRPr="001E7598" w:rsidTr="00696F39">
        <w:trPr>
          <w:trHeight w:val="315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57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340,3</w:t>
            </w:r>
          </w:p>
        </w:tc>
      </w:tr>
      <w:tr w:rsidR="001E7598" w:rsidRPr="001E7598" w:rsidTr="00696F39">
        <w:trPr>
          <w:trHeight w:val="450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b/>
                <w:bCs/>
                <w:sz w:val="36"/>
                <w:szCs w:val="36"/>
              </w:rPr>
            </w:pPr>
            <w:r w:rsidRPr="001E7598">
              <w:rPr>
                <w:b/>
                <w:bCs/>
                <w:sz w:val="36"/>
                <w:szCs w:val="36"/>
              </w:rPr>
              <w:t>Всего расход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117503,1</w:t>
            </w:r>
          </w:p>
        </w:tc>
      </w:tr>
    </w:tbl>
    <w:p w:rsidR="001E7598" w:rsidRPr="001E7598" w:rsidRDefault="001E7598" w:rsidP="001E7598">
      <w:pPr>
        <w:tabs>
          <w:tab w:val="left" w:pos="0"/>
        </w:tabs>
        <w:jc w:val="both"/>
        <w:rPr>
          <w:sz w:val="28"/>
          <w:szCs w:val="28"/>
        </w:rPr>
      </w:pPr>
    </w:p>
    <w:p w:rsidR="001E7598" w:rsidRPr="001E7598" w:rsidRDefault="001E7598" w:rsidP="001E7598">
      <w:pPr>
        <w:tabs>
          <w:tab w:val="left" w:pos="0"/>
        </w:tabs>
        <w:jc w:val="both"/>
        <w:rPr>
          <w:sz w:val="28"/>
          <w:szCs w:val="28"/>
        </w:rPr>
      </w:pPr>
      <w:r w:rsidRPr="001E7598">
        <w:rPr>
          <w:sz w:val="28"/>
          <w:szCs w:val="28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701"/>
        <w:gridCol w:w="567"/>
        <w:gridCol w:w="567"/>
        <w:gridCol w:w="1418"/>
        <w:gridCol w:w="567"/>
        <w:gridCol w:w="1198"/>
        <w:gridCol w:w="1211"/>
      </w:tblGrid>
      <w:tr w:rsidR="001E7598" w:rsidRPr="001E7598" w:rsidTr="00C14EFC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3" w:name="RANGE!A1:G550"/>
            <w:bookmarkEnd w:id="3"/>
          </w:p>
        </w:tc>
        <w:tc>
          <w:tcPr>
            <w:tcW w:w="722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EFC" w:rsidRDefault="00C14EFC" w:rsidP="00C14EFC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E3216">
              <w:rPr>
                <w:b/>
                <w:sz w:val="20"/>
                <w:szCs w:val="20"/>
              </w:rPr>
              <w:t xml:space="preserve">Приложение № </w:t>
            </w:r>
            <w:r>
              <w:rPr>
                <w:b/>
                <w:sz w:val="20"/>
                <w:szCs w:val="20"/>
              </w:rPr>
              <w:t>8</w:t>
            </w:r>
            <w:r w:rsidRPr="009E3216">
              <w:rPr>
                <w:b/>
                <w:sz w:val="20"/>
                <w:szCs w:val="20"/>
              </w:rPr>
              <w:br/>
            </w:r>
            <w:r w:rsidRPr="001E7598">
              <w:rPr>
                <w:sz w:val="20"/>
                <w:szCs w:val="20"/>
              </w:rPr>
              <w:t xml:space="preserve">к проекту решения Совета от </w:t>
            </w:r>
            <w:r>
              <w:rPr>
                <w:sz w:val="20"/>
                <w:szCs w:val="20"/>
              </w:rPr>
              <w:t xml:space="preserve"> 24.12.2021г.</w:t>
            </w:r>
            <w:r w:rsidRPr="001E7598">
              <w:rPr>
                <w:sz w:val="20"/>
                <w:szCs w:val="20"/>
              </w:rPr>
              <w:t xml:space="preserve">  №</w:t>
            </w:r>
            <w:r>
              <w:rPr>
                <w:sz w:val="20"/>
                <w:szCs w:val="20"/>
              </w:rPr>
              <w:t>157</w:t>
            </w:r>
            <w:r w:rsidRPr="001E7598">
              <w:rPr>
                <w:sz w:val="20"/>
                <w:szCs w:val="20"/>
              </w:rPr>
              <w:t xml:space="preserve"> «О бюджете Каларского </w:t>
            </w:r>
          </w:p>
          <w:p w:rsidR="00C14EFC" w:rsidRDefault="00C14EFC" w:rsidP="00C14EFC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ого   округа Забайкальского края на 2022 год и плановый</w:t>
            </w:r>
          </w:p>
          <w:p w:rsidR="001E7598" w:rsidRPr="001E7598" w:rsidRDefault="00C14EFC" w:rsidP="00C14EFC">
            <w:pPr>
              <w:jc w:val="right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период 2023 и 2024 годов»</w:t>
            </w:r>
          </w:p>
        </w:tc>
      </w:tr>
      <w:tr w:rsidR="001E7598" w:rsidRPr="001E7598" w:rsidTr="00C14EFC">
        <w:trPr>
          <w:trHeight w:val="230"/>
        </w:trPr>
        <w:tc>
          <w:tcPr>
            <w:tcW w:w="2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C14EFC">
        <w:trPr>
          <w:trHeight w:val="230"/>
        </w:trPr>
        <w:tc>
          <w:tcPr>
            <w:tcW w:w="2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C14EFC">
        <w:trPr>
          <w:trHeight w:val="230"/>
        </w:trPr>
        <w:tc>
          <w:tcPr>
            <w:tcW w:w="2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C14EFC">
        <w:trPr>
          <w:trHeight w:val="255"/>
        </w:trPr>
        <w:tc>
          <w:tcPr>
            <w:tcW w:w="2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C14EFC">
        <w:trPr>
          <w:trHeight w:val="255"/>
        </w:trPr>
        <w:tc>
          <w:tcPr>
            <w:tcW w:w="2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C14EFC">
        <w:trPr>
          <w:trHeight w:val="230"/>
        </w:trPr>
        <w:tc>
          <w:tcPr>
            <w:tcW w:w="2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0A4D00">
        <w:trPr>
          <w:trHeight w:val="240"/>
        </w:trPr>
        <w:tc>
          <w:tcPr>
            <w:tcW w:w="8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7598" w:rsidRPr="001E7598" w:rsidTr="000A4D00">
        <w:trPr>
          <w:trHeight w:val="322"/>
        </w:trPr>
        <w:tc>
          <w:tcPr>
            <w:tcW w:w="965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8"/>
                <w:szCs w:val="28"/>
              </w:rPr>
            </w:pPr>
            <w:r w:rsidRPr="001E7598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бюджета Каларского муниципального округа Забайкальского кра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 на плановый период 2023 и 2024 годов </w:t>
            </w:r>
          </w:p>
        </w:tc>
      </w:tr>
      <w:tr w:rsidR="001E7598" w:rsidRPr="001E7598" w:rsidTr="000A4D00">
        <w:trPr>
          <w:trHeight w:val="1290"/>
        </w:trPr>
        <w:tc>
          <w:tcPr>
            <w:tcW w:w="96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7598" w:rsidRPr="001E7598" w:rsidTr="000A4D00">
        <w:trPr>
          <w:trHeight w:val="405"/>
        </w:trPr>
        <w:tc>
          <w:tcPr>
            <w:tcW w:w="96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7598" w:rsidRPr="001E7598" w:rsidTr="000A4D00">
        <w:trPr>
          <w:trHeight w:val="315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НАИМЕНОВАНИЕ ПОКАЗАТЕЛ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КОД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СУММА (тыс.руб.)</w:t>
            </w:r>
          </w:p>
        </w:tc>
      </w:tr>
      <w:tr w:rsidR="001E7598" w:rsidRPr="001E7598" w:rsidTr="000A4D00">
        <w:trPr>
          <w:trHeight w:val="315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В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2023 год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2024 год</w:t>
            </w:r>
          </w:p>
        </w:tc>
      </w:tr>
      <w:tr w:rsidR="001E7598" w:rsidRPr="001E7598" w:rsidTr="000A4D00">
        <w:trPr>
          <w:trHeight w:val="49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144252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144275,9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56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565,5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56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565,5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6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65,5</w:t>
            </w:r>
          </w:p>
        </w:tc>
      </w:tr>
      <w:tr w:rsidR="001E7598" w:rsidRPr="001E7598" w:rsidTr="000A4D00">
        <w:trPr>
          <w:trHeight w:val="2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6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65,5</w:t>
            </w:r>
          </w:p>
        </w:tc>
      </w:tr>
      <w:tr w:rsidR="001E7598" w:rsidRPr="001E7598" w:rsidTr="000A4D00">
        <w:trPr>
          <w:trHeight w:val="163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6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65,5</w:t>
            </w:r>
          </w:p>
        </w:tc>
      </w:tr>
      <w:tr w:rsidR="001E7598" w:rsidRPr="001E7598" w:rsidTr="000A4D00">
        <w:trPr>
          <w:trHeight w:val="49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6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65,5</w:t>
            </w:r>
          </w:p>
        </w:tc>
      </w:tr>
      <w:tr w:rsidR="001E7598" w:rsidRPr="001E7598" w:rsidTr="000A4D00">
        <w:trPr>
          <w:trHeight w:val="11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4051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4051,9</w:t>
            </w:r>
          </w:p>
        </w:tc>
      </w:tr>
      <w:tr w:rsidR="001E7598" w:rsidRPr="001E7598" w:rsidTr="000A4D00">
        <w:trPr>
          <w:trHeight w:val="2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51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51,9</w:t>
            </w:r>
          </w:p>
        </w:tc>
      </w:tr>
      <w:tr w:rsidR="001E7598" w:rsidRPr="001E7598" w:rsidTr="000A4D00">
        <w:trPr>
          <w:trHeight w:val="10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51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51,9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11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11,1</w:t>
            </w:r>
          </w:p>
        </w:tc>
      </w:tr>
      <w:tr w:rsidR="001E7598" w:rsidRPr="001E7598" w:rsidTr="000A4D00">
        <w:trPr>
          <w:trHeight w:val="15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9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9,3</w:t>
            </w:r>
          </w:p>
        </w:tc>
      </w:tr>
      <w:tr w:rsidR="001E7598" w:rsidRPr="001E7598" w:rsidTr="000A4D00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9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9,3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,8</w:t>
            </w:r>
          </w:p>
        </w:tc>
      </w:tr>
      <w:tr w:rsidR="001E7598" w:rsidRPr="001E7598" w:rsidTr="000A4D00">
        <w:trPr>
          <w:trHeight w:val="8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,8</w:t>
            </w:r>
          </w:p>
        </w:tc>
      </w:tr>
      <w:tr w:rsidR="001E7598" w:rsidRPr="001E7598" w:rsidTr="000A4D00">
        <w:trPr>
          <w:trHeight w:val="56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84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84,4</w:t>
            </w:r>
          </w:p>
        </w:tc>
      </w:tr>
      <w:tr w:rsidR="001E7598" w:rsidRPr="001E7598" w:rsidTr="000A4D00">
        <w:trPr>
          <w:trHeight w:val="154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84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84,4</w:t>
            </w:r>
          </w:p>
        </w:tc>
      </w:tr>
      <w:tr w:rsidR="001E7598" w:rsidRPr="001E7598" w:rsidTr="000A4D00">
        <w:trPr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84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84,4</w:t>
            </w:r>
          </w:p>
        </w:tc>
      </w:tr>
      <w:tr w:rsidR="001E7598" w:rsidRPr="001E7598" w:rsidTr="000A4D00">
        <w:trPr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</w:tr>
      <w:tr w:rsidR="001E7598" w:rsidRPr="001E7598" w:rsidTr="000A4D00">
        <w:trPr>
          <w:trHeight w:val="15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</w:tr>
      <w:tr w:rsidR="001E7598" w:rsidRPr="001E7598" w:rsidTr="000A4D00">
        <w:trPr>
          <w:trHeight w:val="5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</w:tr>
      <w:tr w:rsidR="001E7598" w:rsidRPr="001E7598" w:rsidTr="000A4D00">
        <w:trPr>
          <w:trHeight w:val="105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44590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44613,9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590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613,9</w:t>
            </w:r>
          </w:p>
        </w:tc>
      </w:tr>
      <w:tr w:rsidR="001E7598" w:rsidRPr="001E7598" w:rsidTr="000A4D00">
        <w:trPr>
          <w:trHeight w:val="10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335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3350,1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335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3350,1</w:t>
            </w:r>
          </w:p>
        </w:tc>
      </w:tr>
      <w:tr w:rsidR="001E7598" w:rsidRPr="001E7598" w:rsidTr="000A4D00">
        <w:trPr>
          <w:trHeight w:val="15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797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797,1</w:t>
            </w:r>
          </w:p>
        </w:tc>
      </w:tr>
      <w:tr w:rsidR="001E7598" w:rsidRPr="001E7598" w:rsidTr="000A4D00">
        <w:trPr>
          <w:trHeight w:val="5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797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797,1</w:t>
            </w:r>
          </w:p>
        </w:tc>
      </w:tr>
      <w:tr w:rsidR="001E7598" w:rsidRPr="001E7598" w:rsidTr="000A4D00">
        <w:trPr>
          <w:trHeight w:val="5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3,0</w:t>
            </w:r>
          </w:p>
        </w:tc>
      </w:tr>
      <w:tr w:rsidR="001E7598" w:rsidRPr="001E7598" w:rsidTr="000A4D00">
        <w:trPr>
          <w:trHeight w:val="78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3,0</w:t>
            </w:r>
          </w:p>
        </w:tc>
      </w:tr>
      <w:tr w:rsidR="001E7598" w:rsidRPr="001E7598" w:rsidTr="000A4D00">
        <w:trPr>
          <w:trHeight w:val="5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8</w:t>
            </w:r>
          </w:p>
        </w:tc>
      </w:tr>
      <w:tr w:rsidR="001E7598" w:rsidRPr="001E7598" w:rsidTr="000A4D00">
        <w:trPr>
          <w:trHeight w:val="15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8</w:t>
            </w:r>
          </w:p>
        </w:tc>
      </w:tr>
      <w:tr w:rsidR="001E7598" w:rsidRPr="001E7598" w:rsidTr="000A4D00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8</w:t>
            </w:r>
          </w:p>
        </w:tc>
      </w:tr>
      <w:tr w:rsidR="001E7598" w:rsidRPr="001E7598" w:rsidTr="000A4D00">
        <w:trPr>
          <w:trHeight w:val="8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1</w:t>
            </w:r>
          </w:p>
        </w:tc>
      </w:tr>
      <w:tr w:rsidR="001E7598" w:rsidRPr="001E7598" w:rsidTr="000A4D00">
        <w:trPr>
          <w:trHeight w:val="5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1</w:t>
            </w:r>
          </w:p>
        </w:tc>
      </w:tr>
      <w:tr w:rsidR="001E7598" w:rsidRPr="001E7598" w:rsidTr="000A4D00">
        <w:trPr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1</w:t>
            </w:r>
          </w:p>
        </w:tc>
      </w:tr>
      <w:tr w:rsidR="001E7598" w:rsidRPr="001E7598" w:rsidTr="000A4D00">
        <w:trPr>
          <w:trHeight w:val="13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8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4,0</w:t>
            </w:r>
          </w:p>
        </w:tc>
      </w:tr>
      <w:tr w:rsidR="001E7598" w:rsidRPr="001E7598" w:rsidTr="000A4D00">
        <w:trPr>
          <w:trHeight w:val="15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8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4,0</w:t>
            </w:r>
          </w:p>
        </w:tc>
      </w:tr>
      <w:tr w:rsidR="001E7598" w:rsidRPr="001E7598" w:rsidTr="000A4D00">
        <w:trPr>
          <w:trHeight w:val="5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8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4,0</w:t>
            </w:r>
          </w:p>
        </w:tc>
      </w:tr>
      <w:tr w:rsidR="001E7598" w:rsidRPr="001E7598" w:rsidTr="000A4D00">
        <w:trPr>
          <w:trHeight w:val="135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,5</w:t>
            </w:r>
          </w:p>
        </w:tc>
      </w:tr>
      <w:tr w:rsidR="001E7598" w:rsidRPr="001E7598" w:rsidTr="000A4D00">
        <w:trPr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,5</w:t>
            </w:r>
          </w:p>
        </w:tc>
      </w:tr>
      <w:tr w:rsidR="001E7598" w:rsidRPr="001E7598" w:rsidTr="000A4D00">
        <w:trPr>
          <w:trHeight w:val="75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,5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32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45,4</w:t>
            </w:r>
          </w:p>
        </w:tc>
      </w:tr>
      <w:tr w:rsidR="001E7598" w:rsidRPr="001E7598" w:rsidTr="000A4D00">
        <w:trPr>
          <w:trHeight w:val="15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32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45,4</w:t>
            </w:r>
          </w:p>
        </w:tc>
      </w:tr>
      <w:tr w:rsidR="001E7598" w:rsidRPr="001E7598" w:rsidTr="000A4D00">
        <w:trPr>
          <w:trHeight w:val="6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32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45,4</w:t>
            </w:r>
          </w:p>
        </w:tc>
      </w:tr>
      <w:tr w:rsidR="001E7598" w:rsidRPr="001E7598" w:rsidTr="000A4D00">
        <w:trPr>
          <w:trHeight w:val="40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,0</w:t>
            </w:r>
          </w:p>
        </w:tc>
      </w:tr>
      <w:tr w:rsidR="001E7598" w:rsidRPr="001E7598" w:rsidTr="000A4D00">
        <w:trPr>
          <w:trHeight w:val="111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,0</w:t>
            </w:r>
          </w:p>
        </w:tc>
      </w:tr>
      <w:tr w:rsidR="001E7598" w:rsidRPr="001E7598" w:rsidTr="000A4D00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,0</w:t>
            </w:r>
          </w:p>
        </w:tc>
      </w:tr>
      <w:tr w:rsidR="001E7598" w:rsidRPr="001E7598" w:rsidTr="000A4D00">
        <w:trPr>
          <w:trHeight w:val="8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,0</w:t>
            </w:r>
          </w:p>
        </w:tc>
      </w:tr>
      <w:tr w:rsidR="001E7598" w:rsidRPr="001E7598" w:rsidTr="000A4D00">
        <w:trPr>
          <w:trHeight w:val="78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321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321,2</w:t>
            </w:r>
          </w:p>
        </w:tc>
      </w:tr>
      <w:tr w:rsidR="001E7598" w:rsidRPr="001E7598" w:rsidTr="000A4D00">
        <w:trPr>
          <w:trHeight w:val="11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 "Каларский район"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,1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,1</w:t>
            </w:r>
          </w:p>
        </w:tc>
      </w:tr>
      <w:tr w:rsidR="001E7598" w:rsidRPr="001E7598" w:rsidTr="000A4D00">
        <w:trPr>
          <w:trHeight w:val="78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,1</w:t>
            </w:r>
          </w:p>
        </w:tc>
      </w:tr>
      <w:tr w:rsidR="001E7598" w:rsidRPr="001E7598" w:rsidTr="000A4D00">
        <w:trPr>
          <w:trHeight w:val="99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,1</w:t>
            </w:r>
          </w:p>
        </w:tc>
      </w:tr>
      <w:tr w:rsidR="001E7598" w:rsidRPr="001E7598" w:rsidTr="000A4D00">
        <w:trPr>
          <w:trHeight w:val="2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,1</w:t>
            </w:r>
          </w:p>
        </w:tc>
      </w:tr>
      <w:tr w:rsidR="001E7598" w:rsidRPr="001E7598" w:rsidTr="000A4D00">
        <w:trPr>
          <w:trHeight w:val="159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23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23,6</w:t>
            </w:r>
          </w:p>
        </w:tc>
      </w:tr>
      <w:tr w:rsidR="001E7598" w:rsidRPr="001E7598" w:rsidTr="000A4D00">
        <w:trPr>
          <w:trHeight w:val="5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23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23,6</w:t>
            </w:r>
          </w:p>
        </w:tc>
      </w:tr>
      <w:tr w:rsidR="001E7598" w:rsidRPr="001E7598" w:rsidTr="000A4D00">
        <w:trPr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,5</w:t>
            </w:r>
          </w:p>
        </w:tc>
      </w:tr>
      <w:tr w:rsidR="001E7598" w:rsidRPr="001E7598" w:rsidTr="000A4D00">
        <w:trPr>
          <w:trHeight w:val="73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,5</w:t>
            </w:r>
          </w:p>
        </w:tc>
      </w:tr>
      <w:tr w:rsidR="001E7598" w:rsidRPr="001E7598" w:rsidTr="000A4D00">
        <w:trPr>
          <w:trHeight w:val="3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98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98,1</w:t>
            </w:r>
          </w:p>
        </w:tc>
      </w:tr>
      <w:tr w:rsidR="001E7598" w:rsidRPr="001E7598" w:rsidTr="000A4D00">
        <w:trPr>
          <w:trHeight w:val="5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1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1,1</w:t>
            </w:r>
          </w:p>
        </w:tc>
      </w:tr>
      <w:tr w:rsidR="001E7598" w:rsidRPr="001E7598" w:rsidTr="000A4D00">
        <w:trPr>
          <w:trHeight w:val="159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1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1,1</w:t>
            </w:r>
          </w:p>
        </w:tc>
      </w:tr>
      <w:tr w:rsidR="001E7598" w:rsidRPr="001E7598" w:rsidTr="000A4D00">
        <w:trPr>
          <w:trHeight w:val="5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1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1,1</w:t>
            </w:r>
          </w:p>
        </w:tc>
      </w:tr>
      <w:tr w:rsidR="001E7598" w:rsidRPr="001E7598" w:rsidTr="000A4D00">
        <w:trPr>
          <w:trHeight w:val="5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Аудиторы контро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2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27,0</w:t>
            </w:r>
          </w:p>
        </w:tc>
      </w:tr>
      <w:tr w:rsidR="001E7598" w:rsidRPr="001E7598" w:rsidTr="000A4D00">
        <w:trPr>
          <w:trHeight w:val="163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2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27,0</w:t>
            </w:r>
          </w:p>
        </w:tc>
      </w:tr>
      <w:tr w:rsidR="001E7598" w:rsidRPr="001E7598" w:rsidTr="000A4D00">
        <w:trPr>
          <w:trHeight w:val="5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2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27,0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82720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82720,4</w:t>
            </w:r>
          </w:p>
        </w:tc>
      </w:tr>
      <w:tr w:rsidR="001E7598" w:rsidRPr="001E7598" w:rsidTr="000A4D00">
        <w:trPr>
          <w:trHeight w:val="10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 "Каларский район"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</w:tr>
      <w:tr w:rsidR="001E7598" w:rsidRPr="001E7598" w:rsidTr="000A4D00">
        <w:trPr>
          <w:trHeight w:val="56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</w:tr>
      <w:tr w:rsidR="001E7598" w:rsidRPr="001E7598" w:rsidTr="000A4D00">
        <w:trPr>
          <w:trHeight w:val="8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</w:tr>
      <w:tr w:rsidR="001E7598" w:rsidRPr="001E7598" w:rsidTr="000A4D00">
        <w:trPr>
          <w:trHeight w:val="52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5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5,8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5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5,8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0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0</w:t>
            </w:r>
          </w:p>
        </w:tc>
      </w:tr>
      <w:tr w:rsidR="001E7598" w:rsidRPr="001E7598" w:rsidTr="000A4D00">
        <w:trPr>
          <w:trHeight w:val="12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Социальное развитие и совершенствование муниципального управления в Каларском муниципальном округе Забайкальского края на 2018 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0A4D00">
        <w:trPr>
          <w:trHeight w:val="552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Гармонизация межнациональных и межконфессиональ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0A4D00">
        <w:trPr>
          <w:trHeight w:val="10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из местного бюджета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4 01 L516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0A4D00">
        <w:trPr>
          <w:trHeight w:val="5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4 01 L516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4 01 L516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0A4D00">
        <w:trPr>
          <w:trHeight w:val="8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муниципального района "Каларский район"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8,0</w:t>
            </w:r>
          </w:p>
        </w:tc>
      </w:tr>
      <w:tr w:rsidR="001E7598" w:rsidRPr="001E7598" w:rsidTr="000A4D00">
        <w:trPr>
          <w:trHeight w:val="8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0A4D00">
        <w:trPr>
          <w:trHeight w:val="8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0A4D00">
        <w:trPr>
          <w:trHeight w:val="8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Мероприятия по экономическому и социальному развитию коренных малочисленных народов Севера в Калар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0A4D00">
        <w:trPr>
          <w:trHeight w:val="62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0A4D00">
        <w:trPr>
          <w:trHeight w:val="8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0A4D00">
        <w:trPr>
          <w:trHeight w:val="62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Территориальное планирование и обеспечение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1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18,0</w:t>
            </w:r>
          </w:p>
        </w:tc>
      </w:tr>
      <w:tr w:rsidR="001E7598" w:rsidRPr="001E7598" w:rsidTr="000A4D00">
        <w:trPr>
          <w:trHeight w:val="62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Разработка документов территориального план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6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0</w:t>
            </w:r>
          </w:p>
        </w:tc>
      </w:tr>
      <w:tr w:rsidR="001E7598" w:rsidRPr="001E7598" w:rsidTr="000A4D00">
        <w:trPr>
          <w:trHeight w:val="852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ведение комплекса  мероприятий по разработке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1 79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0</w:t>
            </w:r>
          </w:p>
        </w:tc>
      </w:tr>
      <w:tr w:rsidR="001E7598" w:rsidRPr="001E7598" w:rsidTr="000A4D00">
        <w:trPr>
          <w:trHeight w:val="62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1 79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0</w:t>
            </w:r>
          </w:p>
        </w:tc>
      </w:tr>
      <w:tr w:rsidR="001E7598" w:rsidRPr="001E7598" w:rsidTr="000A4D00">
        <w:trPr>
          <w:trHeight w:val="80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1 79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0</w:t>
            </w:r>
          </w:p>
        </w:tc>
      </w:tr>
      <w:tr w:rsidR="001E7598" w:rsidRPr="001E7598" w:rsidTr="000A4D00">
        <w:trPr>
          <w:trHeight w:val="3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я "Кадастровые рабо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6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</w:tr>
      <w:tr w:rsidR="001E7598" w:rsidRPr="001E7598" w:rsidTr="000A4D00">
        <w:trPr>
          <w:trHeight w:val="3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ведение комплекса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2 79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2 79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</w:tr>
      <w:tr w:rsidR="001E7598" w:rsidRPr="001E7598" w:rsidTr="000A4D00">
        <w:trPr>
          <w:trHeight w:val="79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2 79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4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4,6</w:t>
            </w:r>
          </w:p>
        </w:tc>
      </w:tr>
      <w:tr w:rsidR="001E7598" w:rsidRPr="001E7598" w:rsidTr="000A4D00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90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90,8</w:t>
            </w:r>
          </w:p>
        </w:tc>
      </w:tr>
      <w:tr w:rsidR="001E7598" w:rsidRPr="001E7598" w:rsidTr="000A4D00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Обслуживание учреждений культуры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8,0</w:t>
            </w:r>
          </w:p>
        </w:tc>
      </w:tr>
      <w:tr w:rsidR="001E7598" w:rsidRPr="001E7598" w:rsidTr="000A4D00">
        <w:trPr>
          <w:trHeight w:val="15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8,0</w:t>
            </w:r>
          </w:p>
        </w:tc>
      </w:tr>
      <w:tr w:rsidR="001E7598" w:rsidRPr="001E7598" w:rsidTr="000A4D00">
        <w:trPr>
          <w:trHeight w:val="48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8,0</w:t>
            </w:r>
          </w:p>
        </w:tc>
      </w:tr>
      <w:tr w:rsidR="001E7598" w:rsidRPr="001E7598" w:rsidTr="000A4D00">
        <w:trPr>
          <w:trHeight w:val="49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чреждения по обеспеч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32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32,8</w:t>
            </w:r>
          </w:p>
        </w:tc>
      </w:tr>
      <w:tr w:rsidR="001E7598" w:rsidRPr="001E7598" w:rsidTr="000A4D00">
        <w:trPr>
          <w:trHeight w:val="15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24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240,7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24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240,7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83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83,9</w:t>
            </w:r>
          </w:p>
        </w:tc>
      </w:tr>
      <w:tr w:rsidR="001E7598" w:rsidRPr="001E7598" w:rsidTr="000A4D00">
        <w:trPr>
          <w:trHeight w:val="75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83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83,9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,2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,2</w:t>
            </w:r>
          </w:p>
        </w:tc>
      </w:tr>
      <w:tr w:rsidR="001E7598" w:rsidRPr="001E7598" w:rsidTr="000A4D00">
        <w:trPr>
          <w:trHeight w:val="8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ведение мероприятий по оценке муниципального имущества, технической инвентаризации недвижимого имущества, межеванию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</w:tr>
      <w:tr w:rsidR="001E7598" w:rsidRPr="001E7598" w:rsidTr="000A4D00">
        <w:trPr>
          <w:trHeight w:val="612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</w:tr>
      <w:tr w:rsidR="001E7598" w:rsidRPr="001E7598" w:rsidTr="000A4D00">
        <w:trPr>
          <w:trHeight w:val="8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</w:tr>
      <w:tr w:rsidR="001E7598" w:rsidRPr="001E7598" w:rsidTr="000A4D00">
        <w:trPr>
          <w:trHeight w:val="52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63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63,8</w:t>
            </w:r>
          </w:p>
        </w:tc>
      </w:tr>
      <w:tr w:rsidR="001E7598" w:rsidRPr="001E7598" w:rsidTr="000A4D00">
        <w:trPr>
          <w:trHeight w:val="93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8783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8783,9</w:t>
            </w:r>
          </w:p>
        </w:tc>
      </w:tr>
      <w:tr w:rsidR="001E7598" w:rsidRPr="001E7598" w:rsidTr="000A4D00">
        <w:trPr>
          <w:trHeight w:val="16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607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607,2</w:t>
            </w:r>
          </w:p>
        </w:tc>
      </w:tr>
      <w:tr w:rsidR="001E7598" w:rsidRPr="001E7598" w:rsidTr="000A4D00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607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607,2</w:t>
            </w:r>
          </w:p>
        </w:tc>
      </w:tr>
      <w:tr w:rsidR="001E7598" w:rsidRPr="001E7598" w:rsidTr="000A4D00">
        <w:trPr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994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994,3</w:t>
            </w:r>
          </w:p>
        </w:tc>
      </w:tr>
      <w:tr w:rsidR="001E7598" w:rsidRPr="001E7598" w:rsidTr="000A4D00">
        <w:trPr>
          <w:trHeight w:val="75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994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994,3</w:t>
            </w:r>
          </w:p>
        </w:tc>
      </w:tr>
      <w:tr w:rsidR="001E7598" w:rsidRPr="001E7598" w:rsidTr="000A4D00">
        <w:trPr>
          <w:trHeight w:val="3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82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82,4</w:t>
            </w:r>
          </w:p>
        </w:tc>
      </w:tr>
      <w:tr w:rsidR="001E7598" w:rsidRPr="001E7598" w:rsidTr="000A4D00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2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2,4</w:t>
            </w:r>
          </w:p>
        </w:tc>
      </w:tr>
      <w:tr w:rsidR="001E7598" w:rsidRPr="001E7598" w:rsidTr="000A4D00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0,0</w:t>
            </w:r>
          </w:p>
        </w:tc>
      </w:tr>
      <w:tr w:rsidR="001E7598" w:rsidRPr="001E7598" w:rsidTr="000A4D00">
        <w:trPr>
          <w:trHeight w:val="118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 в городской и сельской администр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279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279,9</w:t>
            </w:r>
          </w:p>
        </w:tc>
      </w:tr>
      <w:tr w:rsidR="001E7598" w:rsidRPr="001E7598" w:rsidTr="000A4D00">
        <w:trPr>
          <w:trHeight w:val="136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279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279,9</w:t>
            </w:r>
          </w:p>
        </w:tc>
      </w:tr>
      <w:tr w:rsidR="001E7598" w:rsidRPr="001E7598" w:rsidTr="000A4D00">
        <w:trPr>
          <w:trHeight w:val="52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279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279,9</w:t>
            </w:r>
          </w:p>
        </w:tc>
      </w:tr>
      <w:tr w:rsidR="001E7598" w:rsidRPr="001E7598" w:rsidTr="000A4D00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167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1709,0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67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709,0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7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09,0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1E759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7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09,0</w:t>
            </w:r>
          </w:p>
        </w:tc>
      </w:tr>
      <w:tr w:rsidR="001E7598" w:rsidRPr="001E7598" w:rsidTr="000A4D00">
        <w:trPr>
          <w:trHeight w:val="15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18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38,7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18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38,7</w:t>
            </w:r>
          </w:p>
        </w:tc>
      </w:tr>
      <w:tr w:rsidR="001E7598" w:rsidRPr="001E7598" w:rsidTr="000A4D00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4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0,3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4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0,3</w:t>
            </w:r>
          </w:p>
        </w:tc>
      </w:tr>
      <w:tr w:rsidR="001E7598" w:rsidRPr="001E7598" w:rsidTr="000A4D00">
        <w:trPr>
          <w:trHeight w:val="6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12846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12846,8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8208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8208,5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208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208,5</w:t>
            </w:r>
          </w:p>
        </w:tc>
      </w:tr>
      <w:tr w:rsidR="001E7598" w:rsidRPr="001E7598" w:rsidTr="000A4D00">
        <w:trPr>
          <w:trHeight w:val="75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50,0</w:t>
            </w:r>
          </w:p>
        </w:tc>
      </w:tr>
      <w:tr w:rsidR="001E7598" w:rsidRPr="001E7598" w:rsidTr="000A4D00">
        <w:trPr>
          <w:trHeight w:val="8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50,0</w:t>
            </w:r>
          </w:p>
        </w:tc>
      </w:tr>
      <w:tr w:rsidR="001E7598" w:rsidRPr="001E7598" w:rsidTr="000A4D00">
        <w:trPr>
          <w:trHeight w:val="58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,0</w:t>
            </w:r>
          </w:p>
        </w:tc>
      </w:tr>
      <w:tr w:rsidR="001E7598" w:rsidRPr="001E7598" w:rsidTr="000A4D00">
        <w:trPr>
          <w:trHeight w:val="8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,0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0A4D00">
        <w:trPr>
          <w:trHeight w:val="49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58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58,5</w:t>
            </w:r>
          </w:p>
        </w:tc>
      </w:tr>
      <w:tr w:rsidR="001E7598" w:rsidRPr="001E7598" w:rsidTr="000A4D00">
        <w:trPr>
          <w:trHeight w:val="49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Единая дежурно-диспетчерская служб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58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58,5</w:t>
            </w:r>
          </w:p>
        </w:tc>
      </w:tr>
      <w:tr w:rsidR="001E7598" w:rsidRPr="001E7598" w:rsidTr="000A4D00">
        <w:trPr>
          <w:trHeight w:val="15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23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23,5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23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23,5</w:t>
            </w:r>
          </w:p>
        </w:tc>
      </w:tr>
      <w:tr w:rsidR="001E7598" w:rsidRPr="001E7598" w:rsidTr="000A4D00">
        <w:trPr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5,0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5,0</w:t>
            </w:r>
          </w:p>
        </w:tc>
      </w:tr>
      <w:tr w:rsidR="001E7598" w:rsidRPr="001E7598" w:rsidTr="000A4D00">
        <w:trPr>
          <w:trHeight w:val="1152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4638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4638,3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</w:tr>
      <w:tr w:rsidR="001E7598" w:rsidRPr="001E7598" w:rsidTr="000A4D00">
        <w:trPr>
          <w:trHeight w:val="45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</w:tr>
      <w:tr w:rsidR="001E7598" w:rsidRPr="001E7598" w:rsidTr="000A4D00">
        <w:trPr>
          <w:trHeight w:val="672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</w:tr>
      <w:tr w:rsidR="001E7598" w:rsidRPr="001E7598" w:rsidTr="000A4D00">
        <w:trPr>
          <w:trHeight w:val="4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3930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39542,2</w:t>
            </w:r>
          </w:p>
        </w:tc>
      </w:tr>
      <w:tr w:rsidR="001E7598" w:rsidRPr="001E7598" w:rsidTr="000A4D00">
        <w:trPr>
          <w:trHeight w:val="32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2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31,9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1,9</w:t>
            </w:r>
          </w:p>
        </w:tc>
      </w:tr>
      <w:tr w:rsidR="001E7598" w:rsidRPr="001E7598" w:rsidTr="000A4D00">
        <w:trPr>
          <w:trHeight w:val="852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3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6,3</w:t>
            </w:r>
          </w:p>
        </w:tc>
      </w:tr>
      <w:tr w:rsidR="001E7598" w:rsidRPr="001E7598" w:rsidTr="000A4D00">
        <w:trPr>
          <w:trHeight w:val="58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3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6,3</w:t>
            </w:r>
          </w:p>
        </w:tc>
      </w:tr>
      <w:tr w:rsidR="001E7598" w:rsidRPr="001E7598" w:rsidTr="000A4D00">
        <w:trPr>
          <w:trHeight w:val="87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3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6,3</w:t>
            </w:r>
          </w:p>
        </w:tc>
      </w:tr>
      <w:tr w:rsidR="001E7598" w:rsidRPr="001E7598" w:rsidTr="000A4D00">
        <w:trPr>
          <w:trHeight w:val="12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,6</w:t>
            </w:r>
          </w:p>
        </w:tc>
      </w:tr>
      <w:tr w:rsidR="001E7598" w:rsidRPr="001E7598" w:rsidTr="000A4D00">
        <w:trPr>
          <w:trHeight w:val="1572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,6</w:t>
            </w:r>
          </w:p>
        </w:tc>
      </w:tr>
      <w:tr w:rsidR="001E7598" w:rsidRPr="001E7598" w:rsidTr="000A4D00">
        <w:trPr>
          <w:trHeight w:val="612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,6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57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5710,0</w:t>
            </w:r>
          </w:p>
        </w:tc>
      </w:tr>
      <w:tr w:rsidR="001E7598" w:rsidRPr="001E7598" w:rsidTr="000A4D00">
        <w:trPr>
          <w:trHeight w:val="78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муниципального района "Каларский район"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0A4D00">
        <w:trPr>
          <w:trHeight w:val="75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0A4D00">
        <w:trPr>
          <w:trHeight w:val="78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0A4D00">
        <w:trPr>
          <w:trHeight w:val="99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Мероприятия по экономическому и социальному развитию коренных малочисленных народов Севера в Калар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0A4D00">
        <w:trPr>
          <w:trHeight w:val="49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0A4D00">
        <w:trPr>
          <w:trHeight w:val="78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</w:tr>
      <w:tr w:rsidR="001E7598" w:rsidRPr="001E7598" w:rsidTr="000A4D00">
        <w:trPr>
          <w:trHeight w:val="5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тдельные мероприятия по другим видам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</w:tr>
      <w:tr w:rsidR="001E7598" w:rsidRPr="001E7598" w:rsidTr="000A4D00">
        <w:trPr>
          <w:trHeight w:val="133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3068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3300,0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3068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3300,0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держка дорожного хозяйств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3068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3300,0</w:t>
            </w:r>
          </w:p>
        </w:tc>
      </w:tr>
      <w:tr w:rsidR="001E7598" w:rsidRPr="001E7598" w:rsidTr="000A4D00">
        <w:trPr>
          <w:trHeight w:val="14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 (за исключением автомобильных дорог федерального и регионального значе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</w:tr>
      <w:tr w:rsidR="001E7598" w:rsidRPr="001E7598" w:rsidTr="000A4D00">
        <w:trPr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</w:tr>
      <w:tr w:rsidR="001E7598" w:rsidRPr="001E7598" w:rsidTr="000A4D00">
        <w:trPr>
          <w:trHeight w:val="8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</w:tr>
      <w:tr w:rsidR="001E7598" w:rsidRPr="001E7598" w:rsidTr="000A4D00">
        <w:trPr>
          <w:trHeight w:val="6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49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81,0</w:t>
            </w:r>
          </w:p>
        </w:tc>
      </w:tr>
      <w:tr w:rsidR="001E7598" w:rsidRPr="001E7598" w:rsidTr="000A4D00">
        <w:trPr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49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81,0</w:t>
            </w:r>
          </w:p>
        </w:tc>
      </w:tr>
      <w:tr w:rsidR="001E7598" w:rsidRPr="001E7598" w:rsidTr="000A4D00">
        <w:trPr>
          <w:trHeight w:val="73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49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81,0</w:t>
            </w:r>
          </w:p>
        </w:tc>
      </w:tr>
      <w:tr w:rsidR="001E7598" w:rsidRPr="001E7598" w:rsidTr="000A4D00">
        <w:trPr>
          <w:trHeight w:val="10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0A4D00">
        <w:trPr>
          <w:trHeight w:val="3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0A4D00">
        <w:trPr>
          <w:trHeight w:val="10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троительство, капитальный ремонт, ремонт линий освещения автомобильных дорог, расходы на освещение автомобильных дорог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</w:tr>
      <w:tr w:rsidR="001E7598" w:rsidRPr="001E7598" w:rsidTr="000A4D00">
        <w:trPr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30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300,3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муниципального района "Каларский район"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10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Подпрограмма, содержащая мероприятия, направленные на развитие субъектов малого и среднего предпринимательства в муниципальном районе "Кала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 01 79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 01 79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12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 01 79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E7598" w:rsidRPr="001E7598" w:rsidTr="000A4D00">
        <w:trPr>
          <w:trHeight w:val="17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E7598" w:rsidRPr="001E7598" w:rsidTr="000A4D00">
        <w:trPr>
          <w:trHeight w:val="5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E7598" w:rsidRPr="001E7598" w:rsidTr="000A4D00">
        <w:trPr>
          <w:trHeight w:val="3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 xml:space="preserve">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52793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54046,8</w:t>
            </w:r>
          </w:p>
        </w:tc>
      </w:tr>
      <w:tr w:rsidR="001E7598" w:rsidRPr="001E7598" w:rsidTr="000A4D00">
        <w:trPr>
          <w:trHeight w:val="3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6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600,0</w:t>
            </w:r>
          </w:p>
        </w:tc>
      </w:tr>
      <w:tr w:rsidR="001E7598" w:rsidRPr="001E7598" w:rsidTr="000A4D00">
        <w:trPr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муниципального района "Каларский район"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193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Подпрограмма "Переселение граждан из жилых помещений, расположенных в зоне Байкало-Амурской магистрали, признанных непригодными для проживания, и (или) из жилых домов, признанных аварийными на территории муниципального района "Каларский район"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11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Мероприятия по сносу и ликвидации непригодных и аварийных жилых домов (жилых помещений), рекультивации и благоустройству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10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Софинансирование из районного бюджета мероприятий по переселению граждан из ветхого и аварийного жилья в зоне Байкало-Амурской магистрал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1 L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50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1 L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82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1 L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00,0</w:t>
            </w:r>
          </w:p>
        </w:tc>
      </w:tr>
      <w:tr w:rsidR="001E7598" w:rsidRPr="001E7598" w:rsidTr="000A4D00">
        <w:trPr>
          <w:trHeight w:val="3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</w:tr>
      <w:tr w:rsidR="001E7598" w:rsidRPr="001E7598" w:rsidTr="000A4D00">
        <w:trPr>
          <w:trHeight w:val="63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</w:tr>
      <w:tr w:rsidR="001E7598" w:rsidRPr="001E7598" w:rsidTr="000A4D00">
        <w:trPr>
          <w:trHeight w:val="8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</w:tr>
      <w:tr w:rsidR="001E7598" w:rsidRPr="001E7598" w:rsidTr="000A4D00">
        <w:trPr>
          <w:trHeight w:val="52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сносу аварийного и ветхого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</w:tr>
      <w:tr w:rsidR="001E7598" w:rsidRPr="001E7598" w:rsidTr="000A4D00">
        <w:trPr>
          <w:trHeight w:val="52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</w:tr>
      <w:tr w:rsidR="001E7598" w:rsidRPr="001E7598" w:rsidTr="000A4D00">
        <w:trPr>
          <w:trHeight w:val="8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309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3111,6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09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111,6</w:t>
            </w:r>
          </w:p>
        </w:tc>
      </w:tr>
      <w:tr w:rsidR="001E7598" w:rsidRPr="001E7598" w:rsidTr="000A4D00">
        <w:trPr>
          <w:trHeight w:val="5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5</w:t>
            </w:r>
          </w:p>
        </w:tc>
      </w:tr>
      <w:tr w:rsidR="001E7598" w:rsidRPr="001E7598" w:rsidTr="000A4D00">
        <w:trPr>
          <w:trHeight w:val="5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5</w:t>
            </w:r>
          </w:p>
        </w:tc>
      </w:tr>
      <w:tr w:rsidR="001E7598" w:rsidRPr="001E7598" w:rsidTr="000A4D00">
        <w:trPr>
          <w:trHeight w:val="75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5</w:t>
            </w:r>
          </w:p>
        </w:tc>
      </w:tr>
      <w:tr w:rsidR="001E7598" w:rsidRPr="001E7598" w:rsidTr="000A4D00">
        <w:trPr>
          <w:trHeight w:val="10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одготовке объектов коммунальной инфраструктуры Каларского муниципального округа Забайкальского края к осенне-зимнему пери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</w:tr>
      <w:tr w:rsidR="001E7598" w:rsidRPr="001E7598" w:rsidTr="000A4D00">
        <w:trPr>
          <w:trHeight w:val="57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</w:tr>
      <w:tr w:rsidR="001E7598" w:rsidRPr="001E7598" w:rsidTr="000A4D00">
        <w:trPr>
          <w:trHeight w:val="75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</w:tr>
      <w:tr w:rsidR="001E7598" w:rsidRPr="001E7598" w:rsidTr="000A4D00">
        <w:trPr>
          <w:trHeight w:val="104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4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31,1</w:t>
            </w:r>
          </w:p>
        </w:tc>
      </w:tr>
      <w:tr w:rsidR="001E7598" w:rsidRPr="001E7598" w:rsidTr="000A4D00">
        <w:trPr>
          <w:trHeight w:val="75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4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31,1</w:t>
            </w:r>
          </w:p>
        </w:tc>
      </w:tr>
      <w:tr w:rsidR="001E7598" w:rsidRPr="001E7598" w:rsidTr="000A4D00">
        <w:trPr>
          <w:trHeight w:val="75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4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31,1</w:t>
            </w:r>
          </w:p>
        </w:tc>
      </w:tr>
      <w:tr w:rsidR="001E7598" w:rsidRPr="001E7598" w:rsidTr="000A4D00">
        <w:trPr>
          <w:trHeight w:val="15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за счет средств местного бюджета мероприятий по модернизации объектов теплоэнергетики и капитальному ремонту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0A4D00">
        <w:trPr>
          <w:trHeight w:val="3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6098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7335,2</w:t>
            </w:r>
          </w:p>
        </w:tc>
      </w:tr>
      <w:tr w:rsidR="001E7598" w:rsidRPr="001E7598" w:rsidTr="000A4D00">
        <w:trPr>
          <w:trHeight w:val="3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098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335,2</w:t>
            </w:r>
          </w:p>
        </w:tc>
      </w:tr>
      <w:tr w:rsidR="001E7598" w:rsidRPr="001E7598" w:rsidTr="000A4D00">
        <w:trPr>
          <w:trHeight w:val="3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</w:tr>
      <w:tr w:rsidR="001E7598" w:rsidRPr="001E7598" w:rsidTr="000A4D00">
        <w:trPr>
          <w:trHeight w:val="62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</w:tr>
      <w:tr w:rsidR="001E7598" w:rsidRPr="001E7598" w:rsidTr="000A4D00">
        <w:trPr>
          <w:trHeight w:val="792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</w:tr>
      <w:tr w:rsidR="001E7598" w:rsidRPr="001E7598" w:rsidTr="000A4D00">
        <w:trPr>
          <w:trHeight w:val="492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чие мероприятия по благоустройству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348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585,2</w:t>
            </w:r>
          </w:p>
        </w:tc>
      </w:tr>
      <w:tr w:rsidR="001E7598" w:rsidRPr="001E7598" w:rsidTr="000A4D00">
        <w:trPr>
          <w:trHeight w:val="74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348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585,2</w:t>
            </w:r>
          </w:p>
        </w:tc>
      </w:tr>
      <w:tr w:rsidR="001E7598" w:rsidRPr="001E7598" w:rsidTr="000A4D00">
        <w:trPr>
          <w:trHeight w:val="81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348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585,2</w:t>
            </w:r>
          </w:p>
        </w:tc>
      </w:tr>
      <w:tr w:rsidR="001E7598" w:rsidRPr="001E7598" w:rsidTr="000A4D00">
        <w:trPr>
          <w:trHeight w:val="58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ликвидации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</w:tr>
      <w:tr w:rsidR="001E7598" w:rsidRPr="001E7598" w:rsidTr="000A4D00">
        <w:trPr>
          <w:trHeight w:val="69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</w:tr>
      <w:tr w:rsidR="001E7598" w:rsidRPr="001E7598" w:rsidTr="000A4D00">
        <w:trPr>
          <w:trHeight w:val="81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38509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388583,7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12943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13674,2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Развитие  образования  муниципального района "Каларский район"  на 2018 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2943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3674,2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2943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3674,2</w:t>
            </w:r>
          </w:p>
        </w:tc>
      </w:tr>
      <w:tr w:rsidR="001E7598" w:rsidRPr="001E7598" w:rsidTr="000A4D00">
        <w:trPr>
          <w:trHeight w:val="10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2943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3674,2</w:t>
            </w:r>
          </w:p>
        </w:tc>
      </w:tr>
      <w:tr w:rsidR="001E7598" w:rsidRPr="001E7598" w:rsidTr="000A4D00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1 01 4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38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38,3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38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38,3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38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38,3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38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38,3</w:t>
            </w:r>
          </w:p>
        </w:tc>
      </w:tr>
      <w:tr w:rsidR="001E7598" w:rsidRPr="001E7598" w:rsidTr="000A4D00">
        <w:trPr>
          <w:trHeight w:val="28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00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735,9</w:t>
            </w:r>
          </w:p>
        </w:tc>
      </w:tr>
      <w:tr w:rsidR="001E7598" w:rsidRPr="001E7598" w:rsidTr="000A4D00">
        <w:trPr>
          <w:trHeight w:val="8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00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735,9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00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735,9</w:t>
            </w:r>
          </w:p>
        </w:tc>
      </w:tr>
      <w:tr w:rsidR="001E7598" w:rsidRPr="001E7598" w:rsidTr="000A4D00">
        <w:trPr>
          <w:trHeight w:val="78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79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10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</w:tr>
      <w:tr w:rsidR="001E7598" w:rsidRPr="001E7598" w:rsidTr="000A4D00">
        <w:trPr>
          <w:trHeight w:val="38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1 01 79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8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1 01 79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1 01 79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1256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15268,1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Развитие  образования  муниципального района "Каларский район"  на 2018 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256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5268,1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256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5268,1</w:t>
            </w:r>
          </w:p>
        </w:tc>
      </w:tr>
      <w:tr w:rsidR="001E7598" w:rsidRPr="001E7598" w:rsidTr="000A4D00">
        <w:trPr>
          <w:trHeight w:val="15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Основное мероприятие «Организация обеспечения государственных гарантий реализации прав на получение общедоступного и бесплатного общего образования  в муниципальных образовательных организациях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168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4187,7</w:t>
            </w:r>
          </w:p>
        </w:tc>
      </w:tr>
      <w:tr w:rsidR="001E7598" w:rsidRPr="001E7598" w:rsidTr="000A4D00">
        <w:trPr>
          <w:trHeight w:val="5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2 01 4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6515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6515,3</w:t>
            </w:r>
          </w:p>
        </w:tc>
      </w:tr>
      <w:tr w:rsidR="001E7598" w:rsidRPr="001E7598" w:rsidTr="000A4D00">
        <w:trPr>
          <w:trHeight w:val="3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общеобразовательные шко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395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395,6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395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395,6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395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395,6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образовательные школы-интерн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119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119,7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119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119,7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119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119,7</w:t>
            </w:r>
          </w:p>
        </w:tc>
      </w:tr>
      <w:tr w:rsidR="001E7598" w:rsidRPr="001E7598" w:rsidTr="000A4D00">
        <w:trPr>
          <w:trHeight w:val="12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43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405,6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43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405,6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43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405,6</w:t>
            </w:r>
          </w:p>
        </w:tc>
      </w:tr>
      <w:tr w:rsidR="001E7598" w:rsidRPr="001E7598" w:rsidTr="000A4D00">
        <w:trPr>
          <w:trHeight w:val="20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60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95,8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60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95,8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60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95,8</w:t>
            </w:r>
          </w:p>
        </w:tc>
      </w:tr>
      <w:tr w:rsidR="001E7598" w:rsidRPr="001E7598" w:rsidTr="000A4D00">
        <w:trPr>
          <w:trHeight w:val="285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638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292,4</w:t>
            </w:r>
          </w:p>
        </w:tc>
      </w:tr>
      <w:tr w:rsidR="001E7598" w:rsidRPr="001E7598" w:rsidTr="000A4D00">
        <w:trPr>
          <w:trHeight w:val="8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638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292,4</w:t>
            </w:r>
          </w:p>
        </w:tc>
      </w:tr>
      <w:tr w:rsidR="001E7598" w:rsidRPr="001E7598" w:rsidTr="000A4D00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638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292,4</w:t>
            </w:r>
          </w:p>
        </w:tc>
      </w:tr>
      <w:tr w:rsidR="001E7598" w:rsidRPr="001E7598" w:rsidTr="000A4D00">
        <w:trPr>
          <w:trHeight w:val="79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1E7598" w:rsidRPr="001E7598" w:rsidTr="000A4D00">
        <w:trPr>
          <w:trHeight w:val="78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1E7598" w:rsidRPr="001E7598" w:rsidTr="000A4D00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1E7598" w:rsidRPr="001E7598" w:rsidTr="000A4D00">
        <w:trPr>
          <w:trHeight w:val="11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00,0</w:t>
            </w:r>
          </w:p>
        </w:tc>
      </w:tr>
      <w:tr w:rsidR="001E7598" w:rsidRPr="001E7598" w:rsidTr="000A4D00">
        <w:trPr>
          <w:trHeight w:val="8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00,0</w:t>
            </w:r>
          </w:p>
        </w:tc>
      </w:tr>
      <w:tr w:rsidR="001E7598" w:rsidRPr="001E7598" w:rsidTr="000A4D00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00,0</w:t>
            </w:r>
          </w:p>
        </w:tc>
      </w:tr>
      <w:tr w:rsidR="001E7598" w:rsidRPr="001E7598" w:rsidTr="000A4D00">
        <w:trPr>
          <w:trHeight w:val="39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80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6</w:t>
            </w:r>
          </w:p>
        </w:tc>
      </w:tr>
      <w:tr w:rsidR="001E7598" w:rsidRPr="001E7598" w:rsidTr="000A4D00">
        <w:trPr>
          <w:trHeight w:val="5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,0</w:t>
            </w:r>
          </w:p>
        </w:tc>
      </w:tr>
      <w:tr w:rsidR="001E7598" w:rsidRPr="001E7598" w:rsidTr="000A4D00">
        <w:trPr>
          <w:trHeight w:val="79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,0</w:t>
            </w:r>
          </w:p>
        </w:tc>
      </w:tr>
      <w:tr w:rsidR="001E7598" w:rsidRPr="001E7598" w:rsidTr="000A4D00">
        <w:trPr>
          <w:trHeight w:val="78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90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8,6</w:t>
            </w:r>
          </w:p>
        </w:tc>
      </w:tr>
      <w:tr w:rsidR="001E7598" w:rsidRPr="001E7598" w:rsidTr="000A4D00">
        <w:trPr>
          <w:trHeight w:val="2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90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8,6</w:t>
            </w:r>
          </w:p>
        </w:tc>
      </w:tr>
      <w:tr w:rsidR="001E7598" w:rsidRPr="001E7598" w:rsidTr="000A4D00">
        <w:trPr>
          <w:trHeight w:val="105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беспечение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5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79,0</w:t>
            </w:r>
          </w:p>
        </w:tc>
      </w:tr>
      <w:tr w:rsidR="001E7598" w:rsidRPr="001E7598" w:rsidTr="000A4D00">
        <w:trPr>
          <w:trHeight w:val="108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7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2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2,8</w:t>
            </w:r>
          </w:p>
        </w:tc>
      </w:tr>
      <w:tr w:rsidR="001E7598" w:rsidRPr="001E7598" w:rsidTr="000A4D00">
        <w:trPr>
          <w:trHeight w:val="8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2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2,8</w:t>
            </w:r>
          </w:p>
        </w:tc>
      </w:tr>
      <w:tr w:rsidR="001E7598" w:rsidRPr="001E7598" w:rsidTr="000A4D00">
        <w:trPr>
          <w:trHeight w:val="3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2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2,8</w:t>
            </w:r>
          </w:p>
        </w:tc>
      </w:tr>
      <w:tr w:rsidR="001E7598" w:rsidRPr="001E7598" w:rsidTr="000A4D00">
        <w:trPr>
          <w:trHeight w:val="108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Обеспечение бесплатным питанием в общеобразовательных учреждениях муниципального района "Каларский район" детей из малоимущих сем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</w:tr>
      <w:tr w:rsidR="001E7598" w:rsidRPr="001E7598" w:rsidTr="000A4D00">
        <w:trPr>
          <w:trHeight w:val="8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</w:tr>
      <w:tr w:rsidR="001E7598" w:rsidRPr="001E7598" w:rsidTr="000A4D00">
        <w:trPr>
          <w:trHeight w:val="3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</w:tr>
      <w:tr w:rsidR="001E7598" w:rsidRPr="001E7598" w:rsidTr="000A4D00">
        <w:trPr>
          <w:trHeight w:val="105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беспечение бесплатным питанием  детей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</w:tr>
      <w:tr w:rsidR="001E7598" w:rsidRPr="001E7598" w:rsidTr="000A4D00">
        <w:trPr>
          <w:trHeight w:val="8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</w:tr>
      <w:tr w:rsidR="001E7598" w:rsidRPr="001E7598" w:rsidTr="000A4D00">
        <w:trPr>
          <w:trHeight w:val="3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</w:tr>
      <w:tr w:rsidR="001E7598" w:rsidRPr="001E7598" w:rsidTr="000A4D00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оддержка молодых педагогов, создание условий для их закрепления в системе образования Калар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казание социальной поддержки молодым педагог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3 79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0A4D00">
        <w:trPr>
          <w:trHeight w:val="8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3 79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0A4D00">
        <w:trPr>
          <w:trHeight w:val="3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3 79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0A4D00">
        <w:trPr>
          <w:trHeight w:val="12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19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01,4</w:t>
            </w:r>
          </w:p>
        </w:tc>
      </w:tr>
      <w:tr w:rsidR="001E7598" w:rsidRPr="001E7598" w:rsidTr="000A4D00">
        <w:trPr>
          <w:trHeight w:val="1332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959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40,0</w:t>
            </w:r>
          </w:p>
        </w:tc>
      </w:tr>
      <w:tr w:rsidR="001E7598" w:rsidRPr="001E7598" w:rsidTr="000A4D00">
        <w:trPr>
          <w:trHeight w:val="80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959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40,0</w:t>
            </w:r>
          </w:p>
        </w:tc>
      </w:tr>
      <w:tr w:rsidR="001E7598" w:rsidRPr="001E7598" w:rsidTr="000A4D00">
        <w:trPr>
          <w:trHeight w:val="3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959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40,0</w:t>
            </w:r>
          </w:p>
        </w:tc>
      </w:tr>
      <w:tr w:rsidR="001E7598" w:rsidRPr="001E7598" w:rsidTr="000A4D00">
        <w:trPr>
          <w:trHeight w:val="170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офинансирование мероприятия из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9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,4</w:t>
            </w:r>
          </w:p>
        </w:tc>
      </w:tr>
      <w:tr w:rsidR="001E7598" w:rsidRPr="001E7598" w:rsidTr="000A4D00">
        <w:trPr>
          <w:trHeight w:val="87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9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,4</w:t>
            </w:r>
          </w:p>
        </w:tc>
      </w:tr>
      <w:tr w:rsidR="001E7598" w:rsidRPr="001E7598" w:rsidTr="000A4D00">
        <w:trPr>
          <w:trHeight w:val="3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9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,4</w:t>
            </w:r>
          </w:p>
        </w:tc>
      </w:tr>
      <w:tr w:rsidR="001E7598" w:rsidRPr="001E7598" w:rsidTr="000A4D00">
        <w:trPr>
          <w:trHeight w:val="3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57362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57406,8</w:t>
            </w:r>
          </w:p>
        </w:tc>
      </w:tr>
      <w:tr w:rsidR="001E7598" w:rsidRPr="001E7598" w:rsidTr="000A4D00">
        <w:trPr>
          <w:trHeight w:val="8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Развитие  образования  муниципального района "Каларский район"  на 2018 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156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179,2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156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179,2</w:t>
            </w:r>
          </w:p>
        </w:tc>
      </w:tr>
      <w:tr w:rsidR="001E7598" w:rsidRPr="001E7598" w:rsidTr="000A4D00">
        <w:trPr>
          <w:trHeight w:val="8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156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179,2</w:t>
            </w:r>
          </w:p>
        </w:tc>
      </w:tr>
      <w:tr w:rsidR="001E7598" w:rsidRPr="001E7598" w:rsidTr="000A4D00">
        <w:trPr>
          <w:trHeight w:val="5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3 01 4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366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366,2</w:t>
            </w:r>
          </w:p>
        </w:tc>
      </w:tr>
      <w:tr w:rsidR="001E7598" w:rsidRPr="001E7598" w:rsidTr="000A4D00">
        <w:trPr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366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366,2</w:t>
            </w:r>
          </w:p>
        </w:tc>
      </w:tr>
      <w:tr w:rsidR="001E7598" w:rsidRPr="001E7598" w:rsidTr="000A4D00">
        <w:trPr>
          <w:trHeight w:val="79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366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366,2</w:t>
            </w:r>
          </w:p>
        </w:tc>
      </w:tr>
      <w:tr w:rsidR="001E7598" w:rsidRPr="001E7598" w:rsidTr="000A4D00">
        <w:trPr>
          <w:trHeight w:val="3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366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366,2</w:t>
            </w:r>
          </w:p>
        </w:tc>
      </w:tr>
      <w:tr w:rsidR="001E7598" w:rsidRPr="001E7598" w:rsidTr="000A4D00">
        <w:trPr>
          <w:trHeight w:val="20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25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48,0</w:t>
            </w:r>
          </w:p>
        </w:tc>
      </w:tr>
      <w:tr w:rsidR="001E7598" w:rsidRPr="001E7598" w:rsidTr="000A4D00">
        <w:trPr>
          <w:trHeight w:val="75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25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48,0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25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48,0</w:t>
            </w:r>
          </w:p>
        </w:tc>
      </w:tr>
      <w:tr w:rsidR="001E7598" w:rsidRPr="001E7598" w:rsidTr="000A4D00">
        <w:trPr>
          <w:trHeight w:val="86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88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108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</w:tr>
      <w:tr w:rsidR="001E7598" w:rsidRPr="001E7598" w:rsidTr="000A4D00">
        <w:trPr>
          <w:trHeight w:val="552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</w:tr>
      <w:tr w:rsidR="001E7598" w:rsidRPr="001E7598" w:rsidTr="000A4D00">
        <w:trPr>
          <w:trHeight w:val="81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</w:tr>
      <w:tr w:rsidR="001E7598" w:rsidRPr="001E7598" w:rsidTr="000A4D00">
        <w:trPr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Мероприятия по персонифицированному финансированию учреждений дополните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6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60,0</w:t>
            </w:r>
          </w:p>
        </w:tc>
      </w:tr>
      <w:tr w:rsidR="001E7598" w:rsidRPr="001E7598" w:rsidTr="000A4D00">
        <w:trPr>
          <w:trHeight w:val="78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6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60,0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6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60,0</w:t>
            </w:r>
          </w:p>
        </w:tc>
      </w:tr>
      <w:tr w:rsidR="001E7598" w:rsidRPr="001E7598" w:rsidTr="000A4D00">
        <w:trPr>
          <w:trHeight w:val="8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«Развитие культуры муниципального района «Каларский район» на 2018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205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227,6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5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205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227,6</w:t>
            </w:r>
          </w:p>
        </w:tc>
      </w:tr>
      <w:tr w:rsidR="001E7598" w:rsidRPr="001E7598" w:rsidTr="000A4D00">
        <w:trPr>
          <w:trHeight w:val="78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 "Организация деятельности учреждений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5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205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227,6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5 4 01 4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179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179,5</w:t>
            </w:r>
          </w:p>
        </w:tc>
      </w:tr>
      <w:tr w:rsidR="001E7598" w:rsidRPr="001E7598" w:rsidTr="000A4D00">
        <w:trPr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4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179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179,5</w:t>
            </w:r>
          </w:p>
        </w:tc>
      </w:tr>
      <w:tr w:rsidR="001E7598" w:rsidRPr="001E7598" w:rsidTr="000A4D00">
        <w:trPr>
          <w:trHeight w:val="78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4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179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179,5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4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179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179,5</w:t>
            </w:r>
          </w:p>
        </w:tc>
      </w:tr>
      <w:tr w:rsidR="001E7598" w:rsidRPr="001E7598" w:rsidTr="000A4D00">
        <w:trPr>
          <w:trHeight w:val="20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25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48,1</w:t>
            </w:r>
          </w:p>
        </w:tc>
      </w:tr>
      <w:tr w:rsidR="001E7598" w:rsidRPr="001E7598" w:rsidTr="000A4D00">
        <w:trPr>
          <w:trHeight w:val="79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25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48,1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25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48,1</w:t>
            </w:r>
          </w:p>
        </w:tc>
      </w:tr>
      <w:tr w:rsidR="001E7598" w:rsidRPr="001E7598" w:rsidTr="000A4D00">
        <w:trPr>
          <w:trHeight w:val="81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792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11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</w:tr>
      <w:tr w:rsidR="001E7598" w:rsidRPr="001E7598" w:rsidTr="000A4D00">
        <w:trPr>
          <w:trHeight w:val="8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</w:tr>
      <w:tr w:rsidR="001E7598" w:rsidRPr="001E7598" w:rsidTr="000A4D00">
        <w:trPr>
          <w:trHeight w:val="51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185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185,9</w:t>
            </w:r>
          </w:p>
        </w:tc>
      </w:tr>
      <w:tr w:rsidR="001E7598" w:rsidRPr="001E7598" w:rsidTr="000A4D00">
        <w:trPr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Развитие  образования  муниципального района "Каларский район"  на 2018 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85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85,9</w:t>
            </w:r>
          </w:p>
        </w:tc>
      </w:tr>
      <w:tr w:rsidR="001E7598" w:rsidRPr="001E7598" w:rsidTr="000A4D00">
        <w:trPr>
          <w:trHeight w:val="6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Летний 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85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85,9</w:t>
            </w:r>
          </w:p>
        </w:tc>
      </w:tr>
      <w:tr w:rsidR="001E7598" w:rsidRPr="001E7598" w:rsidTr="000A4D00">
        <w:trPr>
          <w:trHeight w:val="5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Основное мероприятие "Организация отдыха и оздоровления дете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4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85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85,9</w:t>
            </w:r>
          </w:p>
        </w:tc>
      </w:tr>
      <w:tr w:rsidR="001E7598" w:rsidRPr="001E7598" w:rsidTr="000A4D00">
        <w:trPr>
          <w:trHeight w:val="108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</w:tr>
      <w:tr w:rsidR="001E7598" w:rsidRPr="001E7598" w:rsidTr="000A4D00">
        <w:trPr>
          <w:trHeight w:val="8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</w:tr>
      <w:tr w:rsidR="001E7598" w:rsidRPr="001E7598" w:rsidTr="000A4D00">
        <w:trPr>
          <w:trHeight w:val="3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</w:tr>
      <w:tr w:rsidR="001E7598" w:rsidRPr="001E7598" w:rsidTr="000A4D00">
        <w:trPr>
          <w:trHeight w:val="109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рганизация и обеспечение отдыха и оздоровления детей в каникулярное время, трудоустройства несовершеннолетних граждан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9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8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9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9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3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Другие вопросы в области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33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48,7</w:t>
            </w:r>
          </w:p>
        </w:tc>
      </w:tr>
      <w:tr w:rsidR="001E7598" w:rsidRPr="001E7598" w:rsidTr="000A4D00">
        <w:trPr>
          <w:trHeight w:val="128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Каларского муниципального округа Забайкальского края 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</w:tr>
      <w:tr w:rsidR="001E7598" w:rsidRPr="001E7598" w:rsidTr="000A4D00">
        <w:trPr>
          <w:trHeight w:val="78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</w:tr>
      <w:tr w:rsidR="001E7598" w:rsidRPr="001E7598" w:rsidTr="000A4D00">
        <w:trPr>
          <w:trHeight w:val="82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Сохранение культуры и традиционного образа жизни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</w:tr>
      <w:tr w:rsidR="001E7598" w:rsidRPr="001E7598" w:rsidTr="000A4D00">
        <w:trPr>
          <w:trHeight w:val="129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из местного бюджета мероприятий по поддержке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</w:tr>
      <w:tr w:rsidR="001E7598" w:rsidRPr="001E7598" w:rsidTr="000A4D00">
        <w:trPr>
          <w:trHeight w:val="82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</w:tr>
      <w:tr w:rsidR="001E7598" w:rsidRPr="001E7598" w:rsidTr="000A4D00">
        <w:trPr>
          <w:trHeight w:val="3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</w:tr>
      <w:tr w:rsidR="001E7598" w:rsidRPr="001E7598" w:rsidTr="000A4D00">
        <w:trPr>
          <w:trHeight w:val="3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25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40,9</w:t>
            </w:r>
          </w:p>
        </w:tc>
      </w:tr>
      <w:tr w:rsidR="001E7598" w:rsidRPr="001E7598" w:rsidTr="000A4D00">
        <w:trPr>
          <w:trHeight w:val="8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0A4D00">
        <w:trPr>
          <w:trHeight w:val="552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0A4D00">
        <w:trPr>
          <w:trHeight w:val="852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0A4D00">
        <w:trPr>
          <w:trHeight w:val="103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66,2</w:t>
            </w:r>
          </w:p>
        </w:tc>
      </w:tr>
      <w:tr w:rsidR="001E7598" w:rsidRPr="001E7598" w:rsidTr="000A4D00">
        <w:trPr>
          <w:trHeight w:val="5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66,2</w:t>
            </w:r>
          </w:p>
        </w:tc>
      </w:tr>
      <w:tr w:rsidR="001E7598" w:rsidRPr="001E7598" w:rsidTr="000A4D00">
        <w:trPr>
          <w:trHeight w:val="3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66,2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,7</w:t>
            </w:r>
          </w:p>
        </w:tc>
      </w:tr>
      <w:tr w:rsidR="001E7598" w:rsidRPr="001E7598" w:rsidTr="000A4D00">
        <w:trPr>
          <w:trHeight w:val="15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,7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,7</w:t>
            </w:r>
          </w:p>
        </w:tc>
      </w:tr>
      <w:tr w:rsidR="001E7598" w:rsidRPr="001E7598" w:rsidTr="000A4D00">
        <w:trPr>
          <w:trHeight w:val="4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39053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39059,0</w:t>
            </w:r>
          </w:p>
        </w:tc>
      </w:tr>
      <w:tr w:rsidR="001E7598" w:rsidRPr="001E7598" w:rsidTr="000A4D00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843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8430,1</w:t>
            </w:r>
          </w:p>
        </w:tc>
      </w:tr>
      <w:tr w:rsidR="001E7598" w:rsidRPr="001E7598" w:rsidTr="000A4D00">
        <w:trPr>
          <w:trHeight w:val="8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«Развитие культуры муниципального района «Каларский район» на 2018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8430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8430,1</w:t>
            </w:r>
          </w:p>
        </w:tc>
      </w:tr>
      <w:tr w:rsidR="001E7598" w:rsidRPr="001E7598" w:rsidTr="000A4D00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84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84,3</w:t>
            </w:r>
          </w:p>
        </w:tc>
      </w:tr>
      <w:tr w:rsidR="001E7598" w:rsidRPr="001E7598" w:rsidTr="000A4D00">
        <w:trPr>
          <w:trHeight w:val="8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деятельности культурно-досугового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84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84,3</w:t>
            </w:r>
          </w:p>
        </w:tc>
      </w:tr>
      <w:tr w:rsidR="001E7598" w:rsidRPr="001E7598" w:rsidTr="000A4D00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5 1 01 4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94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94,3</w:t>
            </w:r>
          </w:p>
        </w:tc>
      </w:tr>
      <w:tr w:rsidR="001E7598" w:rsidRPr="001E7598" w:rsidTr="000A4D00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94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94,3</w:t>
            </w:r>
          </w:p>
        </w:tc>
      </w:tr>
      <w:tr w:rsidR="001E7598" w:rsidRPr="001E7598" w:rsidTr="000A4D00">
        <w:trPr>
          <w:trHeight w:val="8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94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94,3</w:t>
            </w:r>
          </w:p>
        </w:tc>
      </w:tr>
      <w:tr w:rsidR="001E7598" w:rsidRPr="001E7598" w:rsidTr="000A4D00">
        <w:trPr>
          <w:trHeight w:val="3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94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94,3</w:t>
            </w:r>
          </w:p>
        </w:tc>
      </w:tr>
      <w:tr w:rsidR="001E7598" w:rsidRPr="001E7598" w:rsidTr="000A4D00">
        <w:trPr>
          <w:trHeight w:val="79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3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8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0A4D00">
        <w:trPr>
          <w:trHeight w:val="8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0A4D00">
        <w:trPr>
          <w:trHeight w:val="3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0A4D00">
        <w:trPr>
          <w:trHeight w:val="5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79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</w:tr>
      <w:tr w:rsidR="001E7598" w:rsidRPr="001E7598" w:rsidTr="000A4D00">
        <w:trPr>
          <w:trHeight w:val="8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79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</w:tr>
      <w:tr w:rsidR="001E7598" w:rsidRPr="001E7598" w:rsidTr="000A4D00">
        <w:trPr>
          <w:trHeight w:val="3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79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</w:tr>
      <w:tr w:rsidR="001E7598" w:rsidRPr="001E7598" w:rsidTr="000A4D00">
        <w:trPr>
          <w:trHeight w:val="3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Музейное дел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0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00,3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деятельности музе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00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00,3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5 2 01 4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983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983,5</w:t>
            </w:r>
          </w:p>
        </w:tc>
      </w:tr>
      <w:tr w:rsidR="001E7598" w:rsidRPr="001E7598" w:rsidTr="000A4D00">
        <w:trPr>
          <w:trHeight w:val="3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44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983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983,5</w:t>
            </w:r>
          </w:p>
        </w:tc>
      </w:tr>
      <w:tr w:rsidR="001E7598" w:rsidRPr="001E7598" w:rsidTr="000A4D00">
        <w:trPr>
          <w:trHeight w:val="8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44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983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983,5</w:t>
            </w:r>
          </w:p>
        </w:tc>
      </w:tr>
      <w:tr w:rsidR="001E7598" w:rsidRPr="001E7598" w:rsidTr="000A4D00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44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983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983,5</w:t>
            </w:r>
          </w:p>
        </w:tc>
      </w:tr>
      <w:tr w:rsidR="001E7598" w:rsidRPr="001E7598" w:rsidTr="000A4D00">
        <w:trPr>
          <w:trHeight w:val="73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75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93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</w:tr>
      <w:tr w:rsidR="001E7598" w:rsidRPr="001E7598" w:rsidTr="000A4D00">
        <w:trPr>
          <w:trHeight w:val="92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</w:tr>
      <w:tr w:rsidR="001E7598" w:rsidRPr="001E7598" w:rsidTr="000A4D00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</w:tr>
      <w:tr w:rsidR="001E7598" w:rsidRPr="001E7598" w:rsidTr="000A4D00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79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</w:tr>
      <w:tr w:rsidR="001E7598" w:rsidRPr="001E7598" w:rsidTr="000A4D00">
        <w:trPr>
          <w:trHeight w:val="78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79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</w:tr>
      <w:tr w:rsidR="001E7598" w:rsidRPr="001E7598" w:rsidTr="000A4D00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79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</w:tr>
      <w:tr w:rsidR="001E7598" w:rsidRPr="001E7598" w:rsidTr="000A4D00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Библиотеч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54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545,5</w:t>
            </w:r>
          </w:p>
        </w:tc>
      </w:tr>
      <w:tr w:rsidR="001E7598" w:rsidRPr="001E7598" w:rsidTr="000A4D00">
        <w:trPr>
          <w:trHeight w:val="5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деятельности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545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545,5</w:t>
            </w:r>
          </w:p>
        </w:tc>
      </w:tr>
      <w:tr w:rsidR="001E7598" w:rsidRPr="001E7598" w:rsidTr="000A4D00">
        <w:trPr>
          <w:trHeight w:val="5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5 3 01 4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78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787,5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78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787,5</w:t>
            </w:r>
          </w:p>
        </w:tc>
      </w:tr>
      <w:tr w:rsidR="001E7598" w:rsidRPr="001E7598" w:rsidTr="000A4D00">
        <w:trPr>
          <w:trHeight w:val="78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78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787,5</w:t>
            </w:r>
          </w:p>
        </w:tc>
      </w:tr>
      <w:tr w:rsidR="001E7598" w:rsidRPr="001E7598" w:rsidTr="000A4D00">
        <w:trPr>
          <w:trHeight w:val="3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787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787,5</w:t>
            </w:r>
          </w:p>
        </w:tc>
      </w:tr>
      <w:tr w:rsidR="001E7598" w:rsidRPr="001E7598" w:rsidTr="000A4D00">
        <w:trPr>
          <w:trHeight w:val="5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8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3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78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</w:tr>
      <w:tr w:rsidR="001E7598" w:rsidRPr="001E7598" w:rsidTr="000A4D00">
        <w:trPr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</w:tr>
      <w:tr w:rsidR="001E7598" w:rsidRPr="001E7598" w:rsidTr="000A4D00">
        <w:trPr>
          <w:trHeight w:val="3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</w:tr>
      <w:tr w:rsidR="001E7598" w:rsidRPr="001E7598" w:rsidTr="000A4D00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79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</w:tr>
      <w:tr w:rsidR="001E7598" w:rsidRPr="001E7598" w:rsidTr="000A4D00">
        <w:trPr>
          <w:trHeight w:val="78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79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</w:tr>
      <w:tr w:rsidR="001E7598" w:rsidRPr="001E7598" w:rsidTr="000A4D00">
        <w:trPr>
          <w:trHeight w:val="3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79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</w:tr>
      <w:tr w:rsidR="001E7598" w:rsidRPr="001E7598" w:rsidTr="000A4D00">
        <w:trPr>
          <w:trHeight w:val="5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623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628,9</w:t>
            </w:r>
          </w:p>
        </w:tc>
      </w:tr>
      <w:tr w:rsidR="001E7598" w:rsidRPr="001E7598" w:rsidTr="000A4D00">
        <w:trPr>
          <w:trHeight w:val="11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Каларского муниципального округа Забайкальского края 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98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3,9</w:t>
            </w:r>
          </w:p>
        </w:tc>
      </w:tr>
      <w:tr w:rsidR="001E7598" w:rsidRPr="001E7598" w:rsidTr="000A4D00">
        <w:trPr>
          <w:trHeight w:val="8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98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3,9</w:t>
            </w:r>
          </w:p>
        </w:tc>
      </w:tr>
      <w:tr w:rsidR="001E7598" w:rsidRPr="001E7598" w:rsidTr="000A4D00">
        <w:trPr>
          <w:trHeight w:val="8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Сохранение культуры и традиционного образа жизни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98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3,9</w:t>
            </w:r>
          </w:p>
        </w:tc>
      </w:tr>
      <w:tr w:rsidR="001E7598" w:rsidRPr="001E7598" w:rsidTr="000A4D00">
        <w:trPr>
          <w:trHeight w:val="10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0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,9</w:t>
            </w:r>
          </w:p>
        </w:tc>
      </w:tr>
      <w:tr w:rsidR="001E7598" w:rsidRPr="001E7598" w:rsidTr="000A4D00">
        <w:trPr>
          <w:trHeight w:val="78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0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,9</w:t>
            </w:r>
          </w:p>
        </w:tc>
      </w:tr>
      <w:tr w:rsidR="001E7598" w:rsidRPr="001E7598" w:rsidTr="000A4D00">
        <w:trPr>
          <w:trHeight w:val="3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0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,9</w:t>
            </w:r>
          </w:p>
        </w:tc>
      </w:tr>
      <w:tr w:rsidR="001E7598" w:rsidRPr="001E7598" w:rsidTr="000A4D00">
        <w:trPr>
          <w:trHeight w:val="117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из местного бюджета мероприятий по поддержке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,0</w:t>
            </w:r>
          </w:p>
        </w:tc>
      </w:tr>
      <w:tr w:rsidR="001E7598" w:rsidRPr="001E7598" w:rsidTr="000A4D00">
        <w:trPr>
          <w:trHeight w:val="93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,0</w:t>
            </w:r>
          </w:p>
        </w:tc>
      </w:tr>
      <w:tr w:rsidR="001E7598" w:rsidRPr="001E7598" w:rsidTr="000A4D00">
        <w:trPr>
          <w:trHeight w:val="3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,0</w:t>
            </w:r>
          </w:p>
        </w:tc>
      </w:tr>
      <w:tr w:rsidR="001E7598" w:rsidRPr="001E7598" w:rsidTr="000A4D00">
        <w:trPr>
          <w:trHeight w:val="37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,0</w:t>
            </w:r>
          </w:p>
        </w:tc>
      </w:tr>
      <w:tr w:rsidR="001E7598" w:rsidRPr="001E7598" w:rsidTr="000A4D00">
        <w:trPr>
          <w:trHeight w:val="81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,0</w:t>
            </w:r>
          </w:p>
        </w:tc>
      </w:tr>
      <w:tr w:rsidR="001E7598" w:rsidRPr="001E7598" w:rsidTr="000A4D00">
        <w:trPr>
          <w:trHeight w:val="62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,0</w:t>
            </w:r>
          </w:p>
        </w:tc>
      </w:tr>
      <w:tr w:rsidR="001E7598" w:rsidRPr="001E7598" w:rsidTr="000A4D00">
        <w:trPr>
          <w:trHeight w:val="86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,0</w:t>
            </w:r>
          </w:p>
        </w:tc>
      </w:tr>
      <w:tr w:rsidR="001E7598" w:rsidRPr="001E7598" w:rsidTr="000A4D00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380813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384714,0</w:t>
            </w:r>
          </w:p>
        </w:tc>
      </w:tr>
      <w:tr w:rsidR="001E7598" w:rsidRPr="001E7598" w:rsidTr="000A4D00">
        <w:trPr>
          <w:trHeight w:val="3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964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964,6</w:t>
            </w:r>
          </w:p>
        </w:tc>
      </w:tr>
      <w:tr w:rsidR="001E7598" w:rsidRPr="001E7598" w:rsidTr="000A4D00">
        <w:trPr>
          <w:trHeight w:val="3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1E7598" w:rsidRPr="001E7598" w:rsidTr="000A4D00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1E7598" w:rsidRPr="001E7598" w:rsidTr="000A4D00">
        <w:trPr>
          <w:trHeight w:val="79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платы к пенсиям 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1E7598" w:rsidRPr="001E7598" w:rsidTr="000A4D00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1E7598" w:rsidRPr="001E7598" w:rsidTr="000A4D00">
        <w:trPr>
          <w:trHeight w:val="5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1E7598" w:rsidRPr="001E7598" w:rsidTr="000A4D00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59590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66297,3</w:t>
            </w:r>
          </w:p>
        </w:tc>
      </w:tr>
      <w:tr w:rsidR="001E7598" w:rsidRPr="001E7598" w:rsidTr="000A4D00">
        <w:trPr>
          <w:trHeight w:val="79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Каларского муниципального округа Забайкальского края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4684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1374,6</w:t>
            </w:r>
          </w:p>
        </w:tc>
      </w:tr>
      <w:tr w:rsidR="001E7598" w:rsidRPr="001E7598" w:rsidTr="000A4D00">
        <w:trPr>
          <w:trHeight w:val="18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Подпрограмма "Переселение граждан из жилых помещений, расположенных в зоне Байкало-Амурской магистрали, признанных непригодными для проживания, и (или) из жилых домов, признанных аварийными на территории муниципального района "Каларский район"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6566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3257,0</w:t>
            </w:r>
          </w:p>
        </w:tc>
      </w:tr>
      <w:tr w:rsidR="001E7598" w:rsidRPr="001E7598" w:rsidTr="000A4D00">
        <w:trPr>
          <w:trHeight w:val="11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ереселение граждан из аварийного и непригодного для проживания жилищного фонда, находящегося в зоне Байкало-Амурской магистрал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5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6566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3257,0</w:t>
            </w:r>
          </w:p>
        </w:tc>
      </w:tr>
      <w:tr w:rsidR="001E7598" w:rsidRPr="001E7598" w:rsidTr="000A4D00">
        <w:trPr>
          <w:trHeight w:val="8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966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657,0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966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657,0</w:t>
            </w:r>
          </w:p>
        </w:tc>
      </w:tr>
      <w:tr w:rsidR="001E7598" w:rsidRPr="001E7598" w:rsidTr="000A4D00">
        <w:trPr>
          <w:trHeight w:val="66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966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657,0</w:t>
            </w:r>
          </w:p>
        </w:tc>
      </w:tr>
      <w:tr w:rsidR="001E7598" w:rsidRPr="001E7598" w:rsidTr="000A4D00">
        <w:trPr>
          <w:trHeight w:val="11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из местного бюджета мероприятий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1E7598" w:rsidRPr="001E7598" w:rsidTr="000A4D00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1E7598" w:rsidRPr="001E7598" w:rsidTr="000A4D00">
        <w:trPr>
          <w:trHeight w:val="5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1E7598" w:rsidRPr="001E7598" w:rsidTr="000A4D00">
        <w:trPr>
          <w:trHeight w:val="1692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Переселение граждан из не предназначенных для проживания строений (помещений), созданных в период промышленного освоения Сибири и Дальнего Востока на территории муниципального района "Кала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8117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8117,6</w:t>
            </w:r>
          </w:p>
        </w:tc>
      </w:tr>
      <w:tr w:rsidR="001E7598" w:rsidRPr="001E7598" w:rsidTr="000A4D00">
        <w:trPr>
          <w:trHeight w:val="1152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ереселение граждан из не предназначенных для проживания строений, созданных в период промышленного освоения Сибири и Дальнего Восто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8117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8117,6</w:t>
            </w:r>
          </w:p>
        </w:tc>
      </w:tr>
      <w:tr w:rsidR="001E7598" w:rsidRPr="001E7598" w:rsidTr="000A4D00">
        <w:trPr>
          <w:trHeight w:val="98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8117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8117,6</w:t>
            </w:r>
          </w:p>
        </w:tc>
      </w:tr>
      <w:tr w:rsidR="001E7598" w:rsidRPr="001E7598" w:rsidTr="000A4D00">
        <w:trPr>
          <w:trHeight w:val="5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7617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7617,6</w:t>
            </w:r>
          </w:p>
        </w:tc>
      </w:tr>
      <w:tr w:rsidR="001E7598" w:rsidRPr="001E7598" w:rsidTr="000A4D00">
        <w:trPr>
          <w:trHeight w:val="5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7617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7617,6</w:t>
            </w:r>
          </w:p>
        </w:tc>
      </w:tr>
      <w:tr w:rsidR="001E7598" w:rsidRPr="001E7598" w:rsidTr="000A4D00">
        <w:trPr>
          <w:trHeight w:val="130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за счет средств местного бюджета мероприятий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5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5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3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90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922,7</w:t>
            </w:r>
          </w:p>
        </w:tc>
      </w:tr>
      <w:tr w:rsidR="001E7598" w:rsidRPr="001E7598" w:rsidTr="000A4D00">
        <w:trPr>
          <w:trHeight w:val="19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2,7</w:t>
            </w:r>
          </w:p>
        </w:tc>
      </w:tr>
      <w:tr w:rsidR="001E7598" w:rsidRPr="001E7598" w:rsidTr="000A4D00">
        <w:trPr>
          <w:trHeight w:val="3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2,7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2,7</w:t>
            </w:r>
          </w:p>
        </w:tc>
      </w:tr>
      <w:tr w:rsidR="001E7598" w:rsidRPr="001E7598" w:rsidTr="000A4D00">
        <w:trPr>
          <w:trHeight w:val="82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Социальные выплаты гражданам на приобретение жилых помещений, в рамках исполнения судебных ре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6168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3362,1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Каларского муниципального округа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9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07,1</w:t>
            </w:r>
          </w:p>
        </w:tc>
      </w:tr>
      <w:tr w:rsidR="001E7598" w:rsidRPr="001E7598" w:rsidTr="000A4D00">
        <w:trPr>
          <w:trHeight w:val="5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Обеспечение жильем молодых семей Каларского муниципальн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9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07,1</w:t>
            </w:r>
          </w:p>
        </w:tc>
      </w:tr>
      <w:tr w:rsidR="001E7598" w:rsidRPr="001E7598" w:rsidTr="000A4D00">
        <w:trPr>
          <w:trHeight w:val="10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9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07,1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9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707,1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9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707,1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9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707,1</w:t>
            </w:r>
          </w:p>
        </w:tc>
      </w:tr>
      <w:tr w:rsidR="001E7598" w:rsidRPr="001E7598" w:rsidTr="000A4D00">
        <w:trPr>
          <w:trHeight w:val="17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финансирование мероприятий по обеспечению жильем молодых семей государственной программы 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Развитие  образования  муниципального района "Каларский район"  на 2018 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2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3,1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2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3,1</w:t>
            </w:r>
          </w:p>
        </w:tc>
      </w:tr>
      <w:tr w:rsidR="001E7598" w:rsidRPr="001E7598" w:rsidTr="000A4D00">
        <w:trPr>
          <w:trHeight w:val="10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  "Исполнение органами местного самоуправления в сфере дошкольного образования передан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2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3,1</w:t>
            </w:r>
          </w:p>
        </w:tc>
      </w:tr>
      <w:tr w:rsidR="001E7598" w:rsidRPr="001E7598" w:rsidTr="000A4D00">
        <w:trPr>
          <w:trHeight w:val="153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2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2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3,1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2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2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3,1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2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2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3,1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1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601,9</w:t>
            </w:r>
          </w:p>
        </w:tc>
      </w:tr>
      <w:tr w:rsidR="001E7598" w:rsidRPr="001E7598" w:rsidTr="000A4D00">
        <w:trPr>
          <w:trHeight w:val="10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1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601,9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1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601,9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1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800,0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801,9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09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090,0</w:t>
            </w:r>
          </w:p>
        </w:tc>
      </w:tr>
      <w:tr w:rsidR="001E7598" w:rsidRPr="001E7598" w:rsidTr="000A4D00">
        <w:trPr>
          <w:trHeight w:val="109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Социальное развитие и совершенствование муниципального управления в муниципальном районе "Каларский район"  на 2018 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0,0</w:t>
            </w:r>
          </w:p>
        </w:tc>
      </w:tr>
      <w:tr w:rsidR="001E7598" w:rsidRPr="001E7598" w:rsidTr="000A4D00">
        <w:trPr>
          <w:trHeight w:val="86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Поддержка социально-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11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СО НКО по результатам конкурса программ и проектов на оказание общественно-полезных услуг  в соответствии с видами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5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 01 79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8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 01 79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139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 01 79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Профилактика безнадзорности и правонарушений среди несовершеннолет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39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ая поддержка семьи и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8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казание психологической и реабилитационной помощи несовершеннолетним, находящимся в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 01 7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5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 01 7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7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 01 7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Старшее поко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казание материальной поддержки гражданам старшего поко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5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10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казание материальной поддержки на лечение и проезд к месту лечения гражданам старшего поколения, попавшим в трудную жизненную ситу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5 01 7912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5 01 7912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5 01 7912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Доступная среда в муниципальном районе "Каларский район"  на 2020 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0A4D00">
        <w:trPr>
          <w:trHeight w:val="92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:"Одаптация для инвалидов и других МГН объектов соци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0A4D00">
        <w:trPr>
          <w:trHeight w:val="108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из местного бюджета мероприятий государственной программы Российской Федерации "Доступная среда"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 01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0A4D00">
        <w:trPr>
          <w:trHeight w:val="5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 01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0A4D00">
        <w:trPr>
          <w:trHeight w:val="76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 01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0A4D00">
        <w:trPr>
          <w:trHeight w:val="10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полнительные меры социальной поддержки и социальной помощи для отдельных категорий граждан, проживающих на территории Калар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0A4D00">
        <w:trPr>
          <w:trHeight w:val="2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0A4D00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2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2500,0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500,0</w:t>
            </w:r>
          </w:p>
        </w:tc>
      </w:tr>
      <w:tr w:rsidR="001E7598" w:rsidRPr="001E7598" w:rsidTr="000A4D00">
        <w:trPr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</w:tr>
      <w:tr w:rsidR="001E7598" w:rsidRPr="001E7598" w:rsidTr="000A4D00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5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</w:tr>
      <w:tr w:rsidR="001E7598" w:rsidRPr="001E7598" w:rsidTr="000A4D00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5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</w:tr>
      <w:tr w:rsidR="001E7598" w:rsidRPr="001E7598" w:rsidTr="000A4D00">
        <w:trPr>
          <w:trHeight w:val="8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5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</w:tr>
      <w:tr w:rsidR="001E7598" w:rsidRPr="001E7598" w:rsidTr="000A4D00">
        <w:trPr>
          <w:trHeight w:val="3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344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3442,5</w:t>
            </w:r>
          </w:p>
        </w:tc>
      </w:tr>
      <w:tr w:rsidR="001E7598" w:rsidRPr="001E7598" w:rsidTr="000A4D00">
        <w:trPr>
          <w:trHeight w:val="3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44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442,5</w:t>
            </w:r>
          </w:p>
        </w:tc>
      </w:tr>
      <w:tr w:rsidR="001E7598" w:rsidRPr="001E7598" w:rsidTr="000A4D00">
        <w:trPr>
          <w:trHeight w:val="34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</w:tr>
      <w:tr w:rsidR="001E7598" w:rsidRPr="001E7598" w:rsidTr="000A4D00">
        <w:trPr>
          <w:trHeight w:val="5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</w:tr>
      <w:tr w:rsidR="001E7598" w:rsidRPr="001E7598" w:rsidTr="000A4D00">
        <w:trPr>
          <w:trHeight w:val="73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5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</w:tr>
      <w:tr w:rsidR="001E7598" w:rsidRPr="001E7598" w:rsidTr="000A4D00">
        <w:trPr>
          <w:trHeight w:val="81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5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</w:tr>
      <w:tr w:rsidR="001E7598" w:rsidRPr="001E7598" w:rsidTr="000A4D00">
        <w:trPr>
          <w:trHeight w:val="31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5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</w:tr>
      <w:tr w:rsidR="001E7598" w:rsidRPr="001E7598" w:rsidTr="000A4D00">
        <w:trPr>
          <w:trHeight w:val="45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b/>
                <w:bCs/>
                <w:sz w:val="32"/>
                <w:szCs w:val="32"/>
              </w:rPr>
            </w:pPr>
            <w:r w:rsidRPr="001E7598">
              <w:rPr>
                <w:b/>
                <w:bCs/>
                <w:sz w:val="32"/>
                <w:szCs w:val="32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1061772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1070719,9</w:t>
            </w:r>
          </w:p>
        </w:tc>
      </w:tr>
    </w:tbl>
    <w:p w:rsidR="001E7598" w:rsidRPr="001E7598" w:rsidRDefault="001E7598" w:rsidP="001E7598">
      <w:pPr>
        <w:tabs>
          <w:tab w:val="left" w:pos="0"/>
        </w:tabs>
        <w:jc w:val="both"/>
        <w:rPr>
          <w:sz w:val="28"/>
          <w:szCs w:val="28"/>
        </w:rPr>
      </w:pPr>
    </w:p>
    <w:p w:rsidR="001E7598" w:rsidRPr="001E7598" w:rsidRDefault="001E7598" w:rsidP="001E7598">
      <w:pPr>
        <w:tabs>
          <w:tab w:val="left" w:pos="0"/>
        </w:tabs>
        <w:jc w:val="both"/>
        <w:rPr>
          <w:sz w:val="28"/>
          <w:szCs w:val="28"/>
        </w:rPr>
      </w:pPr>
      <w:r w:rsidRPr="001E7598">
        <w:rPr>
          <w:sz w:val="28"/>
          <w:szCs w:val="28"/>
        </w:rPr>
        <w:br w:type="page"/>
      </w:r>
    </w:p>
    <w:tbl>
      <w:tblPr>
        <w:tblW w:w="9421" w:type="dxa"/>
        <w:tblInd w:w="93" w:type="dxa"/>
        <w:tblLook w:val="04A0" w:firstRow="1" w:lastRow="0" w:firstColumn="1" w:lastColumn="0" w:noHBand="0" w:noVBand="1"/>
      </w:tblPr>
      <w:tblGrid>
        <w:gridCol w:w="2425"/>
        <w:gridCol w:w="3260"/>
        <w:gridCol w:w="1984"/>
        <w:gridCol w:w="516"/>
        <w:gridCol w:w="1236"/>
      </w:tblGrid>
      <w:tr w:rsidR="001E7598" w:rsidRPr="001E7598" w:rsidTr="002F7192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4" w:name="RANGE!A1:D456"/>
            <w:r w:rsidRPr="001E7598">
              <w:rPr>
                <w:rFonts w:ascii="Arial CYR" w:hAnsi="Arial CYR" w:cs="Arial CYR"/>
                <w:sz w:val="20"/>
                <w:szCs w:val="20"/>
              </w:rPr>
              <w:t> </w:t>
            </w:r>
            <w:bookmarkEnd w:id="4"/>
          </w:p>
        </w:tc>
        <w:tc>
          <w:tcPr>
            <w:tcW w:w="699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598" w:rsidRPr="001E7598" w:rsidRDefault="001E7598" w:rsidP="002F7192">
            <w:pPr>
              <w:jc w:val="right"/>
              <w:rPr>
                <w:sz w:val="20"/>
                <w:szCs w:val="20"/>
              </w:rPr>
            </w:pPr>
            <w:r w:rsidRPr="002F7192">
              <w:rPr>
                <w:b/>
                <w:sz w:val="20"/>
                <w:szCs w:val="20"/>
              </w:rPr>
              <w:t>Приложение № 9</w:t>
            </w:r>
            <w:r w:rsidRPr="001E7598">
              <w:rPr>
                <w:sz w:val="20"/>
                <w:szCs w:val="20"/>
              </w:rPr>
              <w:t xml:space="preserve">   к проекту решения  Совета от </w:t>
            </w:r>
            <w:r w:rsidR="002F7192">
              <w:rPr>
                <w:sz w:val="20"/>
                <w:szCs w:val="20"/>
              </w:rPr>
              <w:t>24.12.</w:t>
            </w:r>
            <w:r w:rsidRPr="001E7598">
              <w:rPr>
                <w:sz w:val="20"/>
                <w:szCs w:val="20"/>
              </w:rPr>
              <w:t>2021г.  №</w:t>
            </w:r>
            <w:r w:rsidR="002F7192">
              <w:rPr>
                <w:sz w:val="20"/>
                <w:szCs w:val="20"/>
              </w:rPr>
              <w:t xml:space="preserve"> 157</w:t>
            </w:r>
            <w:r w:rsidRPr="001E7598">
              <w:rPr>
                <w:sz w:val="20"/>
                <w:szCs w:val="20"/>
              </w:rPr>
              <w:t xml:space="preserve"> "О бюджете Каларского муниципального округа Забайкальского края на 2022 год и плановый период 2023 и 2024 годов"</w:t>
            </w:r>
          </w:p>
        </w:tc>
      </w:tr>
      <w:tr w:rsidR="001E7598" w:rsidRPr="001E7598" w:rsidTr="002F7192">
        <w:trPr>
          <w:trHeight w:val="230"/>
        </w:trPr>
        <w:tc>
          <w:tcPr>
            <w:tcW w:w="2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2F7192">
        <w:trPr>
          <w:trHeight w:val="230"/>
        </w:trPr>
        <w:tc>
          <w:tcPr>
            <w:tcW w:w="2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2F7192">
        <w:trPr>
          <w:trHeight w:val="230"/>
        </w:trPr>
        <w:tc>
          <w:tcPr>
            <w:tcW w:w="2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2F7192">
        <w:trPr>
          <w:trHeight w:val="255"/>
        </w:trPr>
        <w:tc>
          <w:tcPr>
            <w:tcW w:w="2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2F7192">
        <w:trPr>
          <w:trHeight w:val="255"/>
        </w:trPr>
        <w:tc>
          <w:tcPr>
            <w:tcW w:w="2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2F7192">
        <w:trPr>
          <w:trHeight w:val="230"/>
        </w:trPr>
        <w:tc>
          <w:tcPr>
            <w:tcW w:w="2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0A4D00">
        <w:trPr>
          <w:trHeight w:val="240"/>
        </w:trPr>
        <w:tc>
          <w:tcPr>
            <w:tcW w:w="9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1E7598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</w:tr>
      <w:tr w:rsidR="001E7598" w:rsidRPr="001E7598" w:rsidTr="000A4D00">
        <w:trPr>
          <w:trHeight w:val="322"/>
        </w:trPr>
        <w:tc>
          <w:tcPr>
            <w:tcW w:w="9421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8"/>
                <w:szCs w:val="28"/>
              </w:rPr>
            </w:pPr>
            <w:r w:rsidRPr="001E7598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бюджета Каларского муниципального округа Забайкальского края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 на 2022 год </w:t>
            </w:r>
          </w:p>
        </w:tc>
      </w:tr>
      <w:tr w:rsidR="001E7598" w:rsidRPr="001E7598" w:rsidTr="000A4D00">
        <w:trPr>
          <w:trHeight w:val="1290"/>
        </w:trPr>
        <w:tc>
          <w:tcPr>
            <w:tcW w:w="9421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7598" w:rsidRPr="001E7598" w:rsidTr="000A4D00">
        <w:trPr>
          <w:trHeight w:val="405"/>
        </w:trPr>
        <w:tc>
          <w:tcPr>
            <w:tcW w:w="9421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7598" w:rsidRPr="001E7598" w:rsidTr="000A4D00">
        <w:trPr>
          <w:trHeight w:val="315"/>
        </w:trPr>
        <w:tc>
          <w:tcPr>
            <w:tcW w:w="5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НАИМЕНОВАНИЕ ПОКАЗАТЕЛ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 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СУММА (тыс.руб.)</w:t>
            </w:r>
          </w:p>
        </w:tc>
      </w:tr>
      <w:tr w:rsidR="001E7598" w:rsidRPr="001E7598" w:rsidTr="000A4D00">
        <w:trPr>
          <w:trHeight w:val="315"/>
        </w:trPr>
        <w:tc>
          <w:tcPr>
            <w:tcW w:w="5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ВР</w:t>
            </w: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/>
        </w:tc>
      </w:tr>
      <w:tr w:rsidR="001E7598" w:rsidRPr="001E7598" w:rsidTr="000A4D00">
        <w:trPr>
          <w:trHeight w:val="112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 "Каларский район" на 2018-2022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       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8456,6</w:t>
            </w:r>
          </w:p>
        </w:tc>
      </w:tr>
      <w:tr w:rsidR="001E7598" w:rsidRPr="001E7598" w:rsidTr="000A4D00">
        <w:trPr>
          <w:trHeight w:val="39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        01 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8456,6</w:t>
            </w:r>
          </w:p>
        </w:tc>
      </w:tr>
      <w:tr w:rsidR="001E7598" w:rsidRPr="001E7598" w:rsidTr="000A4D00">
        <w:trPr>
          <w:trHeight w:val="78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 5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456,6</w:t>
            </w:r>
          </w:p>
        </w:tc>
      </w:tr>
      <w:tr w:rsidR="001E7598" w:rsidRPr="001E7598" w:rsidTr="000A4D00">
        <w:trPr>
          <w:trHeight w:val="99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48,8</w:t>
            </w:r>
          </w:p>
        </w:tc>
      </w:tr>
      <w:tr w:rsidR="001E7598" w:rsidRPr="001E7598" w:rsidTr="000A4D00">
        <w:trPr>
          <w:trHeight w:val="2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48,8</w:t>
            </w:r>
          </w:p>
        </w:tc>
      </w:tr>
      <w:tr w:rsidR="001E7598" w:rsidRPr="001E7598" w:rsidTr="000A4D00">
        <w:trPr>
          <w:trHeight w:val="101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49,3</w:t>
            </w:r>
          </w:p>
        </w:tc>
      </w:tr>
      <w:tr w:rsidR="001E7598" w:rsidRPr="001E7598" w:rsidTr="000A4D00">
        <w:trPr>
          <w:trHeight w:val="55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49,3</w:t>
            </w:r>
          </w:p>
        </w:tc>
      </w:tr>
      <w:tr w:rsidR="001E7598" w:rsidRPr="001E7598" w:rsidTr="000A4D00">
        <w:trPr>
          <w:trHeight w:val="5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,5</w:t>
            </w:r>
          </w:p>
        </w:tc>
      </w:tr>
      <w:tr w:rsidR="001E7598" w:rsidRPr="001E7598" w:rsidTr="000A4D00">
        <w:trPr>
          <w:trHeight w:val="73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,5</w:t>
            </w:r>
          </w:p>
        </w:tc>
      </w:tr>
      <w:tr w:rsidR="001E7598" w:rsidRPr="001E7598" w:rsidTr="000A4D00">
        <w:trPr>
          <w:trHeight w:val="79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</w:tr>
      <w:tr w:rsidR="001E7598" w:rsidRPr="001E7598" w:rsidTr="000A4D00">
        <w:trPr>
          <w:trHeight w:val="48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5,8</w:t>
            </w:r>
          </w:p>
        </w:tc>
      </w:tr>
      <w:tr w:rsidR="001E7598" w:rsidRPr="001E7598" w:rsidTr="000A4D00">
        <w:trPr>
          <w:trHeight w:val="4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5,8</w:t>
            </w:r>
          </w:p>
        </w:tc>
      </w:tr>
      <w:tr w:rsidR="001E7598" w:rsidRPr="001E7598" w:rsidTr="000A4D00">
        <w:trPr>
          <w:trHeight w:val="34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0</w:t>
            </w:r>
          </w:p>
        </w:tc>
      </w:tr>
      <w:tr w:rsidR="001E7598" w:rsidRPr="001E7598" w:rsidTr="000A4D00">
        <w:trPr>
          <w:trHeight w:val="33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0</w:t>
            </w:r>
          </w:p>
        </w:tc>
      </w:tr>
      <w:tr w:rsidR="001E7598" w:rsidRPr="001E7598" w:rsidTr="000A4D00">
        <w:trPr>
          <w:trHeight w:val="11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Муниципальная программа  «Социальное развитие и совершенствование муниципального управления в муниципальном районе "Каларский район"  на 2018 - 2022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02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1E7598" w:rsidRPr="001E7598" w:rsidTr="000A4D00">
        <w:trPr>
          <w:trHeight w:val="6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Поддержка социально-ориентированных некоммерческих организа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11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СО НКО по результатам конкурса программ и проектов на оказание общественно-полезных услуг  в соответствии с видами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64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 01 791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85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 01 791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78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  <w:r w:rsidRPr="001E7598">
              <w:rPr>
                <w:sz w:val="20"/>
                <w:szCs w:val="20"/>
              </w:rP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 01 791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5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Профилактика безнадзорности и правонарушений среди несовершеннолетни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3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ая поддержка семьи и ребен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7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казание психологической и реабилитационной помощи несовершеннолетним, находящимся в социально опасном полож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 01 79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 01 79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7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 01 79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67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Гармонизация межнациональных и межконфессиональных отноше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0A4D00">
        <w:trPr>
          <w:trHeight w:val="5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4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0A4D00">
        <w:trPr>
          <w:trHeight w:val="7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из местного бюджета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4 01 L516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0A4D00">
        <w:trPr>
          <w:trHeight w:val="7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4 01 L516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0A4D00">
        <w:trPr>
          <w:trHeight w:val="3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4 01 L516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0A4D00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Старшее покол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5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казание материальной поддержки гражданам старшего поко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5 01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103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казание материальной поддержки на лечение и проезд к месту лечения гражданам старшего поколения, попавшим в трудную жизненную ситуац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5 01 79121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5 01 79121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3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5 01 79121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8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Муниципальная программа "Экономическое и территориальное развитие муниципального района "Каларский район" на 2018-2022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       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64650,5</w:t>
            </w:r>
          </w:p>
        </w:tc>
      </w:tr>
      <w:tr w:rsidR="001E7598" w:rsidRPr="001E7598" w:rsidTr="000A4D00">
        <w:trPr>
          <w:trHeight w:val="102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E7598">
              <w:rPr>
                <w:i/>
                <w:iCs/>
                <w:color w:val="000000"/>
                <w:sz w:val="20"/>
                <w:szCs w:val="20"/>
              </w:rPr>
              <w:t>Подпрограмма, содержащая мероприятия, направленные на развитие субъектов малого и среднего предпринимательства в Каларском муниципальном округе Забайкаль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E7598">
              <w:rPr>
                <w:i/>
                <w:iCs/>
                <w:color w:val="000000"/>
                <w:sz w:val="20"/>
                <w:szCs w:val="20"/>
              </w:rPr>
              <w:t xml:space="preserve">       03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E75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E7598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55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4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 01 79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 01 79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102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 01 79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5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Обеспечение жильем молодых семей муниципального района "Калар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       03 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10598,2</w:t>
            </w:r>
          </w:p>
        </w:tc>
      </w:tr>
      <w:tr w:rsidR="001E7598" w:rsidRPr="001E7598" w:rsidTr="000A4D00">
        <w:trPr>
          <w:trHeight w:val="79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98,2</w:t>
            </w:r>
          </w:p>
        </w:tc>
      </w:tr>
      <w:tr w:rsidR="001E7598" w:rsidRPr="001E7598" w:rsidTr="000A4D00">
        <w:trPr>
          <w:trHeight w:val="5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98,2</w:t>
            </w:r>
          </w:p>
        </w:tc>
      </w:tr>
      <w:tr w:rsidR="001E7598" w:rsidRPr="001E7598" w:rsidTr="000A4D00">
        <w:trPr>
          <w:trHeight w:val="45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98,2</w:t>
            </w:r>
          </w:p>
        </w:tc>
      </w:tr>
      <w:tr w:rsidR="001E7598" w:rsidRPr="001E7598" w:rsidTr="000A4D00">
        <w:trPr>
          <w:trHeight w:val="5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98,2</w:t>
            </w:r>
          </w:p>
        </w:tc>
      </w:tr>
      <w:tr w:rsidR="001E7598" w:rsidRPr="001E7598" w:rsidTr="000A4D00">
        <w:trPr>
          <w:trHeight w:val="132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финансирование мероприятий по обеспечению жильем молодых семей государственной программы  "Обеспечение доступным и комфортным жильем и коммунальными услугами граждан Российской Федерации"</w:t>
            </w:r>
            <w:r w:rsidRPr="001E7598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0A4D00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0A4D00">
        <w:trPr>
          <w:trHeight w:val="6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0A4D00">
        <w:trPr>
          <w:trHeight w:val="73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       03 3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1561,7</w:t>
            </w:r>
          </w:p>
        </w:tc>
      </w:tr>
      <w:tr w:rsidR="001E7598" w:rsidRPr="001E7598" w:rsidTr="000A4D00">
        <w:trPr>
          <w:trHeight w:val="75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Сохранение культуры и традиционного образа жизни коренных малочисленных народов Севе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01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1,7</w:t>
            </w:r>
          </w:p>
        </w:tc>
      </w:tr>
      <w:tr w:rsidR="001E7598" w:rsidRPr="001E7598" w:rsidTr="000A4D00">
        <w:trPr>
          <w:trHeight w:val="80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1,7</w:t>
            </w:r>
          </w:p>
        </w:tc>
      </w:tr>
      <w:tr w:rsidR="001E7598" w:rsidRPr="001E7598" w:rsidTr="000A4D00">
        <w:trPr>
          <w:trHeight w:val="48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1,7</w:t>
            </w:r>
          </w:p>
        </w:tc>
      </w:tr>
      <w:tr w:rsidR="001E7598" w:rsidRPr="001E7598" w:rsidTr="000A4D00">
        <w:trPr>
          <w:trHeight w:val="34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1,7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0,0</w:t>
            </w:r>
          </w:p>
        </w:tc>
      </w:tr>
      <w:tr w:rsidR="001E7598" w:rsidRPr="001E7598" w:rsidTr="000A4D00">
        <w:trPr>
          <w:trHeight w:val="99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Мероприятия по экономическому и социальному развитию коренных малочисленных народов Севера в Каларском рай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0,0</w:t>
            </w:r>
          </w:p>
        </w:tc>
      </w:tr>
      <w:tr w:rsidR="001E7598" w:rsidRPr="001E7598" w:rsidTr="000A4D00">
        <w:trPr>
          <w:trHeight w:val="49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0,0</w:t>
            </w:r>
          </w:p>
        </w:tc>
      </w:tr>
      <w:tr w:rsidR="001E7598" w:rsidRPr="001E7598" w:rsidTr="000A4D00">
        <w:trPr>
          <w:trHeight w:val="78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0,0</w:t>
            </w:r>
          </w:p>
        </w:tc>
      </w:tr>
      <w:tr w:rsidR="001E7598" w:rsidRPr="001E7598" w:rsidTr="000A4D00">
        <w:trPr>
          <w:trHeight w:val="18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Подпрограмма "Переселение граждан из жилых помещений, расположенных в зоне Байкало-Амурской магистрали, признанных непригодными для проживания, и (или) из жилых домов, признанных аварийными на территории муниципального района "Каларский район"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       03 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44555,0</w:t>
            </w:r>
          </w:p>
        </w:tc>
      </w:tr>
      <w:tr w:rsidR="001E7598" w:rsidRPr="001E7598" w:rsidTr="000A4D00">
        <w:trPr>
          <w:trHeight w:val="11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Мероприятия по сносу и ликвидации непригодных и аварийных жилых домов (жилых помещений), рекультивации и благоустройству территор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5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115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Софинансирование из районного бюджета мероприятий по переселению граждан из ветхого и аварийного жилья в зоне Байкало-Амурской магистрал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1 L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57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1 L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64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1 L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11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ереселение граждан из аварийного и непригодного для проживания жилищного фонда, находящегося в зоне Байкало-Амурской магистрал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5 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055,0</w:t>
            </w:r>
          </w:p>
        </w:tc>
      </w:tr>
      <w:tr w:rsidR="001E7598" w:rsidRPr="001E7598" w:rsidTr="000A4D00">
        <w:trPr>
          <w:trHeight w:val="8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055,0</w:t>
            </w:r>
          </w:p>
        </w:tc>
      </w:tr>
      <w:tr w:rsidR="001E7598" w:rsidRPr="001E7598" w:rsidTr="000A4D00">
        <w:trPr>
          <w:trHeight w:val="40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055,0</w:t>
            </w:r>
          </w:p>
        </w:tc>
      </w:tr>
      <w:tr w:rsidR="001E7598" w:rsidRPr="001E7598" w:rsidTr="000A4D00">
        <w:trPr>
          <w:trHeight w:val="6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055,0</w:t>
            </w:r>
          </w:p>
        </w:tc>
      </w:tr>
      <w:tr w:rsidR="001E7598" w:rsidRPr="001E7598" w:rsidTr="000A4D00">
        <w:trPr>
          <w:trHeight w:val="56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Территориальное планирование и обеспечение градостроительной деятель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       03 6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9518,0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Разработка документов территориального планир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6 01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280,0</w:t>
            </w:r>
          </w:p>
        </w:tc>
      </w:tr>
      <w:tr w:rsidR="001E7598" w:rsidRPr="001E7598" w:rsidTr="000A4D00">
        <w:trPr>
          <w:trHeight w:val="6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ведение комплекса  мероприятий по разработке документов территориального план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1 79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280,0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1 79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280,0</w:t>
            </w:r>
          </w:p>
        </w:tc>
      </w:tr>
      <w:tr w:rsidR="001E7598" w:rsidRPr="001E7598" w:rsidTr="000A4D00">
        <w:trPr>
          <w:trHeight w:val="7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1 79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280,0</w:t>
            </w:r>
          </w:p>
        </w:tc>
      </w:tr>
      <w:tr w:rsidR="001E7598" w:rsidRPr="001E7598" w:rsidTr="000A4D00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я "Кадастровые работ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6 02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</w:tr>
      <w:tr w:rsidR="001E7598" w:rsidRPr="001E7598" w:rsidTr="000A4D00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ведение комплекса кадастров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2 79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2 79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</w:tr>
      <w:tr w:rsidR="001E7598" w:rsidRPr="001E7598" w:rsidTr="000A4D00">
        <w:trPr>
          <w:trHeight w:val="79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2 79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</w:tr>
      <w:tr w:rsidR="001E7598" w:rsidRPr="001E7598" w:rsidTr="000A4D00">
        <w:trPr>
          <w:trHeight w:val="14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Переселение граждан из не предназначенных для проживания строений (помещений), созданных в период промышленного освоения Сибири и Дальнего Востока на территории муниципального района "Калар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8117,6</w:t>
            </w:r>
          </w:p>
        </w:tc>
      </w:tr>
      <w:tr w:rsidR="001E7598" w:rsidRPr="001E7598" w:rsidTr="000A4D00">
        <w:trPr>
          <w:trHeight w:val="11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ереселение граждан из не предназначенных для проживания строений, созданных в период промышленного освоения Сибири и Дальнего Восто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8117,6</w:t>
            </w:r>
          </w:p>
        </w:tc>
      </w:tr>
      <w:tr w:rsidR="001E7598" w:rsidRPr="001E7598" w:rsidTr="000A4D00">
        <w:trPr>
          <w:trHeight w:val="11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7617,6</w:t>
            </w:r>
          </w:p>
        </w:tc>
      </w:tr>
      <w:tr w:rsidR="001E7598" w:rsidRPr="001E7598" w:rsidTr="000A4D00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7617,6</w:t>
            </w:r>
          </w:p>
        </w:tc>
      </w:tr>
      <w:tr w:rsidR="001E7598" w:rsidRPr="001E7598" w:rsidTr="000A4D00">
        <w:trPr>
          <w:trHeight w:val="5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7617,6</w:t>
            </w:r>
          </w:p>
        </w:tc>
      </w:tr>
      <w:tr w:rsidR="001E7598" w:rsidRPr="001E7598" w:rsidTr="000A4D00">
        <w:trPr>
          <w:trHeight w:val="135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за счет средств местного бюджета мероприятий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39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5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7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Муниципальная программа  «Развитие  образования  муниципального района "Каларский район"  на 2018 - 2022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       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90990,0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       04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117674,5</w:t>
            </w:r>
          </w:p>
        </w:tc>
      </w:tr>
      <w:tr w:rsidR="001E7598" w:rsidRPr="001E7598" w:rsidTr="000A4D00">
        <w:trPr>
          <w:trHeight w:val="10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1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606,1</w:t>
            </w:r>
          </w:p>
        </w:tc>
      </w:tr>
      <w:tr w:rsidR="001E7598" w:rsidRPr="001E7598" w:rsidTr="000A4D00">
        <w:trPr>
          <w:trHeight w:val="5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1 01 4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117,4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детские дошкольные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117,4</w:t>
            </w:r>
          </w:p>
        </w:tc>
      </w:tr>
      <w:tr w:rsidR="001E7598" w:rsidRPr="001E7598" w:rsidTr="000A4D00">
        <w:trPr>
          <w:trHeight w:val="7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117,4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117,4</w:t>
            </w:r>
          </w:p>
        </w:tc>
      </w:tr>
      <w:tr w:rsidR="001E7598" w:rsidRPr="001E7598" w:rsidTr="000A4D00">
        <w:trPr>
          <w:trHeight w:val="280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406,3</w:t>
            </w:r>
          </w:p>
        </w:tc>
      </w:tr>
      <w:tr w:rsidR="001E7598" w:rsidRPr="001E7598" w:rsidTr="000A4D00">
        <w:trPr>
          <w:trHeight w:val="61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406,3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406,3</w:t>
            </w:r>
          </w:p>
        </w:tc>
      </w:tr>
      <w:tr w:rsidR="001E7598" w:rsidRPr="001E7598" w:rsidTr="000A4D00">
        <w:trPr>
          <w:trHeight w:val="8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8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73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682,4</w:t>
            </w:r>
          </w:p>
        </w:tc>
      </w:tr>
      <w:tr w:rsidR="001E7598" w:rsidRPr="001E7598" w:rsidTr="000A4D00">
        <w:trPr>
          <w:trHeight w:val="7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682,4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682,4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1 01 79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62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1 01 79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1 01 79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102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  "Исполнение органами местного самоуправления в сфере дошкольного образования переданных государственных полномоч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1 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,4</w:t>
            </w:r>
          </w:p>
        </w:tc>
      </w:tr>
      <w:tr w:rsidR="001E7598" w:rsidRPr="001E7598" w:rsidTr="000A4D00">
        <w:trPr>
          <w:trHeight w:val="12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2 7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,4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2 7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,4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2 71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,4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       04 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759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251094,2</w:t>
            </w:r>
          </w:p>
        </w:tc>
      </w:tr>
      <w:tr w:rsidR="001E7598" w:rsidRPr="001E7598" w:rsidTr="000A4D00">
        <w:trPr>
          <w:trHeight w:val="12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Основное мероприятие «Организация обеспечения государственных гарантий реализации прав на получение общедоступного и бесплатного общего образования  в муниципальных образовательных организациях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8731,4</w:t>
            </w:r>
          </w:p>
        </w:tc>
      </w:tr>
      <w:tr w:rsidR="001E7598" w:rsidRPr="001E7598" w:rsidTr="000A4D00">
        <w:trPr>
          <w:trHeight w:val="5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2 01 4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9297,3</w:t>
            </w:r>
          </w:p>
        </w:tc>
      </w:tr>
      <w:tr w:rsidR="001E7598" w:rsidRPr="001E7598" w:rsidTr="000A4D00">
        <w:trPr>
          <w:trHeight w:val="34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общеобразовательные шко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7411,2</w:t>
            </w:r>
          </w:p>
        </w:tc>
      </w:tr>
      <w:tr w:rsidR="001E7598" w:rsidRPr="001E7598" w:rsidTr="000A4D00">
        <w:trPr>
          <w:trHeight w:val="7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7411,2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7411,2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образовательные школы-интерн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886,1</w:t>
            </w:r>
          </w:p>
        </w:tc>
      </w:tr>
      <w:tr w:rsidR="001E7598" w:rsidRPr="001E7598" w:rsidTr="000A4D00">
        <w:trPr>
          <w:trHeight w:val="7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886,1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886,1</w:t>
            </w:r>
          </w:p>
        </w:tc>
      </w:tr>
      <w:tr w:rsidR="001E7598" w:rsidRPr="001E7598" w:rsidTr="000A4D00">
        <w:trPr>
          <w:trHeight w:val="102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43,1</w:t>
            </w:r>
          </w:p>
        </w:tc>
      </w:tr>
      <w:tr w:rsidR="001E7598" w:rsidRPr="001E7598" w:rsidTr="000A4D00">
        <w:trPr>
          <w:trHeight w:val="7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43,1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43,1</w:t>
            </w:r>
          </w:p>
        </w:tc>
      </w:tr>
      <w:tr w:rsidR="001E7598" w:rsidRPr="001E7598" w:rsidTr="000A4D00">
        <w:trPr>
          <w:trHeight w:val="17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12,4</w:t>
            </w:r>
          </w:p>
        </w:tc>
      </w:tr>
      <w:tr w:rsidR="001E7598" w:rsidRPr="001E7598" w:rsidTr="000A4D00">
        <w:trPr>
          <w:trHeight w:val="7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12,4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12,4</w:t>
            </w:r>
          </w:p>
        </w:tc>
      </w:tr>
      <w:tr w:rsidR="001E7598" w:rsidRPr="001E7598" w:rsidTr="000A4D00">
        <w:trPr>
          <w:trHeight w:val="285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6100,8</w:t>
            </w:r>
          </w:p>
        </w:tc>
      </w:tr>
      <w:tr w:rsidR="001E7598" w:rsidRPr="001E7598" w:rsidTr="000A4D00">
        <w:trPr>
          <w:trHeight w:val="8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6100,8</w:t>
            </w:r>
          </w:p>
        </w:tc>
      </w:tr>
      <w:tr w:rsidR="001E7598" w:rsidRPr="001E7598" w:rsidTr="000A4D00">
        <w:trPr>
          <w:trHeight w:val="3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6100,8</w:t>
            </w:r>
          </w:p>
        </w:tc>
      </w:tr>
      <w:tr w:rsidR="001E7598" w:rsidRPr="001E7598" w:rsidTr="000A4D00">
        <w:trPr>
          <w:trHeight w:val="79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1E7598" w:rsidRPr="001E7598" w:rsidTr="000A4D00">
        <w:trPr>
          <w:trHeight w:val="79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1E7598" w:rsidRPr="001E7598" w:rsidTr="000A4D00">
        <w:trPr>
          <w:trHeight w:val="3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1E7598" w:rsidRPr="001E7598" w:rsidTr="000A4D00">
        <w:trPr>
          <w:trHeight w:val="8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</w:tr>
      <w:tr w:rsidR="001E7598" w:rsidRPr="001E7598" w:rsidTr="000A4D00">
        <w:trPr>
          <w:trHeight w:val="75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</w:tr>
      <w:tr w:rsidR="001E7598" w:rsidRPr="001E7598" w:rsidTr="000A4D00">
        <w:trPr>
          <w:trHeight w:val="3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</w:tr>
      <w:tr w:rsidR="001E7598" w:rsidRPr="001E7598" w:rsidTr="000A4D00">
        <w:trPr>
          <w:trHeight w:val="3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7,8</w:t>
            </w:r>
          </w:p>
        </w:tc>
      </w:tr>
      <w:tr w:rsidR="001E7598" w:rsidRPr="001E7598" w:rsidTr="000A4D00">
        <w:trPr>
          <w:trHeight w:val="5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,0</w:t>
            </w:r>
          </w:p>
        </w:tc>
      </w:tr>
      <w:tr w:rsidR="001E7598" w:rsidRPr="001E7598" w:rsidTr="000A4D00">
        <w:trPr>
          <w:trHeight w:val="8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,0</w:t>
            </w:r>
          </w:p>
        </w:tc>
      </w:tr>
      <w:tr w:rsidR="001E7598" w:rsidRPr="001E7598" w:rsidTr="000A4D00">
        <w:trPr>
          <w:trHeight w:val="82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7,8</w:t>
            </w:r>
          </w:p>
        </w:tc>
      </w:tr>
      <w:tr w:rsidR="001E7598" w:rsidRPr="001E7598" w:rsidTr="000A4D00">
        <w:trPr>
          <w:trHeight w:val="3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7,8</w:t>
            </w:r>
          </w:p>
        </w:tc>
      </w:tr>
      <w:tr w:rsidR="001E7598" w:rsidRPr="001E7598" w:rsidTr="000A4D00">
        <w:trPr>
          <w:trHeight w:val="105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беспечение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 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70,3</w:t>
            </w:r>
          </w:p>
        </w:tc>
      </w:tr>
      <w:tr w:rsidR="001E7598" w:rsidRPr="001E7598" w:rsidTr="000A4D00">
        <w:trPr>
          <w:trHeight w:val="108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2 71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04,1</w:t>
            </w:r>
          </w:p>
        </w:tc>
      </w:tr>
      <w:tr w:rsidR="001E7598" w:rsidRPr="001E7598" w:rsidTr="000A4D00">
        <w:trPr>
          <w:trHeight w:val="5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2 71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04,1</w:t>
            </w:r>
          </w:p>
        </w:tc>
      </w:tr>
      <w:tr w:rsidR="001E7598" w:rsidRPr="001E7598" w:rsidTr="000A4D00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2 71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04,1</w:t>
            </w:r>
          </w:p>
        </w:tc>
      </w:tr>
      <w:tr w:rsidR="001E7598" w:rsidRPr="001E7598" w:rsidTr="000A4D00">
        <w:trPr>
          <w:trHeight w:val="108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Обеспечение бесплатным питанием в общеобразовательных учреждениях муниципального района "Каларский район" детей из малоимущих семе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</w:tr>
      <w:tr w:rsidR="001E7598" w:rsidRPr="001E7598" w:rsidTr="000A4D00">
        <w:trPr>
          <w:trHeight w:val="58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</w:tr>
      <w:tr w:rsidR="001E7598" w:rsidRPr="001E7598" w:rsidTr="000A4D00">
        <w:trPr>
          <w:trHeight w:val="3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</w:tr>
      <w:tr w:rsidR="001E7598" w:rsidRPr="001E7598" w:rsidTr="000A4D00">
        <w:trPr>
          <w:trHeight w:val="82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беспечение бесплатным питанием  детей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</w:tr>
      <w:tr w:rsidR="001E7598" w:rsidRPr="001E7598" w:rsidTr="000A4D00">
        <w:trPr>
          <w:trHeight w:val="73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</w:tr>
      <w:tr w:rsidR="001E7598" w:rsidRPr="001E7598" w:rsidTr="000A4D00">
        <w:trPr>
          <w:trHeight w:val="3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</w:tr>
      <w:tr w:rsidR="001E7598" w:rsidRPr="001E7598" w:rsidTr="000A4D00">
        <w:trPr>
          <w:trHeight w:val="9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оддержка молодых педагогов, создание условий для их закрепления в системе образования Калар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 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казание социальной поддержки молодым педагог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3 79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0A4D00">
        <w:trPr>
          <w:trHeight w:val="6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3 79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0A4D00">
        <w:trPr>
          <w:trHeight w:val="3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3 79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0A4D00">
        <w:trPr>
          <w:trHeight w:val="11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 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192,5</w:t>
            </w:r>
          </w:p>
        </w:tc>
      </w:tr>
      <w:tr w:rsidR="001E7598" w:rsidRPr="001E7598" w:rsidTr="000A4D00">
        <w:trPr>
          <w:trHeight w:val="10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15,8</w:t>
            </w:r>
          </w:p>
        </w:tc>
      </w:tr>
      <w:tr w:rsidR="001E7598" w:rsidRPr="001E7598" w:rsidTr="000A4D00">
        <w:trPr>
          <w:trHeight w:val="6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15,8</w:t>
            </w:r>
          </w:p>
        </w:tc>
      </w:tr>
      <w:tr w:rsidR="001E7598" w:rsidRPr="001E7598" w:rsidTr="000A4D00">
        <w:trPr>
          <w:trHeight w:val="3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15,8</w:t>
            </w:r>
          </w:p>
        </w:tc>
      </w:tr>
      <w:tr w:rsidR="001E7598" w:rsidRPr="001E7598" w:rsidTr="000A4D00">
        <w:trPr>
          <w:trHeight w:val="129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офинансирование мероприятия из местного бюдж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,2</w:t>
            </w:r>
          </w:p>
        </w:tc>
      </w:tr>
      <w:tr w:rsidR="001E7598" w:rsidRPr="001E7598" w:rsidTr="000A4D00">
        <w:trPr>
          <w:trHeight w:val="58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,2</w:t>
            </w:r>
          </w:p>
        </w:tc>
      </w:tr>
      <w:tr w:rsidR="001E7598" w:rsidRPr="001E7598" w:rsidTr="000A4D00">
        <w:trPr>
          <w:trHeight w:val="3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,2</w:t>
            </w:r>
          </w:p>
        </w:tc>
      </w:tr>
      <w:tr w:rsidR="001E7598" w:rsidRPr="001E7598" w:rsidTr="000A4D00">
        <w:trPr>
          <w:trHeight w:val="111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714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14,5</w:t>
            </w:r>
          </w:p>
        </w:tc>
      </w:tr>
      <w:tr w:rsidR="001E7598" w:rsidRPr="001E7598" w:rsidTr="000A4D00">
        <w:trPr>
          <w:trHeight w:val="62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714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14,5</w:t>
            </w:r>
          </w:p>
        </w:tc>
      </w:tr>
      <w:tr w:rsidR="001E7598" w:rsidRPr="001E7598" w:rsidTr="000A4D00">
        <w:trPr>
          <w:trHeight w:val="3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714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14,5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       04 3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21035,4</w:t>
            </w:r>
          </w:p>
        </w:tc>
      </w:tr>
      <w:tr w:rsidR="001E7598" w:rsidRPr="001E7598" w:rsidTr="000A4D00">
        <w:trPr>
          <w:trHeight w:val="62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3 01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035,4</w:t>
            </w:r>
          </w:p>
        </w:tc>
      </w:tr>
      <w:tr w:rsidR="001E7598" w:rsidRPr="001E7598" w:rsidTr="000A4D00">
        <w:trPr>
          <w:trHeight w:val="55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3 01 4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744,7</w:t>
            </w:r>
          </w:p>
        </w:tc>
      </w:tr>
      <w:tr w:rsidR="001E7598" w:rsidRPr="001E7598" w:rsidTr="000A4D00">
        <w:trPr>
          <w:trHeight w:val="5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42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744,7</w:t>
            </w:r>
          </w:p>
        </w:tc>
      </w:tr>
      <w:tr w:rsidR="001E7598" w:rsidRPr="001E7598" w:rsidTr="000A4D00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42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744,7</w:t>
            </w:r>
          </w:p>
        </w:tc>
      </w:tr>
      <w:tr w:rsidR="001E7598" w:rsidRPr="001E7598" w:rsidTr="000A4D00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42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744,7</w:t>
            </w:r>
          </w:p>
        </w:tc>
      </w:tr>
      <w:tr w:rsidR="001E7598" w:rsidRPr="001E7598" w:rsidTr="000A4D00">
        <w:trPr>
          <w:trHeight w:val="20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S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46,1</w:t>
            </w:r>
          </w:p>
        </w:tc>
      </w:tr>
      <w:tr w:rsidR="001E7598" w:rsidRPr="001E7598" w:rsidTr="000A4D00">
        <w:trPr>
          <w:trHeight w:val="52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S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46,1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S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46,1</w:t>
            </w:r>
          </w:p>
        </w:tc>
      </w:tr>
      <w:tr w:rsidR="001E7598" w:rsidRPr="001E7598" w:rsidTr="000A4D00">
        <w:trPr>
          <w:trHeight w:val="73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61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8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</w:tr>
      <w:tr w:rsidR="001E7598" w:rsidRPr="001E7598" w:rsidTr="000A4D00">
        <w:trPr>
          <w:trHeight w:val="78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</w:tr>
      <w:tr w:rsidR="001E7598" w:rsidRPr="001E7598" w:rsidTr="000A4D00">
        <w:trPr>
          <w:trHeight w:val="57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</w:tr>
      <w:tr w:rsidR="001E7598" w:rsidRPr="001E7598" w:rsidTr="000A4D00">
        <w:trPr>
          <w:trHeight w:val="81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Мероприятия по персонифицированному финансированию учреждений дополнительного образ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39,6</w:t>
            </w:r>
          </w:p>
        </w:tc>
      </w:tr>
      <w:tr w:rsidR="001E7598" w:rsidRPr="001E7598" w:rsidTr="000A4D00">
        <w:trPr>
          <w:trHeight w:val="5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9,1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48,1</w:t>
            </w:r>
          </w:p>
        </w:tc>
      </w:tr>
      <w:tr w:rsidR="001E7598" w:rsidRPr="001E7598" w:rsidTr="000A4D00">
        <w:trPr>
          <w:trHeight w:val="27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iCs/>
                <w:sz w:val="20"/>
                <w:szCs w:val="20"/>
              </w:rPr>
            </w:pPr>
            <w:r w:rsidRPr="001E7598">
              <w:rPr>
                <w:iCs/>
                <w:sz w:val="20"/>
                <w:szCs w:val="20"/>
              </w:rPr>
              <w:t>04 3 01 791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iCs/>
                <w:sz w:val="20"/>
                <w:szCs w:val="20"/>
              </w:rPr>
            </w:pPr>
            <w:r w:rsidRPr="001E7598">
              <w:rPr>
                <w:iCs/>
                <w:sz w:val="20"/>
                <w:szCs w:val="20"/>
              </w:rPr>
              <w:t>6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iCs/>
                <w:sz w:val="20"/>
                <w:szCs w:val="20"/>
              </w:rPr>
            </w:pPr>
            <w:r w:rsidRPr="001E7598">
              <w:rPr>
                <w:iCs/>
                <w:sz w:val="20"/>
                <w:szCs w:val="20"/>
              </w:rPr>
              <w:t>30,5</w:t>
            </w:r>
          </w:p>
        </w:tc>
      </w:tr>
      <w:tr w:rsidR="001E7598" w:rsidRPr="001E7598" w:rsidTr="000A4D00">
        <w:trPr>
          <w:trHeight w:val="6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iCs/>
                <w:sz w:val="20"/>
                <w:szCs w:val="20"/>
              </w:rPr>
            </w:pPr>
            <w:r w:rsidRPr="001E7598">
              <w:rPr>
                <w:iCs/>
                <w:sz w:val="20"/>
                <w:szCs w:val="20"/>
              </w:rPr>
              <w:t>04 3 01 791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iCs/>
                <w:sz w:val="20"/>
                <w:szCs w:val="20"/>
              </w:rPr>
            </w:pPr>
            <w:r w:rsidRPr="001E7598">
              <w:rPr>
                <w:iCs/>
                <w:sz w:val="20"/>
                <w:szCs w:val="20"/>
              </w:rPr>
              <w:t>6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iCs/>
                <w:sz w:val="20"/>
                <w:szCs w:val="20"/>
              </w:rPr>
            </w:pPr>
            <w:r w:rsidRPr="001E7598">
              <w:rPr>
                <w:iCs/>
                <w:sz w:val="20"/>
                <w:szCs w:val="20"/>
              </w:rPr>
              <w:t>30,5</w:t>
            </w:r>
          </w:p>
        </w:tc>
      </w:tr>
      <w:tr w:rsidR="001E7598" w:rsidRPr="001E7598" w:rsidTr="000A4D00">
        <w:trPr>
          <w:trHeight w:val="33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iCs/>
                <w:sz w:val="20"/>
                <w:szCs w:val="20"/>
              </w:rPr>
            </w:pPr>
            <w:r w:rsidRPr="001E7598">
              <w:rPr>
                <w:iCs/>
                <w:sz w:val="20"/>
                <w:szCs w:val="20"/>
              </w:rPr>
              <w:t>04 3 01 791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iCs/>
                <w:sz w:val="20"/>
                <w:szCs w:val="20"/>
              </w:rPr>
            </w:pPr>
            <w:r w:rsidRPr="001E7598">
              <w:rPr>
                <w:iCs/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iCs/>
                <w:sz w:val="20"/>
                <w:szCs w:val="20"/>
              </w:rPr>
            </w:pPr>
            <w:r w:rsidRPr="001E7598">
              <w:rPr>
                <w:iCs/>
                <w:sz w:val="20"/>
                <w:szCs w:val="20"/>
              </w:rPr>
              <w:t>30,5</w:t>
            </w:r>
          </w:p>
        </w:tc>
      </w:tr>
      <w:tr w:rsidR="001E7598" w:rsidRPr="001E7598" w:rsidTr="000A4D00">
        <w:trPr>
          <w:trHeight w:val="6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iCs/>
                <w:sz w:val="20"/>
                <w:szCs w:val="20"/>
              </w:rPr>
            </w:pPr>
            <w:r w:rsidRPr="001E7598">
              <w:rPr>
                <w:iCs/>
                <w:sz w:val="20"/>
                <w:szCs w:val="20"/>
              </w:rPr>
              <w:t>04 3 01 791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iCs/>
                <w:sz w:val="20"/>
                <w:szCs w:val="20"/>
              </w:rPr>
            </w:pPr>
            <w:r w:rsidRPr="001E7598">
              <w:rPr>
                <w:iCs/>
                <w:sz w:val="20"/>
                <w:szCs w:val="20"/>
              </w:rPr>
              <w:t>8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iCs/>
                <w:sz w:val="20"/>
                <w:szCs w:val="20"/>
              </w:rPr>
            </w:pPr>
            <w:r w:rsidRPr="001E7598">
              <w:rPr>
                <w:iCs/>
                <w:sz w:val="20"/>
                <w:szCs w:val="20"/>
              </w:rPr>
              <w:t>30,5</w:t>
            </w:r>
          </w:p>
        </w:tc>
      </w:tr>
      <w:tr w:rsidR="001E7598" w:rsidRPr="001E7598" w:rsidTr="000A4D00">
        <w:trPr>
          <w:trHeight w:val="6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Летний отдых и оздоровление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       04 4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1185,9</w:t>
            </w:r>
          </w:p>
        </w:tc>
      </w:tr>
      <w:tr w:rsidR="001E7598" w:rsidRPr="001E7598" w:rsidTr="000A4D00">
        <w:trPr>
          <w:trHeight w:val="5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Основное мероприятие "Организация отдыха и оздоровления детей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4 01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85,9</w:t>
            </w:r>
          </w:p>
        </w:tc>
      </w:tr>
      <w:tr w:rsidR="001E7598" w:rsidRPr="001E7598" w:rsidTr="000A4D00">
        <w:trPr>
          <w:trHeight w:val="102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14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</w:tr>
      <w:tr w:rsidR="001E7598" w:rsidRPr="001E7598" w:rsidTr="000A4D00">
        <w:trPr>
          <w:trHeight w:val="56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14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</w:tr>
      <w:tr w:rsidR="001E7598" w:rsidRPr="001E7598" w:rsidTr="000A4D00">
        <w:trPr>
          <w:trHeight w:val="3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14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</w:tr>
      <w:tr w:rsidR="001E7598" w:rsidRPr="001E7598" w:rsidTr="000A4D00">
        <w:trPr>
          <w:trHeight w:val="115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рганизация и обеспечение отдыха и оздоровления детей в каникулярное время, трудоустройства несовершеннолетних граждан в свободное от учебы вр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9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62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9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9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8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Муниципальная программа «Развитие культуры муниципального района «Каларский район» на 2018-2022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       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73829,3</w:t>
            </w:r>
          </w:p>
        </w:tc>
      </w:tr>
      <w:tr w:rsidR="001E7598" w:rsidRPr="001E7598" w:rsidTr="000A4D00">
        <w:trPr>
          <w:trHeight w:val="5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Культурно-досуговая деятель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       05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16008,1</w:t>
            </w:r>
          </w:p>
        </w:tc>
      </w:tr>
      <w:tr w:rsidR="001E7598" w:rsidRPr="001E7598" w:rsidTr="000A4D00">
        <w:trPr>
          <w:trHeight w:val="52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деятельности культурно-досугового учрежд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1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08,1</w:t>
            </w:r>
          </w:p>
        </w:tc>
      </w:tr>
      <w:tr w:rsidR="001E7598" w:rsidRPr="001E7598" w:rsidTr="000A4D00">
        <w:trPr>
          <w:trHeight w:val="5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5 1 01 4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18,1</w:t>
            </w:r>
          </w:p>
        </w:tc>
      </w:tr>
      <w:tr w:rsidR="001E7598" w:rsidRPr="001E7598" w:rsidTr="000A4D00">
        <w:trPr>
          <w:trHeight w:val="5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440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18,1</w:t>
            </w:r>
          </w:p>
        </w:tc>
      </w:tr>
      <w:tr w:rsidR="001E7598" w:rsidRPr="001E7598" w:rsidTr="000A4D00">
        <w:trPr>
          <w:trHeight w:val="62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440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18,1</w:t>
            </w:r>
          </w:p>
        </w:tc>
      </w:tr>
      <w:tr w:rsidR="001E7598" w:rsidRPr="001E7598" w:rsidTr="000A4D00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440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18,1</w:t>
            </w:r>
          </w:p>
        </w:tc>
      </w:tr>
      <w:tr w:rsidR="001E7598" w:rsidRPr="001E7598" w:rsidTr="000A4D00">
        <w:trPr>
          <w:trHeight w:val="82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61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8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0A4D00">
        <w:trPr>
          <w:trHeight w:val="58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0A4D00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0A4D00">
        <w:trPr>
          <w:trHeight w:val="34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79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</w:tr>
      <w:tr w:rsidR="001E7598" w:rsidRPr="001E7598" w:rsidTr="000A4D00">
        <w:trPr>
          <w:trHeight w:val="56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79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</w:tr>
      <w:tr w:rsidR="001E7598" w:rsidRPr="001E7598" w:rsidTr="000A4D00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79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</w:tr>
      <w:tr w:rsidR="001E7598" w:rsidRPr="001E7598" w:rsidTr="000A4D00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Музейное дел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       05 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7605,2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деятельности музе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605,2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5 2 01 4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788,4</w:t>
            </w:r>
          </w:p>
        </w:tc>
      </w:tr>
      <w:tr w:rsidR="001E7598" w:rsidRPr="001E7598" w:rsidTr="000A4D00">
        <w:trPr>
          <w:trHeight w:val="3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44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788,4</w:t>
            </w:r>
          </w:p>
        </w:tc>
      </w:tr>
      <w:tr w:rsidR="001E7598" w:rsidRPr="001E7598" w:rsidTr="000A4D00">
        <w:trPr>
          <w:trHeight w:val="51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44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788,4</w:t>
            </w:r>
          </w:p>
        </w:tc>
      </w:tr>
      <w:tr w:rsidR="001E7598" w:rsidRPr="001E7598" w:rsidTr="000A4D00">
        <w:trPr>
          <w:trHeight w:val="3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44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788,4</w:t>
            </w:r>
          </w:p>
        </w:tc>
      </w:tr>
      <w:tr w:rsidR="001E7598" w:rsidRPr="001E7598" w:rsidTr="000A4D00">
        <w:trPr>
          <w:trHeight w:val="8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58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34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81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</w:tr>
      <w:tr w:rsidR="001E7598" w:rsidRPr="001E7598" w:rsidTr="000A4D00">
        <w:trPr>
          <w:trHeight w:val="63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</w:tr>
      <w:tr w:rsidR="001E7598" w:rsidRPr="001E7598" w:rsidTr="000A4D00">
        <w:trPr>
          <w:trHeight w:val="34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</w:tr>
      <w:tr w:rsidR="001E7598" w:rsidRPr="001E7598" w:rsidTr="000A4D00">
        <w:trPr>
          <w:trHeight w:val="34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79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</w:tr>
      <w:tr w:rsidR="001E7598" w:rsidRPr="001E7598" w:rsidTr="000A4D00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79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</w:tr>
      <w:tr w:rsidR="001E7598" w:rsidRPr="001E7598" w:rsidTr="000A4D00">
        <w:trPr>
          <w:trHeight w:val="34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79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</w:tr>
      <w:tr w:rsidR="001E7598" w:rsidRPr="001E7598" w:rsidTr="000A4D00">
        <w:trPr>
          <w:trHeight w:val="3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Библиотечная деятель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       05 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14832,9</w:t>
            </w:r>
          </w:p>
        </w:tc>
      </w:tr>
      <w:tr w:rsidR="001E7598" w:rsidRPr="001E7598" w:rsidTr="000A4D00">
        <w:trPr>
          <w:trHeight w:val="55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деятельности библиотек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3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832,9</w:t>
            </w:r>
          </w:p>
        </w:tc>
      </w:tr>
      <w:tr w:rsidR="001E7598" w:rsidRPr="001E7598" w:rsidTr="000A4D00">
        <w:trPr>
          <w:trHeight w:val="5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5 3 01 4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74,9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Библиоте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44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74,9</w:t>
            </w:r>
          </w:p>
        </w:tc>
      </w:tr>
      <w:tr w:rsidR="001E7598" w:rsidRPr="001E7598" w:rsidTr="000A4D00">
        <w:trPr>
          <w:trHeight w:val="51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44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74,9</w:t>
            </w:r>
          </w:p>
        </w:tc>
      </w:tr>
      <w:tr w:rsidR="001E7598" w:rsidRPr="001E7598" w:rsidTr="000A4D00">
        <w:trPr>
          <w:trHeight w:val="3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442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74,9</w:t>
            </w:r>
          </w:p>
        </w:tc>
      </w:tr>
      <w:tr w:rsidR="001E7598" w:rsidRPr="001E7598" w:rsidTr="000A4D00">
        <w:trPr>
          <w:trHeight w:val="72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61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3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8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</w:tr>
      <w:tr w:rsidR="001E7598" w:rsidRPr="001E7598" w:rsidTr="000A4D00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</w:tr>
      <w:tr w:rsidR="001E7598" w:rsidRPr="001E7598" w:rsidTr="000A4D00">
        <w:trPr>
          <w:trHeight w:val="3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</w:tr>
      <w:tr w:rsidR="001E7598" w:rsidRPr="001E7598" w:rsidTr="000A4D00">
        <w:trPr>
          <w:trHeight w:val="3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79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</w:tr>
      <w:tr w:rsidR="001E7598" w:rsidRPr="001E7598" w:rsidTr="000A4D00">
        <w:trPr>
          <w:trHeight w:val="49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79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</w:tr>
      <w:tr w:rsidR="001E7598" w:rsidRPr="001E7598" w:rsidTr="000A4D00">
        <w:trPr>
          <w:trHeight w:val="57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79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E7598">
              <w:rPr>
                <w:i/>
                <w:iCs/>
                <w:color w:val="000000"/>
                <w:sz w:val="20"/>
                <w:szCs w:val="20"/>
              </w:rPr>
              <w:t xml:space="preserve">       05 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35383,1</w:t>
            </w:r>
          </w:p>
        </w:tc>
      </w:tr>
      <w:tr w:rsidR="001E7598" w:rsidRPr="001E7598" w:rsidTr="000A4D00">
        <w:trPr>
          <w:trHeight w:val="52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 "Организация деятельности учреждений образования в сфер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5 4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383,1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5 4 01 4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136,9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4 01 42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136,9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4 01 42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136,9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4 01 42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136,9</w:t>
            </w:r>
          </w:p>
        </w:tc>
      </w:tr>
      <w:tr w:rsidR="001E7598" w:rsidRPr="001E7598" w:rsidTr="000A4D00">
        <w:trPr>
          <w:trHeight w:val="201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S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46,2</w:t>
            </w:r>
          </w:p>
        </w:tc>
      </w:tr>
      <w:tr w:rsidR="001E7598" w:rsidRPr="001E7598" w:rsidTr="000A4D00">
        <w:trPr>
          <w:trHeight w:val="6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S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46,2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S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46,2</w:t>
            </w:r>
          </w:p>
        </w:tc>
      </w:tr>
      <w:tr w:rsidR="001E7598" w:rsidRPr="001E7598" w:rsidTr="000A4D00">
        <w:trPr>
          <w:trHeight w:val="5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62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8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</w:tr>
      <w:tr w:rsidR="001E7598" w:rsidRPr="001E7598" w:rsidTr="000A4D00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</w:tr>
      <w:tr w:rsidR="001E7598" w:rsidRPr="001E7598" w:rsidTr="000A4D00">
        <w:trPr>
          <w:trHeight w:val="82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Муниципальная программа  «Доступная среда в муниципальном районе "Каларский район"  на 2020 - 2022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06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150,0</w:t>
            </w:r>
          </w:p>
        </w:tc>
      </w:tr>
      <w:tr w:rsidR="001E7598" w:rsidRPr="001E7598" w:rsidTr="000A4D00">
        <w:trPr>
          <w:trHeight w:val="5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:"Одаптация для инвалидов и других МГН объектов социальной 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0A4D00">
        <w:trPr>
          <w:trHeight w:val="99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из местного бюджета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 01 S2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0A4D00">
        <w:trPr>
          <w:trHeight w:val="58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 01 S2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 01 S2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        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78976,7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2549,1</w:t>
            </w:r>
          </w:p>
        </w:tc>
      </w:tr>
      <w:tr w:rsidR="001E7598" w:rsidRPr="001E7598" w:rsidTr="000A4D00">
        <w:trPr>
          <w:trHeight w:val="2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81,1</w:t>
            </w:r>
          </w:p>
        </w:tc>
      </w:tr>
      <w:tr w:rsidR="001E7598" w:rsidRPr="001E7598" w:rsidTr="000A4D00">
        <w:trPr>
          <w:trHeight w:val="163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81,1</w:t>
            </w:r>
          </w:p>
        </w:tc>
      </w:tr>
      <w:tr w:rsidR="001E7598" w:rsidRPr="001E7598" w:rsidTr="000A4D00">
        <w:trPr>
          <w:trHeight w:val="49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81,1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3247,4</w:t>
            </w:r>
          </w:p>
        </w:tc>
      </w:tr>
      <w:tr w:rsidR="001E7598" w:rsidRPr="001E7598" w:rsidTr="000A4D00">
        <w:trPr>
          <w:trHeight w:val="15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662,6</w:t>
            </w:r>
          </w:p>
        </w:tc>
      </w:tr>
      <w:tr w:rsidR="001E7598" w:rsidRPr="001E7598" w:rsidTr="000A4D00">
        <w:trPr>
          <w:trHeight w:val="6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662,6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84,8</w:t>
            </w:r>
          </w:p>
        </w:tc>
      </w:tr>
      <w:tr w:rsidR="001E7598" w:rsidRPr="001E7598" w:rsidTr="000A4D00">
        <w:trPr>
          <w:trHeight w:val="63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84,8</w:t>
            </w:r>
          </w:p>
        </w:tc>
      </w:tr>
      <w:tr w:rsidR="001E7598" w:rsidRPr="001E7598" w:rsidTr="000A4D00">
        <w:trPr>
          <w:trHeight w:val="3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,0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,0</w:t>
            </w:r>
          </w:p>
        </w:tc>
      </w:tr>
      <w:tr w:rsidR="001E7598" w:rsidRPr="001E7598" w:rsidTr="000A4D00">
        <w:trPr>
          <w:trHeight w:val="48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06,4</w:t>
            </w:r>
          </w:p>
        </w:tc>
      </w:tr>
      <w:tr w:rsidR="001E7598" w:rsidRPr="001E7598" w:rsidTr="000A4D00">
        <w:trPr>
          <w:trHeight w:val="49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06,4</w:t>
            </w:r>
          </w:p>
        </w:tc>
      </w:tr>
      <w:tr w:rsidR="001E7598" w:rsidRPr="001E7598" w:rsidTr="000A4D00">
        <w:trPr>
          <w:trHeight w:val="5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06,4</w:t>
            </w:r>
          </w:p>
        </w:tc>
      </w:tr>
      <w:tr w:rsidR="001E7598" w:rsidRPr="001E7598" w:rsidTr="000A4D00">
        <w:trPr>
          <w:trHeight w:val="5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</w:tr>
      <w:tr w:rsidR="001E7598" w:rsidRPr="001E7598" w:rsidTr="000A4D00">
        <w:trPr>
          <w:trHeight w:val="15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</w:tr>
      <w:tr w:rsidR="001E7598" w:rsidRPr="001E7598" w:rsidTr="000A4D00">
        <w:trPr>
          <w:trHeight w:val="52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</w:tr>
      <w:tr w:rsidR="001E7598" w:rsidRPr="001E7598" w:rsidTr="000A4D00">
        <w:trPr>
          <w:trHeight w:val="75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50,0</w:t>
            </w:r>
          </w:p>
        </w:tc>
      </w:tr>
      <w:tr w:rsidR="001E7598" w:rsidRPr="001E7598" w:rsidTr="000A4D00">
        <w:trPr>
          <w:trHeight w:val="8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50,0</w:t>
            </w:r>
          </w:p>
        </w:tc>
      </w:tr>
      <w:tr w:rsidR="001E7598" w:rsidRPr="001E7598" w:rsidTr="000A4D00">
        <w:trPr>
          <w:trHeight w:val="63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,0</w:t>
            </w:r>
          </w:p>
        </w:tc>
      </w:tr>
      <w:tr w:rsidR="001E7598" w:rsidRPr="001E7598" w:rsidTr="000A4D00">
        <w:trPr>
          <w:trHeight w:val="62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,0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0A4D00">
        <w:trPr>
          <w:trHeight w:val="5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18,4</w:t>
            </w:r>
          </w:p>
        </w:tc>
      </w:tr>
      <w:tr w:rsidR="001E7598" w:rsidRPr="001E7598" w:rsidTr="000A4D00">
        <w:trPr>
          <w:trHeight w:val="159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18,4</w:t>
            </w:r>
          </w:p>
        </w:tc>
      </w:tr>
      <w:tr w:rsidR="001E7598" w:rsidRPr="001E7598" w:rsidTr="000A4D00">
        <w:trPr>
          <w:trHeight w:val="5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18,4</w:t>
            </w:r>
          </w:p>
        </w:tc>
      </w:tr>
      <w:tr w:rsidR="001E7598" w:rsidRPr="001E7598" w:rsidTr="000A4D00">
        <w:trPr>
          <w:trHeight w:val="5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Аудиторы контрольного орган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9,4</w:t>
            </w:r>
          </w:p>
        </w:tc>
      </w:tr>
      <w:tr w:rsidR="001E7598" w:rsidRPr="001E7598" w:rsidTr="000A4D00">
        <w:trPr>
          <w:trHeight w:val="163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9,4</w:t>
            </w:r>
          </w:p>
        </w:tc>
      </w:tr>
      <w:tr w:rsidR="001E7598" w:rsidRPr="001E7598" w:rsidTr="000A4D00">
        <w:trPr>
          <w:trHeight w:val="5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9,4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держка дорожного хозяйства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590,2</w:t>
            </w:r>
          </w:p>
        </w:tc>
      </w:tr>
      <w:tr w:rsidR="001E7598" w:rsidRPr="001E7598" w:rsidTr="000A4D00">
        <w:trPr>
          <w:trHeight w:val="12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 (за исключением автомобильных дорог федерального и регионального значения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</w:tr>
      <w:tr w:rsidR="001E7598" w:rsidRPr="001E7598" w:rsidTr="000A4D00">
        <w:trPr>
          <w:trHeight w:val="5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</w:tr>
      <w:tr w:rsidR="001E7598" w:rsidRPr="001E7598" w:rsidTr="000A4D00">
        <w:trPr>
          <w:trHeight w:val="82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</w:tr>
      <w:tr w:rsidR="001E7598" w:rsidRPr="001E7598" w:rsidTr="000A4D00">
        <w:trPr>
          <w:trHeight w:val="6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471,2</w:t>
            </w:r>
          </w:p>
        </w:tc>
      </w:tr>
      <w:tr w:rsidR="001E7598" w:rsidRPr="001E7598" w:rsidTr="000A4D00">
        <w:trPr>
          <w:trHeight w:val="5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471,2</w:t>
            </w:r>
          </w:p>
        </w:tc>
      </w:tr>
      <w:tr w:rsidR="001E7598" w:rsidRPr="001E7598" w:rsidTr="000A4D00">
        <w:trPr>
          <w:trHeight w:val="73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471,2</w:t>
            </w:r>
          </w:p>
        </w:tc>
      </w:tr>
      <w:tr w:rsidR="001E7598" w:rsidRPr="001E7598" w:rsidTr="000A4D00">
        <w:trPr>
          <w:trHeight w:val="102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 многоквартирных домов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0A4D00">
        <w:trPr>
          <w:trHeight w:val="57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0A4D00">
        <w:trPr>
          <w:trHeight w:val="88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троительство, капитальный ремонт, ремонт линий освещения автомобильных дорог, расходы на освещение автомобильных дорог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</w:tr>
      <w:tr w:rsidR="001E7598" w:rsidRPr="001E7598" w:rsidTr="000A4D00">
        <w:trPr>
          <w:trHeight w:val="5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</w:tr>
      <w:tr w:rsidR="001E7598" w:rsidRPr="001E7598" w:rsidTr="000A4D00">
        <w:trPr>
          <w:trHeight w:val="57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</w:tr>
      <w:tr w:rsidR="001E7598" w:rsidRPr="001E7598" w:rsidTr="000A4D00">
        <w:trPr>
          <w:trHeight w:val="48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тдельные мероприятия по другим видам 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7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</w:tr>
      <w:tr w:rsidR="001E7598" w:rsidRPr="001E7598" w:rsidTr="000A4D00">
        <w:trPr>
          <w:trHeight w:val="25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7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</w:tr>
      <w:tr w:rsidR="001E7598" w:rsidRPr="001E7598" w:rsidTr="000A4D00">
        <w:trPr>
          <w:trHeight w:val="133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7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</w:tr>
      <w:tr w:rsidR="001E7598" w:rsidRPr="001E7598" w:rsidTr="000A4D00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</w:tr>
      <w:tr w:rsidR="001E7598" w:rsidRPr="001E7598" w:rsidTr="000A4D00">
        <w:trPr>
          <w:trHeight w:val="5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</w:tr>
      <w:tr w:rsidR="001E7598" w:rsidRPr="001E7598" w:rsidTr="000A4D00">
        <w:trPr>
          <w:trHeight w:val="57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</w:tr>
      <w:tr w:rsidR="001E7598" w:rsidRPr="001E7598" w:rsidTr="000A4D00">
        <w:trPr>
          <w:trHeight w:val="44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сносу аварийного и ветхого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</w:tr>
      <w:tr w:rsidR="001E7598" w:rsidRPr="001E7598" w:rsidTr="000A4D00">
        <w:trPr>
          <w:trHeight w:val="52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</w:tr>
      <w:tr w:rsidR="001E7598" w:rsidRPr="001E7598" w:rsidTr="000A4D00">
        <w:trPr>
          <w:trHeight w:val="56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</w:tr>
      <w:tr w:rsidR="001E7598" w:rsidRPr="001E7598" w:rsidTr="000A4D00">
        <w:trPr>
          <w:trHeight w:val="34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280,5</w:t>
            </w:r>
          </w:p>
        </w:tc>
      </w:tr>
      <w:tr w:rsidR="001E7598" w:rsidRPr="001E7598" w:rsidTr="000A4D00">
        <w:trPr>
          <w:trHeight w:val="52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280,5</w:t>
            </w:r>
          </w:p>
        </w:tc>
      </w:tr>
      <w:tr w:rsidR="001E7598" w:rsidRPr="001E7598" w:rsidTr="000A4D00">
        <w:trPr>
          <w:trHeight w:val="56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280,5</w:t>
            </w:r>
          </w:p>
        </w:tc>
      </w:tr>
      <w:tr w:rsidR="001E7598" w:rsidRPr="001E7598" w:rsidTr="000A4D00">
        <w:trPr>
          <w:trHeight w:val="88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одготовке объектов коммунальной инфраструктуры Каларского муниципального округа Забайкальского края к осенне-зимнему пери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</w:tr>
      <w:tr w:rsidR="001E7598" w:rsidRPr="001E7598" w:rsidTr="000A4D00">
        <w:trPr>
          <w:trHeight w:val="68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</w:tr>
      <w:tr w:rsidR="001E7598" w:rsidRPr="001E7598" w:rsidTr="000A4D00">
        <w:trPr>
          <w:trHeight w:val="49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</w:tr>
      <w:tr w:rsidR="001E7598" w:rsidRPr="001E7598" w:rsidTr="000A4D00">
        <w:trPr>
          <w:trHeight w:val="5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8158,1</w:t>
            </w:r>
          </w:p>
        </w:tc>
      </w:tr>
      <w:tr w:rsidR="001E7598" w:rsidRPr="001E7598" w:rsidTr="000A4D00">
        <w:trPr>
          <w:trHeight w:val="49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Единая дежурно-диспетчерская служба муниципаль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32,6</w:t>
            </w:r>
          </w:p>
        </w:tc>
      </w:tr>
      <w:tr w:rsidR="001E7598" w:rsidRPr="001E7598" w:rsidTr="000A4D00">
        <w:trPr>
          <w:trHeight w:val="12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897,6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897,6</w:t>
            </w:r>
          </w:p>
        </w:tc>
      </w:tr>
      <w:tr w:rsidR="001E7598" w:rsidRPr="001E7598" w:rsidTr="000A4D00">
        <w:trPr>
          <w:trHeight w:val="6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5,0</w:t>
            </w:r>
          </w:p>
        </w:tc>
      </w:tr>
      <w:tr w:rsidR="001E7598" w:rsidRPr="001E7598" w:rsidTr="000A4D00">
        <w:trPr>
          <w:trHeight w:val="58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5,0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бслуживание учреждений культуры муниципаль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06,9</w:t>
            </w:r>
          </w:p>
        </w:tc>
      </w:tr>
      <w:tr w:rsidR="001E7598" w:rsidRPr="001E7598" w:rsidTr="000A4D00">
        <w:trPr>
          <w:trHeight w:val="12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06,9</w:t>
            </w:r>
          </w:p>
        </w:tc>
      </w:tr>
      <w:tr w:rsidR="001E7598" w:rsidRPr="001E7598" w:rsidTr="000A4D00">
        <w:trPr>
          <w:trHeight w:val="39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06,9</w:t>
            </w:r>
          </w:p>
        </w:tc>
      </w:tr>
      <w:tr w:rsidR="001E7598" w:rsidRPr="001E7598" w:rsidTr="000A4D00">
        <w:trPr>
          <w:trHeight w:val="49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чреждения по обеспечению бухгалтерского обслужи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178,3</w:t>
            </w:r>
          </w:p>
        </w:tc>
      </w:tr>
      <w:tr w:rsidR="001E7598" w:rsidRPr="001E7598" w:rsidTr="000A4D00">
        <w:trPr>
          <w:trHeight w:val="154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555,3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555,3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14,8</w:t>
            </w:r>
          </w:p>
        </w:tc>
      </w:tr>
      <w:tr w:rsidR="001E7598" w:rsidRPr="001E7598" w:rsidTr="000A4D00">
        <w:trPr>
          <w:trHeight w:val="75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14,8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,2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,2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57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340,3</w:t>
            </w:r>
          </w:p>
        </w:tc>
      </w:tr>
      <w:tr w:rsidR="001E7598" w:rsidRPr="001E7598" w:rsidTr="000A4D00">
        <w:trPr>
          <w:trHeight w:val="61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57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340,3</w:t>
            </w:r>
          </w:p>
        </w:tc>
      </w:tr>
      <w:tr w:rsidR="001E7598" w:rsidRPr="001E7598" w:rsidTr="000A4D00">
        <w:trPr>
          <w:trHeight w:val="3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57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340,3</w:t>
            </w:r>
          </w:p>
        </w:tc>
      </w:tr>
      <w:tr w:rsidR="001E7598" w:rsidRPr="001E7598" w:rsidTr="000A4D00">
        <w:trPr>
          <w:trHeight w:val="79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платы к пенсиям  государственных служащих субъектов Российской Федерации и муниципальных служащ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1E7598" w:rsidRPr="001E7598" w:rsidTr="000A4D00">
        <w:trPr>
          <w:trHeight w:val="5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1E7598" w:rsidRPr="001E7598" w:rsidTr="000A4D00">
        <w:trPr>
          <w:trHeight w:val="5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1E7598" w:rsidRPr="001E7598" w:rsidTr="000A4D00">
        <w:trPr>
          <w:trHeight w:val="6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1E759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72,4</w:t>
            </w:r>
          </w:p>
        </w:tc>
      </w:tr>
      <w:tr w:rsidR="001E7598" w:rsidRPr="001E7598" w:rsidTr="000A4D00">
        <w:trPr>
          <w:trHeight w:val="15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59,5</w:t>
            </w:r>
          </w:p>
        </w:tc>
      </w:tr>
      <w:tr w:rsidR="001E7598" w:rsidRPr="001E7598" w:rsidTr="000A4D00">
        <w:trPr>
          <w:trHeight w:val="5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59,5</w:t>
            </w:r>
          </w:p>
        </w:tc>
      </w:tr>
      <w:tr w:rsidR="001E7598" w:rsidRPr="001E7598" w:rsidTr="000A4D00">
        <w:trPr>
          <w:trHeight w:val="5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,9</w:t>
            </w:r>
          </w:p>
        </w:tc>
      </w:tr>
      <w:tr w:rsidR="001E7598" w:rsidRPr="001E7598" w:rsidTr="000A4D00">
        <w:trPr>
          <w:trHeight w:val="5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,9</w:t>
            </w:r>
          </w:p>
        </w:tc>
      </w:tr>
      <w:tr w:rsidR="001E7598" w:rsidRPr="001E7598" w:rsidTr="000A4D00">
        <w:trPr>
          <w:trHeight w:val="111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,2</w:t>
            </w:r>
          </w:p>
        </w:tc>
      </w:tr>
      <w:tr w:rsidR="001E7598" w:rsidRPr="001E7598" w:rsidTr="000A4D00">
        <w:trPr>
          <w:trHeight w:val="58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,2</w:t>
            </w:r>
          </w:p>
        </w:tc>
      </w:tr>
      <w:tr w:rsidR="001E7598" w:rsidRPr="001E7598" w:rsidTr="000A4D00">
        <w:trPr>
          <w:trHeight w:val="5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,2</w:t>
            </w:r>
          </w:p>
        </w:tc>
      </w:tr>
      <w:tr w:rsidR="001E7598" w:rsidRPr="001E7598" w:rsidTr="000A4D00">
        <w:trPr>
          <w:trHeight w:val="5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512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</w:tr>
      <w:tr w:rsidR="001E7598" w:rsidRPr="001E7598" w:rsidTr="000A4D00">
        <w:trPr>
          <w:trHeight w:val="5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512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</w:tr>
      <w:tr w:rsidR="001E7598" w:rsidRPr="001E7598" w:rsidTr="000A4D00">
        <w:trPr>
          <w:trHeight w:val="57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512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</w:tr>
      <w:tr w:rsidR="001E7598" w:rsidRPr="001E7598" w:rsidTr="000A4D00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</w:tr>
      <w:tr w:rsidR="001E7598" w:rsidRPr="001E7598" w:rsidTr="000A4D00">
        <w:trPr>
          <w:trHeight w:val="6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</w:tr>
      <w:tr w:rsidR="001E7598" w:rsidRPr="001E7598" w:rsidTr="000A4D00">
        <w:trPr>
          <w:trHeight w:val="8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</w:tr>
      <w:tr w:rsidR="001E7598" w:rsidRPr="001E7598" w:rsidTr="000A4D00">
        <w:trPr>
          <w:trHeight w:val="42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6446,2</w:t>
            </w:r>
          </w:p>
        </w:tc>
      </w:tr>
      <w:tr w:rsidR="001E7598" w:rsidRPr="001E7598" w:rsidTr="000A4D00">
        <w:trPr>
          <w:trHeight w:val="5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6446,2</w:t>
            </w:r>
          </w:p>
        </w:tc>
      </w:tr>
      <w:tr w:rsidR="001E7598" w:rsidRPr="001E7598" w:rsidTr="000A4D00">
        <w:trPr>
          <w:trHeight w:val="82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6446,2</w:t>
            </w:r>
          </w:p>
        </w:tc>
      </w:tr>
      <w:tr w:rsidR="001E7598" w:rsidRPr="001E7598" w:rsidTr="000A4D00">
        <w:trPr>
          <w:trHeight w:val="7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335,3</w:t>
            </w:r>
          </w:p>
        </w:tc>
      </w:tr>
      <w:tr w:rsidR="001E7598" w:rsidRPr="001E7598" w:rsidTr="000A4D00">
        <w:trPr>
          <w:trHeight w:val="3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335,3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35,3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00,0</w:t>
            </w:r>
          </w:p>
        </w:tc>
      </w:tr>
      <w:tr w:rsidR="001E7598" w:rsidRPr="001E7598" w:rsidTr="000A4D00">
        <w:trPr>
          <w:trHeight w:val="192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4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0,8</w:t>
            </w:r>
          </w:p>
        </w:tc>
      </w:tr>
      <w:tr w:rsidR="001E7598" w:rsidRPr="001E7598" w:rsidTr="000A4D00">
        <w:trPr>
          <w:trHeight w:val="34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4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0,8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4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0,8</w:t>
            </w:r>
          </w:p>
        </w:tc>
      </w:tr>
      <w:tr w:rsidR="001E7598" w:rsidRPr="001E7598" w:rsidTr="000A4D00">
        <w:trPr>
          <w:trHeight w:val="86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7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8,3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7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8,3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7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8,3</w:t>
            </w:r>
          </w:p>
        </w:tc>
      </w:tr>
      <w:tr w:rsidR="001E7598" w:rsidRPr="001E7598" w:rsidTr="000A4D00">
        <w:trPr>
          <w:trHeight w:val="78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ведение мероприятий по оценке муниципального имущества, технической инвентаризации недвижимого имущества, межеванию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ликвидации несанкционированных сва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</w:tr>
      <w:tr w:rsidR="001E7598" w:rsidRPr="001E7598" w:rsidTr="000A4D00">
        <w:trPr>
          <w:trHeight w:val="57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</w:tr>
      <w:tr w:rsidR="001E7598" w:rsidRPr="001E7598" w:rsidTr="000A4D00">
        <w:trPr>
          <w:trHeight w:val="67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</w:tr>
      <w:tr w:rsidR="001E7598" w:rsidRPr="001E7598" w:rsidTr="000A4D00">
        <w:trPr>
          <w:trHeight w:val="61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,0</w:t>
            </w:r>
          </w:p>
        </w:tc>
      </w:tr>
      <w:tr w:rsidR="001E7598" w:rsidRPr="001E7598" w:rsidTr="000A4D00">
        <w:trPr>
          <w:trHeight w:val="55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,0</w:t>
            </w:r>
          </w:p>
        </w:tc>
      </w:tr>
      <w:tr w:rsidR="001E7598" w:rsidRPr="001E7598" w:rsidTr="000A4D00">
        <w:trPr>
          <w:trHeight w:val="63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,0</w:t>
            </w:r>
          </w:p>
        </w:tc>
      </w:tr>
      <w:tr w:rsidR="001E7598" w:rsidRPr="001E7598" w:rsidTr="000A4D00">
        <w:trPr>
          <w:trHeight w:val="103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полнительные меры социальной поддержки и социальной помощи для отдельных категорий граждан, проживающих на территории Калар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0A4D00">
        <w:trPr>
          <w:trHeight w:val="3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0A4D00">
        <w:trPr>
          <w:trHeight w:val="85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Социальные выплаты гражданам на приобретение жилых помещений, в рамках исполнения судебных реш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1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</w:tr>
      <w:tr w:rsidR="001E7598" w:rsidRPr="001E7598" w:rsidTr="000A4D00">
        <w:trPr>
          <w:trHeight w:val="4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1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</w:tr>
      <w:tr w:rsidR="001E7598" w:rsidRPr="001E7598" w:rsidTr="000A4D00">
        <w:trPr>
          <w:trHeight w:val="5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1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</w:tr>
      <w:tr w:rsidR="001E7598" w:rsidRPr="001E7598" w:rsidTr="000A4D00">
        <w:trPr>
          <w:trHeight w:val="33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</w:tr>
      <w:tr w:rsidR="001E7598" w:rsidRPr="001E7598" w:rsidTr="000A4D00">
        <w:trPr>
          <w:trHeight w:val="52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</w:tr>
      <w:tr w:rsidR="001E7598" w:rsidRPr="001E7598" w:rsidTr="000A4D00">
        <w:trPr>
          <w:trHeight w:val="55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3,8</w:t>
            </w:r>
          </w:p>
        </w:tc>
      </w:tr>
      <w:tr w:rsidR="001E7598" w:rsidRPr="001E7598" w:rsidTr="000A4D00">
        <w:trPr>
          <w:trHeight w:val="15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0,8</w:t>
            </w:r>
          </w:p>
        </w:tc>
      </w:tr>
      <w:tr w:rsidR="001E7598" w:rsidRPr="001E7598" w:rsidTr="000A4D00">
        <w:trPr>
          <w:trHeight w:val="6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0,8</w:t>
            </w:r>
          </w:p>
        </w:tc>
      </w:tr>
      <w:tr w:rsidR="001E7598" w:rsidRPr="001E7598" w:rsidTr="000A4D00">
        <w:trPr>
          <w:trHeight w:val="6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,0</w:t>
            </w:r>
          </w:p>
        </w:tc>
      </w:tr>
      <w:tr w:rsidR="001E7598" w:rsidRPr="001E7598" w:rsidTr="000A4D00">
        <w:trPr>
          <w:trHeight w:val="6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,0</w:t>
            </w:r>
          </w:p>
        </w:tc>
      </w:tr>
      <w:tr w:rsidR="001E7598" w:rsidRPr="001E7598" w:rsidTr="000A4D00">
        <w:trPr>
          <w:trHeight w:val="82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7</w:t>
            </w:r>
          </w:p>
        </w:tc>
      </w:tr>
      <w:tr w:rsidR="001E7598" w:rsidRPr="001E7598" w:rsidTr="000A4D00">
        <w:trPr>
          <w:trHeight w:val="5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7</w:t>
            </w:r>
          </w:p>
        </w:tc>
      </w:tr>
      <w:tr w:rsidR="001E7598" w:rsidRPr="001E7598" w:rsidTr="000A4D00">
        <w:trPr>
          <w:trHeight w:val="85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7</w:t>
            </w:r>
          </w:p>
        </w:tc>
      </w:tr>
      <w:tr w:rsidR="001E7598" w:rsidRPr="001E7598" w:rsidTr="000A4D00">
        <w:trPr>
          <w:trHeight w:val="132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2,8</w:t>
            </w:r>
          </w:p>
        </w:tc>
      </w:tr>
      <w:tr w:rsidR="001E7598" w:rsidRPr="001E7598" w:rsidTr="000A4D00">
        <w:trPr>
          <w:trHeight w:val="15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2,8</w:t>
            </w:r>
          </w:p>
        </w:tc>
      </w:tr>
      <w:tr w:rsidR="001E7598" w:rsidRPr="001E7598" w:rsidTr="000A4D00">
        <w:trPr>
          <w:trHeight w:val="55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2,8</w:t>
            </w:r>
          </w:p>
        </w:tc>
      </w:tr>
      <w:tr w:rsidR="001E7598" w:rsidRPr="001E7598" w:rsidTr="000A4D00">
        <w:trPr>
          <w:trHeight w:val="103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64,8</w:t>
            </w:r>
          </w:p>
        </w:tc>
      </w:tr>
      <w:tr w:rsidR="001E7598" w:rsidRPr="001E7598" w:rsidTr="000A4D00">
        <w:trPr>
          <w:trHeight w:val="52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87,8</w:t>
            </w:r>
          </w:p>
        </w:tc>
      </w:tr>
      <w:tr w:rsidR="001E7598" w:rsidRPr="001E7598" w:rsidTr="000A4D00">
        <w:trPr>
          <w:trHeight w:val="34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87,8</w:t>
            </w:r>
          </w:p>
        </w:tc>
      </w:tr>
      <w:tr w:rsidR="001E7598" w:rsidRPr="001E7598" w:rsidTr="000A4D00">
        <w:trPr>
          <w:trHeight w:val="5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7,0</w:t>
            </w:r>
          </w:p>
        </w:tc>
      </w:tr>
      <w:tr w:rsidR="001E7598" w:rsidRPr="001E7598" w:rsidTr="000A4D00">
        <w:trPr>
          <w:trHeight w:val="57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7,0</w:t>
            </w:r>
          </w:p>
        </w:tc>
      </w:tr>
      <w:tr w:rsidR="001E7598" w:rsidRPr="001E7598" w:rsidTr="000A4D00">
        <w:trPr>
          <w:trHeight w:val="135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7,3</w:t>
            </w:r>
          </w:p>
        </w:tc>
      </w:tr>
      <w:tr w:rsidR="001E7598" w:rsidRPr="001E7598" w:rsidTr="000A4D00">
        <w:trPr>
          <w:trHeight w:val="5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7,3</w:t>
            </w:r>
          </w:p>
        </w:tc>
      </w:tr>
      <w:tr w:rsidR="001E7598" w:rsidRPr="001E7598" w:rsidTr="000A4D00">
        <w:trPr>
          <w:trHeight w:val="75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7,3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8,5</w:t>
            </w:r>
          </w:p>
        </w:tc>
      </w:tr>
      <w:tr w:rsidR="001E7598" w:rsidRPr="001E7598" w:rsidTr="000A4D00">
        <w:trPr>
          <w:trHeight w:val="15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1,6</w:t>
            </w:r>
          </w:p>
        </w:tc>
      </w:tr>
      <w:tr w:rsidR="001E7598" w:rsidRPr="001E7598" w:rsidTr="000A4D00">
        <w:trPr>
          <w:trHeight w:val="6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1,6</w:t>
            </w:r>
          </w:p>
        </w:tc>
      </w:tr>
      <w:tr w:rsidR="001E7598" w:rsidRPr="001E7598" w:rsidTr="000A4D00">
        <w:trPr>
          <w:trHeight w:val="57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6,9</w:t>
            </w:r>
          </w:p>
        </w:tc>
      </w:tr>
      <w:tr w:rsidR="001E7598" w:rsidRPr="001E7598" w:rsidTr="000A4D00">
        <w:trPr>
          <w:trHeight w:val="63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6,9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,8</w:t>
            </w:r>
          </w:p>
        </w:tc>
      </w:tr>
      <w:tr w:rsidR="001E7598" w:rsidRPr="001E7598" w:rsidTr="000A4D00">
        <w:trPr>
          <w:trHeight w:val="12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,2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,2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,6</w:t>
            </w:r>
          </w:p>
        </w:tc>
      </w:tr>
      <w:tr w:rsidR="001E7598" w:rsidRPr="001E7598" w:rsidTr="000A4D00">
        <w:trPr>
          <w:trHeight w:val="56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,6</w:t>
            </w:r>
          </w:p>
        </w:tc>
      </w:tr>
      <w:tr w:rsidR="001E7598" w:rsidRPr="001E7598" w:rsidTr="000A4D00">
        <w:trPr>
          <w:trHeight w:val="122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6,0</w:t>
            </w:r>
          </w:p>
        </w:tc>
      </w:tr>
      <w:tr w:rsidR="001E7598" w:rsidRPr="001E7598" w:rsidTr="000A4D00">
        <w:trPr>
          <w:trHeight w:val="792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6,0</w:t>
            </w:r>
          </w:p>
        </w:tc>
      </w:tr>
      <w:tr w:rsidR="001E7598" w:rsidRPr="001E7598" w:rsidTr="000A4D00">
        <w:trPr>
          <w:trHeight w:val="50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6,0</w:t>
            </w:r>
          </w:p>
        </w:tc>
      </w:tr>
      <w:tr w:rsidR="001E7598" w:rsidRPr="001E7598" w:rsidTr="000A4D00">
        <w:trPr>
          <w:trHeight w:val="698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0A4D00">
        <w:trPr>
          <w:trHeight w:val="6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0A4D00">
        <w:trPr>
          <w:trHeight w:val="17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E7598" w:rsidRPr="001E7598" w:rsidTr="000A4D00">
        <w:trPr>
          <w:trHeight w:val="5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E7598" w:rsidRPr="001E7598" w:rsidTr="000A4D00">
        <w:trPr>
          <w:trHeight w:val="589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5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E7598" w:rsidRPr="001E7598" w:rsidTr="000A4D00">
        <w:trPr>
          <w:trHeight w:val="102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3,9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3,9</w:t>
            </w:r>
          </w:p>
        </w:tc>
      </w:tr>
      <w:tr w:rsidR="001E7598" w:rsidRPr="001E7598" w:rsidTr="000A4D00">
        <w:trPr>
          <w:trHeight w:val="7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3,9</w:t>
            </w:r>
          </w:p>
        </w:tc>
      </w:tr>
      <w:tr w:rsidR="001E7598" w:rsidRPr="001E7598" w:rsidTr="000A4D00">
        <w:trPr>
          <w:trHeight w:val="12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за счет средств местного бюджета мероприятий по модернизации объектов теплоэнергетики и капитальному ремонту объектов коммунальной инфраструктуры, находящихся 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0A4D00">
        <w:trPr>
          <w:trHeight w:val="7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0A4D00">
        <w:trPr>
          <w:trHeight w:val="38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R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65,5</w:t>
            </w:r>
          </w:p>
        </w:tc>
      </w:tr>
      <w:tr w:rsidR="001E7598" w:rsidRPr="001E7598" w:rsidTr="000A4D00">
        <w:trPr>
          <w:trHeight w:val="68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R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65,5</w:t>
            </w:r>
          </w:p>
        </w:tc>
      </w:tr>
      <w:tr w:rsidR="001E7598" w:rsidRPr="001E7598" w:rsidTr="000A4D00">
        <w:trPr>
          <w:trHeight w:val="683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R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65,5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73,3</w:t>
            </w:r>
          </w:p>
        </w:tc>
      </w:tr>
      <w:tr w:rsidR="001E7598" w:rsidRPr="001E7598" w:rsidTr="000A4D00">
        <w:trPr>
          <w:trHeight w:val="7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238,4</w:t>
            </w:r>
          </w:p>
        </w:tc>
      </w:tr>
      <w:tr w:rsidR="001E7598" w:rsidRPr="001E7598" w:rsidTr="000A4D00">
        <w:trPr>
          <w:trHeight w:val="12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13,8</w:t>
            </w:r>
          </w:p>
        </w:tc>
      </w:tr>
      <w:tr w:rsidR="001E7598" w:rsidRPr="001E7598" w:rsidTr="000A4D00">
        <w:trPr>
          <w:trHeight w:val="3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13,8</w:t>
            </w:r>
          </w:p>
        </w:tc>
      </w:tr>
      <w:tr w:rsidR="001E7598" w:rsidRPr="001E7598" w:rsidTr="000A4D00">
        <w:trPr>
          <w:trHeight w:val="51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542,2</w:t>
            </w:r>
          </w:p>
        </w:tc>
      </w:tr>
      <w:tr w:rsidR="001E7598" w:rsidRPr="001E7598" w:rsidTr="000A4D00">
        <w:trPr>
          <w:trHeight w:val="7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542,2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82,4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2,4</w:t>
            </w:r>
          </w:p>
        </w:tc>
      </w:tr>
      <w:tr w:rsidR="001E7598" w:rsidRPr="001E7598" w:rsidTr="000A4D0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0,0</w:t>
            </w:r>
          </w:p>
        </w:tc>
      </w:tr>
      <w:tr w:rsidR="001E7598" w:rsidRPr="001E7598" w:rsidTr="000A4D00">
        <w:trPr>
          <w:trHeight w:val="102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 в городской и сельской администр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934,9</w:t>
            </w:r>
          </w:p>
        </w:tc>
      </w:tr>
      <w:tr w:rsidR="001E7598" w:rsidRPr="001E7598" w:rsidTr="000A4D00">
        <w:trPr>
          <w:trHeight w:val="12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934,9</w:t>
            </w:r>
          </w:p>
        </w:tc>
      </w:tr>
      <w:tr w:rsidR="001E7598" w:rsidRPr="001E7598" w:rsidTr="000A4D00">
        <w:trPr>
          <w:trHeight w:val="3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934,9</w:t>
            </w:r>
          </w:p>
        </w:tc>
      </w:tr>
      <w:tr w:rsidR="001E7598" w:rsidRPr="001E7598" w:rsidTr="000A4D00">
        <w:trPr>
          <w:trHeight w:val="45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b/>
                <w:bCs/>
                <w:sz w:val="36"/>
                <w:szCs w:val="36"/>
              </w:rPr>
            </w:pPr>
            <w:r w:rsidRPr="001E7598">
              <w:rPr>
                <w:b/>
                <w:bCs/>
                <w:sz w:val="36"/>
                <w:szCs w:val="36"/>
              </w:rPr>
              <w:t>Все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117503,1</w:t>
            </w:r>
          </w:p>
        </w:tc>
      </w:tr>
    </w:tbl>
    <w:p w:rsidR="001E7598" w:rsidRPr="001E7598" w:rsidRDefault="001E7598" w:rsidP="001E7598">
      <w:pPr>
        <w:tabs>
          <w:tab w:val="left" w:pos="0"/>
        </w:tabs>
        <w:jc w:val="both"/>
        <w:rPr>
          <w:sz w:val="28"/>
          <w:szCs w:val="28"/>
        </w:rPr>
      </w:pPr>
    </w:p>
    <w:p w:rsidR="001E7598" w:rsidRPr="001E7598" w:rsidRDefault="001E7598" w:rsidP="001E7598">
      <w:pPr>
        <w:tabs>
          <w:tab w:val="left" w:pos="0"/>
        </w:tabs>
        <w:jc w:val="both"/>
        <w:rPr>
          <w:sz w:val="28"/>
          <w:szCs w:val="28"/>
        </w:rPr>
      </w:pPr>
      <w:r w:rsidRPr="001E7598">
        <w:rPr>
          <w:sz w:val="28"/>
          <w:szCs w:val="28"/>
        </w:rPr>
        <w:br w:type="page"/>
      </w:r>
    </w:p>
    <w:tbl>
      <w:tblPr>
        <w:tblW w:w="95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417"/>
        <w:gridCol w:w="709"/>
        <w:gridCol w:w="1276"/>
        <w:gridCol w:w="1177"/>
      </w:tblGrid>
      <w:tr w:rsidR="001E7598" w:rsidRPr="001E7598" w:rsidTr="000A4D00">
        <w:trPr>
          <w:trHeight w:val="255"/>
        </w:trPr>
        <w:tc>
          <w:tcPr>
            <w:tcW w:w="4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5" w:name="RANGE!A1:E441"/>
            <w:r w:rsidRPr="001E7598">
              <w:rPr>
                <w:rFonts w:ascii="Arial CYR" w:hAnsi="Arial CYR" w:cs="Arial CYR"/>
                <w:sz w:val="20"/>
                <w:szCs w:val="20"/>
              </w:rPr>
              <w:t> </w:t>
            </w:r>
            <w:bookmarkEnd w:id="5"/>
          </w:p>
        </w:tc>
        <w:tc>
          <w:tcPr>
            <w:tcW w:w="457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598" w:rsidRPr="001E7598" w:rsidRDefault="001E7598" w:rsidP="00006A0C">
            <w:pPr>
              <w:jc w:val="center"/>
              <w:rPr>
                <w:sz w:val="20"/>
                <w:szCs w:val="20"/>
              </w:rPr>
            </w:pPr>
            <w:r w:rsidRPr="00006A0C">
              <w:rPr>
                <w:b/>
                <w:sz w:val="20"/>
                <w:szCs w:val="20"/>
              </w:rPr>
              <w:t>Приложение № 10</w:t>
            </w:r>
            <w:r w:rsidRPr="001E7598">
              <w:rPr>
                <w:sz w:val="20"/>
                <w:szCs w:val="20"/>
              </w:rPr>
              <w:t xml:space="preserve">   к проекту решения  Совета от </w:t>
            </w:r>
            <w:r w:rsidR="00006A0C">
              <w:rPr>
                <w:sz w:val="20"/>
                <w:szCs w:val="20"/>
              </w:rPr>
              <w:t>24.12.</w:t>
            </w:r>
            <w:r w:rsidRPr="001E7598">
              <w:rPr>
                <w:sz w:val="20"/>
                <w:szCs w:val="20"/>
              </w:rPr>
              <w:t xml:space="preserve"> 2021г.  №</w:t>
            </w:r>
            <w:r w:rsidR="00006A0C">
              <w:rPr>
                <w:sz w:val="20"/>
                <w:szCs w:val="20"/>
              </w:rPr>
              <w:t xml:space="preserve"> 157</w:t>
            </w:r>
            <w:r w:rsidRPr="001E7598">
              <w:rPr>
                <w:sz w:val="20"/>
                <w:szCs w:val="20"/>
              </w:rPr>
              <w:t xml:space="preserve"> "О бюджете Каларского муниципального округа Забайкальского края на 2022 год и плановый период 2023 и 2024 годов"</w:t>
            </w:r>
          </w:p>
        </w:tc>
      </w:tr>
      <w:tr w:rsidR="001E7598" w:rsidRPr="001E7598" w:rsidTr="000A4D00">
        <w:trPr>
          <w:trHeight w:val="230"/>
        </w:trPr>
        <w:tc>
          <w:tcPr>
            <w:tcW w:w="4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0A4D00">
        <w:trPr>
          <w:trHeight w:val="230"/>
        </w:trPr>
        <w:tc>
          <w:tcPr>
            <w:tcW w:w="4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0A4D00">
        <w:trPr>
          <w:trHeight w:val="230"/>
        </w:trPr>
        <w:tc>
          <w:tcPr>
            <w:tcW w:w="4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0A4D00">
        <w:trPr>
          <w:trHeight w:val="255"/>
        </w:trPr>
        <w:tc>
          <w:tcPr>
            <w:tcW w:w="4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0A4D00">
        <w:trPr>
          <w:trHeight w:val="255"/>
        </w:trPr>
        <w:tc>
          <w:tcPr>
            <w:tcW w:w="4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0A4D00">
        <w:trPr>
          <w:trHeight w:val="230"/>
        </w:trPr>
        <w:tc>
          <w:tcPr>
            <w:tcW w:w="4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0A4D00">
        <w:trPr>
          <w:trHeight w:val="322"/>
        </w:trPr>
        <w:tc>
          <w:tcPr>
            <w:tcW w:w="9556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8"/>
                <w:szCs w:val="28"/>
              </w:rPr>
            </w:pPr>
            <w:r w:rsidRPr="001E7598">
              <w:rPr>
                <w:b/>
                <w:bCs/>
                <w:sz w:val="28"/>
                <w:szCs w:val="28"/>
              </w:rPr>
              <w:t>Распределение бюджетных ассигнований бюджета муниципального района  "Каларский район"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23 и 2024 годов</w:t>
            </w:r>
          </w:p>
        </w:tc>
      </w:tr>
      <w:tr w:rsidR="001E7598" w:rsidRPr="001E7598" w:rsidTr="000A4D00">
        <w:trPr>
          <w:trHeight w:val="1290"/>
        </w:trPr>
        <w:tc>
          <w:tcPr>
            <w:tcW w:w="9556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7598" w:rsidRPr="001E7598" w:rsidTr="000A4D00">
        <w:trPr>
          <w:trHeight w:val="405"/>
        </w:trPr>
        <w:tc>
          <w:tcPr>
            <w:tcW w:w="9556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7598" w:rsidRPr="001E7598" w:rsidTr="006A5F12">
        <w:trPr>
          <w:trHeight w:val="315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 </w:t>
            </w: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СУММА (тыс.руб.)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/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ВР</w:t>
            </w:r>
          </w:p>
        </w:tc>
        <w:tc>
          <w:tcPr>
            <w:tcW w:w="24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/>
        </w:tc>
      </w:tr>
      <w:tr w:rsidR="001E7598" w:rsidRPr="001E7598" w:rsidTr="006A5F12">
        <w:trPr>
          <w:trHeight w:val="315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2023 г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2024 год</w:t>
            </w:r>
          </w:p>
        </w:tc>
      </w:tr>
      <w:tr w:rsidR="001E7598" w:rsidRPr="001E7598" w:rsidTr="006A5F12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 "Каларский район" на 2018-202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       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873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8730,9</w:t>
            </w:r>
          </w:p>
        </w:tc>
      </w:tr>
      <w:tr w:rsidR="001E7598" w:rsidRPr="001E7598" w:rsidTr="006A5F12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        01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873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8730,9</w:t>
            </w:r>
          </w:p>
        </w:tc>
      </w:tr>
      <w:tr w:rsidR="001E7598" w:rsidRPr="001E7598" w:rsidTr="006A5F1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73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730,9</w:t>
            </w:r>
          </w:p>
        </w:tc>
      </w:tr>
      <w:tr w:rsidR="001E7598" w:rsidRPr="001E7598" w:rsidTr="006A5F12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,1</w:t>
            </w:r>
          </w:p>
        </w:tc>
      </w:tr>
      <w:tr w:rsidR="001E7598" w:rsidRPr="001E7598" w:rsidTr="006A5F12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,1</w:t>
            </w:r>
          </w:p>
        </w:tc>
      </w:tr>
      <w:tr w:rsidR="001E7598" w:rsidRPr="001E7598" w:rsidTr="006A5F12">
        <w:trPr>
          <w:trHeight w:val="15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2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23,6</w:t>
            </w:r>
          </w:p>
        </w:tc>
      </w:tr>
      <w:tr w:rsidR="001E7598" w:rsidRPr="001E7598" w:rsidTr="006A5F12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2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23,6</w:t>
            </w:r>
          </w:p>
        </w:tc>
      </w:tr>
      <w:tr w:rsidR="001E7598" w:rsidRPr="001E7598" w:rsidTr="006A5F12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,5</w:t>
            </w:r>
          </w:p>
        </w:tc>
      </w:tr>
      <w:tr w:rsidR="001E7598" w:rsidRPr="001E7598" w:rsidTr="006A5F12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,5</w:t>
            </w:r>
          </w:p>
        </w:tc>
      </w:tr>
      <w:tr w:rsidR="001E7598" w:rsidRPr="001E7598" w:rsidTr="006A5F12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</w:tr>
      <w:tr w:rsidR="001E7598" w:rsidRPr="001E7598" w:rsidTr="006A5F1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5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5,8</w:t>
            </w:r>
          </w:p>
        </w:tc>
      </w:tr>
      <w:tr w:rsidR="001E7598" w:rsidRPr="001E7598" w:rsidTr="006A5F12">
        <w:trPr>
          <w:trHeight w:val="4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5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5,8</w:t>
            </w:r>
          </w:p>
        </w:tc>
      </w:tr>
      <w:tr w:rsidR="001E7598" w:rsidRPr="001E7598" w:rsidTr="006A5F12">
        <w:trPr>
          <w:trHeight w:val="3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0</w:t>
            </w:r>
          </w:p>
        </w:tc>
      </w:tr>
      <w:tr w:rsidR="001E7598" w:rsidRPr="001E7598" w:rsidTr="006A5F12">
        <w:trPr>
          <w:trHeight w:val="3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0</w:t>
            </w:r>
          </w:p>
        </w:tc>
      </w:tr>
      <w:tr w:rsidR="001E7598" w:rsidRPr="001E7598" w:rsidTr="006A5F12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Муниципальная программа  «Социальное развитие и совершенствование муниципального управления в муниципальном районе "Каларский район"  на 2018 - 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1E7598" w:rsidRPr="001E7598" w:rsidTr="006A5F12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Поддержка социально-ориентированных некоммерчески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6A5F12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СО НКО по результатам конкурса программ и проектов на оказание общественно-полезных услуг  в соответствии с видами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6A5F12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 01 79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6A5F12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 01 79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6A5F1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 01 79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6A5F12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Профилактика безнадзорности и правонарушений среди несовершеннолетни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A5F1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ая поддержка семьи и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A5F1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казание психологической и реабилитационной помощи несовершеннолетним, находящимся в социально опасном полож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 01 7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 01 7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A5F1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 01 7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A5F12">
        <w:trPr>
          <w:trHeight w:val="6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Гармонизация межнациональных и межконфессиональных отно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6A5F12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6A5F1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из местного бюджета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4 01 L516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6A5F1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4 01 L516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6A5F1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4 01 L516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6A5F1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Старшее поко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A5F12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казание материальной поддержки гражданам старшего поко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5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A5F12">
        <w:trPr>
          <w:trHeight w:val="10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казание материальной поддержки на лечение и проезд к месту лечения гражданам старшего поколения, попавшим в трудную жизненную ситуа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5 01 7912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A5F1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5 01 7912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A5F1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5 01 7912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A5F12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Муниципальная программа "Экономическое и территориальное развитие муниципального района "Каларский район" на 2018-202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      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7115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74961,4</w:t>
            </w:r>
          </w:p>
        </w:tc>
      </w:tr>
      <w:tr w:rsidR="001E7598" w:rsidRPr="001E7598" w:rsidTr="006A5F1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E7598">
              <w:rPr>
                <w:i/>
                <w:iCs/>
                <w:color w:val="000000"/>
                <w:sz w:val="20"/>
                <w:szCs w:val="20"/>
              </w:rPr>
              <w:t>Подпрограмма, содержащая мероприятия, направленные на развитие субъектов малого и среднего предпринимательства в Каларском муниципальном округе Забайка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E7598">
              <w:rPr>
                <w:i/>
                <w:iCs/>
                <w:color w:val="000000"/>
                <w:sz w:val="20"/>
                <w:szCs w:val="20"/>
              </w:rPr>
              <w:t xml:space="preserve">       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E759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E7598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E7598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6A5F12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6A5F12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 01 79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 01 79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6A5F1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 01 79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6A5F12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Обеспечение жильем молодых семей муниципального района "Кала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       03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1059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7707,1</w:t>
            </w:r>
          </w:p>
        </w:tc>
      </w:tr>
      <w:tr w:rsidR="001E7598" w:rsidRPr="001E7598" w:rsidTr="006A5F12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9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07,1</w:t>
            </w:r>
          </w:p>
        </w:tc>
      </w:tr>
      <w:tr w:rsidR="001E7598" w:rsidRPr="001E7598" w:rsidTr="006A5F12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9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707,1</w:t>
            </w:r>
          </w:p>
        </w:tc>
      </w:tr>
      <w:tr w:rsidR="001E7598" w:rsidRPr="001E7598" w:rsidTr="006A5F12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9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707,1</w:t>
            </w:r>
          </w:p>
        </w:tc>
      </w:tr>
      <w:tr w:rsidR="001E7598" w:rsidRPr="001E7598" w:rsidTr="006A5F12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9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707,1</w:t>
            </w:r>
          </w:p>
        </w:tc>
      </w:tr>
      <w:tr w:rsidR="001E7598" w:rsidRPr="001E7598" w:rsidTr="006A5F12">
        <w:trPr>
          <w:trHeight w:val="13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финансирование мероприятий по обеспечению жильем молодых семей государственной программы  "Обеспечение доступным и комфортным жильем и коммунальными услугами граждан Российской Федерации"</w:t>
            </w:r>
            <w:r w:rsidRPr="001E7598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6A5F12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6A5F12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6A5F12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       03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155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1561,7</w:t>
            </w:r>
          </w:p>
        </w:tc>
      </w:tr>
      <w:tr w:rsidR="001E7598" w:rsidRPr="001E7598" w:rsidTr="006A5F12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Сохранение культуры и традиционного образа жизни коренных малочисленных народов Сев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1,7</w:t>
            </w:r>
          </w:p>
        </w:tc>
      </w:tr>
      <w:tr w:rsidR="001E7598" w:rsidRPr="001E7598" w:rsidTr="006A5F12">
        <w:trPr>
          <w:trHeight w:val="8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1,7</w:t>
            </w:r>
          </w:p>
        </w:tc>
      </w:tr>
      <w:tr w:rsidR="001E7598" w:rsidRPr="001E7598" w:rsidTr="006A5F1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1,7</w:t>
            </w:r>
          </w:p>
        </w:tc>
      </w:tr>
      <w:tr w:rsidR="001E7598" w:rsidRPr="001E7598" w:rsidTr="006A5F12">
        <w:trPr>
          <w:trHeight w:val="3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1,7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0,0</w:t>
            </w:r>
          </w:p>
        </w:tc>
      </w:tr>
      <w:tr w:rsidR="001E7598" w:rsidRPr="001E7598" w:rsidTr="006A5F12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Мероприятия по экономическому и социальному развитию коренных малочисленных народов Севера в Каларск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0,0</w:t>
            </w:r>
          </w:p>
        </w:tc>
      </w:tr>
      <w:tr w:rsidR="001E7598" w:rsidRPr="001E7598" w:rsidTr="006A5F12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0,0</w:t>
            </w:r>
          </w:p>
        </w:tc>
      </w:tr>
      <w:tr w:rsidR="001E7598" w:rsidRPr="001E7598" w:rsidTr="006A5F1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0,0</w:t>
            </w:r>
          </w:p>
        </w:tc>
      </w:tr>
      <w:tr w:rsidR="001E7598" w:rsidRPr="001E7598" w:rsidTr="006A5F12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Подпрограмма "Переселение граждан из жилых помещений, расположенных в зоне Байкало-Амурской магистрали, признанных непригодными для проживания, и (или) из жилых домов, признанных аварийными на территории муниципального района "Каларский район"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       03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5706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63757,0</w:t>
            </w:r>
          </w:p>
        </w:tc>
      </w:tr>
      <w:tr w:rsidR="001E7598" w:rsidRPr="001E7598" w:rsidTr="006A5F12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Мероприятия по сносу и ликвидации непригодных и аварийных жилых домов (жилых помещений), рекультивации и благоустройству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6A5F1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Софинансирование из районного бюджета мероприятий по переселению граждан из ветхого и аварийного жилья в зоне Байкало-Амурской магистрал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1 L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6A5F12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1 L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6A5F12">
        <w:trPr>
          <w:trHeight w:val="6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1 L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6A5F12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ереселение граждан из аварийного и непригодного для проживания жилищного фонда, находящегося в зоне Байкало-Амурской магистрал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656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3257,0</w:t>
            </w:r>
          </w:p>
        </w:tc>
      </w:tr>
      <w:tr w:rsidR="001E7598" w:rsidRPr="001E7598" w:rsidTr="006A5F12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656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3257,0</w:t>
            </w:r>
          </w:p>
        </w:tc>
      </w:tr>
      <w:tr w:rsidR="001E7598" w:rsidRPr="001E7598" w:rsidTr="006A5F12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656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3257,0</w:t>
            </w:r>
          </w:p>
        </w:tc>
      </w:tr>
      <w:tr w:rsidR="001E7598" w:rsidRPr="001E7598" w:rsidTr="006A5F12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656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3257,0</w:t>
            </w:r>
          </w:p>
        </w:tc>
      </w:tr>
      <w:tr w:rsidR="001E7598" w:rsidRPr="001E7598" w:rsidTr="006A5F12">
        <w:trPr>
          <w:trHeight w:val="5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Территориальное планирование и обеспечение градостроительной дея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       03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351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3518,0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Разработка документов территориального планир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0</w:t>
            </w:r>
          </w:p>
        </w:tc>
      </w:tr>
      <w:tr w:rsidR="001E7598" w:rsidRPr="001E7598" w:rsidTr="006A5F12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ведение комплекса  мероприятий по разработке документов территориального план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1 79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0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1 79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0</w:t>
            </w:r>
          </w:p>
        </w:tc>
      </w:tr>
      <w:tr w:rsidR="001E7598" w:rsidRPr="001E7598" w:rsidTr="006A5F1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1 79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0</w:t>
            </w:r>
          </w:p>
        </w:tc>
      </w:tr>
      <w:tr w:rsidR="001E7598" w:rsidRPr="001E7598" w:rsidTr="006A5F1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я "Кадастровые работ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6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</w:tr>
      <w:tr w:rsidR="001E7598" w:rsidRPr="001E7598" w:rsidTr="006A5F1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ведение комплекса кадастров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2 79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2 79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</w:tr>
      <w:tr w:rsidR="001E7598" w:rsidRPr="001E7598" w:rsidTr="006A5F12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2 79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</w:tr>
      <w:tr w:rsidR="001E7598" w:rsidRPr="001E7598" w:rsidTr="006A5F12">
        <w:trPr>
          <w:trHeight w:val="14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Переселение граждан из не предназначенных для проживания строений (помещений), созданных в период промышленного освоения Сибири и Дальнего Востока на территории муниципального района "Кала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811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8117,6</w:t>
            </w:r>
          </w:p>
        </w:tc>
      </w:tr>
      <w:tr w:rsidR="001E7598" w:rsidRPr="001E7598" w:rsidTr="006A5F1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ереселение граждан из не предназначенных для проживания строений, созданных в период промышленного освоения Сибири и Дальнего Восто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811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8117,6</w:t>
            </w:r>
          </w:p>
        </w:tc>
      </w:tr>
      <w:tr w:rsidR="001E7598" w:rsidRPr="001E7598" w:rsidTr="006A5F1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761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7617,6</w:t>
            </w:r>
          </w:p>
        </w:tc>
      </w:tr>
      <w:tr w:rsidR="001E7598" w:rsidRPr="001E7598" w:rsidTr="006A5F1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761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7617,6</w:t>
            </w:r>
          </w:p>
        </w:tc>
      </w:tr>
      <w:tr w:rsidR="001E7598" w:rsidRPr="001E7598" w:rsidTr="006A5F12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761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7617,6</w:t>
            </w:r>
          </w:p>
        </w:tc>
      </w:tr>
      <w:tr w:rsidR="001E7598" w:rsidRPr="001E7598" w:rsidTr="006A5F12">
        <w:trPr>
          <w:trHeight w:val="13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за счет средств местного бюджета мероприятий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6A5F12">
        <w:trPr>
          <w:trHeight w:val="3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6A5F12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6A5F1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Муниципальная программа  «Развитие  образования  муниципального района "Каларский район"  на 2018 - 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      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4790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51360,5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       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11299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113727,3</w:t>
            </w:r>
          </w:p>
        </w:tc>
      </w:tr>
      <w:tr w:rsidR="001E7598" w:rsidRPr="001E7598" w:rsidTr="006A5F12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294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3674,2</w:t>
            </w:r>
          </w:p>
        </w:tc>
      </w:tr>
      <w:tr w:rsidR="001E7598" w:rsidRPr="001E7598" w:rsidTr="006A5F12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1 01 4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3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38,3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детские дошко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3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38,3</w:t>
            </w:r>
          </w:p>
        </w:tc>
      </w:tr>
      <w:tr w:rsidR="001E7598" w:rsidRPr="001E7598" w:rsidTr="006A5F1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3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38,3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3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38,3</w:t>
            </w:r>
          </w:p>
        </w:tc>
      </w:tr>
      <w:tr w:rsidR="001E7598" w:rsidRPr="001E7598" w:rsidTr="006A5F12">
        <w:trPr>
          <w:trHeight w:val="28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00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735,9</w:t>
            </w:r>
          </w:p>
        </w:tc>
      </w:tr>
      <w:tr w:rsidR="001E7598" w:rsidRPr="001E7598" w:rsidTr="006A5F12">
        <w:trPr>
          <w:trHeight w:val="6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00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735,9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00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735,9</w:t>
            </w:r>
          </w:p>
        </w:tc>
      </w:tr>
      <w:tr w:rsidR="001E7598" w:rsidRPr="001E7598" w:rsidTr="006A5F12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6A5F12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6A5F12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</w:tr>
      <w:tr w:rsidR="001E7598" w:rsidRPr="001E7598" w:rsidTr="006A5F1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1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A5F12">
        <w:trPr>
          <w:trHeight w:val="6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1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1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A5F1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  "Исполнение органами местного самоуправления в сфере дошкольного образования переданных государственных полномоч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3,1</w:t>
            </w:r>
          </w:p>
        </w:tc>
      </w:tr>
      <w:tr w:rsidR="001E7598" w:rsidRPr="001E7598" w:rsidTr="006A5F12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2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3,1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2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3,1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2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3,1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       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E759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21256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215268,1</w:t>
            </w:r>
          </w:p>
        </w:tc>
      </w:tr>
      <w:tr w:rsidR="001E7598" w:rsidRPr="001E7598" w:rsidTr="006A5F12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Основное мероприятие «Организация обеспечения государственных гарантий реализации прав на получение общедоступного и бесплатного общего образования  в муниципальных образовательных организация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168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4187,7</w:t>
            </w:r>
          </w:p>
        </w:tc>
      </w:tr>
      <w:tr w:rsidR="001E7598" w:rsidRPr="001E7598" w:rsidTr="006A5F12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2 01 4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651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6515,3</w:t>
            </w:r>
          </w:p>
        </w:tc>
      </w:tr>
      <w:tr w:rsidR="001E7598" w:rsidRPr="001E7598" w:rsidTr="006A5F12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общеобразовательные шк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39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395,6</w:t>
            </w:r>
          </w:p>
        </w:tc>
      </w:tr>
      <w:tr w:rsidR="001E7598" w:rsidRPr="001E7598" w:rsidTr="006A5F1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39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395,6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39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395,6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образовательные школы-интерн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11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119,7</w:t>
            </w:r>
          </w:p>
        </w:tc>
      </w:tr>
      <w:tr w:rsidR="001E7598" w:rsidRPr="001E7598" w:rsidTr="006A5F1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11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119,7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11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119,7</w:t>
            </w:r>
          </w:p>
        </w:tc>
      </w:tr>
      <w:tr w:rsidR="001E7598" w:rsidRPr="001E7598" w:rsidTr="006A5F1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4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405,6</w:t>
            </w:r>
          </w:p>
        </w:tc>
      </w:tr>
      <w:tr w:rsidR="001E7598" w:rsidRPr="001E7598" w:rsidTr="006A5F1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4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405,6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4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405,6</w:t>
            </w:r>
          </w:p>
        </w:tc>
      </w:tr>
      <w:tr w:rsidR="001E7598" w:rsidRPr="001E7598" w:rsidTr="006A5F12">
        <w:trPr>
          <w:trHeight w:val="17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6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95,8</w:t>
            </w:r>
          </w:p>
        </w:tc>
      </w:tr>
      <w:tr w:rsidR="001E7598" w:rsidRPr="001E7598" w:rsidTr="006A5F1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6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95,8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6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95,8</w:t>
            </w:r>
          </w:p>
        </w:tc>
      </w:tr>
      <w:tr w:rsidR="001E7598" w:rsidRPr="001E7598" w:rsidTr="006A5F12">
        <w:trPr>
          <w:trHeight w:val="28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6387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292,4</w:t>
            </w:r>
          </w:p>
        </w:tc>
      </w:tr>
      <w:tr w:rsidR="001E7598" w:rsidRPr="001E7598" w:rsidTr="006A5F12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6387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292,4</w:t>
            </w:r>
          </w:p>
        </w:tc>
      </w:tr>
      <w:tr w:rsidR="001E7598" w:rsidRPr="001E7598" w:rsidTr="006A5F1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6387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292,4</w:t>
            </w:r>
          </w:p>
        </w:tc>
      </w:tr>
      <w:tr w:rsidR="001E7598" w:rsidRPr="001E7598" w:rsidTr="006A5F12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1E7598" w:rsidRPr="001E7598" w:rsidTr="006A5F12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1E7598" w:rsidRPr="001E7598" w:rsidTr="006A5F1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1E7598" w:rsidRPr="001E7598" w:rsidTr="006A5F12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00,0</w:t>
            </w:r>
          </w:p>
        </w:tc>
      </w:tr>
      <w:tr w:rsidR="001E7598" w:rsidRPr="001E7598" w:rsidTr="006A5F12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00,0</w:t>
            </w:r>
          </w:p>
        </w:tc>
      </w:tr>
      <w:tr w:rsidR="001E7598" w:rsidRPr="001E7598" w:rsidTr="006A5F1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00,0</w:t>
            </w:r>
          </w:p>
        </w:tc>
      </w:tr>
      <w:tr w:rsidR="001E7598" w:rsidRPr="001E7598" w:rsidTr="006A5F1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8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6</w:t>
            </w:r>
          </w:p>
        </w:tc>
      </w:tr>
      <w:tr w:rsidR="001E7598" w:rsidRPr="001E7598" w:rsidTr="006A5F12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,0</w:t>
            </w:r>
          </w:p>
        </w:tc>
      </w:tr>
      <w:tr w:rsidR="001E7598" w:rsidRPr="001E7598" w:rsidTr="006A5F12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,0</w:t>
            </w:r>
          </w:p>
        </w:tc>
      </w:tr>
      <w:tr w:rsidR="001E7598" w:rsidRPr="001E7598" w:rsidTr="006A5F12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9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8,6</w:t>
            </w:r>
          </w:p>
        </w:tc>
      </w:tr>
      <w:tr w:rsidR="001E7598" w:rsidRPr="001E7598" w:rsidTr="006A5F1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9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8,6</w:t>
            </w:r>
          </w:p>
        </w:tc>
      </w:tr>
      <w:tr w:rsidR="001E7598" w:rsidRPr="001E7598" w:rsidTr="006A5F12">
        <w:trPr>
          <w:trHeight w:val="10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беспечение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5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79,0</w:t>
            </w:r>
          </w:p>
        </w:tc>
      </w:tr>
      <w:tr w:rsidR="001E7598" w:rsidRPr="001E7598" w:rsidTr="006A5F1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2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2,8</w:t>
            </w:r>
          </w:p>
        </w:tc>
      </w:tr>
      <w:tr w:rsidR="001E7598" w:rsidRPr="001E7598" w:rsidTr="006A5F12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2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2,8</w:t>
            </w:r>
          </w:p>
        </w:tc>
      </w:tr>
      <w:tr w:rsidR="001E7598" w:rsidRPr="001E7598" w:rsidTr="006A5F1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2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2,8</w:t>
            </w:r>
          </w:p>
        </w:tc>
      </w:tr>
      <w:tr w:rsidR="001E7598" w:rsidRPr="001E7598" w:rsidTr="006A5F12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Обеспечение бесплатным питанием в общеобразовательных учреждениях муниципального района "Каларский район" детей из малоимущих сем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</w:tr>
      <w:tr w:rsidR="001E7598" w:rsidRPr="001E7598" w:rsidTr="006A5F12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</w:tr>
      <w:tr w:rsidR="001E7598" w:rsidRPr="001E7598" w:rsidTr="006A5F1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</w:tr>
      <w:tr w:rsidR="001E7598" w:rsidRPr="001E7598" w:rsidTr="006A5F12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беспечение бесплатным питанием  детей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</w:tr>
      <w:tr w:rsidR="001E7598" w:rsidRPr="001E7598" w:rsidTr="006A5F12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</w:tr>
      <w:tr w:rsidR="001E7598" w:rsidRPr="001E7598" w:rsidTr="006A5F1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</w:tr>
      <w:tr w:rsidR="001E7598" w:rsidRPr="001E7598" w:rsidTr="006A5F1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оддержка молодых педагогов, создание условий для их закрепления в системе образования Калар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казание социальной поддержки молодым педаго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3 79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6A5F1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3 79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6A5F1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3 79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6A5F1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1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01,4</w:t>
            </w:r>
          </w:p>
        </w:tc>
      </w:tr>
      <w:tr w:rsidR="001E7598" w:rsidRPr="001E7598" w:rsidTr="006A5F12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95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40,0</w:t>
            </w:r>
          </w:p>
        </w:tc>
      </w:tr>
      <w:tr w:rsidR="001E7598" w:rsidRPr="001E7598" w:rsidTr="006A5F1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95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40,0</w:t>
            </w:r>
          </w:p>
        </w:tc>
      </w:tr>
      <w:tr w:rsidR="001E7598" w:rsidRPr="001E7598" w:rsidTr="006A5F1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95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40,0</w:t>
            </w:r>
          </w:p>
        </w:tc>
      </w:tr>
      <w:tr w:rsidR="001E7598" w:rsidRPr="001E7598" w:rsidTr="006A5F12">
        <w:trPr>
          <w:trHeight w:val="12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офинансирование мероприятия из ме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,4</w:t>
            </w:r>
          </w:p>
        </w:tc>
      </w:tr>
      <w:tr w:rsidR="001E7598" w:rsidRPr="001E7598" w:rsidTr="006A5F12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,4</w:t>
            </w:r>
          </w:p>
        </w:tc>
      </w:tr>
      <w:tr w:rsidR="001E7598" w:rsidRPr="001E7598" w:rsidTr="006A5F1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9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,4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       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2115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21179,2</w:t>
            </w:r>
          </w:p>
        </w:tc>
      </w:tr>
      <w:tr w:rsidR="001E7598" w:rsidRPr="001E7598" w:rsidTr="006A5F12">
        <w:trPr>
          <w:trHeight w:val="6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15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179,2</w:t>
            </w:r>
          </w:p>
        </w:tc>
      </w:tr>
      <w:tr w:rsidR="001E7598" w:rsidRPr="001E7598" w:rsidTr="006A5F12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3 01 4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36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366,2</w:t>
            </w:r>
          </w:p>
        </w:tc>
      </w:tr>
      <w:tr w:rsidR="001E7598" w:rsidRPr="001E7598" w:rsidTr="006A5F12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36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366,2</w:t>
            </w:r>
          </w:p>
        </w:tc>
      </w:tr>
      <w:tr w:rsidR="001E7598" w:rsidRPr="001E7598" w:rsidTr="006A5F12">
        <w:trPr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36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366,2</w:t>
            </w:r>
          </w:p>
        </w:tc>
      </w:tr>
      <w:tr w:rsidR="001E7598" w:rsidRPr="001E7598" w:rsidTr="006A5F1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36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366,2</w:t>
            </w:r>
          </w:p>
        </w:tc>
      </w:tr>
      <w:tr w:rsidR="001E7598" w:rsidRPr="001E7598" w:rsidTr="006A5F12">
        <w:trPr>
          <w:trHeight w:val="20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2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48,0</w:t>
            </w:r>
          </w:p>
        </w:tc>
      </w:tr>
      <w:tr w:rsidR="001E7598" w:rsidRPr="001E7598" w:rsidTr="006A5F12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2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48,0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2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48,0</w:t>
            </w:r>
          </w:p>
        </w:tc>
      </w:tr>
      <w:tr w:rsidR="001E7598" w:rsidRPr="001E7598" w:rsidTr="006A5F12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A5F12">
        <w:trPr>
          <w:trHeight w:val="6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A5F12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</w:tr>
      <w:tr w:rsidR="001E7598" w:rsidRPr="001E7598" w:rsidTr="006A5F1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</w:tr>
      <w:tr w:rsidR="001E7598" w:rsidRPr="001E7598" w:rsidTr="006A5F12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</w:tr>
      <w:tr w:rsidR="001E7598" w:rsidRPr="001E7598" w:rsidTr="006A5F12">
        <w:trPr>
          <w:trHeight w:val="8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Мероприятия по персонифицированному финансированию учреждений дополните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60,0</w:t>
            </w:r>
          </w:p>
        </w:tc>
      </w:tr>
      <w:tr w:rsidR="001E7598" w:rsidRPr="001E7598" w:rsidTr="006A5F12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60,0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60,0</w:t>
            </w:r>
          </w:p>
        </w:tc>
      </w:tr>
      <w:tr w:rsidR="001E7598" w:rsidRPr="001E7598" w:rsidTr="006A5F12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Летний отдых и оздоровление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       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1185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1185,9</w:t>
            </w:r>
          </w:p>
        </w:tc>
      </w:tr>
      <w:tr w:rsidR="001E7598" w:rsidRPr="001E7598" w:rsidTr="006A5F12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Основное мероприятие "Организация отдыха и оздоровления детей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85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85,9</w:t>
            </w:r>
          </w:p>
        </w:tc>
      </w:tr>
      <w:tr w:rsidR="001E7598" w:rsidRPr="001E7598" w:rsidTr="006A5F1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</w:tr>
      <w:tr w:rsidR="001E7598" w:rsidRPr="001E7598" w:rsidTr="006A5F12">
        <w:trPr>
          <w:trHeight w:val="5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</w:tr>
      <w:tr w:rsidR="001E7598" w:rsidRPr="001E7598" w:rsidTr="006A5F1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</w:tr>
      <w:tr w:rsidR="001E7598" w:rsidRPr="001E7598" w:rsidTr="006A5F12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рганизация и обеспечение отдыха и оздоровления детей в каникулярное время, трудоустройства несовершеннолетних граждан в свободное от учебы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9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6A5F12">
        <w:trPr>
          <w:trHeight w:val="6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9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9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6A5F12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Муниципальная программа «Развитие культуры муниципального района «Каларский район» на 2018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      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7463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74657,7</w:t>
            </w:r>
          </w:p>
        </w:tc>
      </w:tr>
      <w:tr w:rsidR="001E7598" w:rsidRPr="001E7598" w:rsidTr="006A5F12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Культурно-досуговая деятель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       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1608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16084,3</w:t>
            </w:r>
          </w:p>
        </w:tc>
      </w:tr>
      <w:tr w:rsidR="001E7598" w:rsidRPr="001E7598" w:rsidTr="006A5F12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деятельности культурно-досугового учрежд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8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84,3</w:t>
            </w:r>
          </w:p>
        </w:tc>
      </w:tr>
      <w:tr w:rsidR="001E7598" w:rsidRPr="001E7598" w:rsidTr="006A5F12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5 1 01 4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9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94,3</w:t>
            </w:r>
          </w:p>
        </w:tc>
      </w:tr>
      <w:tr w:rsidR="001E7598" w:rsidRPr="001E7598" w:rsidTr="006A5F12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9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94,3</w:t>
            </w:r>
          </w:p>
        </w:tc>
      </w:tr>
      <w:tr w:rsidR="001E7598" w:rsidRPr="001E7598" w:rsidTr="006A5F12">
        <w:trPr>
          <w:trHeight w:val="6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9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94,3</w:t>
            </w:r>
          </w:p>
        </w:tc>
      </w:tr>
      <w:tr w:rsidR="001E7598" w:rsidRPr="001E7598" w:rsidTr="006A5F1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9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94,3</w:t>
            </w:r>
          </w:p>
        </w:tc>
      </w:tr>
      <w:tr w:rsidR="001E7598" w:rsidRPr="001E7598" w:rsidTr="006A5F12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A5F12">
        <w:trPr>
          <w:trHeight w:val="6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A5F1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A5F12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6A5F12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6A5F1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6A5F12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</w:tr>
      <w:tr w:rsidR="001E7598" w:rsidRPr="001E7598" w:rsidTr="006A5F12">
        <w:trPr>
          <w:trHeight w:val="5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</w:tr>
      <w:tr w:rsidR="001E7598" w:rsidRPr="001E7598" w:rsidTr="006A5F1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</w:tr>
      <w:tr w:rsidR="001E7598" w:rsidRPr="001E7598" w:rsidTr="006A5F1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Музейное дел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       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780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7800,3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деятельности музе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0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00,3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5 2 01 4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98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983,5</w:t>
            </w:r>
          </w:p>
        </w:tc>
      </w:tr>
      <w:tr w:rsidR="001E7598" w:rsidRPr="001E7598" w:rsidTr="006A5F1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44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98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983,5</w:t>
            </w:r>
          </w:p>
        </w:tc>
      </w:tr>
      <w:tr w:rsidR="001E7598" w:rsidRPr="001E7598" w:rsidTr="006A5F12">
        <w:trPr>
          <w:trHeight w:val="5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44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98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983,5</w:t>
            </w:r>
          </w:p>
        </w:tc>
      </w:tr>
      <w:tr w:rsidR="001E7598" w:rsidRPr="001E7598" w:rsidTr="006A5F1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44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98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983,5</w:t>
            </w:r>
          </w:p>
        </w:tc>
      </w:tr>
      <w:tr w:rsidR="001E7598" w:rsidRPr="001E7598" w:rsidTr="006A5F12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A5F12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A5F12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A5F12">
        <w:trPr>
          <w:trHeight w:val="8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</w:tr>
      <w:tr w:rsidR="001E7598" w:rsidRPr="001E7598" w:rsidTr="006A5F12">
        <w:trPr>
          <w:trHeight w:val="6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</w:tr>
      <w:tr w:rsidR="001E7598" w:rsidRPr="001E7598" w:rsidTr="006A5F12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</w:tr>
      <w:tr w:rsidR="001E7598" w:rsidRPr="001E7598" w:rsidTr="006A5F12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</w:tr>
      <w:tr w:rsidR="001E7598" w:rsidRPr="001E7598" w:rsidTr="006A5F12">
        <w:trPr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</w:tr>
      <w:tr w:rsidR="001E7598" w:rsidRPr="001E7598" w:rsidTr="006A5F12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</w:tr>
      <w:tr w:rsidR="001E7598" w:rsidRPr="001E7598" w:rsidTr="006A5F1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Библиотечная деятель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 xml:space="preserve">       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1454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14545,5</w:t>
            </w:r>
          </w:p>
        </w:tc>
      </w:tr>
      <w:tr w:rsidR="001E7598" w:rsidRPr="001E7598" w:rsidTr="006A5F12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деятельности библиоте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54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545,5</w:t>
            </w:r>
          </w:p>
        </w:tc>
      </w:tr>
      <w:tr w:rsidR="001E7598" w:rsidRPr="001E7598" w:rsidTr="006A5F12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5 3 01 4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78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787,5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Библиот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78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787,5</w:t>
            </w:r>
          </w:p>
        </w:tc>
      </w:tr>
      <w:tr w:rsidR="001E7598" w:rsidRPr="001E7598" w:rsidTr="006A5F12">
        <w:trPr>
          <w:trHeight w:val="5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78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787,5</w:t>
            </w:r>
          </w:p>
        </w:tc>
      </w:tr>
      <w:tr w:rsidR="001E7598" w:rsidRPr="001E7598" w:rsidTr="006A5F1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78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787,5</w:t>
            </w:r>
          </w:p>
        </w:tc>
      </w:tr>
      <w:tr w:rsidR="001E7598" w:rsidRPr="001E7598" w:rsidTr="006A5F1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A5F12">
        <w:trPr>
          <w:trHeight w:val="6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A5F1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6A5F12">
        <w:trPr>
          <w:trHeight w:val="8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</w:tr>
      <w:tr w:rsidR="001E7598" w:rsidRPr="001E7598" w:rsidTr="006A5F12">
        <w:trPr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</w:tr>
      <w:tr w:rsidR="001E7598" w:rsidRPr="001E7598" w:rsidTr="006A5F1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</w:tr>
      <w:tr w:rsidR="001E7598" w:rsidRPr="001E7598" w:rsidTr="006A5F1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</w:tr>
      <w:tr w:rsidR="001E7598" w:rsidRPr="001E7598" w:rsidTr="006A5F12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</w:tr>
      <w:tr w:rsidR="001E7598" w:rsidRPr="001E7598" w:rsidTr="006A5F12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79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E7598">
              <w:rPr>
                <w:i/>
                <w:iCs/>
                <w:color w:val="000000"/>
                <w:sz w:val="20"/>
                <w:szCs w:val="20"/>
              </w:rPr>
              <w:t xml:space="preserve">       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3620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36227,6</w:t>
            </w:r>
          </w:p>
        </w:tc>
      </w:tr>
      <w:tr w:rsidR="001E7598" w:rsidRPr="001E7598" w:rsidTr="006A5F12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 "Организация деятельности учреждений образования в сфер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20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227,6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5 4 01 4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17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179,5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4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17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179,5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4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17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179,5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4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17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179,5</w:t>
            </w:r>
          </w:p>
        </w:tc>
      </w:tr>
      <w:tr w:rsidR="001E7598" w:rsidRPr="001E7598" w:rsidTr="006A5F12">
        <w:trPr>
          <w:trHeight w:val="20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25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48,1</w:t>
            </w:r>
          </w:p>
        </w:tc>
      </w:tr>
      <w:tr w:rsidR="001E7598" w:rsidRPr="001E7598" w:rsidTr="006A5F1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25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48,1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25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48,1</w:t>
            </w:r>
          </w:p>
        </w:tc>
      </w:tr>
      <w:tr w:rsidR="001E7598" w:rsidRPr="001E7598" w:rsidTr="006A5F12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A5F12">
        <w:trPr>
          <w:trHeight w:val="6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6A5F12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</w:tr>
      <w:tr w:rsidR="001E7598" w:rsidRPr="001E7598" w:rsidTr="006A5F12">
        <w:trPr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</w:tr>
      <w:tr w:rsidR="001E7598" w:rsidRPr="001E7598" w:rsidTr="006A5F12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Муниципальная программа  «Доступная среда в муниципальном районе "Каларский район"  на 2020 - 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i/>
                <w:iCs/>
                <w:sz w:val="20"/>
                <w:szCs w:val="20"/>
              </w:rPr>
            </w:pPr>
            <w:r w:rsidRPr="001E7598">
              <w:rPr>
                <w:i/>
                <w:iCs/>
                <w:sz w:val="20"/>
                <w:szCs w:val="20"/>
              </w:rPr>
              <w:t>150,0</w:t>
            </w:r>
          </w:p>
        </w:tc>
      </w:tr>
      <w:tr w:rsidR="001E7598" w:rsidRPr="001E7598" w:rsidTr="006A5F12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:"Одаптация для инвалидов и других МГН объектов соци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6A5F12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из местного бюджета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 01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6A5F12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 01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 01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        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58745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60409,4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441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4415,6</w:t>
            </w:r>
          </w:p>
        </w:tc>
      </w:tr>
      <w:tr w:rsidR="001E7598" w:rsidRPr="001E7598" w:rsidTr="006A5F12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6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65,5</w:t>
            </w:r>
          </w:p>
        </w:tc>
      </w:tr>
      <w:tr w:rsidR="001E7598" w:rsidRPr="001E7598" w:rsidTr="006A5F12">
        <w:trPr>
          <w:trHeight w:val="16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6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65,5</w:t>
            </w:r>
          </w:p>
        </w:tc>
      </w:tr>
      <w:tr w:rsidR="001E7598" w:rsidRPr="001E7598" w:rsidTr="006A5F12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6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65,5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86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861,2</w:t>
            </w:r>
          </w:p>
        </w:tc>
      </w:tr>
      <w:tr w:rsidR="001E7598" w:rsidRPr="001E7598" w:rsidTr="006A5F12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27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276,4</w:t>
            </w:r>
          </w:p>
        </w:tc>
      </w:tr>
      <w:tr w:rsidR="001E7598" w:rsidRPr="001E7598" w:rsidTr="006A5F1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27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276,4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8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84,8</w:t>
            </w:r>
          </w:p>
        </w:tc>
      </w:tr>
      <w:tr w:rsidR="001E7598" w:rsidRPr="001E7598" w:rsidTr="006A5F12">
        <w:trPr>
          <w:trHeight w:val="6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8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84,8</w:t>
            </w:r>
          </w:p>
        </w:tc>
      </w:tr>
      <w:tr w:rsidR="001E7598" w:rsidRPr="001E7598" w:rsidTr="006A5F1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,0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,0</w:t>
            </w:r>
          </w:p>
        </w:tc>
      </w:tr>
      <w:tr w:rsidR="001E7598" w:rsidRPr="001E7598" w:rsidTr="006A5F1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8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84,4</w:t>
            </w:r>
          </w:p>
        </w:tc>
      </w:tr>
      <w:tr w:rsidR="001E7598" w:rsidRPr="001E7598" w:rsidTr="006A5F12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8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84,4</w:t>
            </w:r>
          </w:p>
        </w:tc>
      </w:tr>
      <w:tr w:rsidR="001E7598" w:rsidRPr="001E7598" w:rsidTr="006A5F12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8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84,4</w:t>
            </w:r>
          </w:p>
        </w:tc>
      </w:tr>
      <w:tr w:rsidR="001E7598" w:rsidRPr="001E7598" w:rsidTr="006A5F12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</w:tr>
      <w:tr w:rsidR="001E7598" w:rsidRPr="001E7598" w:rsidTr="006A5F12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</w:tr>
      <w:tr w:rsidR="001E7598" w:rsidRPr="001E7598" w:rsidTr="006A5F12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</w:tr>
      <w:tr w:rsidR="001E7598" w:rsidRPr="001E7598" w:rsidTr="006A5F12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50,0</w:t>
            </w:r>
          </w:p>
        </w:tc>
      </w:tr>
      <w:tr w:rsidR="001E7598" w:rsidRPr="001E7598" w:rsidTr="006A5F12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50,0</w:t>
            </w:r>
          </w:p>
        </w:tc>
      </w:tr>
      <w:tr w:rsidR="001E7598" w:rsidRPr="001E7598" w:rsidTr="006A5F12">
        <w:trPr>
          <w:trHeight w:val="6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,0</w:t>
            </w:r>
          </w:p>
        </w:tc>
      </w:tr>
      <w:tr w:rsidR="001E7598" w:rsidRPr="001E7598" w:rsidTr="006A5F12">
        <w:trPr>
          <w:trHeight w:val="6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,0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6A5F12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1,1</w:t>
            </w:r>
          </w:p>
        </w:tc>
      </w:tr>
      <w:tr w:rsidR="001E7598" w:rsidRPr="001E7598" w:rsidTr="006A5F12">
        <w:trPr>
          <w:trHeight w:val="15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1,1</w:t>
            </w:r>
          </w:p>
        </w:tc>
      </w:tr>
      <w:tr w:rsidR="001E7598" w:rsidRPr="001E7598" w:rsidTr="006A5F12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1,1</w:t>
            </w:r>
          </w:p>
        </w:tc>
      </w:tr>
      <w:tr w:rsidR="001E7598" w:rsidRPr="001E7598" w:rsidTr="006A5F12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Аудиторы контро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2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27,0</w:t>
            </w:r>
          </w:p>
        </w:tc>
      </w:tr>
      <w:tr w:rsidR="001E7598" w:rsidRPr="001E7598" w:rsidTr="006A5F12">
        <w:trPr>
          <w:trHeight w:val="16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2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27,0</w:t>
            </w:r>
          </w:p>
        </w:tc>
      </w:tr>
      <w:tr w:rsidR="001E7598" w:rsidRPr="001E7598" w:rsidTr="006A5F12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2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27,0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держка дорожного хозяйства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306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3300,0</w:t>
            </w:r>
          </w:p>
        </w:tc>
      </w:tr>
      <w:tr w:rsidR="001E7598" w:rsidRPr="001E7598" w:rsidTr="006A5F12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 (за исключением автомобильных дорог федерального и регионального значени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</w:tr>
      <w:tr w:rsidR="001E7598" w:rsidRPr="001E7598" w:rsidTr="006A5F12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</w:tr>
      <w:tr w:rsidR="001E7598" w:rsidRPr="001E7598" w:rsidTr="006A5F12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</w:tr>
      <w:tr w:rsidR="001E7598" w:rsidRPr="001E7598" w:rsidTr="006A5F12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4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81,0</w:t>
            </w:r>
          </w:p>
        </w:tc>
      </w:tr>
      <w:tr w:rsidR="001E7598" w:rsidRPr="001E7598" w:rsidTr="006A5F12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4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81,0</w:t>
            </w:r>
          </w:p>
        </w:tc>
      </w:tr>
      <w:tr w:rsidR="001E7598" w:rsidRPr="001E7598" w:rsidTr="006A5F12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4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81,0</w:t>
            </w:r>
          </w:p>
        </w:tc>
      </w:tr>
      <w:tr w:rsidR="001E7598" w:rsidRPr="001E7598" w:rsidTr="006A5F1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6A5F12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6A5F12">
        <w:trPr>
          <w:trHeight w:val="8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троительство, капитальный ремонт, ремонт линий освещения автомобильных дорог, расходы на освещение автомобильных дорог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</w:tr>
      <w:tr w:rsidR="001E7598" w:rsidRPr="001E7598" w:rsidTr="006A5F12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</w:tr>
      <w:tr w:rsidR="001E7598" w:rsidRPr="001E7598" w:rsidTr="006A5F12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</w:tr>
      <w:tr w:rsidR="001E7598" w:rsidRPr="001E7598" w:rsidTr="006A5F1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тдельные мероприятия по другим видам 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</w:tr>
      <w:tr w:rsidR="001E7598" w:rsidRPr="001E7598" w:rsidTr="006A5F12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</w:tr>
      <w:tr w:rsidR="001E7598" w:rsidRPr="001E7598" w:rsidTr="006A5F12">
        <w:trPr>
          <w:trHeight w:val="13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</w:tr>
      <w:tr w:rsidR="001E7598" w:rsidRPr="001E7598" w:rsidTr="006A5F12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</w:tr>
      <w:tr w:rsidR="001E7598" w:rsidRPr="001E7598" w:rsidTr="006A5F12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</w:tr>
      <w:tr w:rsidR="001E7598" w:rsidRPr="001E7598" w:rsidTr="006A5F12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</w:tr>
      <w:tr w:rsidR="001E7598" w:rsidRPr="001E7598" w:rsidTr="006A5F12">
        <w:trPr>
          <w:trHeight w:val="4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сносу аварийного и ветхог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</w:tr>
      <w:tr w:rsidR="001E7598" w:rsidRPr="001E7598" w:rsidTr="006A5F12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</w:tr>
      <w:tr w:rsidR="001E7598" w:rsidRPr="001E7598" w:rsidTr="006A5F12">
        <w:trPr>
          <w:trHeight w:val="5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</w:tr>
      <w:tr w:rsidR="001E7598" w:rsidRPr="001E7598" w:rsidTr="006A5F12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5</w:t>
            </w:r>
          </w:p>
        </w:tc>
      </w:tr>
      <w:tr w:rsidR="001E7598" w:rsidRPr="001E7598" w:rsidTr="006A5F12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5</w:t>
            </w:r>
          </w:p>
        </w:tc>
      </w:tr>
      <w:tr w:rsidR="001E7598" w:rsidRPr="001E7598" w:rsidTr="006A5F12">
        <w:trPr>
          <w:trHeight w:val="5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5</w:t>
            </w:r>
          </w:p>
        </w:tc>
      </w:tr>
      <w:tr w:rsidR="001E7598" w:rsidRPr="001E7598" w:rsidTr="006A5F12">
        <w:trPr>
          <w:trHeight w:val="8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одготовке объектов коммунальной инфраструктуры Каларского муниципального округа Забайкальского края к осенне-зимне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</w:tr>
      <w:tr w:rsidR="001E7598" w:rsidRPr="001E7598" w:rsidTr="006A5F12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</w:tr>
      <w:tr w:rsidR="001E7598" w:rsidRPr="001E7598" w:rsidTr="006A5F12">
        <w:trPr>
          <w:trHeight w:val="4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</w:tr>
      <w:tr w:rsidR="001E7598" w:rsidRPr="001E7598" w:rsidTr="006A5F12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39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391,8</w:t>
            </w:r>
          </w:p>
        </w:tc>
      </w:tr>
      <w:tr w:rsidR="001E7598" w:rsidRPr="001E7598" w:rsidTr="006A5F12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Единая дежурно-диспетчерская служба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5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58,5</w:t>
            </w:r>
          </w:p>
        </w:tc>
      </w:tr>
      <w:tr w:rsidR="001E7598" w:rsidRPr="001E7598" w:rsidTr="006A5F12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2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23,5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2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23,5</w:t>
            </w:r>
          </w:p>
        </w:tc>
      </w:tr>
      <w:tr w:rsidR="001E7598" w:rsidRPr="001E7598" w:rsidTr="006A5F1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5,0</w:t>
            </w:r>
          </w:p>
        </w:tc>
      </w:tr>
      <w:tr w:rsidR="001E7598" w:rsidRPr="001E7598" w:rsidTr="006A5F12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5,0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бслуживание учреждений культуры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8,0</w:t>
            </w:r>
          </w:p>
        </w:tc>
      </w:tr>
      <w:tr w:rsidR="001E7598" w:rsidRPr="001E7598" w:rsidTr="006A5F12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8,0</w:t>
            </w:r>
          </w:p>
        </w:tc>
      </w:tr>
      <w:tr w:rsidR="001E7598" w:rsidRPr="001E7598" w:rsidTr="006A5F12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8,0</w:t>
            </w:r>
          </w:p>
        </w:tc>
      </w:tr>
      <w:tr w:rsidR="001E7598" w:rsidRPr="001E7598" w:rsidTr="006A5F12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чреждения по обеспечению бухгалтерск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3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32,8</w:t>
            </w:r>
          </w:p>
        </w:tc>
      </w:tr>
      <w:tr w:rsidR="001E7598" w:rsidRPr="001E7598" w:rsidTr="006A5F12">
        <w:trPr>
          <w:trHeight w:val="1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24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240,7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24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240,7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8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83,9</w:t>
            </w:r>
          </w:p>
        </w:tc>
      </w:tr>
      <w:tr w:rsidR="001E7598" w:rsidRPr="001E7598" w:rsidTr="006A5F12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8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83,9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,2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,2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5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</w:tr>
      <w:tr w:rsidR="001E7598" w:rsidRPr="001E7598" w:rsidTr="006A5F12">
        <w:trPr>
          <w:trHeight w:val="6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5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</w:tr>
      <w:tr w:rsidR="001E7598" w:rsidRPr="001E7598" w:rsidTr="006A5F1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5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</w:tr>
      <w:tr w:rsidR="001E7598" w:rsidRPr="001E7598" w:rsidTr="006A5F12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платы к пенсиям  государственных служащих субъектов Российской Федерации 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1E7598" w:rsidRPr="001E7598" w:rsidTr="006A5F12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1E7598" w:rsidRPr="001E7598" w:rsidTr="006A5F12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1E7598" w:rsidRPr="001E7598" w:rsidTr="006A5F1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1E759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7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09,0</w:t>
            </w:r>
          </w:p>
        </w:tc>
      </w:tr>
      <w:tr w:rsidR="001E7598" w:rsidRPr="001E7598" w:rsidTr="006A5F12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1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38,7</w:t>
            </w:r>
          </w:p>
        </w:tc>
      </w:tr>
      <w:tr w:rsidR="001E7598" w:rsidRPr="001E7598" w:rsidTr="006A5F12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1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38,7</w:t>
            </w:r>
          </w:p>
        </w:tc>
      </w:tr>
      <w:tr w:rsidR="001E7598" w:rsidRPr="001E7598" w:rsidTr="006A5F12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0,3</w:t>
            </w:r>
          </w:p>
        </w:tc>
      </w:tr>
      <w:tr w:rsidR="001E7598" w:rsidRPr="001E7598" w:rsidTr="006A5F12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0,3</w:t>
            </w:r>
          </w:p>
        </w:tc>
      </w:tr>
      <w:tr w:rsidR="001E7598" w:rsidRPr="001E7598" w:rsidTr="006A5F12">
        <w:trPr>
          <w:trHeight w:val="11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,0</w:t>
            </w:r>
          </w:p>
        </w:tc>
      </w:tr>
      <w:tr w:rsidR="001E7598" w:rsidRPr="001E7598" w:rsidTr="006A5F12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,0</w:t>
            </w:r>
          </w:p>
        </w:tc>
      </w:tr>
      <w:tr w:rsidR="001E7598" w:rsidRPr="001E7598" w:rsidTr="006A5F12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,0</w:t>
            </w:r>
          </w:p>
        </w:tc>
      </w:tr>
      <w:tr w:rsidR="001E7598" w:rsidRPr="001E7598" w:rsidTr="006A5F12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</w:tr>
      <w:tr w:rsidR="001E7598" w:rsidRPr="001E7598" w:rsidTr="006A5F12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</w:tr>
      <w:tr w:rsidR="001E7598" w:rsidRPr="001E7598" w:rsidTr="006A5F12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</w:tr>
      <w:tr w:rsidR="001E7598" w:rsidRPr="001E7598" w:rsidTr="006A5F1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</w:tr>
      <w:tr w:rsidR="001E7598" w:rsidRPr="001E7598" w:rsidTr="006A5F12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</w:tr>
      <w:tr w:rsidR="001E7598" w:rsidRPr="001E7598" w:rsidTr="006A5F12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</w:tr>
      <w:tr w:rsidR="001E7598" w:rsidRPr="001E7598" w:rsidTr="006A5F12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34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585,2</w:t>
            </w:r>
          </w:p>
        </w:tc>
      </w:tr>
      <w:tr w:rsidR="001E7598" w:rsidRPr="001E7598" w:rsidTr="006A5F12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34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585,2</w:t>
            </w:r>
          </w:p>
        </w:tc>
      </w:tr>
      <w:tr w:rsidR="001E7598" w:rsidRPr="001E7598" w:rsidTr="006A5F12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34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585,2</w:t>
            </w:r>
          </w:p>
        </w:tc>
      </w:tr>
      <w:tr w:rsidR="001E7598" w:rsidRPr="001E7598" w:rsidTr="006A5F1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1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601,9</w:t>
            </w:r>
          </w:p>
        </w:tc>
      </w:tr>
      <w:tr w:rsidR="001E7598" w:rsidRPr="001E7598" w:rsidTr="006A5F1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1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601,9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1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800,0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801,9</w:t>
            </w:r>
          </w:p>
        </w:tc>
      </w:tr>
      <w:tr w:rsidR="001E7598" w:rsidRPr="001E7598" w:rsidTr="006A5F12">
        <w:trPr>
          <w:trHeight w:val="19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2,7</w:t>
            </w:r>
          </w:p>
        </w:tc>
      </w:tr>
      <w:tr w:rsidR="001E7598" w:rsidRPr="001E7598" w:rsidTr="006A5F12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2,7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2,7</w:t>
            </w:r>
          </w:p>
        </w:tc>
      </w:tr>
      <w:tr w:rsidR="001E7598" w:rsidRPr="001E7598" w:rsidTr="006A5F12">
        <w:trPr>
          <w:trHeight w:val="8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6,3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6,3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6,3</w:t>
            </w:r>
          </w:p>
        </w:tc>
      </w:tr>
      <w:tr w:rsidR="001E7598" w:rsidRPr="001E7598" w:rsidTr="006A5F12">
        <w:trPr>
          <w:trHeight w:val="7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ведение мероприятий по оценке муниципального имущества, технической инвентаризации недвижимого имущества, межеванию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ликвидации несанкционированных сва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</w:tr>
      <w:tr w:rsidR="001E7598" w:rsidRPr="001E7598" w:rsidTr="006A5F12">
        <w:trPr>
          <w:trHeight w:val="5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</w:tr>
      <w:tr w:rsidR="001E7598" w:rsidRPr="001E7598" w:rsidTr="006A5F12">
        <w:trPr>
          <w:trHeight w:val="6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</w:tr>
      <w:tr w:rsidR="001E7598" w:rsidRPr="001E7598" w:rsidTr="006A5F12">
        <w:trPr>
          <w:trHeight w:val="6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,0</w:t>
            </w:r>
          </w:p>
        </w:tc>
      </w:tr>
      <w:tr w:rsidR="001E7598" w:rsidRPr="001E7598" w:rsidTr="006A5F12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,0</w:t>
            </w:r>
          </w:p>
        </w:tc>
      </w:tr>
      <w:tr w:rsidR="001E7598" w:rsidRPr="001E7598" w:rsidTr="006A5F12">
        <w:trPr>
          <w:trHeight w:val="6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,0</w:t>
            </w:r>
          </w:p>
        </w:tc>
      </w:tr>
      <w:tr w:rsidR="001E7598" w:rsidRPr="001E7598" w:rsidTr="006A5F12">
        <w:trPr>
          <w:trHeight w:val="10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полнительные меры социальной поддержки и социальной помощи для отдельных категорий граждан, проживающих на территории Калар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6A5F1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6A5F12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Социальные выплаты гражданам на приобретение жилых помещений, в рамках исполнения судебных реш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</w:tr>
      <w:tr w:rsidR="001E7598" w:rsidRPr="001E7598" w:rsidTr="006A5F12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</w:tr>
      <w:tr w:rsidR="001E7598" w:rsidRPr="001E7598" w:rsidTr="006A5F12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</w:tr>
      <w:tr w:rsidR="001E7598" w:rsidRPr="001E7598" w:rsidTr="006A5F12">
        <w:trPr>
          <w:trHeight w:val="3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</w:tr>
      <w:tr w:rsidR="001E7598" w:rsidRPr="001E7598" w:rsidTr="006A5F12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</w:tr>
      <w:tr w:rsidR="001E7598" w:rsidRPr="001E7598" w:rsidTr="006A5F12">
        <w:trPr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8</w:t>
            </w:r>
          </w:p>
        </w:tc>
      </w:tr>
      <w:tr w:rsidR="001E7598" w:rsidRPr="001E7598" w:rsidTr="006A5F12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8</w:t>
            </w:r>
          </w:p>
        </w:tc>
      </w:tr>
      <w:tr w:rsidR="001E7598" w:rsidRPr="001E7598" w:rsidTr="006A5F1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8</w:t>
            </w:r>
          </w:p>
        </w:tc>
      </w:tr>
      <w:tr w:rsidR="001E7598" w:rsidRPr="001E7598" w:rsidTr="006A5F12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1</w:t>
            </w:r>
          </w:p>
        </w:tc>
      </w:tr>
      <w:tr w:rsidR="001E7598" w:rsidRPr="001E7598" w:rsidTr="006A5F12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1</w:t>
            </w:r>
          </w:p>
        </w:tc>
      </w:tr>
      <w:tr w:rsidR="001E7598" w:rsidRPr="001E7598" w:rsidTr="006A5F12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1</w:t>
            </w:r>
          </w:p>
        </w:tc>
      </w:tr>
      <w:tr w:rsidR="001E7598" w:rsidRPr="001E7598" w:rsidTr="006A5F12">
        <w:trPr>
          <w:trHeight w:val="13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8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4,0</w:t>
            </w:r>
          </w:p>
        </w:tc>
      </w:tr>
      <w:tr w:rsidR="001E7598" w:rsidRPr="001E7598" w:rsidTr="006A5F12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8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4,0</w:t>
            </w:r>
          </w:p>
        </w:tc>
      </w:tr>
      <w:tr w:rsidR="001E7598" w:rsidRPr="001E7598" w:rsidTr="006A5F12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8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4,0</w:t>
            </w:r>
          </w:p>
        </w:tc>
      </w:tr>
      <w:tr w:rsidR="001E7598" w:rsidRPr="001E7598" w:rsidTr="006A5F12">
        <w:trPr>
          <w:trHeight w:val="10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66,2</w:t>
            </w:r>
          </w:p>
        </w:tc>
      </w:tr>
      <w:tr w:rsidR="001E7598" w:rsidRPr="001E7598" w:rsidTr="006A5F12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66,2</w:t>
            </w:r>
          </w:p>
        </w:tc>
      </w:tr>
      <w:tr w:rsidR="001E7598" w:rsidRPr="001E7598" w:rsidTr="006A5F12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66,2</w:t>
            </w:r>
          </w:p>
        </w:tc>
      </w:tr>
      <w:tr w:rsidR="001E7598" w:rsidRPr="001E7598" w:rsidTr="006A5F12">
        <w:trPr>
          <w:trHeight w:val="13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,5</w:t>
            </w:r>
          </w:p>
        </w:tc>
      </w:tr>
      <w:tr w:rsidR="001E7598" w:rsidRPr="001E7598" w:rsidTr="006A5F12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,5</w:t>
            </w:r>
          </w:p>
        </w:tc>
      </w:tr>
      <w:tr w:rsidR="001E7598" w:rsidRPr="001E7598" w:rsidTr="006A5F12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,5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3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45,4</w:t>
            </w:r>
          </w:p>
        </w:tc>
      </w:tr>
      <w:tr w:rsidR="001E7598" w:rsidRPr="001E7598" w:rsidTr="006A5F12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3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45,4</w:t>
            </w:r>
          </w:p>
        </w:tc>
      </w:tr>
      <w:tr w:rsidR="001E7598" w:rsidRPr="001E7598" w:rsidTr="006A5F12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3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45,4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,7</w:t>
            </w:r>
          </w:p>
        </w:tc>
      </w:tr>
      <w:tr w:rsidR="001E7598" w:rsidRPr="001E7598" w:rsidTr="006A5F12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,7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,7</w:t>
            </w:r>
          </w:p>
        </w:tc>
      </w:tr>
      <w:tr w:rsidR="001E7598" w:rsidRPr="001E7598" w:rsidTr="006A5F12">
        <w:trPr>
          <w:trHeight w:val="12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,6</w:t>
            </w:r>
          </w:p>
        </w:tc>
      </w:tr>
      <w:tr w:rsidR="001E7598" w:rsidRPr="001E7598" w:rsidTr="006A5F12">
        <w:trPr>
          <w:trHeight w:val="7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,6</w:t>
            </w:r>
          </w:p>
        </w:tc>
      </w:tr>
      <w:tr w:rsidR="001E7598" w:rsidRPr="001E7598" w:rsidTr="006A5F12">
        <w:trPr>
          <w:trHeight w:val="5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,6</w:t>
            </w:r>
          </w:p>
        </w:tc>
      </w:tr>
      <w:tr w:rsidR="001E7598" w:rsidRPr="001E7598" w:rsidTr="006A5F12">
        <w:trPr>
          <w:trHeight w:val="17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E7598" w:rsidRPr="001E7598" w:rsidTr="006A5F12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E7598" w:rsidRPr="001E7598" w:rsidTr="006A5F12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E7598" w:rsidRPr="001E7598" w:rsidTr="006A5F1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31,1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31,1</w:t>
            </w:r>
          </w:p>
        </w:tc>
      </w:tr>
      <w:tr w:rsidR="001E7598" w:rsidRPr="001E7598" w:rsidTr="006A5F1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31,1</w:t>
            </w:r>
          </w:p>
        </w:tc>
      </w:tr>
      <w:tr w:rsidR="001E7598" w:rsidRPr="001E7598" w:rsidTr="006A5F12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за счет средств местного бюджета мероприятий по модернизации объектов теплоэнергетики и капитальному ремонту объектов коммунальной инфраструктуры, находящих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6A5F1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6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63,8</w:t>
            </w:r>
          </w:p>
        </w:tc>
      </w:tr>
      <w:tr w:rsidR="001E7598" w:rsidRPr="001E7598" w:rsidTr="006A5F1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878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8783,9</w:t>
            </w:r>
          </w:p>
        </w:tc>
      </w:tr>
      <w:tr w:rsidR="001E7598" w:rsidRPr="001E7598" w:rsidTr="006A5F12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60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607,2</w:t>
            </w:r>
          </w:p>
        </w:tc>
      </w:tr>
      <w:tr w:rsidR="001E7598" w:rsidRPr="001E7598" w:rsidTr="006A5F1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60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607,2</w:t>
            </w:r>
          </w:p>
        </w:tc>
      </w:tr>
      <w:tr w:rsidR="001E7598" w:rsidRPr="001E7598" w:rsidTr="006A5F1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99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994,3</w:t>
            </w:r>
          </w:p>
        </w:tc>
      </w:tr>
      <w:tr w:rsidR="001E7598" w:rsidRPr="001E7598" w:rsidTr="006A5F12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99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994,3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8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82,4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2,4</w:t>
            </w:r>
          </w:p>
        </w:tc>
      </w:tr>
      <w:tr w:rsidR="001E7598" w:rsidRPr="001E7598" w:rsidTr="006A5F1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0,0</w:t>
            </w:r>
          </w:p>
        </w:tc>
      </w:tr>
      <w:tr w:rsidR="001E7598" w:rsidRPr="001E7598" w:rsidTr="006A5F12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 в городской и сельской администр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2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279,9</w:t>
            </w:r>
          </w:p>
        </w:tc>
      </w:tr>
      <w:tr w:rsidR="001E7598" w:rsidRPr="001E7598" w:rsidTr="006A5F12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2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279,9</w:t>
            </w:r>
          </w:p>
        </w:tc>
      </w:tr>
      <w:tr w:rsidR="001E7598" w:rsidRPr="001E7598" w:rsidTr="006A5F12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2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279,9</w:t>
            </w:r>
          </w:p>
        </w:tc>
      </w:tr>
      <w:tr w:rsidR="001E7598" w:rsidRPr="001E7598" w:rsidTr="006A5F12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b/>
                <w:bCs/>
                <w:sz w:val="28"/>
                <w:szCs w:val="28"/>
              </w:rPr>
            </w:pPr>
            <w:r w:rsidRPr="001E759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106177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1070719,9</w:t>
            </w:r>
          </w:p>
        </w:tc>
      </w:tr>
    </w:tbl>
    <w:p w:rsidR="001E7598" w:rsidRPr="001E7598" w:rsidRDefault="001E7598" w:rsidP="001E7598">
      <w:pPr>
        <w:tabs>
          <w:tab w:val="left" w:pos="0"/>
        </w:tabs>
        <w:jc w:val="both"/>
        <w:rPr>
          <w:sz w:val="28"/>
          <w:szCs w:val="28"/>
        </w:rPr>
      </w:pPr>
    </w:p>
    <w:p w:rsidR="001E7598" w:rsidRPr="001E7598" w:rsidRDefault="001E7598" w:rsidP="001E7598">
      <w:pPr>
        <w:tabs>
          <w:tab w:val="left" w:pos="0"/>
        </w:tabs>
        <w:jc w:val="both"/>
        <w:rPr>
          <w:sz w:val="28"/>
          <w:szCs w:val="28"/>
        </w:rPr>
      </w:pPr>
      <w:r w:rsidRPr="001E7598">
        <w:rPr>
          <w:sz w:val="28"/>
          <w:szCs w:val="28"/>
        </w:rPr>
        <w:br w:type="page"/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41"/>
        <w:gridCol w:w="675"/>
        <w:gridCol w:w="471"/>
        <w:gridCol w:w="531"/>
        <w:gridCol w:w="1408"/>
        <w:gridCol w:w="531"/>
        <w:gridCol w:w="1629"/>
      </w:tblGrid>
      <w:tr w:rsidR="001E7598" w:rsidRPr="001E7598" w:rsidTr="004C2079">
        <w:trPr>
          <w:trHeight w:val="255"/>
        </w:trPr>
        <w:tc>
          <w:tcPr>
            <w:tcW w:w="39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6" w:name="RANGE!A1:G588"/>
            <w:bookmarkEnd w:id="6"/>
          </w:p>
        </w:tc>
        <w:tc>
          <w:tcPr>
            <w:tcW w:w="524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598" w:rsidRPr="001E7598" w:rsidRDefault="001E7598" w:rsidP="004C2079">
            <w:pPr>
              <w:jc w:val="right"/>
              <w:rPr>
                <w:sz w:val="20"/>
                <w:szCs w:val="20"/>
              </w:rPr>
            </w:pPr>
            <w:r w:rsidRPr="004C2079">
              <w:rPr>
                <w:b/>
                <w:sz w:val="20"/>
                <w:szCs w:val="20"/>
              </w:rPr>
              <w:t>Приложение № 11</w:t>
            </w:r>
            <w:r w:rsidRPr="001E7598">
              <w:rPr>
                <w:sz w:val="20"/>
                <w:szCs w:val="20"/>
              </w:rPr>
              <w:t xml:space="preserve">   к проекту решения  Совета от </w:t>
            </w:r>
            <w:r w:rsidR="004C2079">
              <w:rPr>
                <w:sz w:val="20"/>
                <w:szCs w:val="20"/>
              </w:rPr>
              <w:t>24.12.</w:t>
            </w:r>
            <w:r w:rsidRPr="001E7598">
              <w:rPr>
                <w:sz w:val="20"/>
                <w:szCs w:val="20"/>
              </w:rPr>
              <w:t xml:space="preserve"> 2021г.  №</w:t>
            </w:r>
            <w:r w:rsidR="004C2079">
              <w:rPr>
                <w:sz w:val="20"/>
                <w:szCs w:val="20"/>
              </w:rPr>
              <w:t xml:space="preserve"> 157</w:t>
            </w:r>
            <w:r w:rsidRPr="001E7598">
              <w:rPr>
                <w:sz w:val="20"/>
                <w:szCs w:val="20"/>
              </w:rPr>
              <w:t xml:space="preserve"> "О бюджете Каларского муниципального округа Забайкальского края на 2022 год и плановый период 2023 и 2024 годов"</w:t>
            </w:r>
          </w:p>
        </w:tc>
      </w:tr>
      <w:tr w:rsidR="001E7598" w:rsidRPr="001E7598" w:rsidTr="004C2079">
        <w:trPr>
          <w:trHeight w:val="230"/>
        </w:trPr>
        <w:tc>
          <w:tcPr>
            <w:tcW w:w="3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4C2079">
            <w:pPr>
              <w:jc w:val="right"/>
              <w:rPr>
                <w:sz w:val="20"/>
                <w:szCs w:val="20"/>
              </w:rPr>
            </w:pPr>
          </w:p>
        </w:tc>
      </w:tr>
      <w:tr w:rsidR="001E7598" w:rsidRPr="001E7598" w:rsidTr="004C2079">
        <w:trPr>
          <w:trHeight w:val="230"/>
        </w:trPr>
        <w:tc>
          <w:tcPr>
            <w:tcW w:w="3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4C2079">
            <w:pPr>
              <w:jc w:val="right"/>
              <w:rPr>
                <w:sz w:val="20"/>
                <w:szCs w:val="20"/>
              </w:rPr>
            </w:pPr>
          </w:p>
        </w:tc>
      </w:tr>
      <w:tr w:rsidR="001E7598" w:rsidRPr="001E7598" w:rsidTr="004C2079">
        <w:trPr>
          <w:trHeight w:val="230"/>
        </w:trPr>
        <w:tc>
          <w:tcPr>
            <w:tcW w:w="3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4C2079">
            <w:pPr>
              <w:jc w:val="right"/>
              <w:rPr>
                <w:sz w:val="20"/>
                <w:szCs w:val="20"/>
              </w:rPr>
            </w:pPr>
          </w:p>
        </w:tc>
      </w:tr>
      <w:tr w:rsidR="001E7598" w:rsidRPr="001E7598" w:rsidTr="004C2079">
        <w:trPr>
          <w:trHeight w:val="255"/>
        </w:trPr>
        <w:tc>
          <w:tcPr>
            <w:tcW w:w="3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4C2079">
            <w:pPr>
              <w:jc w:val="right"/>
              <w:rPr>
                <w:sz w:val="20"/>
                <w:szCs w:val="20"/>
              </w:rPr>
            </w:pPr>
          </w:p>
        </w:tc>
      </w:tr>
      <w:tr w:rsidR="001E7598" w:rsidRPr="001E7598" w:rsidTr="004C2079">
        <w:trPr>
          <w:trHeight w:val="255"/>
        </w:trPr>
        <w:tc>
          <w:tcPr>
            <w:tcW w:w="3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4C2079">
            <w:pPr>
              <w:jc w:val="right"/>
              <w:rPr>
                <w:sz w:val="20"/>
                <w:szCs w:val="20"/>
              </w:rPr>
            </w:pPr>
          </w:p>
        </w:tc>
      </w:tr>
      <w:tr w:rsidR="001E7598" w:rsidRPr="001E7598" w:rsidTr="004C2079">
        <w:trPr>
          <w:trHeight w:val="230"/>
        </w:trPr>
        <w:tc>
          <w:tcPr>
            <w:tcW w:w="3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4C2079">
            <w:pPr>
              <w:jc w:val="right"/>
              <w:rPr>
                <w:sz w:val="20"/>
                <w:szCs w:val="20"/>
              </w:rPr>
            </w:pPr>
          </w:p>
        </w:tc>
      </w:tr>
      <w:tr w:rsidR="001E7598" w:rsidRPr="001E7598" w:rsidTr="000A4D00">
        <w:trPr>
          <w:trHeight w:val="240"/>
        </w:trPr>
        <w:tc>
          <w:tcPr>
            <w:tcW w:w="9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1E7598" w:rsidRPr="001E7598" w:rsidTr="000A4D00">
        <w:trPr>
          <w:trHeight w:val="322"/>
        </w:trPr>
        <w:tc>
          <w:tcPr>
            <w:tcW w:w="9229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8"/>
                <w:szCs w:val="28"/>
              </w:rPr>
            </w:pPr>
            <w:r w:rsidRPr="001E7598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Каларского муниципального округа Забайкальского края на 2022 год  </w:t>
            </w:r>
          </w:p>
        </w:tc>
      </w:tr>
      <w:tr w:rsidR="001E7598" w:rsidRPr="001E7598" w:rsidTr="000A4D00">
        <w:trPr>
          <w:trHeight w:val="889"/>
        </w:trPr>
        <w:tc>
          <w:tcPr>
            <w:tcW w:w="9229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7598" w:rsidRPr="001E7598" w:rsidTr="000A4D00">
        <w:trPr>
          <w:trHeight w:val="322"/>
        </w:trPr>
        <w:tc>
          <w:tcPr>
            <w:tcW w:w="9229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7598" w:rsidRPr="001E7598" w:rsidTr="000A4D00">
        <w:trPr>
          <w:trHeight w:val="315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НАИМЕНОВАНИЕ ПОКАЗАТЕЛЯ</w:t>
            </w:r>
          </w:p>
        </w:tc>
        <w:tc>
          <w:tcPr>
            <w:tcW w:w="3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КОДЫ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СУММА (тыс.руб.)</w:t>
            </w:r>
          </w:p>
        </w:tc>
      </w:tr>
      <w:tr w:rsidR="001E7598" w:rsidRPr="001E7598" w:rsidTr="000A4D00">
        <w:trPr>
          <w:trHeight w:val="945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/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КОД ВЕДОМСТВ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РЗ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ПР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ЦСР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ВР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/>
        </w:tc>
      </w:tr>
      <w:tr w:rsidR="001E7598" w:rsidRPr="001E7598" w:rsidTr="000A4D00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Администрация Каларского муниципального округ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102255,5</w:t>
            </w:r>
          </w:p>
        </w:tc>
      </w:tr>
      <w:tr w:rsidR="001E7598" w:rsidRPr="001E7598" w:rsidTr="000A4D00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35508,7</w:t>
            </w:r>
          </w:p>
        </w:tc>
      </w:tr>
      <w:tr w:rsidR="001E7598" w:rsidRPr="001E7598" w:rsidTr="000A4D00">
        <w:trPr>
          <w:trHeight w:val="5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481,1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481,1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81,1</w:t>
            </w:r>
          </w:p>
        </w:tc>
      </w:tr>
      <w:tr w:rsidR="001E7598" w:rsidRPr="001E7598" w:rsidTr="000A4D00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81,1</w:t>
            </w:r>
          </w:p>
        </w:tc>
      </w:tr>
      <w:tr w:rsidR="001E7598" w:rsidRPr="001E7598" w:rsidTr="000A4D00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81,1</w:t>
            </w:r>
          </w:p>
        </w:tc>
      </w:tr>
      <w:tr w:rsidR="001E7598" w:rsidRPr="001E7598" w:rsidTr="000A4D00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81,1</w:t>
            </w:r>
          </w:p>
        </w:tc>
      </w:tr>
      <w:tr w:rsidR="001E7598" w:rsidRPr="001E7598" w:rsidTr="000A4D00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43404,2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3404,2</w:t>
            </w:r>
          </w:p>
        </w:tc>
      </w:tr>
      <w:tr w:rsidR="001E7598" w:rsidRPr="001E7598" w:rsidTr="000A4D00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1789,1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1789,1</w:t>
            </w:r>
          </w:p>
        </w:tc>
      </w:tr>
      <w:tr w:rsidR="001E7598" w:rsidRPr="001E7598" w:rsidTr="000A4D00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1236,1</w:t>
            </w:r>
          </w:p>
        </w:tc>
      </w:tr>
      <w:tr w:rsidR="001E7598" w:rsidRPr="001E7598" w:rsidTr="000A4D00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1236,1</w:t>
            </w:r>
          </w:p>
        </w:tc>
      </w:tr>
      <w:tr w:rsidR="001E7598" w:rsidRPr="001E7598" w:rsidTr="000A4D00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3,0</w:t>
            </w:r>
          </w:p>
        </w:tc>
      </w:tr>
      <w:tr w:rsidR="001E7598" w:rsidRPr="001E7598" w:rsidTr="000A4D00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3,0</w:t>
            </w:r>
          </w:p>
        </w:tc>
      </w:tr>
      <w:tr w:rsidR="001E7598" w:rsidRPr="001E7598" w:rsidTr="000A4D0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3,8</w:t>
            </w:r>
          </w:p>
        </w:tc>
      </w:tr>
      <w:tr w:rsidR="001E7598" w:rsidRPr="001E7598" w:rsidTr="000A4D00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0,8</w:t>
            </w:r>
          </w:p>
        </w:tc>
      </w:tr>
      <w:tr w:rsidR="001E7598" w:rsidRPr="001E7598" w:rsidTr="000A4D0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0,8</w:t>
            </w:r>
          </w:p>
        </w:tc>
      </w:tr>
      <w:tr w:rsidR="001E7598" w:rsidRPr="001E7598" w:rsidTr="000A4D0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,0</w:t>
            </w:r>
          </w:p>
        </w:tc>
      </w:tr>
      <w:tr w:rsidR="001E7598" w:rsidRPr="001E7598" w:rsidTr="000A4D0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,0</w:t>
            </w:r>
          </w:p>
        </w:tc>
      </w:tr>
      <w:tr w:rsidR="001E7598" w:rsidRPr="001E7598" w:rsidTr="000A4D00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7</w:t>
            </w:r>
          </w:p>
        </w:tc>
      </w:tr>
      <w:tr w:rsidR="001E7598" w:rsidRPr="001E7598" w:rsidTr="000A4D0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7</w:t>
            </w:r>
          </w:p>
        </w:tc>
      </w:tr>
      <w:tr w:rsidR="001E7598" w:rsidRPr="001E7598" w:rsidTr="000A4D00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7</w:t>
            </w:r>
          </w:p>
        </w:tc>
      </w:tr>
      <w:tr w:rsidR="001E7598" w:rsidRPr="001E7598" w:rsidTr="000A4D00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2,8</w:t>
            </w:r>
          </w:p>
        </w:tc>
      </w:tr>
      <w:tr w:rsidR="001E7598" w:rsidRPr="001E7598" w:rsidTr="000A4D00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2,8</w:t>
            </w:r>
          </w:p>
        </w:tc>
      </w:tr>
      <w:tr w:rsidR="001E7598" w:rsidRPr="001E7598" w:rsidTr="000A4D00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2,8</w:t>
            </w:r>
          </w:p>
        </w:tc>
      </w:tr>
      <w:tr w:rsidR="001E7598" w:rsidRPr="001E7598" w:rsidTr="000A4D00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7,3</w:t>
            </w:r>
          </w:p>
        </w:tc>
      </w:tr>
      <w:tr w:rsidR="001E7598" w:rsidRPr="001E7598" w:rsidTr="000A4D00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7,3</w:t>
            </w:r>
          </w:p>
        </w:tc>
      </w:tr>
      <w:tr w:rsidR="001E7598" w:rsidRPr="001E7598" w:rsidTr="000A4D00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7,3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8,5</w:t>
            </w:r>
          </w:p>
        </w:tc>
      </w:tr>
      <w:tr w:rsidR="001E7598" w:rsidRPr="001E7598" w:rsidTr="000A4D00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1,6</w:t>
            </w:r>
          </w:p>
        </w:tc>
      </w:tr>
      <w:tr w:rsidR="001E7598" w:rsidRPr="001E7598" w:rsidTr="000A4D00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1,6</w:t>
            </w:r>
          </w:p>
        </w:tc>
      </w:tr>
      <w:tr w:rsidR="001E7598" w:rsidRPr="001E7598" w:rsidTr="000A4D00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6,9</w:t>
            </w:r>
          </w:p>
        </w:tc>
      </w:tr>
      <w:tr w:rsidR="001E7598" w:rsidRPr="001E7598" w:rsidTr="000A4D00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6,9</w:t>
            </w:r>
          </w:p>
        </w:tc>
      </w:tr>
      <w:tr w:rsidR="001E7598" w:rsidRPr="001E7598" w:rsidTr="000A4D00">
        <w:trPr>
          <w:trHeight w:val="4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7,2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,2</w:t>
            </w:r>
          </w:p>
        </w:tc>
      </w:tr>
      <w:tr w:rsidR="001E7598" w:rsidRPr="001E7598" w:rsidTr="000A4D00">
        <w:trPr>
          <w:trHeight w:val="11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,2</w:t>
            </w:r>
          </w:p>
        </w:tc>
      </w:tr>
      <w:tr w:rsidR="001E7598" w:rsidRPr="001E7598" w:rsidTr="000A4D0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,2</w:t>
            </w:r>
          </w:p>
        </w:tc>
      </w:tr>
      <w:tr w:rsidR="001E7598" w:rsidRPr="001E7598" w:rsidTr="000A4D00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,2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89586,2</w:t>
            </w:r>
          </w:p>
        </w:tc>
      </w:tr>
      <w:tr w:rsidR="001E7598" w:rsidRPr="001E7598" w:rsidTr="000A4D00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Социальное развитие и совершенствование муниципального управления в Каларском муниципальном округе Забайкальского края на 2018 - 2022 годы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0A4D00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Гармонизация межнациональных и межконфессиональных отношений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4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0A4D00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из местного бюджета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4 01 L5160 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0A4D0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4 01 L5160 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4 01 L5160 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0A4D00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муниципального района "Каларский район" на 2018-2022 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68,0</w:t>
            </w:r>
          </w:p>
        </w:tc>
      </w:tr>
      <w:tr w:rsidR="001E7598" w:rsidRPr="001E7598" w:rsidTr="000A4D00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0A4D00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02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0A4D00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Мероприятия по экономическому и социальному развитию коренных малочисленных народов Севера в Каларском районе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0A4D00">
        <w:trPr>
          <w:trHeight w:val="6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0A4D00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0A4D00">
        <w:trPr>
          <w:trHeight w:val="6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Территориальное планирование и обеспечение градостроительной деятельности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6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18,0</w:t>
            </w:r>
          </w:p>
        </w:tc>
      </w:tr>
      <w:tr w:rsidR="001E7598" w:rsidRPr="001E7598" w:rsidTr="000A4D00">
        <w:trPr>
          <w:trHeight w:val="6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Разработка документов территориального планирования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6 0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280,0</w:t>
            </w:r>
          </w:p>
        </w:tc>
      </w:tr>
      <w:tr w:rsidR="001E7598" w:rsidRPr="001E7598" w:rsidTr="000A4D00">
        <w:trPr>
          <w:trHeight w:val="8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ведение комплекса  мероприятий по разработке документов территориального планир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1 791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280,0</w:t>
            </w:r>
          </w:p>
        </w:tc>
      </w:tr>
      <w:tr w:rsidR="001E7598" w:rsidRPr="001E7598" w:rsidTr="000A4D00">
        <w:trPr>
          <w:trHeight w:val="6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1 791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280,0</w:t>
            </w:r>
          </w:p>
        </w:tc>
      </w:tr>
      <w:tr w:rsidR="001E7598" w:rsidRPr="001E7598" w:rsidTr="000A4D00">
        <w:trPr>
          <w:trHeight w:val="8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1 791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280,0</w:t>
            </w:r>
          </w:p>
        </w:tc>
      </w:tr>
      <w:tr w:rsidR="001E7598" w:rsidRPr="001E7598" w:rsidTr="000A4D0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я "Кадастровые работ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6 02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</w:tr>
      <w:tr w:rsidR="001E7598" w:rsidRPr="001E7598" w:rsidTr="000A4D0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ведение комплекса кадастровых работ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2 791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2 791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</w:tr>
      <w:tr w:rsidR="001E7598" w:rsidRPr="001E7598" w:rsidTr="000A4D00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2 791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08,2</w:t>
            </w:r>
          </w:p>
        </w:tc>
      </w:tr>
      <w:tr w:rsidR="001E7598" w:rsidRPr="001E7598" w:rsidTr="000A4D00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8785,2</w:t>
            </w:r>
          </w:p>
        </w:tc>
      </w:tr>
      <w:tr w:rsidR="001E7598" w:rsidRPr="001E7598" w:rsidTr="000A4D00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Обслуживание учреждений культуры муниципального района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3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06,9</w:t>
            </w:r>
          </w:p>
        </w:tc>
      </w:tr>
      <w:tr w:rsidR="001E7598" w:rsidRPr="001E7598" w:rsidTr="000A4D00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3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06,9</w:t>
            </w:r>
          </w:p>
        </w:tc>
      </w:tr>
      <w:tr w:rsidR="001E7598" w:rsidRPr="001E7598" w:rsidTr="000A4D0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3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06,9</w:t>
            </w:r>
          </w:p>
        </w:tc>
      </w:tr>
      <w:tr w:rsidR="001E7598" w:rsidRPr="001E7598" w:rsidTr="000A4D00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чреждения по обеспечению бухгалтерского обслужи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178,3</w:t>
            </w:r>
          </w:p>
        </w:tc>
      </w:tr>
      <w:tr w:rsidR="001E7598" w:rsidRPr="001E7598" w:rsidTr="000A4D00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555,3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555,3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14,8</w:t>
            </w:r>
          </w:p>
        </w:tc>
      </w:tr>
      <w:tr w:rsidR="001E7598" w:rsidRPr="001E7598" w:rsidTr="000A4D00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14,8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,2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,2</w:t>
            </w:r>
          </w:p>
        </w:tc>
      </w:tr>
      <w:tr w:rsidR="001E7598" w:rsidRPr="001E7598" w:rsidTr="000A4D00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ведение мероприятий по оценке муниципального имущества, технической инвентаризации недвижимого имущества, межеванию земельных участк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</w:tr>
      <w:tr w:rsidR="001E7598" w:rsidRPr="001E7598" w:rsidTr="000A4D00">
        <w:trPr>
          <w:trHeight w:val="6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</w:tr>
      <w:tr w:rsidR="001E7598" w:rsidRPr="001E7598" w:rsidTr="000A4D00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</w:tr>
      <w:tr w:rsidR="001E7598" w:rsidRPr="001E7598" w:rsidTr="000A4D00">
        <w:trPr>
          <w:trHeight w:val="5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743,0</w:t>
            </w:r>
          </w:p>
        </w:tc>
      </w:tr>
      <w:tr w:rsidR="001E7598" w:rsidRPr="001E7598" w:rsidTr="000A4D00">
        <w:trPr>
          <w:trHeight w:val="9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1808,1</w:t>
            </w:r>
          </w:p>
        </w:tc>
      </w:tr>
      <w:tr w:rsidR="001E7598" w:rsidRPr="001E7598" w:rsidTr="000A4D00">
        <w:trPr>
          <w:trHeight w:val="16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13,8</w:t>
            </w:r>
          </w:p>
        </w:tc>
      </w:tr>
      <w:tr w:rsidR="001E7598" w:rsidRPr="001E7598" w:rsidTr="000A4D00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13,8</w:t>
            </w:r>
          </w:p>
        </w:tc>
      </w:tr>
      <w:tr w:rsidR="001E7598" w:rsidRPr="001E7598" w:rsidTr="000A4D00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122,9</w:t>
            </w:r>
          </w:p>
        </w:tc>
      </w:tr>
      <w:tr w:rsidR="001E7598" w:rsidRPr="001E7598" w:rsidTr="000A4D00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122,9</w:t>
            </w:r>
          </w:p>
        </w:tc>
      </w:tr>
      <w:tr w:rsidR="001E7598" w:rsidRPr="001E7598" w:rsidTr="000A4D00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71,4</w:t>
            </w:r>
          </w:p>
        </w:tc>
      </w:tr>
      <w:tr w:rsidR="001E7598" w:rsidRPr="001E7598" w:rsidTr="000A4D0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1,4</w:t>
            </w:r>
          </w:p>
        </w:tc>
      </w:tr>
      <w:tr w:rsidR="001E7598" w:rsidRPr="001E7598" w:rsidTr="000A4D0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7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0,0</w:t>
            </w:r>
          </w:p>
        </w:tc>
      </w:tr>
      <w:tr w:rsidR="001E7598" w:rsidRPr="001E7598" w:rsidTr="000A4D00">
        <w:trPr>
          <w:trHeight w:val="11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 в городской и сельской администрация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934,9</w:t>
            </w:r>
          </w:p>
        </w:tc>
      </w:tr>
      <w:tr w:rsidR="001E7598" w:rsidRPr="001E7598" w:rsidTr="000A4D00">
        <w:trPr>
          <w:trHeight w:val="13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934,9</w:t>
            </w:r>
          </w:p>
        </w:tc>
      </w:tr>
      <w:tr w:rsidR="001E7598" w:rsidRPr="001E7598" w:rsidTr="000A4D00">
        <w:trPr>
          <w:trHeight w:val="5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934,9</w:t>
            </w:r>
          </w:p>
        </w:tc>
      </w:tr>
      <w:tr w:rsidR="001E7598" w:rsidRPr="001E7598" w:rsidTr="000A4D0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Национальная обор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572,4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572,4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72,4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1E759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72,4</w:t>
            </w:r>
          </w:p>
        </w:tc>
      </w:tr>
      <w:tr w:rsidR="001E7598" w:rsidRPr="001E7598" w:rsidTr="000A4D00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59,5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59,5</w:t>
            </w:r>
          </w:p>
        </w:tc>
      </w:tr>
      <w:tr w:rsidR="001E7598" w:rsidRPr="001E7598" w:rsidTr="000A4D00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,9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,9</w:t>
            </w:r>
          </w:p>
        </w:tc>
      </w:tr>
      <w:tr w:rsidR="001E7598" w:rsidRPr="001E7598" w:rsidTr="000A4D00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2620,9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2620,9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620,9</w:t>
            </w:r>
          </w:p>
        </w:tc>
      </w:tr>
      <w:tr w:rsidR="001E7598" w:rsidRPr="001E7598" w:rsidTr="000A4D00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8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50,0</w:t>
            </w:r>
          </w:p>
        </w:tc>
      </w:tr>
      <w:tr w:rsidR="001E7598" w:rsidRPr="001E7598" w:rsidTr="000A4D00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50,0</w:t>
            </w:r>
          </w:p>
        </w:tc>
      </w:tr>
      <w:tr w:rsidR="001E7598" w:rsidRPr="001E7598" w:rsidTr="000A4D00">
        <w:trPr>
          <w:trHeight w:val="5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,0</w:t>
            </w:r>
          </w:p>
        </w:tc>
      </w:tr>
      <w:tr w:rsidR="001E7598" w:rsidRPr="001E7598" w:rsidTr="000A4D00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,0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7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0A4D00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0000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32,6</w:t>
            </w:r>
          </w:p>
        </w:tc>
      </w:tr>
      <w:tr w:rsidR="001E7598" w:rsidRPr="001E7598" w:rsidTr="000A4D00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Единая дежурно-диспетчерская служб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32,6</w:t>
            </w:r>
          </w:p>
        </w:tc>
      </w:tr>
      <w:tr w:rsidR="001E7598" w:rsidRPr="001E7598" w:rsidTr="000A4D00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897,6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897,6</w:t>
            </w:r>
          </w:p>
        </w:tc>
      </w:tr>
      <w:tr w:rsidR="001E7598" w:rsidRPr="001E7598" w:rsidTr="000A4D0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5,0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5,0</w:t>
            </w:r>
          </w:p>
        </w:tc>
      </w:tr>
      <w:tr w:rsidR="001E7598" w:rsidRPr="001E7598" w:rsidTr="000A4D00">
        <w:trPr>
          <w:trHeight w:val="4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3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</w:tr>
      <w:tr w:rsidR="001E7598" w:rsidRPr="001E7598" w:rsidTr="000A4D00">
        <w:trPr>
          <w:trHeight w:val="6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3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3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</w:tr>
      <w:tr w:rsidR="001E7598" w:rsidRPr="001E7598" w:rsidTr="000A4D00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Национальная экономик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9760,3</w:t>
            </w:r>
          </w:p>
        </w:tc>
      </w:tr>
      <w:tr w:rsidR="001E7598" w:rsidRPr="001E7598" w:rsidTr="000A4D00">
        <w:trPr>
          <w:trHeight w:val="3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94,3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4,3</w:t>
            </w:r>
          </w:p>
        </w:tc>
      </w:tr>
      <w:tr w:rsidR="001E7598" w:rsidRPr="001E7598" w:rsidTr="000A4D00">
        <w:trPr>
          <w:trHeight w:val="8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72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8,3</w:t>
            </w:r>
          </w:p>
        </w:tc>
      </w:tr>
      <w:tr w:rsidR="001E7598" w:rsidRPr="001E7598" w:rsidTr="000A4D00">
        <w:trPr>
          <w:trHeight w:val="5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72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8,3</w:t>
            </w:r>
          </w:p>
        </w:tc>
      </w:tr>
      <w:tr w:rsidR="001E7598" w:rsidRPr="001E7598" w:rsidTr="000A4D00">
        <w:trPr>
          <w:trHeight w:val="8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72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8,3</w:t>
            </w:r>
          </w:p>
        </w:tc>
      </w:tr>
      <w:tr w:rsidR="001E7598" w:rsidRPr="001E7598" w:rsidTr="000A4D00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6,0</w:t>
            </w:r>
          </w:p>
        </w:tc>
      </w:tr>
      <w:tr w:rsidR="001E7598" w:rsidRPr="001E7598" w:rsidTr="000A4D00">
        <w:trPr>
          <w:trHeight w:val="15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6,0</w:t>
            </w:r>
          </w:p>
        </w:tc>
      </w:tr>
      <w:tr w:rsidR="001E7598" w:rsidRPr="001E7598" w:rsidTr="000A4D00">
        <w:trPr>
          <w:trHeight w:val="6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6,0</w:t>
            </w:r>
          </w:p>
        </w:tc>
      </w:tr>
      <w:tr w:rsidR="001E7598" w:rsidRPr="001E7598" w:rsidTr="000A4D00">
        <w:trPr>
          <w:trHeight w:val="5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0A4D00">
        <w:trPr>
          <w:trHeight w:val="8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5710,0</w:t>
            </w:r>
          </w:p>
        </w:tc>
      </w:tr>
      <w:tr w:rsidR="001E7598" w:rsidRPr="001E7598" w:rsidTr="000A4D00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муниципального района "Каларский район" на 2018-2022 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0A4D00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0A4D00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0A4D00">
        <w:trPr>
          <w:trHeight w:val="9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Мероприятия по экономическому и социальному развитию коренных малочисленных народов Севера в Каларском районе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0A4D00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0A4D00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</w:tr>
      <w:tr w:rsidR="001E7598" w:rsidRPr="001E7598" w:rsidTr="000A4D0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тдельные мероприятия по другим видам транспорт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7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7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</w:tr>
      <w:tr w:rsidR="001E7598" w:rsidRPr="001E7598" w:rsidTr="000A4D00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7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2590,2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590,2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держка дорожного хозяйства муниципальн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590,2</w:t>
            </w:r>
          </w:p>
        </w:tc>
      </w:tr>
      <w:tr w:rsidR="001E7598" w:rsidRPr="001E7598" w:rsidTr="000A4D00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 (за исключением автомобильных дорог федерального и регионального значения)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</w:tr>
      <w:tr w:rsidR="001E7598" w:rsidRPr="001E7598" w:rsidTr="000A4D00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</w:tr>
      <w:tr w:rsidR="001E7598" w:rsidRPr="001E7598" w:rsidTr="000A4D00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</w:tr>
      <w:tr w:rsidR="001E7598" w:rsidRPr="001E7598" w:rsidTr="000A4D00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471,2</w:t>
            </w:r>
          </w:p>
        </w:tc>
      </w:tr>
      <w:tr w:rsidR="001E7598" w:rsidRPr="001E7598" w:rsidTr="000A4D00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471,2</w:t>
            </w:r>
          </w:p>
        </w:tc>
      </w:tr>
      <w:tr w:rsidR="001E7598" w:rsidRPr="001E7598" w:rsidTr="000A4D00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471,2</w:t>
            </w:r>
          </w:p>
        </w:tc>
      </w:tr>
      <w:tr w:rsidR="001E7598" w:rsidRPr="001E7598" w:rsidTr="000A4D00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 многоквартирных домов населенных пункт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0A4D0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0A4D00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троительство, капитальный ремонт, ремонт линий освещения автомобильных дорог, расходы на освещение автомобильных дорог сельских посел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</w:tr>
      <w:tr w:rsidR="001E7598" w:rsidRPr="001E7598" w:rsidTr="000A4D00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1165,8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муниципального района "Каларский район" на 2018-2022 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Подпрограмма, содержащая мероприятия, направленные на развитие субъектов малого и среднего предпринимательства в муниципальном районе "Каларский район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 01 791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 01 791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 01 791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65,8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R5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65,5</w:t>
            </w:r>
          </w:p>
        </w:tc>
      </w:tr>
      <w:tr w:rsidR="001E7598" w:rsidRPr="001E7598" w:rsidTr="000A4D0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R5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65,5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R5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65,5</w:t>
            </w:r>
          </w:p>
        </w:tc>
      </w:tr>
      <w:tr w:rsidR="001E7598" w:rsidRPr="001E7598" w:rsidTr="000A4D00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5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E7598" w:rsidRPr="001E7598" w:rsidTr="000A4D0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5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5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E7598" w:rsidRPr="001E7598" w:rsidTr="000A4D00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 xml:space="preserve"> Жилищно-коммунальное хозяйство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70130,6</w:t>
            </w:r>
          </w:p>
        </w:tc>
      </w:tr>
      <w:tr w:rsidR="001E7598" w:rsidRPr="001E7598" w:rsidTr="000A4D00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600,0</w:t>
            </w:r>
          </w:p>
        </w:tc>
      </w:tr>
      <w:tr w:rsidR="001E7598" w:rsidRPr="001E7598" w:rsidTr="000A4D00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муниципального района "Каларский район" на 2018-2022 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19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Подпрограмма "Переселение граждан из жилых помещений, расположенных в зоне Байкало-Амурской магистрали, признанных непригодными для проживания, и (или) из жилых домов, признанных аварийными на территории муниципального района "Каларский район"    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Мероприятия по сносу и ликвидации непригодных и аварийных жилых домов (жилых помещений), рекультивации и благоустройству территорий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5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Софинансирование из районного бюджета мероприятий по переселению граждан из ветхого и аварийного жилья в зоне Байкало-Амурской магистрали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1 L0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5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1 L0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8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1 L0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00,0</w:t>
            </w:r>
          </w:p>
        </w:tc>
      </w:tr>
      <w:tr w:rsidR="001E7598" w:rsidRPr="001E7598" w:rsidTr="000A4D00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</w:tr>
      <w:tr w:rsidR="001E7598" w:rsidRPr="001E7598" w:rsidTr="000A4D00">
        <w:trPr>
          <w:trHeight w:val="6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</w:tr>
      <w:tr w:rsidR="001E7598" w:rsidRPr="001E7598" w:rsidTr="000A4D00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</w:tr>
      <w:tr w:rsidR="001E7598" w:rsidRPr="001E7598" w:rsidTr="000A4D00">
        <w:trPr>
          <w:trHeight w:val="5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сносу аварийного и ветхого жиль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</w:tr>
      <w:tr w:rsidR="001E7598" w:rsidRPr="001E7598" w:rsidTr="000A4D00">
        <w:trPr>
          <w:trHeight w:val="5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</w:tr>
      <w:tr w:rsidR="001E7598" w:rsidRPr="001E7598" w:rsidTr="000A4D00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7334,4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7334,4</w:t>
            </w:r>
          </w:p>
        </w:tc>
      </w:tr>
      <w:tr w:rsidR="001E7598" w:rsidRPr="001E7598" w:rsidTr="000A4D0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280,5</w:t>
            </w:r>
          </w:p>
        </w:tc>
      </w:tr>
      <w:tr w:rsidR="001E7598" w:rsidRPr="001E7598" w:rsidTr="000A4D0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280,5</w:t>
            </w:r>
          </w:p>
        </w:tc>
      </w:tr>
      <w:tr w:rsidR="001E7598" w:rsidRPr="001E7598" w:rsidTr="000A4D00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280,5</w:t>
            </w:r>
          </w:p>
        </w:tc>
      </w:tr>
      <w:tr w:rsidR="001E7598" w:rsidRPr="001E7598" w:rsidTr="000A4D00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одготовке объектов коммунальной инфраструктуры Каларского муниципального округа Забайкальского края к осенне-зимнему периоду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</w:tr>
      <w:tr w:rsidR="001E7598" w:rsidRPr="001E7598" w:rsidTr="000A4D00">
        <w:trPr>
          <w:trHeight w:val="5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</w:tr>
      <w:tr w:rsidR="001E7598" w:rsidRPr="001E7598" w:rsidTr="000A4D00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</w:tr>
      <w:tr w:rsidR="001E7598" w:rsidRPr="001E7598" w:rsidTr="000A4D00">
        <w:trPr>
          <w:trHeight w:val="10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3,9</w:t>
            </w:r>
          </w:p>
        </w:tc>
      </w:tr>
      <w:tr w:rsidR="001E7598" w:rsidRPr="001E7598" w:rsidTr="000A4D00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3,9</w:t>
            </w:r>
          </w:p>
        </w:tc>
      </w:tr>
      <w:tr w:rsidR="001E7598" w:rsidRPr="001E7598" w:rsidTr="000A4D00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3,9</w:t>
            </w:r>
          </w:p>
        </w:tc>
      </w:tr>
      <w:tr w:rsidR="001E7598" w:rsidRPr="001E7598" w:rsidTr="000A4D00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за счет средств местного бюджета мероприятий по модернизации объектов теплоэнергетики и капитальному ремонту объектов коммунальной инфраструктуры, находящихся в муниципальной собственност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0A4D0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9196,2</w:t>
            </w:r>
          </w:p>
        </w:tc>
      </w:tr>
      <w:tr w:rsidR="001E7598" w:rsidRPr="001E7598" w:rsidTr="000A4D0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196,2</w:t>
            </w:r>
          </w:p>
        </w:tc>
      </w:tr>
      <w:tr w:rsidR="001E7598" w:rsidRPr="001E7598" w:rsidTr="000A4D0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</w:tr>
      <w:tr w:rsidR="001E7598" w:rsidRPr="001E7598" w:rsidTr="000A4D00">
        <w:trPr>
          <w:trHeight w:val="6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</w:tr>
      <w:tr w:rsidR="001E7598" w:rsidRPr="001E7598" w:rsidTr="000A4D00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</w:tr>
      <w:tr w:rsidR="001E7598" w:rsidRPr="001E7598" w:rsidTr="000A4D00">
        <w:trPr>
          <w:trHeight w:val="4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чие мероприятия по благоустройству населенных пункт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6446,2</w:t>
            </w:r>
          </w:p>
        </w:tc>
      </w:tr>
      <w:tr w:rsidR="001E7598" w:rsidRPr="001E7598" w:rsidTr="000A4D00">
        <w:trPr>
          <w:trHeight w:val="7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6446,2</w:t>
            </w:r>
          </w:p>
        </w:tc>
      </w:tr>
      <w:tr w:rsidR="001E7598" w:rsidRPr="001E7598" w:rsidTr="000A4D00">
        <w:trPr>
          <w:trHeight w:val="8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6446,2</w:t>
            </w:r>
          </w:p>
        </w:tc>
      </w:tr>
      <w:tr w:rsidR="001E7598" w:rsidRPr="001E7598" w:rsidTr="000A4D00">
        <w:trPr>
          <w:trHeight w:val="5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ликвидации несанкционированных свалок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</w:tr>
      <w:tr w:rsidR="001E7598" w:rsidRPr="001E7598" w:rsidTr="000A4D00">
        <w:trPr>
          <w:trHeight w:val="6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</w:tr>
      <w:tr w:rsidR="001E7598" w:rsidRPr="001E7598" w:rsidTr="000A4D00">
        <w:trPr>
          <w:trHeight w:val="8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 xml:space="preserve">Образование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427706,1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17606,1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Развитие  образования  муниципального района "Каларский район"  на 2018 - 2022 годы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606,1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606,1</w:t>
            </w:r>
          </w:p>
        </w:tc>
      </w:tr>
      <w:tr w:rsidR="001E7598" w:rsidRPr="001E7598" w:rsidTr="000A4D00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1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606,1</w:t>
            </w:r>
          </w:p>
        </w:tc>
      </w:tr>
      <w:tr w:rsidR="001E7598" w:rsidRPr="001E7598" w:rsidTr="000A4D00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1 01 40000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117,4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детские дошкольные учрежд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117,4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117,4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117,4</w:t>
            </w:r>
          </w:p>
        </w:tc>
      </w:tr>
      <w:tr w:rsidR="001E7598" w:rsidRPr="001E7598" w:rsidTr="000A4D00">
        <w:trPr>
          <w:trHeight w:val="28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12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406,3</w:t>
            </w:r>
          </w:p>
        </w:tc>
      </w:tr>
      <w:tr w:rsidR="001E7598" w:rsidRPr="001E7598" w:rsidTr="000A4D00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12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406,3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12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406,3</w:t>
            </w:r>
          </w:p>
        </w:tc>
      </w:tr>
      <w:tr w:rsidR="001E7598" w:rsidRPr="001E7598" w:rsidTr="000A4D00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682,4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682,4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682,4</w:t>
            </w:r>
          </w:p>
        </w:tc>
      </w:tr>
      <w:tr w:rsidR="001E7598" w:rsidRPr="001E7598" w:rsidTr="000A4D00">
        <w:trPr>
          <w:trHeight w:val="3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1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1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1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51094,2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Развитие  образования  муниципального района "Каларский район"  на 2018 - 2022 годы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1094,2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1094,2</w:t>
            </w:r>
          </w:p>
        </w:tc>
      </w:tr>
      <w:tr w:rsidR="001E7598" w:rsidRPr="001E7598" w:rsidTr="000A4D00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Основное мероприятие «Организация обеспечения государственных гарантий реализации прав на получение общедоступного и бесплатного общего образования  в муниципальных образовательных организациях»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8731,4</w:t>
            </w:r>
          </w:p>
        </w:tc>
      </w:tr>
      <w:tr w:rsidR="001E7598" w:rsidRPr="001E7598" w:rsidTr="000A4D0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2 01 40000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9297,3</w:t>
            </w:r>
          </w:p>
        </w:tc>
      </w:tr>
      <w:tr w:rsidR="001E7598" w:rsidRPr="001E7598" w:rsidTr="000A4D00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общеобразовательные школ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1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7411,2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1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7411,2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1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7411,2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образовательные школы-интернат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2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886,1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2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886,1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2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886,1</w:t>
            </w:r>
          </w:p>
        </w:tc>
      </w:tr>
      <w:tr w:rsidR="001E7598" w:rsidRPr="001E7598" w:rsidTr="000A4D00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53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43,1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53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43,1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53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43,1</w:t>
            </w:r>
          </w:p>
        </w:tc>
      </w:tr>
      <w:tr w:rsidR="001E7598" w:rsidRPr="001E7598" w:rsidTr="000A4D00">
        <w:trPr>
          <w:trHeight w:val="20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1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12,4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1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12,4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1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12,4</w:t>
            </w:r>
          </w:p>
        </w:tc>
      </w:tr>
      <w:tr w:rsidR="001E7598" w:rsidRPr="001E7598" w:rsidTr="000A4D00">
        <w:trPr>
          <w:trHeight w:val="28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12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6100,8</w:t>
            </w:r>
          </w:p>
        </w:tc>
      </w:tr>
      <w:tr w:rsidR="001E7598" w:rsidRPr="001E7598" w:rsidTr="000A4D00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12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6100,8</w:t>
            </w:r>
          </w:p>
        </w:tc>
      </w:tr>
      <w:tr w:rsidR="001E7598" w:rsidRPr="001E7598" w:rsidTr="000A4D0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12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6100,8</w:t>
            </w:r>
          </w:p>
        </w:tc>
      </w:tr>
      <w:tr w:rsidR="001E7598" w:rsidRPr="001E7598" w:rsidTr="000A4D00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1E7598" w:rsidRPr="001E7598" w:rsidTr="000A4D00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1E7598" w:rsidRPr="001E7598" w:rsidTr="000A4D0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1E7598" w:rsidRPr="001E7598" w:rsidTr="000A4D00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</w:tr>
      <w:tr w:rsidR="001E7598" w:rsidRPr="001E7598" w:rsidTr="000A4D00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</w:tr>
      <w:tr w:rsidR="001E7598" w:rsidRPr="001E7598" w:rsidTr="000A4D0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</w:tr>
      <w:tr w:rsidR="001E7598" w:rsidRPr="001E7598" w:rsidTr="000A4D00">
        <w:trPr>
          <w:trHeight w:val="3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7,8</w:t>
            </w:r>
          </w:p>
        </w:tc>
      </w:tr>
      <w:tr w:rsidR="001E7598" w:rsidRPr="001E7598" w:rsidTr="000A4D0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,0</w:t>
            </w:r>
          </w:p>
        </w:tc>
      </w:tr>
      <w:tr w:rsidR="001E7598" w:rsidRPr="001E7598" w:rsidTr="000A4D00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,0</w:t>
            </w:r>
          </w:p>
        </w:tc>
      </w:tr>
      <w:tr w:rsidR="001E7598" w:rsidRPr="001E7598" w:rsidTr="000A4D00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7,8</w:t>
            </w:r>
          </w:p>
        </w:tc>
      </w:tr>
      <w:tr w:rsidR="001E7598" w:rsidRPr="001E7598" w:rsidTr="000A4D00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7,8</w:t>
            </w:r>
          </w:p>
        </w:tc>
      </w:tr>
      <w:tr w:rsidR="001E7598" w:rsidRPr="001E7598" w:rsidTr="000A4D00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беспечение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 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70,3</w:t>
            </w:r>
          </w:p>
        </w:tc>
      </w:tr>
      <w:tr w:rsidR="001E7598" w:rsidRPr="001E7598" w:rsidTr="000A4D00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7 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2 712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04,1</w:t>
            </w:r>
          </w:p>
        </w:tc>
      </w:tr>
      <w:tr w:rsidR="001E7598" w:rsidRPr="001E7598" w:rsidTr="000A4D00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2 712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04,1</w:t>
            </w:r>
          </w:p>
        </w:tc>
      </w:tr>
      <w:tr w:rsidR="001E7598" w:rsidRPr="001E7598" w:rsidTr="000A4D0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2 712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04,1</w:t>
            </w:r>
          </w:p>
        </w:tc>
      </w:tr>
      <w:tr w:rsidR="001E7598" w:rsidRPr="001E7598" w:rsidTr="000A4D00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Обеспечение бесплатным питанием в общеобразовательных учреждениях муниципального района "Каларский район" детей из малоимущих семей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</w:tr>
      <w:tr w:rsidR="001E7598" w:rsidRPr="001E7598" w:rsidTr="000A4D00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</w:tr>
      <w:tr w:rsidR="001E7598" w:rsidRPr="001E7598" w:rsidTr="000A4D00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</w:tr>
      <w:tr w:rsidR="001E7598" w:rsidRPr="001E7598" w:rsidTr="000A4D00">
        <w:trPr>
          <w:trHeight w:val="10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беспечение бесплатным питанием  детей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</w:tr>
      <w:tr w:rsidR="001E7598" w:rsidRPr="001E7598" w:rsidTr="000A4D00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</w:tr>
      <w:tr w:rsidR="001E7598" w:rsidRPr="001E7598" w:rsidTr="000A4D00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</w:tr>
      <w:tr w:rsidR="001E7598" w:rsidRPr="001E7598" w:rsidTr="000A4D0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оддержка молодых педагогов, создание условий для их закрепления в системе образования Каларского района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 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казание социальной поддержки молодым педагога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3 79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0A4D00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3 79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0A4D00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3 79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1E7598" w:rsidRPr="001E7598" w:rsidTr="000A4D00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 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192,5</w:t>
            </w:r>
          </w:p>
        </w:tc>
      </w:tr>
      <w:tr w:rsidR="001E7598" w:rsidRPr="001E7598" w:rsidTr="000A4D00">
        <w:trPr>
          <w:trHeight w:val="13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15,8</w:t>
            </w:r>
          </w:p>
        </w:tc>
      </w:tr>
      <w:tr w:rsidR="001E7598" w:rsidRPr="001E7598" w:rsidTr="000A4D00">
        <w:trPr>
          <w:trHeight w:val="8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15,8</w:t>
            </w:r>
          </w:p>
        </w:tc>
      </w:tr>
      <w:tr w:rsidR="001E7598" w:rsidRPr="001E7598" w:rsidTr="000A4D00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15,8</w:t>
            </w:r>
          </w:p>
        </w:tc>
      </w:tr>
      <w:tr w:rsidR="001E7598" w:rsidRPr="001E7598" w:rsidTr="000A4D00">
        <w:trPr>
          <w:trHeight w:val="17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офинансирование мероприятия из местного бюджета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,2</w:t>
            </w:r>
          </w:p>
        </w:tc>
      </w:tr>
      <w:tr w:rsidR="001E7598" w:rsidRPr="001E7598" w:rsidTr="000A4D00">
        <w:trPr>
          <w:trHeight w:val="8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,2</w:t>
            </w:r>
          </w:p>
        </w:tc>
      </w:tr>
      <w:tr w:rsidR="001E7598" w:rsidRPr="001E7598" w:rsidTr="000A4D00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,2</w:t>
            </w:r>
          </w:p>
        </w:tc>
      </w:tr>
      <w:tr w:rsidR="001E7598" w:rsidRPr="001E7598" w:rsidTr="000A4D00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714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14,5</w:t>
            </w:r>
          </w:p>
        </w:tc>
      </w:tr>
      <w:tr w:rsidR="001E7598" w:rsidRPr="001E7598" w:rsidTr="000A4D00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714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14,5</w:t>
            </w:r>
          </w:p>
        </w:tc>
      </w:tr>
      <w:tr w:rsidR="001E7598" w:rsidRPr="001E7598" w:rsidTr="000A4D00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714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14,5</w:t>
            </w:r>
          </w:p>
        </w:tc>
      </w:tr>
      <w:tr w:rsidR="001E7598" w:rsidRPr="001E7598" w:rsidTr="000A4D00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56418,5</w:t>
            </w:r>
          </w:p>
        </w:tc>
      </w:tr>
      <w:tr w:rsidR="001E7598" w:rsidRPr="001E7598" w:rsidTr="000A4D00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Развитие  образования  муниципального района "Каларский район"  на 2018 - 2022 годы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035,4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3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035,4</w:t>
            </w:r>
          </w:p>
        </w:tc>
      </w:tr>
      <w:tr w:rsidR="001E7598" w:rsidRPr="001E7598" w:rsidTr="000A4D00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3 0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035,4</w:t>
            </w:r>
          </w:p>
        </w:tc>
      </w:tr>
      <w:tr w:rsidR="001E7598" w:rsidRPr="001E7598" w:rsidTr="000A4D00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3 01 40000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744,7</w:t>
            </w:r>
          </w:p>
        </w:tc>
      </w:tr>
      <w:tr w:rsidR="001E7598" w:rsidRPr="001E7598" w:rsidTr="000A4D00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423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744,7</w:t>
            </w:r>
          </w:p>
        </w:tc>
      </w:tr>
      <w:tr w:rsidR="001E7598" w:rsidRPr="001E7598" w:rsidTr="000A4D00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423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744,7</w:t>
            </w:r>
          </w:p>
        </w:tc>
      </w:tr>
      <w:tr w:rsidR="001E7598" w:rsidRPr="001E7598" w:rsidTr="000A4D0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423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744,7</w:t>
            </w:r>
          </w:p>
        </w:tc>
      </w:tr>
      <w:tr w:rsidR="001E7598" w:rsidRPr="001E7598" w:rsidTr="000A4D00">
        <w:trPr>
          <w:trHeight w:val="20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S11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46,1</w:t>
            </w:r>
          </w:p>
        </w:tc>
      </w:tr>
      <w:tr w:rsidR="001E7598" w:rsidRPr="001E7598" w:rsidTr="000A4D00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S11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46,1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S11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46,1</w:t>
            </w:r>
          </w:p>
        </w:tc>
      </w:tr>
      <w:tr w:rsidR="001E7598" w:rsidRPr="001E7598" w:rsidTr="000A4D00">
        <w:trPr>
          <w:trHeight w:val="8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88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</w:tr>
      <w:tr w:rsidR="001E7598" w:rsidRPr="001E7598" w:rsidTr="000A4D00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</w:tr>
      <w:tr w:rsidR="001E7598" w:rsidRPr="001E7598" w:rsidTr="000A4D00">
        <w:trPr>
          <w:trHeight w:val="8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</w:tr>
      <w:tr w:rsidR="001E7598" w:rsidRPr="001E7598" w:rsidTr="000A4D00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Мероприятия по персонифицированному финансированию учреждений дополнительного образования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6,0</w:t>
            </w:r>
          </w:p>
        </w:tc>
      </w:tr>
      <w:tr w:rsidR="001E7598" w:rsidRPr="001E7598" w:rsidTr="000A4D00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6,0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6,0</w:t>
            </w:r>
          </w:p>
        </w:tc>
      </w:tr>
      <w:tr w:rsidR="001E7598" w:rsidRPr="001E7598" w:rsidTr="000A4D00">
        <w:trPr>
          <w:trHeight w:val="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5</w:t>
            </w:r>
          </w:p>
        </w:tc>
      </w:tr>
      <w:tr w:rsidR="001E7598" w:rsidRPr="001E7598" w:rsidTr="000A4D00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5</w:t>
            </w:r>
          </w:p>
        </w:tc>
      </w:tr>
      <w:tr w:rsidR="001E7598" w:rsidRPr="001E7598" w:rsidTr="000A4D00">
        <w:trPr>
          <w:trHeight w:val="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5</w:t>
            </w:r>
          </w:p>
        </w:tc>
      </w:tr>
      <w:tr w:rsidR="001E7598" w:rsidRPr="001E7598" w:rsidTr="000A4D00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5</w:t>
            </w:r>
          </w:p>
        </w:tc>
      </w:tr>
      <w:tr w:rsidR="001E7598" w:rsidRPr="001E7598" w:rsidTr="000A4D00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«Развитие культуры муниципального района «Каларский район» на 2018-2022 годы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383,1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5 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383,1</w:t>
            </w:r>
          </w:p>
        </w:tc>
      </w:tr>
      <w:tr w:rsidR="001E7598" w:rsidRPr="001E7598" w:rsidTr="000A4D00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 "Организация деятельности учреждений образования в сфере культур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5 4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383,1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5 4 01 40000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136,9</w:t>
            </w:r>
          </w:p>
        </w:tc>
      </w:tr>
      <w:tr w:rsidR="001E7598" w:rsidRPr="001E7598" w:rsidTr="000A4D00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4 01 423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136,9</w:t>
            </w:r>
          </w:p>
        </w:tc>
      </w:tr>
      <w:tr w:rsidR="001E7598" w:rsidRPr="001E7598" w:rsidTr="000A4D00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4 01 423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136,9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4 01 423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136,9</w:t>
            </w:r>
          </w:p>
        </w:tc>
      </w:tr>
      <w:tr w:rsidR="001E7598" w:rsidRPr="001E7598" w:rsidTr="000A4D00">
        <w:trPr>
          <w:trHeight w:val="20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S11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46,2</w:t>
            </w:r>
          </w:p>
        </w:tc>
      </w:tr>
      <w:tr w:rsidR="001E7598" w:rsidRPr="001E7598" w:rsidTr="000A4D00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S11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46,2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S11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46,2</w:t>
            </w:r>
          </w:p>
        </w:tc>
      </w:tr>
      <w:tr w:rsidR="001E7598" w:rsidRPr="001E7598" w:rsidTr="000A4D00">
        <w:trPr>
          <w:trHeight w:val="8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7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</w:tr>
      <w:tr w:rsidR="001E7598" w:rsidRPr="001E7598" w:rsidTr="000A4D00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</w:tr>
      <w:tr w:rsidR="001E7598" w:rsidRPr="001E7598" w:rsidTr="000A4D00">
        <w:trPr>
          <w:trHeight w:val="5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185,9</w:t>
            </w:r>
          </w:p>
        </w:tc>
      </w:tr>
      <w:tr w:rsidR="001E7598" w:rsidRPr="001E7598" w:rsidTr="000A4D00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Развитие  образования  муниципального района "Каларский район"  на 2018 - 2022 годы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85,9</w:t>
            </w:r>
          </w:p>
        </w:tc>
      </w:tr>
      <w:tr w:rsidR="001E7598" w:rsidRPr="001E7598" w:rsidTr="000A4D00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Летний отдых и оздоровление детей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4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85,9</w:t>
            </w:r>
          </w:p>
        </w:tc>
      </w:tr>
      <w:tr w:rsidR="001E7598" w:rsidRPr="001E7598" w:rsidTr="000A4D0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Основное мероприятие "Организация отдыха и оздоровления детей"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4 0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85,9</w:t>
            </w:r>
          </w:p>
        </w:tc>
      </w:tr>
      <w:tr w:rsidR="001E7598" w:rsidRPr="001E7598" w:rsidTr="000A4D00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14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</w:tr>
      <w:tr w:rsidR="001E7598" w:rsidRPr="001E7598" w:rsidTr="000A4D00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14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</w:tr>
      <w:tr w:rsidR="001E7598" w:rsidRPr="001E7598" w:rsidTr="000A4D00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14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</w:tr>
      <w:tr w:rsidR="001E7598" w:rsidRPr="001E7598" w:rsidTr="000A4D00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рганизация и обеспечение отдыха и оздоровления детей в каникулярное время, трудоустройства несовершеннолетних граждан в свободное от учебы врем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91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91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91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Другие вопросы в области образования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401,4</w:t>
            </w:r>
          </w:p>
        </w:tc>
      </w:tr>
      <w:tr w:rsidR="001E7598" w:rsidRPr="001E7598" w:rsidTr="000A4D00">
        <w:trPr>
          <w:trHeight w:val="12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Каларского муниципального округа Забайкальского края  на 2018-2022 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6,6</w:t>
            </w:r>
          </w:p>
        </w:tc>
      </w:tr>
      <w:tr w:rsidR="001E7598" w:rsidRPr="001E7598" w:rsidTr="000A4D00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6,6</w:t>
            </w:r>
          </w:p>
        </w:tc>
      </w:tr>
      <w:tr w:rsidR="001E7598" w:rsidRPr="001E7598" w:rsidTr="000A4D00">
        <w:trPr>
          <w:trHeight w:val="8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Сохранение культуры и традиционного образа жизни коренных малочисленных народов Севера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0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6,6</w:t>
            </w:r>
          </w:p>
        </w:tc>
      </w:tr>
      <w:tr w:rsidR="001E7598" w:rsidRPr="001E7598" w:rsidTr="000A4D00">
        <w:trPr>
          <w:trHeight w:val="8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,8</w:t>
            </w:r>
          </w:p>
        </w:tc>
      </w:tr>
      <w:tr w:rsidR="001E7598" w:rsidRPr="001E7598" w:rsidTr="000A4D00">
        <w:trPr>
          <w:trHeight w:val="8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,8</w:t>
            </w:r>
          </w:p>
        </w:tc>
      </w:tr>
      <w:tr w:rsidR="001E7598" w:rsidRPr="001E7598" w:rsidTr="000A4D00">
        <w:trPr>
          <w:trHeight w:val="5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,8</w:t>
            </w:r>
          </w:p>
        </w:tc>
      </w:tr>
      <w:tr w:rsidR="001E7598" w:rsidRPr="001E7598" w:rsidTr="000A4D00">
        <w:trPr>
          <w:trHeight w:val="12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из местного бюджета мероприятий по поддержке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</w:tr>
      <w:tr w:rsidR="001E7598" w:rsidRPr="001E7598" w:rsidTr="000A4D00">
        <w:trPr>
          <w:trHeight w:val="8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</w:tr>
      <w:tr w:rsidR="001E7598" w:rsidRPr="001E7598" w:rsidTr="000A4D00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</w:tr>
      <w:tr w:rsidR="001E7598" w:rsidRPr="001E7598" w:rsidTr="000A4D00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14,8</w:t>
            </w:r>
          </w:p>
        </w:tc>
      </w:tr>
      <w:tr w:rsidR="001E7598" w:rsidRPr="001E7598" w:rsidTr="000A4D00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0A4D00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0A4D00">
        <w:trPr>
          <w:trHeight w:val="8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1E7598" w:rsidRPr="001E7598" w:rsidTr="000A4D00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64,8</w:t>
            </w:r>
          </w:p>
        </w:tc>
      </w:tr>
      <w:tr w:rsidR="001E7598" w:rsidRPr="001E7598" w:rsidTr="000A4D0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87,8</w:t>
            </w:r>
          </w:p>
        </w:tc>
      </w:tr>
      <w:tr w:rsidR="001E7598" w:rsidRPr="001E7598" w:rsidTr="000A4D00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87,8</w:t>
            </w:r>
          </w:p>
        </w:tc>
      </w:tr>
      <w:tr w:rsidR="001E7598" w:rsidRPr="001E7598" w:rsidTr="000A4D00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7,0</w:t>
            </w:r>
          </w:p>
        </w:tc>
      </w:tr>
      <w:tr w:rsidR="001E7598" w:rsidRPr="001E7598" w:rsidTr="000A4D00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7,0</w:t>
            </w:r>
          </w:p>
        </w:tc>
      </w:tr>
      <w:tr w:rsidR="001E7598" w:rsidRPr="001E7598" w:rsidTr="000A4D00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8996,3</w:t>
            </w:r>
          </w:p>
        </w:tc>
      </w:tr>
      <w:tr w:rsidR="001E7598" w:rsidRPr="001E7598" w:rsidTr="000A4D0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8446,2</w:t>
            </w:r>
          </w:p>
        </w:tc>
      </w:tr>
      <w:tr w:rsidR="001E7598" w:rsidRPr="001E7598" w:rsidTr="000A4D00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«Развитие культуры муниципального района «Каларский район» на 2018-2022 годы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8446,2</w:t>
            </w:r>
          </w:p>
        </w:tc>
      </w:tr>
      <w:tr w:rsidR="001E7598" w:rsidRPr="001E7598" w:rsidTr="000A4D00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Культурно-досуговая деятельность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08,1</w:t>
            </w:r>
          </w:p>
        </w:tc>
      </w:tr>
      <w:tr w:rsidR="001E7598" w:rsidRPr="001E7598" w:rsidTr="000A4D00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деятельности культурно-досугового учреждения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1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08,1</w:t>
            </w:r>
          </w:p>
        </w:tc>
      </w:tr>
      <w:tr w:rsidR="001E7598" w:rsidRPr="001E7598" w:rsidTr="000A4D00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5 1 01 40000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18,1</w:t>
            </w:r>
          </w:p>
        </w:tc>
      </w:tr>
      <w:tr w:rsidR="001E7598" w:rsidRPr="001E7598" w:rsidTr="000A4D00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440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18,1</w:t>
            </w:r>
          </w:p>
        </w:tc>
      </w:tr>
      <w:tr w:rsidR="001E7598" w:rsidRPr="001E7598" w:rsidTr="000A4D00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440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18,1</w:t>
            </w:r>
          </w:p>
        </w:tc>
      </w:tr>
      <w:tr w:rsidR="001E7598" w:rsidRPr="001E7598" w:rsidTr="000A4D0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440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18,1</w:t>
            </w:r>
          </w:p>
        </w:tc>
      </w:tr>
      <w:tr w:rsidR="001E7598" w:rsidRPr="001E7598" w:rsidTr="000A4D00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0A4D00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0A4D0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1E7598" w:rsidRPr="001E7598" w:rsidTr="000A4D0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</w:tr>
      <w:tr w:rsidR="001E7598" w:rsidRPr="001E7598" w:rsidTr="000A4D00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</w:tr>
      <w:tr w:rsidR="001E7598" w:rsidRPr="001E7598" w:rsidTr="000A4D0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</w:tr>
      <w:tr w:rsidR="001E7598" w:rsidRPr="001E7598" w:rsidTr="000A4D0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Музейное дело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605,2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деятельности музея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2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605,2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5 2 01 40000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788,4</w:t>
            </w:r>
          </w:p>
        </w:tc>
      </w:tr>
      <w:tr w:rsidR="001E7598" w:rsidRPr="001E7598" w:rsidTr="000A4D00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441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788,4</w:t>
            </w:r>
          </w:p>
        </w:tc>
      </w:tr>
      <w:tr w:rsidR="001E7598" w:rsidRPr="001E7598" w:rsidTr="000A4D00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441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788,4</w:t>
            </w:r>
          </w:p>
        </w:tc>
      </w:tr>
      <w:tr w:rsidR="001E7598" w:rsidRPr="001E7598" w:rsidTr="000A4D0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441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788,4</w:t>
            </w:r>
          </w:p>
        </w:tc>
      </w:tr>
      <w:tr w:rsidR="001E7598" w:rsidRPr="001E7598" w:rsidTr="000A4D00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9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</w:tr>
      <w:tr w:rsidR="001E7598" w:rsidRPr="001E7598" w:rsidTr="000A4D00">
        <w:trPr>
          <w:trHeight w:val="9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</w:tr>
      <w:tr w:rsidR="001E7598" w:rsidRPr="001E7598" w:rsidTr="000A4D0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</w:tr>
      <w:tr w:rsidR="001E7598" w:rsidRPr="001E7598" w:rsidTr="000A4D00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</w:tr>
      <w:tr w:rsidR="001E7598" w:rsidRPr="001E7598" w:rsidTr="000A4D00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</w:tr>
      <w:tr w:rsidR="001E7598" w:rsidRPr="001E7598" w:rsidTr="000A4D0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</w:tr>
      <w:tr w:rsidR="001E7598" w:rsidRPr="001E7598" w:rsidTr="000A4D0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Библиотечная деятельность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832,9</w:t>
            </w:r>
          </w:p>
        </w:tc>
      </w:tr>
      <w:tr w:rsidR="001E7598" w:rsidRPr="001E7598" w:rsidTr="000A4D00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деятельности библиотек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3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832,9</w:t>
            </w:r>
          </w:p>
        </w:tc>
      </w:tr>
      <w:tr w:rsidR="001E7598" w:rsidRPr="001E7598" w:rsidTr="000A4D0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5 3 01 40000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74,9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Библиотек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442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74,9</w:t>
            </w:r>
          </w:p>
        </w:tc>
      </w:tr>
      <w:tr w:rsidR="001E7598" w:rsidRPr="001E7598" w:rsidTr="000A4D00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442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74,9</w:t>
            </w:r>
          </w:p>
        </w:tc>
      </w:tr>
      <w:tr w:rsidR="001E7598" w:rsidRPr="001E7598" w:rsidTr="000A4D00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442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74,9</w:t>
            </w:r>
          </w:p>
        </w:tc>
      </w:tr>
      <w:tr w:rsidR="001E7598" w:rsidRPr="001E7598" w:rsidTr="000A4D00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</w:tr>
      <w:tr w:rsidR="001E7598" w:rsidRPr="001E7598" w:rsidTr="000A4D0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</w:tr>
      <w:tr w:rsidR="001E7598" w:rsidRPr="001E7598" w:rsidTr="000A4D00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</w:tr>
      <w:tr w:rsidR="001E7598" w:rsidRPr="001E7598" w:rsidTr="000A4D00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</w:tr>
      <w:tr w:rsidR="001E7598" w:rsidRPr="001E7598" w:rsidTr="000A4D00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</w:tr>
      <w:tr w:rsidR="001E7598" w:rsidRPr="001E7598" w:rsidTr="000A4D00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79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</w:tr>
      <w:tr w:rsidR="001E7598" w:rsidRPr="001E7598" w:rsidTr="000A4D0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550,1</w:t>
            </w:r>
          </w:p>
        </w:tc>
      </w:tr>
      <w:tr w:rsidR="001E7598" w:rsidRPr="001E7598" w:rsidTr="000A4D00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Каларского муниципального округа Забайкальского края  на 2018-2022 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25,1</w:t>
            </w:r>
          </w:p>
        </w:tc>
      </w:tr>
      <w:tr w:rsidR="001E7598" w:rsidRPr="001E7598" w:rsidTr="000A4D00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25,1</w:t>
            </w:r>
          </w:p>
        </w:tc>
      </w:tr>
      <w:tr w:rsidR="001E7598" w:rsidRPr="001E7598" w:rsidTr="000A4D00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Сохранение культуры и традиционного образа жизни коренных малочисленных народов Севера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0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25,1</w:t>
            </w:r>
          </w:p>
        </w:tc>
      </w:tr>
      <w:tr w:rsidR="001E7598" w:rsidRPr="001E7598" w:rsidTr="000A4D00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77,1</w:t>
            </w:r>
          </w:p>
        </w:tc>
      </w:tr>
      <w:tr w:rsidR="001E7598" w:rsidRPr="001E7598" w:rsidTr="000A4D00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77,1</w:t>
            </w:r>
          </w:p>
        </w:tc>
      </w:tr>
      <w:tr w:rsidR="001E7598" w:rsidRPr="001E7598" w:rsidTr="000A4D0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77,1</w:t>
            </w:r>
          </w:p>
        </w:tc>
      </w:tr>
      <w:tr w:rsidR="001E7598" w:rsidRPr="001E7598" w:rsidTr="000A4D00">
        <w:trPr>
          <w:trHeight w:val="11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из местного бюджета мероприятий по поддержке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,0</w:t>
            </w:r>
          </w:p>
        </w:tc>
      </w:tr>
      <w:tr w:rsidR="001E7598" w:rsidRPr="001E7598" w:rsidTr="000A4D00">
        <w:trPr>
          <w:trHeight w:val="9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,0</w:t>
            </w:r>
          </w:p>
        </w:tc>
      </w:tr>
      <w:tr w:rsidR="001E7598" w:rsidRPr="001E7598" w:rsidTr="000A4D0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,0</w:t>
            </w:r>
          </w:p>
        </w:tc>
      </w:tr>
      <w:tr w:rsidR="001E7598" w:rsidRPr="001E7598" w:rsidTr="000A4D0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,0</w:t>
            </w:r>
          </w:p>
        </w:tc>
      </w:tr>
      <w:tr w:rsidR="001E7598" w:rsidRPr="001E7598" w:rsidTr="000A4D00">
        <w:trPr>
          <w:trHeight w:val="8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,0</w:t>
            </w:r>
          </w:p>
        </w:tc>
      </w:tr>
      <w:tr w:rsidR="001E7598" w:rsidRPr="001E7598" w:rsidTr="000A4D00">
        <w:trPr>
          <w:trHeight w:val="6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,0</w:t>
            </w:r>
          </w:p>
        </w:tc>
      </w:tr>
      <w:tr w:rsidR="001E7598" w:rsidRPr="001E7598" w:rsidTr="000A4D00">
        <w:trPr>
          <w:trHeight w:val="8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,0</w:t>
            </w:r>
          </w:p>
        </w:tc>
      </w:tr>
      <w:tr w:rsidR="001E7598" w:rsidRPr="001E7598" w:rsidTr="000A4D0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Социальная политик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70119,9</w:t>
            </w:r>
          </w:p>
        </w:tc>
      </w:tr>
      <w:tr w:rsidR="001E7598" w:rsidRPr="001E7598" w:rsidTr="000A4D00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964,6</w:t>
            </w:r>
          </w:p>
        </w:tc>
      </w:tr>
      <w:tr w:rsidR="001E7598" w:rsidRPr="001E7598" w:rsidTr="000A4D00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1E7598" w:rsidRPr="001E7598" w:rsidTr="000A4D00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9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1E7598" w:rsidRPr="001E7598" w:rsidTr="000A4D00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платы к пенсиям  государственных служащих субъектов Российской Федерации и муниципальных служащи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91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1E7598" w:rsidRPr="001E7598" w:rsidTr="000A4D00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91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1E7598" w:rsidRPr="001E7598" w:rsidTr="000A4D0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91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1E7598" w:rsidRPr="001E7598" w:rsidTr="000A4D0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47063,4</w:t>
            </w:r>
          </w:p>
        </w:tc>
      </w:tr>
      <w:tr w:rsidR="001E7598" w:rsidRPr="001E7598" w:rsidTr="000A4D00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Каларского муниципального округа Забайкальского края на 2018-2022 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2172,6</w:t>
            </w:r>
          </w:p>
        </w:tc>
      </w:tr>
      <w:tr w:rsidR="001E7598" w:rsidRPr="001E7598" w:rsidTr="000A4D00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Подпрограмма "Переселение граждан из жилых помещений, расположенных в зоне Байкало-Амурской магистрали, признанных непригодными для проживания, и (или) из жилых домов, признанных аварийными на территории муниципального района "Каларский район"    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055,0</w:t>
            </w:r>
          </w:p>
        </w:tc>
      </w:tr>
      <w:tr w:rsidR="001E7598" w:rsidRPr="001E7598" w:rsidTr="000A4D00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ереселение граждан из аварийного и непригодного для проживания жилищного фонда, находящегося в зоне Байкало-Амурской магистрали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5 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055,0</w:t>
            </w:r>
          </w:p>
        </w:tc>
      </w:tr>
      <w:tr w:rsidR="001E7598" w:rsidRPr="001E7598" w:rsidTr="000A4D00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3455,0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3455,0</w:t>
            </w:r>
          </w:p>
        </w:tc>
      </w:tr>
      <w:tr w:rsidR="001E7598" w:rsidRPr="001E7598" w:rsidTr="000A4D00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3455,0</w:t>
            </w:r>
          </w:p>
        </w:tc>
      </w:tr>
      <w:tr w:rsidR="001E7598" w:rsidRPr="001E7598" w:rsidTr="000A4D00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из местного бюджета мероприятий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1E7598" w:rsidRPr="001E7598" w:rsidTr="000A4D00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1E7598" w:rsidRPr="001E7598" w:rsidTr="000A4D0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1E7598" w:rsidRPr="001E7598" w:rsidTr="000A4D00">
        <w:trPr>
          <w:trHeight w:val="16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Переселение граждан из не предназначенных для проживания строений (помещений), созданных в период промышленного освоения Сибири и Дальнего Востока на территории муниципального района "Каларский район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8117,6</w:t>
            </w:r>
          </w:p>
        </w:tc>
      </w:tr>
      <w:tr w:rsidR="001E7598" w:rsidRPr="001E7598" w:rsidTr="000A4D00">
        <w:trPr>
          <w:trHeight w:val="11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ереселение граждан из не предназначенных для проживания строений, созданных в период промышленного освоения Сибири и Дальнего Востока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8117,6</w:t>
            </w:r>
          </w:p>
        </w:tc>
      </w:tr>
      <w:tr w:rsidR="001E7598" w:rsidRPr="001E7598" w:rsidTr="000A4D00">
        <w:trPr>
          <w:trHeight w:val="9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8117,6</w:t>
            </w:r>
          </w:p>
        </w:tc>
      </w:tr>
      <w:tr w:rsidR="001E7598" w:rsidRPr="001E7598" w:rsidTr="000A4D0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7617,6</w:t>
            </w:r>
          </w:p>
        </w:tc>
      </w:tr>
      <w:tr w:rsidR="001E7598" w:rsidRPr="001E7598" w:rsidTr="000A4D0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7617,6</w:t>
            </w:r>
          </w:p>
        </w:tc>
      </w:tr>
      <w:tr w:rsidR="001E7598" w:rsidRPr="001E7598" w:rsidTr="000A4D00">
        <w:trPr>
          <w:trHeight w:val="13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за счет средств местного бюджета мероприятий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1E7598" w:rsidRPr="001E7598" w:rsidTr="000A4D00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90,8</w:t>
            </w:r>
          </w:p>
        </w:tc>
      </w:tr>
      <w:tr w:rsidR="001E7598" w:rsidRPr="001E7598" w:rsidTr="000A4D00">
        <w:trPr>
          <w:trHeight w:val="19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45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0,8</w:t>
            </w:r>
          </w:p>
        </w:tc>
      </w:tr>
      <w:tr w:rsidR="001E7598" w:rsidRPr="001E7598" w:rsidTr="000A4D00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45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0,8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45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0,8</w:t>
            </w:r>
          </w:p>
        </w:tc>
      </w:tr>
      <w:tr w:rsidR="001E7598" w:rsidRPr="001E7598" w:rsidTr="000A4D00">
        <w:trPr>
          <w:trHeight w:val="8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Социальные выплаты гражданам на приобретение жилых помещений, в рамках исполнения судебных решений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1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1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1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8001,9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Каларского муниципального округа на 2018-2022 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98,2</w:t>
            </w:r>
          </w:p>
        </w:tc>
      </w:tr>
      <w:tr w:rsidR="001E7598" w:rsidRPr="001E7598" w:rsidTr="000A4D0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Обеспечение жильем молодых семей Каларского муниципального округа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98,2</w:t>
            </w:r>
          </w:p>
        </w:tc>
      </w:tr>
      <w:tr w:rsidR="001E7598" w:rsidRPr="001E7598" w:rsidTr="000A4D00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2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98,2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98,2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98,2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98,2</w:t>
            </w:r>
          </w:p>
        </w:tc>
      </w:tr>
      <w:tr w:rsidR="001E7598" w:rsidRPr="001E7598" w:rsidTr="000A4D00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финансирование мероприятий по обеспечению жильем молодых семей государственной программы 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Развитие  образования  муниципального района "Каларский район"  на 2018 - 2022 годы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,4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,4</w:t>
            </w:r>
          </w:p>
        </w:tc>
      </w:tr>
      <w:tr w:rsidR="001E7598" w:rsidRPr="001E7598" w:rsidTr="000A4D00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  "Исполнение органами местного самоуправления в сфере дошкольного образования переданных государственных полномочий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1 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,4</w:t>
            </w:r>
          </w:p>
        </w:tc>
      </w:tr>
      <w:tr w:rsidR="001E7598" w:rsidRPr="001E7598" w:rsidTr="000A4D00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2 71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,4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2 71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,4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2 71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,4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335,3</w:t>
            </w:r>
          </w:p>
        </w:tc>
      </w:tr>
      <w:tr w:rsidR="001E7598" w:rsidRPr="001E7598" w:rsidTr="000A4D00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335,3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335,3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35,3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00,0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090,0</w:t>
            </w:r>
          </w:p>
        </w:tc>
      </w:tr>
      <w:tr w:rsidR="001E7598" w:rsidRPr="001E7598" w:rsidTr="000A4D00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Социальное развитие и совершенствование муниципального управления в муниципальном районе "Каларский район"  на 2018 - 2022 годы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0,0</w:t>
            </w:r>
          </w:p>
        </w:tc>
      </w:tr>
      <w:tr w:rsidR="001E7598" w:rsidRPr="001E7598" w:rsidTr="000A4D00">
        <w:trPr>
          <w:trHeight w:val="8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Поддержка социально-ориентированных некоммерческих организаций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СО НКО по результатам конкурса программ и проектов на оказание общественно-полезных услуг  в соответствии с видами деятельност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 01 791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 01 791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13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 01 791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1E7598" w:rsidRPr="001E7598" w:rsidTr="000A4D00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Профилактика безнадзорности и правонарушений среди несовершеннолетних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ая поддержка семьи и ребенк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казание психологической и реабилитационной помощи несовершеннолетним, находящимся в социально опасном положени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 01 79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 01 79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 01 79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Старшее поколение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казание материальной поддержки гражданам старшего поко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5 0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казание материальной поддержки на лечение и проезд к месту лечения гражданам старшего поколения, попавшим в трудную жизненную ситуацию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5 01 7912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5 01 7912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5 01 7912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Доступная среда в муниципальном районе "Каларский район"  на 2020 - 2022 годы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0A4D00">
        <w:trPr>
          <w:trHeight w:val="9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:"Одаптация для инвалидов и других МГН объектов социальной инфраструктур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0A4D00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из местного бюджета мероприятий государственной программы Российской Федерации "Доступная среда" на 2011-2020 год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 01 S22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0A4D00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 01 S22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 01 S22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0A4D00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полнительные меры социальной поддержки и социальной помощи для отдельных категорий граждан, проживающих на территории Каларск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1E7598" w:rsidRPr="001E7598" w:rsidTr="000A4D0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2500,0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500,0</w:t>
            </w:r>
          </w:p>
        </w:tc>
      </w:tr>
      <w:tr w:rsidR="001E7598" w:rsidRPr="001E7598" w:rsidTr="000A4D0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</w:tr>
      <w:tr w:rsidR="001E7598" w:rsidRPr="001E7598" w:rsidTr="000A4D00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5129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</w:tr>
      <w:tr w:rsidR="001E7598" w:rsidRPr="001E7598" w:rsidTr="000A4D00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5129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</w:tr>
      <w:tr w:rsidR="001E7598" w:rsidRPr="001E7598" w:rsidTr="000A4D00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5129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</w:tr>
      <w:tr w:rsidR="001E7598" w:rsidRPr="001E7598" w:rsidTr="000A4D00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340,3</w:t>
            </w:r>
          </w:p>
        </w:tc>
      </w:tr>
      <w:tr w:rsidR="001E7598" w:rsidRPr="001E7598" w:rsidTr="000A4D00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340,3</w:t>
            </w:r>
          </w:p>
        </w:tc>
      </w:tr>
      <w:tr w:rsidR="001E7598" w:rsidRPr="001E7598" w:rsidTr="000A4D00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340,3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340,3</w:t>
            </w:r>
          </w:p>
        </w:tc>
      </w:tr>
      <w:tr w:rsidR="001E7598" w:rsidRPr="001E7598" w:rsidTr="000A4D00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57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340,3</w:t>
            </w:r>
          </w:p>
        </w:tc>
      </w:tr>
      <w:tr w:rsidR="001E7598" w:rsidRPr="001E7598" w:rsidTr="000A4D00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57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340,3</w:t>
            </w:r>
          </w:p>
        </w:tc>
      </w:tr>
      <w:tr w:rsidR="001E7598" w:rsidRPr="001E7598" w:rsidTr="000A4D0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579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340,3</w:t>
            </w:r>
          </w:p>
        </w:tc>
      </w:tr>
      <w:tr w:rsidR="001E7598" w:rsidRPr="001E7598" w:rsidTr="000A4D00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Комитет по финансам администрации Каларского муниципального округа Забайкальского кра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5247,6</w:t>
            </w:r>
          </w:p>
        </w:tc>
      </w:tr>
      <w:tr w:rsidR="001E7598" w:rsidRPr="001E7598" w:rsidTr="000A4D0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5215,8</w:t>
            </w:r>
          </w:p>
        </w:tc>
      </w:tr>
      <w:tr w:rsidR="001E7598" w:rsidRPr="001E7598" w:rsidTr="000A4D00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921,1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21,1</w:t>
            </w:r>
          </w:p>
        </w:tc>
      </w:tr>
      <w:tr w:rsidR="001E7598" w:rsidRPr="001E7598" w:rsidTr="000A4D00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21,1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58,3</w:t>
            </w:r>
          </w:p>
        </w:tc>
      </w:tr>
      <w:tr w:rsidR="001E7598" w:rsidRPr="001E7598" w:rsidTr="000A4D00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26,5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26,5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,8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,8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06,4</w:t>
            </w:r>
          </w:p>
        </w:tc>
      </w:tr>
      <w:tr w:rsidR="001E7598" w:rsidRPr="001E7598" w:rsidTr="000A4D00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06,4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06,4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</w:tr>
      <w:tr w:rsidR="001E7598" w:rsidRPr="001E7598" w:rsidTr="000A4D00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</w:tr>
      <w:tr w:rsidR="001E7598" w:rsidRPr="001E7598" w:rsidTr="000A4D00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956,6</w:t>
            </w:r>
          </w:p>
        </w:tc>
      </w:tr>
      <w:tr w:rsidR="001E7598" w:rsidRPr="001E7598" w:rsidTr="000A4D00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 "Каларский район" на 2018-2022 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48,8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 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48,8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 5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48,8</w:t>
            </w:r>
          </w:p>
        </w:tc>
      </w:tr>
      <w:tr w:rsidR="001E7598" w:rsidRPr="001E7598" w:rsidTr="000A4D00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48,8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48,8</w:t>
            </w:r>
          </w:p>
        </w:tc>
      </w:tr>
      <w:tr w:rsidR="001E7598" w:rsidRPr="001E7598" w:rsidTr="000A4D00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49,3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49,3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,5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,5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02 04 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5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,0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7,8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18,4</w:t>
            </w:r>
          </w:p>
        </w:tc>
      </w:tr>
      <w:tr w:rsidR="001E7598" w:rsidRPr="001E7598" w:rsidTr="000A4D00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18,4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18,4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Аудиторы контрольного органа муниципального образ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9,4</w:t>
            </w:r>
          </w:p>
        </w:tc>
      </w:tr>
      <w:tr w:rsidR="001E7598" w:rsidRPr="001E7598" w:rsidTr="000A4D00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9,4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5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9,4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338,1</w:t>
            </w:r>
          </w:p>
        </w:tc>
      </w:tr>
      <w:tr w:rsidR="001E7598" w:rsidRPr="001E7598" w:rsidTr="000A4D00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 "Каларский район" на 2018-2022 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 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 5 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</w:tr>
      <w:tr w:rsidR="001E7598" w:rsidRPr="001E7598" w:rsidTr="000A4D00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5,8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5,8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0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0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30,3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30,3</w:t>
            </w:r>
          </w:p>
        </w:tc>
      </w:tr>
      <w:tr w:rsidR="001E7598" w:rsidRPr="001E7598" w:rsidTr="000A4D00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30,3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19,3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19,3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,0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,0</w:t>
            </w:r>
          </w:p>
        </w:tc>
      </w:tr>
      <w:tr w:rsidR="001E7598" w:rsidRPr="001E7598" w:rsidTr="000A4D00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 xml:space="preserve">Образование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1,8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Другие вопросы в области образования 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1,8</w:t>
            </w:r>
          </w:p>
        </w:tc>
      </w:tr>
      <w:tr w:rsidR="001E7598" w:rsidRPr="001E7598" w:rsidTr="000A4D00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,8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,8</w:t>
            </w:r>
          </w:p>
        </w:tc>
      </w:tr>
      <w:tr w:rsidR="001E7598" w:rsidRPr="001E7598" w:rsidTr="000A4D00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,2</w:t>
            </w:r>
          </w:p>
        </w:tc>
      </w:tr>
      <w:tr w:rsidR="001E7598" w:rsidRPr="001E7598" w:rsidTr="000A4D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,2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,6</w:t>
            </w:r>
          </w:p>
        </w:tc>
      </w:tr>
      <w:tr w:rsidR="001E7598" w:rsidRPr="001E7598" w:rsidTr="000A4D00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,6</w:t>
            </w:r>
          </w:p>
        </w:tc>
      </w:tr>
      <w:tr w:rsidR="001E7598" w:rsidRPr="001E7598" w:rsidTr="000A4D00">
        <w:trPr>
          <w:trHeight w:val="6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b/>
                <w:bCs/>
                <w:sz w:val="32"/>
                <w:szCs w:val="32"/>
              </w:rPr>
            </w:pPr>
            <w:r w:rsidRPr="001E7598">
              <w:rPr>
                <w:b/>
                <w:bCs/>
                <w:sz w:val="32"/>
                <w:szCs w:val="32"/>
              </w:rPr>
              <w:t>Всего расход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36"/>
                <w:szCs w:val="36"/>
              </w:rPr>
            </w:pPr>
            <w:r w:rsidRPr="001E7598">
              <w:rPr>
                <w:sz w:val="36"/>
                <w:szCs w:val="36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36"/>
                <w:szCs w:val="36"/>
              </w:rPr>
            </w:pPr>
            <w:r w:rsidRPr="001E7598">
              <w:rPr>
                <w:sz w:val="36"/>
                <w:szCs w:val="3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36"/>
                <w:szCs w:val="36"/>
              </w:rPr>
            </w:pPr>
            <w:r w:rsidRPr="001E7598">
              <w:rPr>
                <w:sz w:val="36"/>
                <w:szCs w:val="3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36"/>
                <w:szCs w:val="36"/>
              </w:rPr>
            </w:pPr>
            <w:r w:rsidRPr="001E7598">
              <w:rPr>
                <w:sz w:val="36"/>
                <w:szCs w:val="3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36"/>
                <w:szCs w:val="36"/>
              </w:rPr>
            </w:pPr>
            <w:r w:rsidRPr="001E7598">
              <w:rPr>
                <w:sz w:val="36"/>
                <w:szCs w:val="36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right"/>
              <w:rPr>
                <w:b/>
                <w:bCs/>
                <w:sz w:val="32"/>
                <w:szCs w:val="32"/>
              </w:rPr>
            </w:pPr>
            <w:r w:rsidRPr="001E7598">
              <w:rPr>
                <w:b/>
                <w:bCs/>
                <w:sz w:val="32"/>
                <w:szCs w:val="32"/>
              </w:rPr>
              <w:t>1117503,1</w:t>
            </w:r>
          </w:p>
        </w:tc>
      </w:tr>
    </w:tbl>
    <w:p w:rsidR="001E7598" w:rsidRPr="001E7598" w:rsidRDefault="001E7598" w:rsidP="001E7598">
      <w:pPr>
        <w:tabs>
          <w:tab w:val="left" w:pos="0"/>
        </w:tabs>
        <w:jc w:val="both"/>
        <w:rPr>
          <w:sz w:val="28"/>
          <w:szCs w:val="28"/>
        </w:rPr>
      </w:pPr>
    </w:p>
    <w:p w:rsidR="001E7598" w:rsidRPr="001E7598" w:rsidRDefault="001E7598" w:rsidP="001E7598">
      <w:pPr>
        <w:tabs>
          <w:tab w:val="left" w:pos="0"/>
        </w:tabs>
        <w:jc w:val="both"/>
        <w:rPr>
          <w:sz w:val="28"/>
          <w:szCs w:val="28"/>
        </w:rPr>
      </w:pPr>
      <w:r w:rsidRPr="001E7598">
        <w:rPr>
          <w:sz w:val="28"/>
          <w:szCs w:val="28"/>
        </w:rP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709"/>
        <w:gridCol w:w="567"/>
        <w:gridCol w:w="567"/>
        <w:gridCol w:w="1144"/>
        <w:gridCol w:w="273"/>
        <w:gridCol w:w="851"/>
        <w:gridCol w:w="1276"/>
        <w:gridCol w:w="283"/>
        <w:gridCol w:w="1276"/>
      </w:tblGrid>
      <w:tr w:rsidR="001E7598" w:rsidRPr="001E7598" w:rsidTr="00B75362">
        <w:trPr>
          <w:trHeight w:val="255"/>
        </w:trPr>
        <w:tc>
          <w:tcPr>
            <w:tcW w:w="59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7" w:name="RANGE!A1:H563"/>
            <w:bookmarkEnd w:id="7"/>
          </w:p>
        </w:tc>
        <w:tc>
          <w:tcPr>
            <w:tcW w:w="395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598" w:rsidRPr="001E7598" w:rsidRDefault="001E7598" w:rsidP="00F14FA5">
            <w:pPr>
              <w:jc w:val="center"/>
              <w:rPr>
                <w:sz w:val="20"/>
                <w:szCs w:val="20"/>
              </w:rPr>
            </w:pPr>
            <w:r w:rsidRPr="00F14FA5">
              <w:rPr>
                <w:b/>
                <w:sz w:val="20"/>
                <w:szCs w:val="20"/>
              </w:rPr>
              <w:t>Приложение № 12</w:t>
            </w:r>
            <w:r w:rsidRPr="001E7598">
              <w:rPr>
                <w:sz w:val="20"/>
                <w:szCs w:val="20"/>
              </w:rPr>
              <w:t xml:space="preserve">   к проекту решения  Совета от </w:t>
            </w:r>
            <w:r w:rsidR="00F14FA5">
              <w:rPr>
                <w:sz w:val="20"/>
                <w:szCs w:val="20"/>
              </w:rPr>
              <w:t>24.12.</w:t>
            </w:r>
            <w:r w:rsidRPr="001E7598">
              <w:rPr>
                <w:sz w:val="20"/>
                <w:szCs w:val="20"/>
              </w:rPr>
              <w:t xml:space="preserve"> 2021г.  №</w:t>
            </w:r>
            <w:r w:rsidR="00F14FA5">
              <w:rPr>
                <w:sz w:val="20"/>
                <w:szCs w:val="20"/>
              </w:rPr>
              <w:t>157</w:t>
            </w:r>
            <w:r w:rsidRPr="001E7598">
              <w:rPr>
                <w:sz w:val="20"/>
                <w:szCs w:val="20"/>
              </w:rPr>
              <w:t xml:space="preserve"> "О бюджете Каларского муниципального округа Забайкальского края на 2022 год и плановый период 2023 и 2024 годов"</w:t>
            </w:r>
          </w:p>
        </w:tc>
      </w:tr>
      <w:tr w:rsidR="001E7598" w:rsidRPr="001E7598" w:rsidTr="00B75362">
        <w:trPr>
          <w:trHeight w:val="230"/>
        </w:trPr>
        <w:tc>
          <w:tcPr>
            <w:tcW w:w="59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B75362">
        <w:trPr>
          <w:trHeight w:val="230"/>
        </w:trPr>
        <w:tc>
          <w:tcPr>
            <w:tcW w:w="59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B75362">
        <w:trPr>
          <w:trHeight w:val="230"/>
        </w:trPr>
        <w:tc>
          <w:tcPr>
            <w:tcW w:w="59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B75362">
        <w:trPr>
          <w:trHeight w:val="255"/>
        </w:trPr>
        <w:tc>
          <w:tcPr>
            <w:tcW w:w="59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B75362">
        <w:trPr>
          <w:trHeight w:val="255"/>
        </w:trPr>
        <w:tc>
          <w:tcPr>
            <w:tcW w:w="59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B75362">
        <w:trPr>
          <w:trHeight w:val="230"/>
        </w:trPr>
        <w:tc>
          <w:tcPr>
            <w:tcW w:w="59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5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B75362">
        <w:trPr>
          <w:trHeight w:val="240"/>
        </w:trPr>
        <w:tc>
          <w:tcPr>
            <w:tcW w:w="86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E7598" w:rsidRPr="001E7598" w:rsidTr="00B75362">
        <w:trPr>
          <w:trHeight w:val="322"/>
        </w:trPr>
        <w:tc>
          <w:tcPr>
            <w:tcW w:w="993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8"/>
                <w:szCs w:val="28"/>
              </w:rPr>
            </w:pPr>
            <w:r w:rsidRPr="001E7598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Каларского муниципального округа Забайкальского края  на плановый период 2023 и 2024 годов </w:t>
            </w:r>
          </w:p>
        </w:tc>
      </w:tr>
      <w:tr w:rsidR="001E7598" w:rsidRPr="001E7598" w:rsidTr="00B75362">
        <w:trPr>
          <w:trHeight w:val="803"/>
        </w:trPr>
        <w:tc>
          <w:tcPr>
            <w:tcW w:w="99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7598" w:rsidRPr="001E7598" w:rsidTr="00B75362">
        <w:trPr>
          <w:trHeight w:val="322"/>
        </w:trPr>
        <w:tc>
          <w:tcPr>
            <w:tcW w:w="99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7598" w:rsidRPr="001E7598" w:rsidRDefault="001E7598" w:rsidP="001E75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E7598" w:rsidRPr="001E7598" w:rsidTr="00422939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НАИМЕНОВАНИЕ ПОКАЗАТЕЛЯ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КОД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СУММА (тыс.руб.)</w:t>
            </w:r>
          </w:p>
        </w:tc>
      </w:tr>
      <w:tr w:rsidR="00BF5409" w:rsidRPr="001E7598" w:rsidTr="00422939">
        <w:trPr>
          <w:trHeight w:val="126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П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2024 год</w:t>
            </w:r>
          </w:p>
        </w:tc>
      </w:tr>
      <w:tr w:rsidR="00BF5409" w:rsidRPr="001E7598" w:rsidTr="0042293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Администрация Каларского муниципального округа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104603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1054984,0</w:t>
            </w:r>
          </w:p>
        </w:tc>
      </w:tr>
      <w:tr w:rsidR="00BF5409" w:rsidRPr="001E7598" w:rsidTr="00422939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12854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2"/>
                <w:szCs w:val="22"/>
              </w:rPr>
            </w:pPr>
            <w:r w:rsidRPr="001E7598">
              <w:rPr>
                <w:b/>
                <w:bCs/>
                <w:sz w:val="22"/>
                <w:szCs w:val="22"/>
              </w:rPr>
              <w:t>128564,7</w:t>
            </w:r>
          </w:p>
        </w:tc>
      </w:tr>
      <w:tr w:rsidR="00BF5409" w:rsidRPr="001E7598" w:rsidTr="00422939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56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565,5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56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565,5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6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65,5</w:t>
            </w:r>
          </w:p>
        </w:tc>
      </w:tr>
      <w:tr w:rsidR="00BF5409" w:rsidRPr="001E7598" w:rsidTr="00422939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6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65,5</w:t>
            </w:r>
          </w:p>
        </w:tc>
      </w:tr>
      <w:tr w:rsidR="00BF5409" w:rsidRPr="001E7598" w:rsidTr="00422939">
        <w:trPr>
          <w:trHeight w:val="16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6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65,5</w:t>
            </w:r>
          </w:p>
        </w:tc>
      </w:tr>
      <w:tr w:rsidR="00BF5409" w:rsidRPr="001E7598" w:rsidTr="00422939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6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65,5</w:t>
            </w:r>
          </w:p>
        </w:tc>
      </w:tr>
      <w:tr w:rsidR="00BF5409" w:rsidRPr="001E7598" w:rsidTr="00422939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4459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44613,9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59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613,9</w:t>
            </w:r>
          </w:p>
        </w:tc>
      </w:tr>
      <w:tr w:rsidR="00BF5409" w:rsidRPr="001E7598" w:rsidTr="00422939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335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3350,1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335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3350,1</w:t>
            </w:r>
          </w:p>
        </w:tc>
      </w:tr>
      <w:tr w:rsidR="00BF5409" w:rsidRPr="001E7598" w:rsidTr="00422939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79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797,1</w:t>
            </w:r>
          </w:p>
        </w:tc>
      </w:tr>
      <w:tr w:rsidR="00BF5409" w:rsidRPr="001E7598" w:rsidTr="00422939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79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797,1</w:t>
            </w:r>
          </w:p>
        </w:tc>
      </w:tr>
      <w:tr w:rsidR="00BF5409" w:rsidRPr="001E7598" w:rsidTr="00422939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3,0</w:t>
            </w:r>
          </w:p>
        </w:tc>
      </w:tr>
      <w:tr w:rsidR="00BF5409" w:rsidRPr="001E7598" w:rsidTr="00422939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3,0</w:t>
            </w:r>
          </w:p>
        </w:tc>
      </w:tr>
      <w:tr w:rsidR="00BF5409" w:rsidRPr="001E7598" w:rsidTr="00422939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8</w:t>
            </w:r>
          </w:p>
        </w:tc>
      </w:tr>
      <w:tr w:rsidR="00BF5409" w:rsidRPr="001E7598" w:rsidTr="00422939">
        <w:trPr>
          <w:trHeight w:val="15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8</w:t>
            </w:r>
          </w:p>
        </w:tc>
      </w:tr>
      <w:tr w:rsidR="00BF5409" w:rsidRPr="001E7598" w:rsidTr="00422939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8</w:t>
            </w:r>
          </w:p>
        </w:tc>
      </w:tr>
      <w:tr w:rsidR="00BF5409" w:rsidRPr="001E7598" w:rsidTr="00422939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1</w:t>
            </w:r>
          </w:p>
        </w:tc>
      </w:tr>
      <w:tr w:rsidR="00BF5409" w:rsidRPr="001E7598" w:rsidTr="00422939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1</w:t>
            </w:r>
          </w:p>
        </w:tc>
      </w:tr>
      <w:tr w:rsidR="00BF5409" w:rsidRPr="001E7598" w:rsidTr="00422939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1</w:t>
            </w:r>
          </w:p>
        </w:tc>
      </w:tr>
      <w:tr w:rsidR="00BF5409" w:rsidRPr="001E7598" w:rsidTr="00422939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8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4,0</w:t>
            </w:r>
          </w:p>
        </w:tc>
      </w:tr>
      <w:tr w:rsidR="00BF5409" w:rsidRPr="001E7598" w:rsidTr="0042293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8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4,0</w:t>
            </w:r>
          </w:p>
        </w:tc>
      </w:tr>
      <w:tr w:rsidR="00BF5409" w:rsidRPr="001E7598" w:rsidTr="00422939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8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4,0</w:t>
            </w:r>
          </w:p>
        </w:tc>
      </w:tr>
      <w:tr w:rsidR="00BF5409" w:rsidRPr="001E7598" w:rsidTr="00422939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,5</w:t>
            </w:r>
          </w:p>
        </w:tc>
      </w:tr>
      <w:tr w:rsidR="00BF5409" w:rsidRPr="001E7598" w:rsidTr="00422939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,5</w:t>
            </w:r>
          </w:p>
        </w:tc>
      </w:tr>
      <w:tr w:rsidR="00BF5409" w:rsidRPr="001E7598" w:rsidTr="00422939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,5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3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45,4</w:t>
            </w:r>
          </w:p>
        </w:tc>
      </w:tr>
      <w:tr w:rsidR="00BF5409" w:rsidRPr="001E7598" w:rsidTr="0042293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3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45,4</w:t>
            </w:r>
          </w:p>
        </w:tc>
      </w:tr>
      <w:tr w:rsidR="00BF5409" w:rsidRPr="001E7598" w:rsidTr="00422939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3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45,4</w:t>
            </w:r>
          </w:p>
        </w:tc>
      </w:tr>
      <w:tr w:rsidR="00BF5409" w:rsidRPr="001E7598" w:rsidTr="00422939">
        <w:trPr>
          <w:trHeight w:val="4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,0</w:t>
            </w:r>
          </w:p>
        </w:tc>
      </w:tr>
      <w:tr w:rsidR="00BF5409" w:rsidRPr="001E7598" w:rsidTr="00422939">
        <w:trPr>
          <w:trHeight w:val="11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,0</w:t>
            </w:r>
          </w:p>
        </w:tc>
      </w:tr>
      <w:tr w:rsidR="00BF5409" w:rsidRPr="001E7598" w:rsidTr="00422939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,0</w:t>
            </w:r>
          </w:p>
        </w:tc>
      </w:tr>
      <w:tr w:rsidR="00BF5409" w:rsidRPr="001E7598" w:rsidTr="00422939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,0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8138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81382,3</w:t>
            </w:r>
          </w:p>
        </w:tc>
      </w:tr>
      <w:tr w:rsidR="00BF5409" w:rsidRPr="001E7598" w:rsidTr="00422939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Социальное развитие и совершенствование муниципального управления в Каларском муниципальном округе Забайкальского края на 2018 - 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BF5409" w:rsidRPr="001E7598" w:rsidTr="00422939">
        <w:trPr>
          <w:trHeight w:val="5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Гармонизация межнациональных и межконфессиональ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BF5409" w:rsidRPr="001E7598" w:rsidTr="00422939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из местного бюджета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4 01 L51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BF5409" w:rsidRPr="001E7598" w:rsidTr="00422939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4 01 L51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4 01 L51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,0</w:t>
            </w:r>
          </w:p>
        </w:tc>
      </w:tr>
      <w:tr w:rsidR="00BF5409" w:rsidRPr="001E7598" w:rsidTr="00422939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муниципального района "Каларский район"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8,0</w:t>
            </w:r>
          </w:p>
        </w:tc>
      </w:tr>
      <w:tr w:rsidR="00BF5409" w:rsidRPr="001E7598" w:rsidTr="00422939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BF5409" w:rsidRPr="001E7598" w:rsidTr="00422939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BF5409" w:rsidRPr="001E7598" w:rsidTr="00422939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Мероприятия по экономическому и социальному развитию коренных малочисленных народов Севера в Калар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BF5409" w:rsidRPr="001E7598" w:rsidTr="00422939">
        <w:trPr>
          <w:trHeight w:val="6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BF5409" w:rsidRPr="001E7598" w:rsidTr="00422939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BF5409" w:rsidRPr="001E7598" w:rsidTr="00422939">
        <w:trPr>
          <w:trHeight w:val="6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Территориальное планирование и обеспечение градостроитель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1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18,0</w:t>
            </w:r>
          </w:p>
        </w:tc>
      </w:tr>
      <w:tr w:rsidR="00BF5409" w:rsidRPr="001E7598" w:rsidTr="00422939">
        <w:trPr>
          <w:trHeight w:val="6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Разработка документов территориального планир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0</w:t>
            </w:r>
          </w:p>
        </w:tc>
      </w:tr>
      <w:tr w:rsidR="00BF5409" w:rsidRPr="001E7598" w:rsidTr="00422939">
        <w:trPr>
          <w:trHeight w:val="8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ведение комплекса  мероприятий по разработке документов территориального план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1 79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0</w:t>
            </w:r>
          </w:p>
        </w:tc>
      </w:tr>
      <w:tr w:rsidR="00BF5409" w:rsidRPr="001E7598" w:rsidTr="00422939">
        <w:trPr>
          <w:trHeight w:val="6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1 79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0</w:t>
            </w:r>
          </w:p>
        </w:tc>
      </w:tr>
      <w:tr w:rsidR="00BF5409" w:rsidRPr="001E7598" w:rsidTr="00422939">
        <w:trPr>
          <w:trHeight w:val="8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1 79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0</w:t>
            </w:r>
          </w:p>
        </w:tc>
      </w:tr>
      <w:tr w:rsidR="00BF5409" w:rsidRPr="001E7598" w:rsidTr="00422939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я "Кадастровые рабо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6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</w:tr>
      <w:tr w:rsidR="00BF5409" w:rsidRPr="001E7598" w:rsidTr="00422939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ведение комплекса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2 79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2 79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</w:tr>
      <w:tr w:rsidR="00BF5409" w:rsidRPr="001E7598" w:rsidTr="00422939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6 02 79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38,0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80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804,3</w:t>
            </w:r>
          </w:p>
        </w:tc>
      </w:tr>
      <w:tr w:rsidR="00BF5409" w:rsidRPr="001E7598" w:rsidTr="00422939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9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90,8</w:t>
            </w:r>
          </w:p>
        </w:tc>
      </w:tr>
      <w:tr w:rsidR="00BF5409" w:rsidRPr="001E7598" w:rsidTr="00422939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Обслуживание учреждений культуры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8,0</w:t>
            </w:r>
          </w:p>
        </w:tc>
      </w:tr>
      <w:tr w:rsidR="00BF5409" w:rsidRPr="001E7598" w:rsidTr="00422939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8,0</w:t>
            </w:r>
          </w:p>
        </w:tc>
      </w:tr>
      <w:tr w:rsidR="00BF5409" w:rsidRPr="001E7598" w:rsidTr="00422939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8,0</w:t>
            </w:r>
          </w:p>
        </w:tc>
      </w:tr>
      <w:tr w:rsidR="00BF5409" w:rsidRPr="001E7598" w:rsidTr="00422939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чреждения по обеспечению бухгалтерск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3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32,8</w:t>
            </w:r>
          </w:p>
        </w:tc>
      </w:tr>
      <w:tr w:rsidR="00BF5409" w:rsidRPr="001E7598" w:rsidTr="00422939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24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240,7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24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240,7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8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83,9</w:t>
            </w:r>
          </w:p>
        </w:tc>
      </w:tr>
      <w:tr w:rsidR="00BF5409" w:rsidRPr="001E7598" w:rsidTr="00422939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8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83,9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,2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3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,2</w:t>
            </w:r>
          </w:p>
        </w:tc>
      </w:tr>
      <w:tr w:rsidR="00BF5409" w:rsidRPr="001E7598" w:rsidTr="00422939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ведение мероприятий по оценке муниципального имущества, технической инвентаризации недвижимого имущества, межеванию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</w:tr>
      <w:tr w:rsidR="00BF5409" w:rsidRPr="001E7598" w:rsidTr="00422939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</w:tr>
      <w:tr w:rsidR="00BF5409" w:rsidRPr="001E7598" w:rsidTr="00422939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,0</w:t>
            </w:r>
          </w:p>
        </w:tc>
      </w:tr>
      <w:tr w:rsidR="00BF5409" w:rsidRPr="001E7598" w:rsidTr="00422939">
        <w:trPr>
          <w:trHeight w:val="5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763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7633,5</w:t>
            </w:r>
          </w:p>
        </w:tc>
      </w:tr>
      <w:tr w:rsidR="00BF5409" w:rsidRPr="001E7598" w:rsidTr="00422939">
        <w:trPr>
          <w:trHeight w:val="9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835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8353,6</w:t>
            </w:r>
          </w:p>
        </w:tc>
      </w:tr>
      <w:tr w:rsidR="00BF5409" w:rsidRPr="001E7598" w:rsidTr="00422939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607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607,2</w:t>
            </w:r>
          </w:p>
        </w:tc>
      </w:tr>
      <w:tr w:rsidR="00BF5409" w:rsidRPr="001E7598" w:rsidTr="00422939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607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607,2</w:t>
            </w:r>
          </w:p>
        </w:tc>
      </w:tr>
      <w:tr w:rsidR="00BF5409" w:rsidRPr="001E7598" w:rsidTr="00422939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57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575,0</w:t>
            </w:r>
          </w:p>
        </w:tc>
      </w:tr>
      <w:tr w:rsidR="00BF5409" w:rsidRPr="001E7598" w:rsidTr="00422939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57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575,0</w:t>
            </w:r>
          </w:p>
        </w:tc>
      </w:tr>
      <w:tr w:rsidR="00BF5409" w:rsidRPr="001E7598" w:rsidTr="00422939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7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71,4</w:t>
            </w:r>
          </w:p>
        </w:tc>
      </w:tr>
      <w:tr w:rsidR="00BF5409" w:rsidRPr="001E7598" w:rsidTr="0042293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1,4</w:t>
            </w:r>
          </w:p>
        </w:tc>
      </w:tr>
      <w:tr w:rsidR="00BF5409" w:rsidRPr="001E7598" w:rsidTr="0042293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0,0</w:t>
            </w:r>
          </w:p>
        </w:tc>
      </w:tr>
      <w:tr w:rsidR="00BF5409" w:rsidRPr="001E7598" w:rsidTr="00422939">
        <w:trPr>
          <w:trHeight w:val="11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 в городской и сельской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27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279,9</w:t>
            </w:r>
          </w:p>
        </w:tc>
      </w:tr>
      <w:tr w:rsidR="00BF5409" w:rsidRPr="001E7598" w:rsidTr="00422939">
        <w:trPr>
          <w:trHeight w:val="13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27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279,9</w:t>
            </w:r>
          </w:p>
        </w:tc>
      </w:tr>
      <w:tr w:rsidR="00BF5409" w:rsidRPr="001E7598" w:rsidTr="00422939">
        <w:trPr>
          <w:trHeight w:val="5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27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279,9</w:t>
            </w:r>
          </w:p>
        </w:tc>
      </w:tr>
      <w:tr w:rsidR="00BF5409" w:rsidRPr="001E7598" w:rsidTr="0042293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67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709,0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67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709,0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7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09,0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1E7598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7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09,0</w:t>
            </w:r>
          </w:p>
        </w:tc>
      </w:tr>
      <w:tr w:rsidR="00BF5409" w:rsidRPr="001E7598" w:rsidTr="00422939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1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38,7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1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38,7</w:t>
            </w:r>
          </w:p>
        </w:tc>
      </w:tr>
      <w:tr w:rsidR="00BF5409" w:rsidRPr="001E7598" w:rsidTr="00422939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0,3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0,3</w:t>
            </w:r>
          </w:p>
        </w:tc>
      </w:tr>
      <w:tr w:rsidR="00BF5409" w:rsidRPr="001E7598" w:rsidTr="00422939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284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2846,8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820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8208,5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20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208,5</w:t>
            </w:r>
          </w:p>
        </w:tc>
      </w:tr>
      <w:tr w:rsidR="00BF5409" w:rsidRPr="001E7598" w:rsidTr="00422939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50,0</w:t>
            </w:r>
          </w:p>
        </w:tc>
      </w:tr>
      <w:tr w:rsidR="00BF5409" w:rsidRPr="001E7598" w:rsidTr="00422939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950,0</w:t>
            </w:r>
          </w:p>
        </w:tc>
      </w:tr>
      <w:tr w:rsidR="00BF5409" w:rsidRPr="001E7598" w:rsidTr="00422939">
        <w:trPr>
          <w:trHeight w:val="5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,0</w:t>
            </w:r>
          </w:p>
        </w:tc>
      </w:tr>
      <w:tr w:rsidR="00BF5409" w:rsidRPr="001E7598" w:rsidTr="00422939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,0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218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BF5409" w:rsidRPr="001E7598" w:rsidTr="00422939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5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58,5</w:t>
            </w:r>
          </w:p>
        </w:tc>
      </w:tr>
      <w:tr w:rsidR="00BF5409" w:rsidRPr="001E7598" w:rsidTr="00422939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Единая дежурно-диспетчерская служб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5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58,5</w:t>
            </w:r>
          </w:p>
        </w:tc>
      </w:tr>
      <w:tr w:rsidR="00BF5409" w:rsidRPr="001E7598" w:rsidTr="00422939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2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23,5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2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23,5</w:t>
            </w:r>
          </w:p>
        </w:tc>
      </w:tr>
      <w:tr w:rsidR="00BF5409" w:rsidRPr="001E7598" w:rsidTr="00422939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5,0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88 0 00 410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5,0</w:t>
            </w:r>
          </w:p>
        </w:tc>
      </w:tr>
      <w:tr w:rsidR="00BF5409" w:rsidRPr="001E7598" w:rsidTr="00422939">
        <w:trPr>
          <w:trHeight w:val="11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463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4638,3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</w:tr>
      <w:tr w:rsidR="00BF5409" w:rsidRPr="001E7598" w:rsidTr="00422939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</w:tr>
      <w:tr w:rsidR="00BF5409" w:rsidRPr="001E7598" w:rsidTr="00422939">
        <w:trPr>
          <w:trHeight w:val="6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638,3</w:t>
            </w:r>
          </w:p>
        </w:tc>
      </w:tr>
      <w:tr w:rsidR="00BF5409" w:rsidRPr="001E7598" w:rsidTr="00422939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930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9542,2</w:t>
            </w:r>
          </w:p>
        </w:tc>
      </w:tr>
      <w:tr w:rsidR="00BF5409" w:rsidRPr="001E7598" w:rsidTr="00422939">
        <w:trPr>
          <w:trHeight w:val="3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2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31,9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1,9</w:t>
            </w:r>
          </w:p>
        </w:tc>
      </w:tr>
      <w:tr w:rsidR="00BF5409" w:rsidRPr="001E7598" w:rsidTr="00422939">
        <w:trPr>
          <w:trHeight w:val="8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6,3</w:t>
            </w:r>
          </w:p>
        </w:tc>
      </w:tr>
      <w:tr w:rsidR="00BF5409" w:rsidRPr="001E7598" w:rsidTr="00422939">
        <w:trPr>
          <w:trHeight w:val="5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6,3</w:t>
            </w:r>
          </w:p>
        </w:tc>
      </w:tr>
      <w:tr w:rsidR="00BF5409" w:rsidRPr="001E7598" w:rsidTr="00422939">
        <w:trPr>
          <w:trHeight w:val="8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6,3</w:t>
            </w:r>
          </w:p>
        </w:tc>
      </w:tr>
      <w:tr w:rsidR="00BF5409" w:rsidRPr="001E7598" w:rsidTr="0042293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,6</w:t>
            </w:r>
          </w:p>
        </w:tc>
      </w:tr>
      <w:tr w:rsidR="00BF5409" w:rsidRPr="001E7598" w:rsidTr="00422939">
        <w:trPr>
          <w:trHeight w:val="15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,6</w:t>
            </w:r>
          </w:p>
        </w:tc>
      </w:tr>
      <w:tr w:rsidR="00BF5409" w:rsidRPr="001E7598" w:rsidTr="00422939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5,6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57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5710,0</w:t>
            </w:r>
          </w:p>
        </w:tc>
      </w:tr>
      <w:tr w:rsidR="00BF5409" w:rsidRPr="001E7598" w:rsidTr="00422939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муниципального района "Каларский район"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BF5409" w:rsidRPr="001E7598" w:rsidTr="00422939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BF5409" w:rsidRPr="001E7598" w:rsidTr="00422939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овышение качества жизни коренных малочисленных народов Сев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BF5409" w:rsidRPr="001E7598" w:rsidTr="00422939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Мероприятия по экономическому и социальному развитию коренных малочисленных народов Севера в Калар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BF5409" w:rsidRPr="001E7598" w:rsidTr="00422939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BF5409" w:rsidRPr="001E7598" w:rsidTr="00422939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2 79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</w:tr>
      <w:tr w:rsidR="00BF5409" w:rsidRPr="001E7598" w:rsidTr="00422939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тдельные мероприятия по другим видам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</w:tr>
      <w:tr w:rsidR="00BF5409" w:rsidRPr="001E7598" w:rsidTr="00422939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10,0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306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3300,0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306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3300,0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держка дорожного хозяйств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306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3300,0</w:t>
            </w:r>
          </w:p>
        </w:tc>
      </w:tr>
      <w:tr w:rsidR="00BF5409" w:rsidRPr="001E7598" w:rsidTr="00422939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 (за исключением автомобильных дорог федерального и регионального значе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</w:tr>
      <w:tr w:rsidR="00BF5409" w:rsidRPr="001E7598" w:rsidTr="00422939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</w:tr>
      <w:tr w:rsidR="00BF5409" w:rsidRPr="001E7598" w:rsidTr="00422939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0,0</w:t>
            </w:r>
          </w:p>
        </w:tc>
      </w:tr>
      <w:tr w:rsidR="00BF5409" w:rsidRPr="001E7598" w:rsidTr="0042293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4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81,0</w:t>
            </w:r>
          </w:p>
        </w:tc>
      </w:tr>
      <w:tr w:rsidR="00BF5409" w:rsidRPr="001E7598" w:rsidTr="00422939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4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81,0</w:t>
            </w:r>
          </w:p>
        </w:tc>
      </w:tr>
      <w:tr w:rsidR="00BF5409" w:rsidRPr="001E7598" w:rsidTr="00422939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4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81,0</w:t>
            </w:r>
          </w:p>
        </w:tc>
      </w:tr>
      <w:tr w:rsidR="00BF5409" w:rsidRPr="001E7598" w:rsidTr="00422939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BF5409" w:rsidRPr="001E7598" w:rsidTr="00422939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BF5409" w:rsidRPr="001E7598" w:rsidTr="00422939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троительство, капитальный ремонт, ремонт линий освещения автомобильных дорог, расходы на освещение автомобильных дорог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</w:tr>
      <w:tr w:rsidR="00BF5409" w:rsidRPr="001E7598" w:rsidTr="00422939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1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119,0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30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598">
              <w:rPr>
                <w:b/>
                <w:bCs/>
                <w:color w:val="000000"/>
                <w:sz w:val="20"/>
                <w:szCs w:val="20"/>
              </w:rPr>
              <w:t>300,3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муниципального района "Каларский район"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BF5409" w:rsidRPr="001E7598" w:rsidTr="00422939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Подпрограмма, содержащая мероприятия, направленные на развитие субъектов малого и среднего предпринимательства в муниципальном районе "Калар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 01 79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 01 79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BF5409" w:rsidRPr="001E7598" w:rsidTr="00422939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3 1 01 79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 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BF5409" w:rsidRPr="001E7598" w:rsidTr="00422939">
        <w:trPr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BF5409" w:rsidRPr="001E7598" w:rsidTr="00422939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BF5409" w:rsidRPr="001E7598" w:rsidTr="00422939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 xml:space="preserve">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5279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54046,8</w:t>
            </w:r>
          </w:p>
        </w:tc>
      </w:tr>
      <w:tr w:rsidR="00BF5409" w:rsidRPr="001E7598" w:rsidTr="00422939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600,0</w:t>
            </w:r>
          </w:p>
        </w:tc>
      </w:tr>
      <w:tr w:rsidR="00BF5409" w:rsidRPr="001E7598" w:rsidTr="00422939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муниципального района "Каларский район"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BF5409" w:rsidRPr="001E7598" w:rsidTr="00422939">
        <w:trPr>
          <w:trHeight w:val="19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Подпрограмма "Переселение граждан из жилых помещений, расположенных в зоне Байкало-Амурской магистрали, признанных непригодными для проживания, и (или) из жилых домов, признанных аварийными на территории муниципального района "Каларский район"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BF5409" w:rsidRPr="001E7598" w:rsidTr="00422939">
        <w:trPr>
          <w:trHeight w:val="11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Мероприятия по сносу и ликвидации непригодных и аварийных жилых домов (жилых помещений), рекультивации и благоустройству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BF5409" w:rsidRPr="001E7598" w:rsidTr="00422939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Софинансирование из районного бюджета мероприятий по переселению граждан из ветхого и аварийного жилья в зоне Байкало-Амурской магистрал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1 L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BF5409" w:rsidRPr="001E7598" w:rsidTr="00422939">
        <w:trPr>
          <w:trHeight w:val="5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1 L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BF5409" w:rsidRPr="001E7598" w:rsidTr="00422939">
        <w:trPr>
          <w:trHeight w:val="8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1 L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BF5409" w:rsidRPr="001E7598" w:rsidTr="0042293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00,0</w:t>
            </w:r>
          </w:p>
        </w:tc>
      </w:tr>
      <w:tr w:rsidR="00BF5409" w:rsidRPr="001E7598" w:rsidTr="00422939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</w:tr>
      <w:tr w:rsidR="00BF5409" w:rsidRPr="001E7598" w:rsidTr="00422939">
        <w:trPr>
          <w:trHeight w:val="6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</w:tr>
      <w:tr w:rsidR="00BF5409" w:rsidRPr="001E7598" w:rsidTr="00422939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00,0</w:t>
            </w:r>
          </w:p>
        </w:tc>
      </w:tr>
      <w:tr w:rsidR="00BF5409" w:rsidRPr="001E7598" w:rsidTr="00422939">
        <w:trPr>
          <w:trHeight w:val="5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сносу аварийного и ветхого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</w:tr>
      <w:tr w:rsidR="00BF5409" w:rsidRPr="001E7598" w:rsidTr="00422939">
        <w:trPr>
          <w:trHeight w:val="5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</w:tr>
      <w:tr w:rsidR="00BF5409" w:rsidRPr="001E7598" w:rsidTr="00422939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,0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309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3111,6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09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111,6</w:t>
            </w:r>
          </w:p>
        </w:tc>
      </w:tr>
      <w:tr w:rsidR="00BF5409" w:rsidRPr="001E7598" w:rsidTr="00422939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5</w:t>
            </w:r>
          </w:p>
        </w:tc>
      </w:tr>
      <w:tr w:rsidR="00BF5409" w:rsidRPr="001E7598" w:rsidTr="00422939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5</w:t>
            </w:r>
          </w:p>
        </w:tc>
      </w:tr>
      <w:tr w:rsidR="00BF5409" w:rsidRPr="001E7598" w:rsidTr="00422939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280,5</w:t>
            </w:r>
          </w:p>
        </w:tc>
      </w:tr>
      <w:tr w:rsidR="00BF5409" w:rsidRPr="001E7598" w:rsidTr="00422939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одготовке объектов коммунальной инфраструктуры Каларского муниципального округа Забайкальского края к осенне-зимнему пери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</w:tr>
      <w:tr w:rsidR="00BF5409" w:rsidRPr="001E7598" w:rsidTr="00422939">
        <w:trPr>
          <w:trHeight w:val="5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</w:tr>
      <w:tr w:rsidR="00BF5409" w:rsidRPr="001E7598" w:rsidTr="00422939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35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0,0</w:t>
            </w:r>
          </w:p>
        </w:tc>
      </w:tr>
      <w:tr w:rsidR="00BF5409" w:rsidRPr="001E7598" w:rsidTr="00422939">
        <w:trPr>
          <w:trHeight w:val="104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31,1</w:t>
            </w:r>
          </w:p>
        </w:tc>
      </w:tr>
      <w:tr w:rsidR="00BF5409" w:rsidRPr="001E7598" w:rsidTr="00422939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31,1</w:t>
            </w:r>
          </w:p>
        </w:tc>
      </w:tr>
      <w:tr w:rsidR="00BF5409" w:rsidRPr="001E7598" w:rsidTr="00422939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31,1</w:t>
            </w:r>
          </w:p>
        </w:tc>
      </w:tr>
      <w:tr w:rsidR="00BF5409" w:rsidRPr="001E7598" w:rsidTr="00422939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за счет средств местного бюджета мероприятий по модернизации объектов теплоэнергетики и капитальному ремонту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BF5409" w:rsidRPr="001E7598" w:rsidTr="00422939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609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7335,2</w:t>
            </w:r>
          </w:p>
        </w:tc>
      </w:tr>
      <w:tr w:rsidR="00BF5409" w:rsidRPr="001E7598" w:rsidTr="00422939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09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335,2</w:t>
            </w:r>
          </w:p>
        </w:tc>
      </w:tr>
      <w:tr w:rsidR="00BF5409" w:rsidRPr="001E7598" w:rsidTr="00422939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</w:tr>
      <w:tr w:rsidR="00BF5409" w:rsidRPr="001E7598" w:rsidTr="00422939">
        <w:trPr>
          <w:trHeight w:val="6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</w:tr>
      <w:tr w:rsidR="00BF5409" w:rsidRPr="001E7598" w:rsidTr="00422939">
        <w:trPr>
          <w:trHeight w:val="79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50,0</w:t>
            </w:r>
          </w:p>
        </w:tc>
      </w:tr>
      <w:tr w:rsidR="00BF5409" w:rsidRPr="001E7598" w:rsidTr="00422939">
        <w:trPr>
          <w:trHeight w:val="49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очие мероприятия по благоустройству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34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585,2</w:t>
            </w:r>
          </w:p>
        </w:tc>
      </w:tr>
      <w:tr w:rsidR="00BF5409" w:rsidRPr="001E7598" w:rsidTr="00422939">
        <w:trPr>
          <w:trHeight w:val="74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34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585,2</w:t>
            </w:r>
          </w:p>
        </w:tc>
      </w:tr>
      <w:tr w:rsidR="00BF5409" w:rsidRPr="001E7598" w:rsidTr="00422939">
        <w:trPr>
          <w:trHeight w:val="8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6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34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585,2</w:t>
            </w:r>
          </w:p>
        </w:tc>
      </w:tr>
      <w:tr w:rsidR="00BF5409" w:rsidRPr="001E7598" w:rsidTr="00422939">
        <w:trPr>
          <w:trHeight w:val="5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ликвидации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</w:tr>
      <w:tr w:rsidR="00BF5409" w:rsidRPr="001E7598" w:rsidTr="00422939">
        <w:trPr>
          <w:trHeight w:val="6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</w:tr>
      <w:tr w:rsidR="00BF5409" w:rsidRPr="001E7598" w:rsidTr="00422939">
        <w:trPr>
          <w:trHeight w:val="8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0,0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8506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88559,0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1294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13674,2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Развитие  образования  муниципального района "Каларский район"  на 2018 - 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294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3674,2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294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3674,2</w:t>
            </w:r>
          </w:p>
        </w:tc>
      </w:tr>
      <w:tr w:rsidR="00BF5409" w:rsidRPr="001E7598" w:rsidTr="00422939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294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3674,2</w:t>
            </w:r>
          </w:p>
        </w:tc>
      </w:tr>
      <w:tr w:rsidR="00BF5409" w:rsidRPr="001E7598" w:rsidTr="00422939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1 01 4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3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38,3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3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38,3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3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38,3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1 01 420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3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38,3</w:t>
            </w:r>
          </w:p>
        </w:tc>
      </w:tr>
      <w:tr w:rsidR="00BF5409" w:rsidRPr="001E7598" w:rsidTr="00422939">
        <w:trPr>
          <w:trHeight w:val="28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00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735,9</w:t>
            </w:r>
          </w:p>
        </w:tc>
      </w:tr>
      <w:tr w:rsidR="00BF5409" w:rsidRPr="001E7598" w:rsidTr="00422939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00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735,9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00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7735,9</w:t>
            </w:r>
          </w:p>
        </w:tc>
      </w:tr>
      <w:tr w:rsidR="00BF5409" w:rsidRPr="001E7598" w:rsidTr="00422939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BF5409" w:rsidRPr="001E7598" w:rsidTr="00422939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BF5409" w:rsidRPr="001E7598" w:rsidTr="00422939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1 79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00,0</w:t>
            </w:r>
          </w:p>
        </w:tc>
      </w:tr>
      <w:tr w:rsidR="00BF5409" w:rsidRPr="001E7598" w:rsidTr="00422939">
        <w:trPr>
          <w:trHeight w:val="3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1 01 79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BF5409" w:rsidRPr="001E7598" w:rsidTr="00422939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1 01 79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1 01 79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1256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15268,1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Развитие  образования  муниципального района "Каларский район"  на 2018 - 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256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5268,1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256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5268,1</w:t>
            </w:r>
          </w:p>
        </w:tc>
      </w:tr>
      <w:tr w:rsidR="00BF5409" w:rsidRPr="001E7598" w:rsidTr="00422939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Основное мероприятие «Организация обеспечения государственных гарантий реализации прав на получение общедоступного и бесплатного общего образования  в муниципальных образовательных организациях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168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4187,7</w:t>
            </w:r>
          </w:p>
        </w:tc>
      </w:tr>
      <w:tr w:rsidR="00BF5409" w:rsidRPr="001E7598" w:rsidTr="00422939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2 01 4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651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6515,3</w:t>
            </w:r>
          </w:p>
        </w:tc>
      </w:tr>
      <w:tr w:rsidR="00BF5409" w:rsidRPr="001E7598" w:rsidTr="00422939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общеобразовательные шко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39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395,6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39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395,6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39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395,6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образовательные школы-интерн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11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119,7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11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119,7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42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11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119,7</w:t>
            </w:r>
          </w:p>
        </w:tc>
      </w:tr>
      <w:tr w:rsidR="00BF5409" w:rsidRPr="001E7598" w:rsidTr="00422939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4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405,6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4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405,6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4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405,6</w:t>
            </w:r>
          </w:p>
        </w:tc>
      </w:tr>
      <w:tr w:rsidR="00BF5409" w:rsidRPr="001E7598" w:rsidTr="00422939">
        <w:trPr>
          <w:trHeight w:val="20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6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95,8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6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95,8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6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795,8</w:t>
            </w:r>
          </w:p>
        </w:tc>
      </w:tr>
      <w:tr w:rsidR="00BF5409" w:rsidRPr="001E7598" w:rsidTr="00422939">
        <w:trPr>
          <w:trHeight w:val="28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638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292,4</w:t>
            </w:r>
          </w:p>
        </w:tc>
      </w:tr>
      <w:tr w:rsidR="00BF5409" w:rsidRPr="001E7598" w:rsidTr="00422939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638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292,4</w:t>
            </w:r>
          </w:p>
        </w:tc>
      </w:tr>
      <w:tr w:rsidR="00BF5409" w:rsidRPr="001E7598" w:rsidTr="0042293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638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8292,4</w:t>
            </w:r>
          </w:p>
        </w:tc>
      </w:tr>
      <w:tr w:rsidR="00BF5409" w:rsidRPr="001E7598" w:rsidTr="00422939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BF5409" w:rsidRPr="001E7598" w:rsidTr="00422939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BF5409" w:rsidRPr="001E7598" w:rsidTr="0042293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BF5409" w:rsidRPr="001E7598" w:rsidTr="00422939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00,0</w:t>
            </w:r>
          </w:p>
        </w:tc>
      </w:tr>
      <w:tr w:rsidR="00BF5409" w:rsidRPr="001E7598" w:rsidTr="00422939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00,0</w:t>
            </w:r>
          </w:p>
        </w:tc>
      </w:tr>
      <w:tr w:rsidR="00BF5409" w:rsidRPr="001E7598" w:rsidTr="0042293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1 79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00,0</w:t>
            </w:r>
          </w:p>
        </w:tc>
      </w:tr>
      <w:tr w:rsidR="00BF5409" w:rsidRPr="001E7598" w:rsidTr="00422939">
        <w:trPr>
          <w:trHeight w:val="3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8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6</w:t>
            </w:r>
          </w:p>
        </w:tc>
      </w:tr>
      <w:tr w:rsidR="00BF5409" w:rsidRPr="001E7598" w:rsidTr="00422939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,0</w:t>
            </w:r>
          </w:p>
        </w:tc>
      </w:tr>
      <w:tr w:rsidR="00BF5409" w:rsidRPr="001E7598" w:rsidTr="00422939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,0</w:t>
            </w:r>
          </w:p>
        </w:tc>
      </w:tr>
      <w:tr w:rsidR="00BF5409" w:rsidRPr="001E7598" w:rsidTr="00422939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9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8,6</w:t>
            </w:r>
          </w:p>
        </w:tc>
      </w:tr>
      <w:tr w:rsidR="00BF5409" w:rsidRPr="001E7598" w:rsidTr="0042293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1 79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9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8,6</w:t>
            </w:r>
          </w:p>
        </w:tc>
      </w:tr>
      <w:tr w:rsidR="00BF5409" w:rsidRPr="001E7598" w:rsidTr="00422939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беспечение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5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979,0</w:t>
            </w:r>
          </w:p>
        </w:tc>
      </w:tr>
      <w:tr w:rsidR="00BF5409" w:rsidRPr="001E7598" w:rsidTr="00422939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7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2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2,8</w:t>
            </w:r>
          </w:p>
        </w:tc>
      </w:tr>
      <w:tr w:rsidR="00BF5409" w:rsidRPr="001E7598" w:rsidTr="00422939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2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2,8</w:t>
            </w:r>
          </w:p>
        </w:tc>
      </w:tr>
      <w:tr w:rsidR="00BF5409" w:rsidRPr="001E7598" w:rsidTr="00422939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2 02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2,8</w:t>
            </w:r>
          </w:p>
        </w:tc>
      </w:tr>
      <w:tr w:rsidR="00BF5409" w:rsidRPr="001E7598" w:rsidTr="00422939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Обеспечение бесплатным питанием в общеобразовательных учреждениях муниципального района "Каларский район" детей из малоимущи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</w:tr>
      <w:tr w:rsidR="00BF5409" w:rsidRPr="001E7598" w:rsidTr="00422939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</w:tr>
      <w:tr w:rsidR="00BF5409" w:rsidRPr="001E7598" w:rsidTr="00422939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62,0</w:t>
            </w:r>
          </w:p>
        </w:tc>
      </w:tr>
      <w:tr w:rsidR="00BF5409" w:rsidRPr="001E7598" w:rsidTr="00422939">
        <w:trPr>
          <w:trHeight w:val="10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беспечение бесплатным питанием  детей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</w:tr>
      <w:tr w:rsidR="00BF5409" w:rsidRPr="001E7598" w:rsidTr="00422939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</w:tr>
      <w:tr w:rsidR="00BF5409" w:rsidRPr="001E7598" w:rsidTr="00422939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2 79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304,2</w:t>
            </w:r>
          </w:p>
        </w:tc>
      </w:tr>
      <w:tr w:rsidR="00BF5409" w:rsidRPr="001E7598" w:rsidTr="00422939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оддержка молодых педагогов, создание условий для их закрепления в системе образования Калар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казание социальной поддержки молодым педагог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3 79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BF5409" w:rsidRPr="001E7598" w:rsidTr="00422939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3 79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BF5409" w:rsidRPr="001E7598" w:rsidTr="00422939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3 79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0,0</w:t>
            </w:r>
          </w:p>
        </w:tc>
      </w:tr>
      <w:tr w:rsidR="00BF5409" w:rsidRPr="001E7598" w:rsidTr="00422939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1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01,4</w:t>
            </w:r>
          </w:p>
        </w:tc>
      </w:tr>
      <w:tr w:rsidR="00BF5409" w:rsidRPr="001E7598" w:rsidTr="00422939">
        <w:trPr>
          <w:trHeight w:val="133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95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40,0</w:t>
            </w:r>
          </w:p>
        </w:tc>
      </w:tr>
      <w:tr w:rsidR="00BF5409" w:rsidRPr="001E7598" w:rsidTr="00422939">
        <w:trPr>
          <w:trHeight w:val="8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95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40,0</w:t>
            </w:r>
          </w:p>
        </w:tc>
      </w:tr>
      <w:tr w:rsidR="00BF5409" w:rsidRPr="001E7598" w:rsidTr="00422939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95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40,0</w:t>
            </w:r>
          </w:p>
        </w:tc>
      </w:tr>
      <w:tr w:rsidR="00BF5409" w:rsidRPr="001E7598" w:rsidTr="00422939">
        <w:trPr>
          <w:trHeight w:val="17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офинансирование мероприятия из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,4</w:t>
            </w:r>
          </w:p>
        </w:tc>
      </w:tr>
      <w:tr w:rsidR="00BF5409" w:rsidRPr="001E7598" w:rsidTr="00422939">
        <w:trPr>
          <w:trHeight w:val="8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,4</w:t>
            </w:r>
          </w:p>
        </w:tc>
      </w:tr>
      <w:tr w:rsidR="00BF5409" w:rsidRPr="001E7598" w:rsidTr="00422939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2 04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,4</w:t>
            </w:r>
          </w:p>
        </w:tc>
      </w:tr>
      <w:tr w:rsidR="00BF5409" w:rsidRPr="001E7598" w:rsidTr="00422939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573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57406,8</w:t>
            </w:r>
          </w:p>
        </w:tc>
      </w:tr>
      <w:tr w:rsidR="00BF5409" w:rsidRPr="001E7598" w:rsidTr="00422939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Развитие  образования  муниципального района "Каларский район"  на 2018 - 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15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179,2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15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179,2</w:t>
            </w:r>
          </w:p>
        </w:tc>
      </w:tr>
      <w:tr w:rsidR="00BF5409" w:rsidRPr="001E7598" w:rsidTr="00422939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15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179,2</w:t>
            </w:r>
          </w:p>
        </w:tc>
      </w:tr>
      <w:tr w:rsidR="00BF5409" w:rsidRPr="001E7598" w:rsidTr="00422939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4 3 01 4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36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366,2</w:t>
            </w:r>
          </w:p>
        </w:tc>
      </w:tr>
      <w:tr w:rsidR="00BF5409" w:rsidRPr="001E7598" w:rsidTr="00422939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42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36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366,2</w:t>
            </w:r>
          </w:p>
        </w:tc>
      </w:tr>
      <w:tr w:rsidR="00BF5409" w:rsidRPr="001E7598" w:rsidTr="00422939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42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36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366,2</w:t>
            </w:r>
          </w:p>
        </w:tc>
      </w:tr>
      <w:tr w:rsidR="00BF5409" w:rsidRPr="001E7598" w:rsidTr="00422939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42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36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8366,2</w:t>
            </w:r>
          </w:p>
        </w:tc>
      </w:tr>
      <w:tr w:rsidR="00BF5409" w:rsidRPr="001E7598" w:rsidTr="00422939">
        <w:trPr>
          <w:trHeight w:val="20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2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48,0</w:t>
            </w:r>
          </w:p>
        </w:tc>
      </w:tr>
      <w:tr w:rsidR="00BF5409" w:rsidRPr="001E7598" w:rsidTr="00422939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2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48,0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2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48,0</w:t>
            </w:r>
          </w:p>
        </w:tc>
      </w:tr>
      <w:tr w:rsidR="00BF5409" w:rsidRPr="001E7598" w:rsidTr="00422939">
        <w:trPr>
          <w:trHeight w:val="8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BF5409" w:rsidRPr="001E7598" w:rsidTr="00422939">
        <w:trPr>
          <w:trHeight w:val="8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BF5409" w:rsidRPr="001E7598" w:rsidTr="00422939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,0</w:t>
            </w:r>
          </w:p>
        </w:tc>
      </w:tr>
      <w:tr w:rsidR="00BF5409" w:rsidRPr="001E7598" w:rsidTr="00422939">
        <w:trPr>
          <w:trHeight w:val="5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</w:tr>
      <w:tr w:rsidR="00BF5409" w:rsidRPr="001E7598" w:rsidTr="00422939">
        <w:trPr>
          <w:trHeight w:val="8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3 01 79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5,0</w:t>
            </w:r>
          </w:p>
        </w:tc>
      </w:tr>
      <w:tr w:rsidR="00BF5409" w:rsidRPr="001E7598" w:rsidTr="00422939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Мероприятия по персонифицированному финансированию учреждений дополните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60,0</w:t>
            </w:r>
          </w:p>
        </w:tc>
      </w:tr>
      <w:tr w:rsidR="00BF5409" w:rsidRPr="001E7598" w:rsidTr="00422939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60,0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3 01 79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60,0</w:t>
            </w:r>
          </w:p>
        </w:tc>
      </w:tr>
      <w:tr w:rsidR="00BF5409" w:rsidRPr="001E7598" w:rsidTr="00422939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«Развитие культуры муниципального района «Каларский район» на 2018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20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227,6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5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20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227,6</w:t>
            </w:r>
          </w:p>
        </w:tc>
      </w:tr>
      <w:tr w:rsidR="00BF5409" w:rsidRPr="001E7598" w:rsidTr="00422939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 "Организация деятельности учреждений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 xml:space="preserve">       05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20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227,6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5 4 01 4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17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179,5</w:t>
            </w:r>
          </w:p>
        </w:tc>
      </w:tr>
      <w:tr w:rsidR="00BF5409" w:rsidRPr="001E7598" w:rsidTr="00422939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4 01 42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17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179,5</w:t>
            </w:r>
          </w:p>
        </w:tc>
      </w:tr>
      <w:tr w:rsidR="00BF5409" w:rsidRPr="001E7598" w:rsidTr="00422939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4 01 42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17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179,5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4 01 42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17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179,5</w:t>
            </w:r>
          </w:p>
        </w:tc>
      </w:tr>
      <w:tr w:rsidR="00BF5409" w:rsidRPr="001E7598" w:rsidTr="00422939">
        <w:trPr>
          <w:trHeight w:val="20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2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48,1</w:t>
            </w:r>
          </w:p>
        </w:tc>
      </w:tr>
      <w:tr w:rsidR="00BF5409" w:rsidRPr="001E7598" w:rsidTr="00422939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2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48,1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2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48,1</w:t>
            </w:r>
          </w:p>
        </w:tc>
      </w:tr>
      <w:tr w:rsidR="00BF5409" w:rsidRPr="001E7598" w:rsidTr="00422939">
        <w:trPr>
          <w:trHeight w:val="8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BF5409" w:rsidRPr="001E7598" w:rsidTr="00422939">
        <w:trPr>
          <w:trHeight w:val="79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BF5409" w:rsidRPr="001E7598" w:rsidTr="00422939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</w:tr>
      <w:tr w:rsidR="00BF5409" w:rsidRPr="001E7598" w:rsidTr="00422939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4 01 79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00,0</w:t>
            </w:r>
          </w:p>
        </w:tc>
      </w:tr>
      <w:tr w:rsidR="00BF5409" w:rsidRPr="001E7598" w:rsidTr="00422939">
        <w:trPr>
          <w:trHeight w:val="5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18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185,9</w:t>
            </w:r>
          </w:p>
        </w:tc>
      </w:tr>
      <w:tr w:rsidR="00BF5409" w:rsidRPr="001E7598" w:rsidTr="00422939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Развитие  образования  муниципального района "Каларский район"  на 2018 - 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8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85,9</w:t>
            </w:r>
          </w:p>
        </w:tc>
      </w:tr>
      <w:tr w:rsidR="00BF5409" w:rsidRPr="001E7598" w:rsidTr="00422939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Летний отдых и оздоровление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8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85,9</w:t>
            </w:r>
          </w:p>
        </w:tc>
      </w:tr>
      <w:tr w:rsidR="00BF5409" w:rsidRPr="001E7598" w:rsidTr="00422939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Основное мероприятие "Организация отдыха и оздоровления дете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4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8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85,9</w:t>
            </w:r>
          </w:p>
        </w:tc>
      </w:tr>
      <w:tr w:rsidR="00BF5409" w:rsidRPr="001E7598" w:rsidTr="00422939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</w:tr>
      <w:tr w:rsidR="00BF5409" w:rsidRPr="001E7598" w:rsidTr="00422939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</w:tr>
      <w:tr w:rsidR="00BF5409" w:rsidRPr="001E7598" w:rsidTr="00422939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85,9</w:t>
            </w:r>
          </w:p>
        </w:tc>
      </w:tr>
      <w:tr w:rsidR="00BF5409" w:rsidRPr="001E7598" w:rsidTr="00422939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рганизация и обеспечение отдыха и оздоровления детей в каникулярное время, трудоустройства несовершеннолетних граждан в свободное от учебы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9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BF5409" w:rsidRPr="001E7598" w:rsidTr="00422939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9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 4 01 79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BF5409" w:rsidRPr="001E7598" w:rsidTr="00422939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Другие вопросы в области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0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24,0</w:t>
            </w:r>
          </w:p>
        </w:tc>
      </w:tr>
      <w:tr w:rsidR="00BF5409" w:rsidRPr="001E7598" w:rsidTr="00422939">
        <w:trPr>
          <w:trHeight w:val="12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Каларского муниципального округа Забайкальского края 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</w:tr>
      <w:tr w:rsidR="00BF5409" w:rsidRPr="001E7598" w:rsidTr="00422939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</w:tr>
      <w:tr w:rsidR="00BF5409" w:rsidRPr="001E7598" w:rsidTr="00422939">
        <w:trPr>
          <w:trHeight w:val="8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Сохранение культуры и традиционного образа жизни коренных малочисленных народов Сев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</w:tr>
      <w:tr w:rsidR="00BF5409" w:rsidRPr="001E7598" w:rsidTr="00422939">
        <w:trPr>
          <w:trHeight w:val="12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из местного бюджета мероприятий по поддержке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</w:tr>
      <w:tr w:rsidR="00BF5409" w:rsidRPr="001E7598" w:rsidTr="00422939">
        <w:trPr>
          <w:trHeight w:val="8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</w:tr>
      <w:tr w:rsidR="00BF5409" w:rsidRPr="001E7598" w:rsidTr="00422939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,8</w:t>
            </w:r>
          </w:p>
        </w:tc>
      </w:tr>
      <w:tr w:rsidR="00BF5409" w:rsidRPr="001E7598" w:rsidTr="00422939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16,2</w:t>
            </w:r>
          </w:p>
        </w:tc>
      </w:tr>
      <w:tr w:rsidR="00BF5409" w:rsidRPr="001E7598" w:rsidTr="00422939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BF5409" w:rsidRPr="001E7598" w:rsidTr="00422939">
        <w:trPr>
          <w:trHeight w:val="5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BF5409" w:rsidRPr="001E7598" w:rsidTr="00422939">
        <w:trPr>
          <w:trHeight w:val="8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,0</w:t>
            </w:r>
          </w:p>
        </w:tc>
      </w:tr>
      <w:tr w:rsidR="00BF5409" w:rsidRPr="001E7598" w:rsidTr="00422939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66,2</w:t>
            </w:r>
          </w:p>
        </w:tc>
      </w:tr>
      <w:tr w:rsidR="00BF5409" w:rsidRPr="001E7598" w:rsidTr="00422939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66,2</w:t>
            </w:r>
          </w:p>
        </w:tc>
      </w:tr>
      <w:tr w:rsidR="00BF5409" w:rsidRPr="001E7598" w:rsidTr="00422939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66,2</w:t>
            </w:r>
          </w:p>
        </w:tc>
      </w:tr>
      <w:tr w:rsidR="00BF5409" w:rsidRPr="001E7598" w:rsidTr="00422939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905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9059,0</w:t>
            </w:r>
          </w:p>
        </w:tc>
      </w:tr>
      <w:tr w:rsidR="00BF5409" w:rsidRPr="001E7598" w:rsidTr="0042293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843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8430,1</w:t>
            </w:r>
          </w:p>
        </w:tc>
      </w:tr>
      <w:tr w:rsidR="00BF5409" w:rsidRPr="001E7598" w:rsidTr="00422939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«Развитие культуры муниципального района «Каларский район» на 2018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843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8430,1</w:t>
            </w:r>
          </w:p>
        </w:tc>
      </w:tr>
      <w:tr w:rsidR="00BF5409" w:rsidRPr="001E7598" w:rsidTr="00422939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Культурно-досуговая деятель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8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84,3</w:t>
            </w:r>
          </w:p>
        </w:tc>
      </w:tr>
      <w:tr w:rsidR="00BF5409" w:rsidRPr="001E7598" w:rsidTr="00422939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деятельности культурно-досугового учреж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8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6084,3</w:t>
            </w:r>
          </w:p>
        </w:tc>
      </w:tr>
      <w:tr w:rsidR="00BF5409" w:rsidRPr="001E7598" w:rsidTr="00422939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5 1 01 4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9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94,3</w:t>
            </w:r>
          </w:p>
        </w:tc>
      </w:tr>
      <w:tr w:rsidR="00BF5409" w:rsidRPr="001E7598" w:rsidTr="00422939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44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9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94,3</w:t>
            </w:r>
          </w:p>
        </w:tc>
      </w:tr>
      <w:tr w:rsidR="00BF5409" w:rsidRPr="001E7598" w:rsidTr="00422939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44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9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94,3</w:t>
            </w:r>
          </w:p>
        </w:tc>
      </w:tr>
      <w:tr w:rsidR="00BF5409" w:rsidRPr="001E7598" w:rsidTr="00422939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44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9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794,3</w:t>
            </w:r>
          </w:p>
        </w:tc>
      </w:tr>
      <w:tr w:rsidR="00BF5409" w:rsidRPr="001E7598" w:rsidTr="00422939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BF5409" w:rsidRPr="001E7598" w:rsidTr="00422939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BF5409" w:rsidRPr="001E7598" w:rsidTr="00422939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BF5409" w:rsidRPr="001E7598" w:rsidTr="00422939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BF5409" w:rsidRPr="001E7598" w:rsidTr="00422939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BF5409" w:rsidRPr="001E7598" w:rsidTr="00422939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1 01 79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</w:tr>
      <w:tr w:rsidR="00BF5409" w:rsidRPr="001E7598" w:rsidTr="00422939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79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</w:tr>
      <w:tr w:rsidR="00BF5409" w:rsidRPr="001E7598" w:rsidTr="00422939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79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</w:tr>
      <w:tr w:rsidR="00BF5409" w:rsidRPr="001E7598" w:rsidTr="00422939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1 01 79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50,0</w:t>
            </w:r>
          </w:p>
        </w:tc>
      </w:tr>
      <w:tr w:rsidR="00BF5409" w:rsidRPr="001E7598" w:rsidTr="00422939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Музейное дел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0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00,3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деятельности музе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0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00,3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5 2 01 4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98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983,5</w:t>
            </w:r>
          </w:p>
        </w:tc>
      </w:tr>
      <w:tr w:rsidR="00BF5409" w:rsidRPr="001E7598" w:rsidTr="00422939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44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98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983,5</w:t>
            </w:r>
          </w:p>
        </w:tc>
      </w:tr>
      <w:tr w:rsidR="00BF5409" w:rsidRPr="001E7598" w:rsidTr="00422939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44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98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983,5</w:t>
            </w:r>
          </w:p>
        </w:tc>
      </w:tr>
      <w:tr w:rsidR="00BF5409" w:rsidRPr="001E7598" w:rsidTr="0042293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44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98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983,5</w:t>
            </w:r>
          </w:p>
        </w:tc>
      </w:tr>
      <w:tr w:rsidR="00BF5409" w:rsidRPr="001E7598" w:rsidTr="00422939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BF5409" w:rsidRPr="001E7598" w:rsidTr="00422939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BF5409" w:rsidRPr="001E7598" w:rsidTr="0042293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BF5409" w:rsidRPr="001E7598" w:rsidTr="00422939">
        <w:trPr>
          <w:trHeight w:val="9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</w:tr>
      <w:tr w:rsidR="00BF5409" w:rsidRPr="001E7598" w:rsidTr="00422939">
        <w:trPr>
          <w:trHeight w:val="9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</w:tr>
      <w:tr w:rsidR="00BF5409" w:rsidRPr="001E7598" w:rsidTr="0042293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2 01 79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46,8</w:t>
            </w:r>
          </w:p>
        </w:tc>
      </w:tr>
      <w:tr w:rsidR="00BF5409" w:rsidRPr="001E7598" w:rsidTr="00422939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79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</w:tr>
      <w:tr w:rsidR="00BF5409" w:rsidRPr="001E7598" w:rsidTr="00422939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79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</w:tr>
      <w:tr w:rsidR="00BF5409" w:rsidRPr="001E7598" w:rsidTr="0042293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2 01 79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,0</w:t>
            </w:r>
          </w:p>
        </w:tc>
      </w:tr>
      <w:tr w:rsidR="00BF5409" w:rsidRPr="001E7598" w:rsidTr="0042293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Библиотечная деятель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54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545,5</w:t>
            </w:r>
          </w:p>
        </w:tc>
      </w:tr>
      <w:tr w:rsidR="00BF5409" w:rsidRPr="001E7598" w:rsidTr="00422939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рганизация деятельности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5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54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545,5</w:t>
            </w:r>
          </w:p>
        </w:tc>
      </w:tr>
      <w:tr w:rsidR="00BF5409" w:rsidRPr="001E7598" w:rsidTr="00422939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5 3 01 4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78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787,5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44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78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787,5</w:t>
            </w:r>
          </w:p>
        </w:tc>
      </w:tr>
      <w:tr w:rsidR="00BF5409" w:rsidRPr="001E7598" w:rsidTr="00422939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44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78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787,5</w:t>
            </w:r>
          </w:p>
        </w:tc>
      </w:tr>
      <w:tr w:rsidR="00BF5409" w:rsidRPr="001E7598" w:rsidTr="00422939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44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78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787,5</w:t>
            </w:r>
          </w:p>
        </w:tc>
      </w:tr>
      <w:tr w:rsidR="00BF5409" w:rsidRPr="001E7598" w:rsidTr="00422939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вышение квалификации и профессиональная переподготовка работников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BF5409" w:rsidRPr="001E7598" w:rsidTr="00422939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BF5409" w:rsidRPr="001E7598" w:rsidTr="00422939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BF5409" w:rsidRPr="001E7598" w:rsidTr="00422939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вершенствование материально-технической базы и проведение капитального ремонта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</w:tr>
      <w:tr w:rsidR="00BF5409" w:rsidRPr="001E7598" w:rsidTr="00422939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</w:tr>
      <w:tr w:rsidR="00BF5409" w:rsidRPr="001E7598" w:rsidTr="00422939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5 3 01 79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78,0</w:t>
            </w:r>
          </w:p>
        </w:tc>
      </w:tr>
      <w:tr w:rsidR="00BF5409" w:rsidRPr="001E7598" w:rsidTr="00422939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-значимые 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79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</w:tr>
      <w:tr w:rsidR="00BF5409" w:rsidRPr="001E7598" w:rsidTr="00422939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79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</w:tr>
      <w:tr w:rsidR="00BF5409" w:rsidRPr="001E7598" w:rsidTr="00422939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5 3 01 79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0,0</w:t>
            </w:r>
          </w:p>
        </w:tc>
      </w:tr>
      <w:tr w:rsidR="00BF5409" w:rsidRPr="001E7598" w:rsidTr="00422939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62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628,9</w:t>
            </w:r>
          </w:p>
        </w:tc>
      </w:tr>
      <w:tr w:rsidR="00BF5409" w:rsidRPr="001E7598" w:rsidTr="00422939">
        <w:trPr>
          <w:trHeight w:val="11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Каларского муниципального округа Забайкальского края 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98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3,9</w:t>
            </w:r>
          </w:p>
        </w:tc>
      </w:tr>
      <w:tr w:rsidR="00BF5409" w:rsidRPr="001E7598" w:rsidTr="00422939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98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3,9</w:t>
            </w:r>
          </w:p>
        </w:tc>
      </w:tr>
      <w:tr w:rsidR="00BF5409" w:rsidRPr="001E7598" w:rsidTr="00422939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Сохранение культуры и традиционного образа жизни коренных малочисленных народов Сев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98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3,9</w:t>
            </w:r>
          </w:p>
        </w:tc>
      </w:tr>
      <w:tr w:rsidR="00BF5409" w:rsidRPr="001E7598" w:rsidTr="00422939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,9</w:t>
            </w:r>
          </w:p>
        </w:tc>
      </w:tr>
      <w:tr w:rsidR="00BF5409" w:rsidRPr="001E7598" w:rsidTr="00422939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,9</w:t>
            </w:r>
          </w:p>
        </w:tc>
      </w:tr>
      <w:tr w:rsidR="00BF5409" w:rsidRPr="001E7598" w:rsidTr="00422939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5,9</w:t>
            </w:r>
          </w:p>
        </w:tc>
      </w:tr>
      <w:tr w:rsidR="00BF5409" w:rsidRPr="001E7598" w:rsidTr="00422939">
        <w:trPr>
          <w:trHeight w:val="11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из местного бюджета мероприятий по поддержке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,0</w:t>
            </w:r>
          </w:p>
        </w:tc>
      </w:tr>
      <w:tr w:rsidR="00BF5409" w:rsidRPr="001E7598" w:rsidTr="00422939">
        <w:trPr>
          <w:trHeight w:val="9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,0</w:t>
            </w:r>
          </w:p>
        </w:tc>
      </w:tr>
      <w:tr w:rsidR="00BF5409" w:rsidRPr="001E7598" w:rsidTr="00422939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3 01 L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8,0</w:t>
            </w:r>
          </w:p>
        </w:tc>
      </w:tr>
      <w:tr w:rsidR="00BF5409" w:rsidRPr="001E7598" w:rsidTr="00422939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,0</w:t>
            </w:r>
          </w:p>
        </w:tc>
      </w:tr>
      <w:tr w:rsidR="00BF5409" w:rsidRPr="001E7598" w:rsidTr="00422939">
        <w:trPr>
          <w:trHeight w:val="8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оценке качества деятельности образовательных учреждений и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,0</w:t>
            </w:r>
          </w:p>
        </w:tc>
      </w:tr>
      <w:tr w:rsidR="00BF5409" w:rsidRPr="001E7598" w:rsidTr="00422939">
        <w:trPr>
          <w:trHeight w:val="6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,0</w:t>
            </w:r>
          </w:p>
        </w:tc>
      </w:tr>
      <w:tr w:rsidR="00BF5409" w:rsidRPr="001E7598" w:rsidTr="00422939">
        <w:trPr>
          <w:trHeight w:val="8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,0</w:t>
            </w:r>
          </w:p>
        </w:tc>
      </w:tr>
      <w:tr w:rsidR="00BF5409" w:rsidRPr="001E7598" w:rsidTr="0042293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8081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84714,0</w:t>
            </w:r>
          </w:p>
        </w:tc>
      </w:tr>
      <w:tr w:rsidR="00BF5409" w:rsidRPr="001E7598" w:rsidTr="00422939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96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964,6</w:t>
            </w:r>
          </w:p>
        </w:tc>
      </w:tr>
      <w:tr w:rsidR="00BF5409" w:rsidRPr="001E7598" w:rsidTr="00422939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BF5409" w:rsidRPr="001E7598" w:rsidTr="00422939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BF5409" w:rsidRPr="001E7598" w:rsidTr="00422939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платы к пенсиям 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9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BF5409" w:rsidRPr="001E7598" w:rsidTr="00422939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9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BF5409" w:rsidRPr="001E7598" w:rsidTr="00422939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9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64,6</w:t>
            </w:r>
          </w:p>
        </w:tc>
      </w:tr>
      <w:tr w:rsidR="00BF5409" w:rsidRPr="001E7598" w:rsidTr="0042293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5959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66297,3</w:t>
            </w:r>
          </w:p>
        </w:tc>
      </w:tr>
      <w:tr w:rsidR="00BF5409" w:rsidRPr="001E7598" w:rsidTr="00422939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Каларского муниципального округа Забайкальского края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468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1374,6</w:t>
            </w:r>
          </w:p>
        </w:tc>
      </w:tr>
      <w:tr w:rsidR="00BF5409" w:rsidRPr="001E7598" w:rsidTr="00422939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Подпрограмма "Переселение граждан из жилых помещений, расположенных в зоне Байкало-Амурской магистрали, признанных непригодными для проживания, и (или) из жилых домов, признанных аварийными на территории муниципального района "Каларский район"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656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3257,0</w:t>
            </w:r>
          </w:p>
        </w:tc>
      </w:tr>
      <w:tr w:rsidR="00BF5409" w:rsidRPr="001E7598" w:rsidTr="00422939">
        <w:trPr>
          <w:trHeight w:val="1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ереселение граждан из аварийного и непригодного для проживания жилищного фонда, находящегося в зоне Байкало-Амурской магистрал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656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3257,0</w:t>
            </w:r>
          </w:p>
        </w:tc>
      </w:tr>
      <w:tr w:rsidR="00BF5409" w:rsidRPr="001E7598" w:rsidTr="00422939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96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657,0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96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657,0</w:t>
            </w:r>
          </w:p>
        </w:tc>
      </w:tr>
      <w:tr w:rsidR="00BF5409" w:rsidRPr="001E7598" w:rsidTr="0042293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96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657,0</w:t>
            </w:r>
          </w:p>
        </w:tc>
      </w:tr>
      <w:tr w:rsidR="00BF5409" w:rsidRPr="001E7598" w:rsidTr="00422939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из местного бюджета мероприятий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BF5409" w:rsidRPr="001E7598" w:rsidTr="00422939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BF5409" w:rsidRPr="001E7598" w:rsidTr="00422939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5 02 L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,0</w:t>
            </w:r>
          </w:p>
        </w:tc>
      </w:tr>
      <w:tr w:rsidR="00BF5409" w:rsidRPr="001E7598" w:rsidTr="00422939">
        <w:trPr>
          <w:trHeight w:val="169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Переселение граждан из не предназначенных для проживания строений (помещений), созданных в период промышленного освоения Сибири и Дальнего Востока на территории муниципального района "Калар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811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8117,6</w:t>
            </w:r>
          </w:p>
        </w:tc>
      </w:tr>
      <w:tr w:rsidR="00BF5409" w:rsidRPr="001E7598" w:rsidTr="00422939">
        <w:trPr>
          <w:trHeight w:val="11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ереселение граждан из не предназначенных для проживания строений, созданных в период промышленного освоения Сибири и Дальнего Восто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811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8117,6</w:t>
            </w:r>
          </w:p>
        </w:tc>
      </w:tr>
      <w:tr w:rsidR="00BF5409" w:rsidRPr="001E7598" w:rsidTr="00422939">
        <w:trPr>
          <w:trHeight w:val="9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811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8117,6</w:t>
            </w:r>
          </w:p>
        </w:tc>
      </w:tr>
      <w:tr w:rsidR="00BF5409" w:rsidRPr="001E7598" w:rsidTr="00422939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761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7617,6</w:t>
            </w:r>
          </w:p>
        </w:tc>
      </w:tr>
      <w:tr w:rsidR="00BF5409" w:rsidRPr="001E7598" w:rsidTr="00422939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761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97617,6</w:t>
            </w:r>
          </w:p>
        </w:tc>
      </w:tr>
      <w:tr w:rsidR="00BF5409" w:rsidRPr="001E7598" w:rsidTr="00422939">
        <w:trPr>
          <w:trHeight w:val="13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за счет средств местного бюджета мероприятий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BF5409" w:rsidRPr="001E7598" w:rsidTr="00422939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BF5409" w:rsidRPr="001E7598" w:rsidTr="00422939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7 01 L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00,0</w:t>
            </w:r>
          </w:p>
        </w:tc>
      </w:tr>
      <w:tr w:rsidR="00BF5409" w:rsidRPr="001E7598" w:rsidTr="00422939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90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922,7</w:t>
            </w:r>
          </w:p>
        </w:tc>
      </w:tr>
      <w:tr w:rsidR="00BF5409" w:rsidRPr="001E7598" w:rsidTr="00422939">
        <w:trPr>
          <w:trHeight w:val="19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4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2,7</w:t>
            </w:r>
          </w:p>
        </w:tc>
      </w:tr>
      <w:tr w:rsidR="00BF5409" w:rsidRPr="001E7598" w:rsidTr="00422939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4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2,7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4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22,7</w:t>
            </w:r>
          </w:p>
        </w:tc>
      </w:tr>
      <w:tr w:rsidR="00BF5409" w:rsidRPr="001E7598" w:rsidTr="00422939">
        <w:trPr>
          <w:trHeight w:val="8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Социальные выплаты гражданам на приобретение жилых помещений, в рамках исполнения судебных реш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500,0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616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3362,1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Экономическое и территориальное развитие Каларского муниципального округ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9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07,1</w:t>
            </w:r>
          </w:p>
        </w:tc>
      </w:tr>
      <w:tr w:rsidR="00BF5409" w:rsidRPr="001E7598" w:rsidTr="00422939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Обеспечение жильем молодых семей Калар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9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07,1</w:t>
            </w:r>
          </w:p>
        </w:tc>
      </w:tr>
      <w:tr w:rsidR="00BF5409" w:rsidRPr="001E7598" w:rsidTr="00422939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3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59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07,1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9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707,1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9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707,1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59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707,1</w:t>
            </w:r>
          </w:p>
        </w:tc>
      </w:tr>
      <w:tr w:rsidR="00BF5409" w:rsidRPr="001E7598" w:rsidTr="00422939">
        <w:trPr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финансирование мероприятий по обеспечению жильем молодых семей государственной программы 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 2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0,0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Развитие  образования  муниципального района "Каларский район"  на 2018 - 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3,1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3,1</w:t>
            </w:r>
          </w:p>
        </w:tc>
      </w:tr>
      <w:tr w:rsidR="00BF5409" w:rsidRPr="001E7598" w:rsidTr="00422939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  "Исполнение органами местного самоуправления в сфере дошкольного образования передан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04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3,1</w:t>
            </w:r>
          </w:p>
        </w:tc>
      </w:tr>
      <w:tr w:rsidR="00BF5409" w:rsidRPr="001E7598" w:rsidTr="00422939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2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3,1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2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3,1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04 1 02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3,1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1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601,9</w:t>
            </w:r>
          </w:p>
        </w:tc>
      </w:tr>
      <w:tr w:rsidR="00BF5409" w:rsidRPr="001E7598" w:rsidTr="00422939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1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601,9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51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5601,9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1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800,0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801,9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0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090,0</w:t>
            </w:r>
          </w:p>
        </w:tc>
      </w:tr>
      <w:tr w:rsidR="00BF5409" w:rsidRPr="001E7598" w:rsidTr="00422939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Социальное развитие и совершенствование муниципального управления в муниципальном районе "Каларский район"  на 2018 - 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40,0</w:t>
            </w:r>
          </w:p>
        </w:tc>
      </w:tr>
      <w:tr w:rsidR="00BF5409" w:rsidRPr="001E7598" w:rsidTr="00422939">
        <w:trPr>
          <w:trHeight w:val="8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Поддержка социально-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BF5409" w:rsidRPr="001E7598" w:rsidTr="00422939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СО НКО по результатам конкурса программ и проектов на оказание общественно-полезных услуг  в соответствии с видами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BF5409" w:rsidRPr="001E7598" w:rsidTr="00422939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 01 79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BF5409" w:rsidRPr="001E7598" w:rsidTr="00422939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 01 79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BF5409" w:rsidRPr="001E7598" w:rsidTr="00422939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1 01 79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,0</w:t>
            </w:r>
          </w:p>
        </w:tc>
      </w:tr>
      <w:tr w:rsidR="00BF5409" w:rsidRPr="001E7598" w:rsidTr="00422939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Профилактика безнадзорности и правонарушений среди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BF5409" w:rsidRPr="001E7598" w:rsidTr="00422939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циальная поддержка семьи и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BF5409" w:rsidRPr="001E7598" w:rsidTr="00422939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казание психологической и реабилитационной помощи несовершеннолетним, находящимся в социально опасном поло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 01 7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BF5409" w:rsidRPr="001E7598" w:rsidTr="00422939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 01 7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BF5409" w:rsidRPr="001E7598" w:rsidTr="00422939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3 01 7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,0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Старшее поко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казание материальной поддержки гражданам старшего поко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5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BF5409" w:rsidRPr="001E7598" w:rsidTr="00422939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казание материальной поддержки на лечение и проезд к месту лечения гражданам старшего поколения, попавшим в трудную жизненную ситу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5 01 791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5 01 791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02 5 01 791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,0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 «Доступная среда в муниципальном районе "Каларский район"  на 2020 - 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BF5409" w:rsidRPr="001E7598" w:rsidTr="00422939">
        <w:trPr>
          <w:trHeight w:val="9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:"Одаптация для инвалидов и других МГН объектов соци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BF5409" w:rsidRPr="001E7598" w:rsidTr="00422939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офинансирование из местного бюджета мероприятий государственной программы Российской Федерации "Доступная среда" на 2011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 01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BF5409" w:rsidRPr="001E7598" w:rsidTr="00422939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 01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 1 01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,0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BF5409" w:rsidRPr="001E7598" w:rsidTr="00422939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ополнительные меры социальной поддержки и социальной помощи для отдельных категорий граждан, проживающих на территории Кала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79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00,0</w:t>
            </w:r>
          </w:p>
        </w:tc>
      </w:tr>
      <w:tr w:rsidR="00BF5409" w:rsidRPr="001E7598" w:rsidTr="0042293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2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2500,0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500,0</w:t>
            </w:r>
          </w:p>
        </w:tc>
      </w:tr>
      <w:tr w:rsidR="00BF5409" w:rsidRPr="001E7598" w:rsidTr="0042293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</w:tr>
      <w:tr w:rsidR="00BF5409" w:rsidRPr="001E7598" w:rsidTr="00422939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51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</w:tr>
      <w:tr w:rsidR="00BF5409" w:rsidRPr="001E7598" w:rsidTr="00422939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51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</w:tr>
      <w:tr w:rsidR="00BF5409" w:rsidRPr="001E7598" w:rsidTr="00422939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51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500,0</w:t>
            </w:r>
          </w:p>
        </w:tc>
      </w:tr>
      <w:tr w:rsidR="00BF5409" w:rsidRPr="001E7598" w:rsidTr="00422939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44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3442,5</w:t>
            </w:r>
          </w:p>
        </w:tc>
      </w:tr>
      <w:tr w:rsidR="00BF5409" w:rsidRPr="001E7598" w:rsidTr="00422939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44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3442,5</w:t>
            </w:r>
          </w:p>
        </w:tc>
      </w:tr>
      <w:tr w:rsidR="00BF5409" w:rsidRPr="001E7598" w:rsidTr="00422939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Финансовое обеспечение функций, выполняемых муниципаль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</w:tr>
      <w:tr w:rsidR="00BF5409" w:rsidRPr="001E7598" w:rsidTr="00422939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5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</w:tr>
      <w:tr w:rsidR="00BF5409" w:rsidRPr="001E7598" w:rsidTr="00422939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5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</w:tr>
      <w:tr w:rsidR="00BF5409" w:rsidRPr="001E7598" w:rsidTr="0042293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45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442,5</w:t>
            </w:r>
          </w:p>
        </w:tc>
      </w:tr>
      <w:tr w:rsidR="00BF5409" w:rsidRPr="001E7598" w:rsidTr="0042293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Комитет по финансам администрации Каларского муниципального округа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573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5735,9</w:t>
            </w:r>
          </w:p>
        </w:tc>
      </w:tr>
      <w:tr w:rsidR="00BF5409" w:rsidRPr="001E7598" w:rsidTr="0042293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571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15711,2</w:t>
            </w:r>
          </w:p>
        </w:tc>
      </w:tr>
      <w:tr w:rsidR="00BF5409" w:rsidRPr="001E7598" w:rsidTr="00422939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405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4051,9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5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51,9</w:t>
            </w:r>
          </w:p>
        </w:tc>
      </w:tr>
      <w:tr w:rsidR="00BF5409" w:rsidRPr="001E7598" w:rsidTr="00422939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5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051,9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1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511,1</w:t>
            </w:r>
          </w:p>
        </w:tc>
      </w:tr>
      <w:tr w:rsidR="00BF5409" w:rsidRPr="001E7598" w:rsidTr="00422939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9,3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9,3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,8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1,8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8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84,4</w:t>
            </w:r>
          </w:p>
        </w:tc>
      </w:tr>
      <w:tr w:rsidR="00BF5409" w:rsidRPr="001E7598" w:rsidTr="00422939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8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84,4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8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184,4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</w:tr>
      <w:tr w:rsidR="00BF5409" w:rsidRPr="001E7598" w:rsidTr="00422939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56,4</w:t>
            </w:r>
          </w:p>
        </w:tc>
      </w:tr>
      <w:tr w:rsidR="00BF5409" w:rsidRPr="001E7598" w:rsidTr="00422939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32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0321,2</w:t>
            </w:r>
          </w:p>
        </w:tc>
      </w:tr>
      <w:tr w:rsidR="00BF5409" w:rsidRPr="001E7598" w:rsidTr="00422939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 "Каларский район"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,1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,1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,1</w:t>
            </w:r>
          </w:p>
        </w:tc>
      </w:tr>
      <w:tr w:rsidR="00BF5409" w:rsidRPr="001E7598" w:rsidTr="00422939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,1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823,1</w:t>
            </w:r>
          </w:p>
        </w:tc>
      </w:tr>
      <w:tr w:rsidR="00BF5409" w:rsidRPr="001E7598" w:rsidTr="00422939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2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23,6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2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7723,6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,5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9,5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02 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,0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9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98,1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1,1</w:t>
            </w:r>
          </w:p>
        </w:tc>
      </w:tr>
      <w:tr w:rsidR="00BF5409" w:rsidRPr="001E7598" w:rsidTr="00422939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1,1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471,1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Аудиторы контро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2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27,0</w:t>
            </w:r>
          </w:p>
        </w:tc>
      </w:tr>
      <w:tr w:rsidR="00BF5409" w:rsidRPr="001E7598" w:rsidTr="00422939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2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27,0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2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27,0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33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1338,1</w:t>
            </w:r>
          </w:p>
        </w:tc>
      </w:tr>
      <w:tr w:rsidR="00BF5409" w:rsidRPr="001E7598" w:rsidTr="00422939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 "Каларский район"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Основное мероприятие "Обеспечение выполнения установленных функц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 01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</w:tr>
      <w:tr w:rsidR="00BF5409" w:rsidRPr="001E7598" w:rsidTr="00422939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7,8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5,8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5,8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0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 5 01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,0</w:t>
            </w:r>
          </w:p>
        </w:tc>
      </w:tr>
      <w:tr w:rsidR="00BF5409" w:rsidRPr="001E7598" w:rsidTr="00422939">
        <w:trPr>
          <w:trHeight w:val="5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3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30,3</w:t>
            </w:r>
          </w:p>
        </w:tc>
      </w:tr>
      <w:tr w:rsidR="00BF5409" w:rsidRPr="001E7598" w:rsidTr="00422939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3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30,3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1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19,3</w:t>
            </w:r>
          </w:p>
        </w:tc>
      </w:tr>
      <w:tr w:rsidR="00BF5409" w:rsidRPr="001E7598" w:rsidTr="00422939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1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419,3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,0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8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1,0</w:t>
            </w:r>
          </w:p>
        </w:tc>
      </w:tr>
      <w:tr w:rsidR="00BF5409" w:rsidRPr="001E7598" w:rsidTr="0042293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</w:rPr>
            </w:pPr>
            <w:r w:rsidRPr="001E7598">
              <w:rPr>
                <w:b/>
                <w:bCs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2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24,7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 xml:space="preserve">Другие вопросы в области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  <w:sz w:val="20"/>
                <w:szCs w:val="20"/>
              </w:rPr>
            </w:pPr>
            <w:r w:rsidRPr="001E7598">
              <w:rPr>
                <w:b/>
                <w:bCs/>
                <w:sz w:val="20"/>
                <w:szCs w:val="20"/>
              </w:rPr>
              <w:t>24,7</w:t>
            </w:r>
          </w:p>
        </w:tc>
      </w:tr>
      <w:tr w:rsidR="00BF5409" w:rsidRPr="001E7598" w:rsidTr="0042293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 xml:space="preserve">       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,7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,7</w:t>
            </w:r>
          </w:p>
        </w:tc>
      </w:tr>
      <w:tr w:rsidR="00BF5409" w:rsidRPr="001E7598" w:rsidTr="00422939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,7</w:t>
            </w:r>
          </w:p>
        </w:tc>
      </w:tr>
      <w:tr w:rsidR="00BF5409" w:rsidRPr="001E7598" w:rsidTr="00422939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both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color w:val="000000"/>
                <w:sz w:val="20"/>
                <w:szCs w:val="20"/>
              </w:rPr>
            </w:pPr>
            <w:r w:rsidRPr="001E7598">
              <w:rPr>
                <w:color w:val="000000"/>
                <w:sz w:val="20"/>
                <w:szCs w:val="20"/>
              </w:rPr>
              <w:t>88 0 00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4,7</w:t>
            </w:r>
          </w:p>
        </w:tc>
      </w:tr>
      <w:tr w:rsidR="00BF5409" w:rsidRPr="00BF5409" w:rsidTr="00422939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BF5409" w:rsidRDefault="001E7598" w:rsidP="001E7598">
            <w:pPr>
              <w:rPr>
                <w:b/>
                <w:bCs/>
              </w:rPr>
            </w:pPr>
            <w:r w:rsidRPr="00BF5409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BF5409" w:rsidRDefault="001E7598" w:rsidP="001E7598">
            <w:r w:rsidRPr="00BF540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BF5409" w:rsidRDefault="001E7598" w:rsidP="001E7598">
            <w:r w:rsidRPr="00BF540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BF5409" w:rsidRDefault="001E7598" w:rsidP="001E7598">
            <w:r w:rsidRPr="00BF5409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BF5409" w:rsidRDefault="001E7598" w:rsidP="001E7598">
            <w:r w:rsidRPr="00BF540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BF5409" w:rsidRDefault="001E7598" w:rsidP="001E7598">
            <w:r w:rsidRPr="00BF540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BF5409" w:rsidRDefault="001E7598" w:rsidP="001E7598">
            <w:pPr>
              <w:jc w:val="right"/>
              <w:rPr>
                <w:b/>
                <w:bCs/>
              </w:rPr>
            </w:pPr>
            <w:r w:rsidRPr="00BF5409">
              <w:rPr>
                <w:b/>
                <w:bCs/>
              </w:rPr>
              <w:t>106177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BF5409" w:rsidRDefault="00BF5409" w:rsidP="001E7598">
            <w:pPr>
              <w:jc w:val="center"/>
              <w:rPr>
                <w:b/>
                <w:bCs/>
              </w:rPr>
            </w:pPr>
            <w:r w:rsidRPr="00BF5409">
              <w:rPr>
                <w:b/>
                <w:bCs/>
              </w:rPr>
              <w:t>1070719,9</w:t>
            </w:r>
          </w:p>
        </w:tc>
      </w:tr>
    </w:tbl>
    <w:p w:rsidR="001E7598" w:rsidRPr="001E7598" w:rsidRDefault="001E7598" w:rsidP="001E7598">
      <w:pPr>
        <w:tabs>
          <w:tab w:val="left" w:pos="0"/>
        </w:tabs>
        <w:jc w:val="both"/>
        <w:rPr>
          <w:sz w:val="28"/>
          <w:szCs w:val="28"/>
        </w:rPr>
      </w:pPr>
    </w:p>
    <w:p w:rsidR="001E7598" w:rsidRPr="00422939" w:rsidRDefault="001E7598" w:rsidP="00422939">
      <w:pPr>
        <w:autoSpaceDE w:val="0"/>
        <w:autoSpaceDN w:val="0"/>
        <w:adjustRightInd w:val="0"/>
        <w:ind w:left="4320"/>
        <w:jc w:val="right"/>
        <w:rPr>
          <w:b/>
          <w:sz w:val="20"/>
          <w:szCs w:val="20"/>
        </w:rPr>
      </w:pPr>
      <w:r w:rsidRPr="001E7598">
        <w:rPr>
          <w:sz w:val="28"/>
          <w:szCs w:val="28"/>
        </w:rPr>
        <w:br w:type="page"/>
      </w:r>
      <w:r w:rsidRPr="00422939">
        <w:rPr>
          <w:b/>
          <w:sz w:val="20"/>
          <w:szCs w:val="20"/>
        </w:rPr>
        <w:t>ПРИЛОЖЕНИЕ № 13</w:t>
      </w:r>
    </w:p>
    <w:p w:rsidR="001E7598" w:rsidRPr="001E7598" w:rsidRDefault="001E7598" w:rsidP="00422939">
      <w:pPr>
        <w:autoSpaceDE w:val="0"/>
        <w:autoSpaceDN w:val="0"/>
        <w:adjustRightInd w:val="0"/>
        <w:ind w:left="4320"/>
        <w:jc w:val="right"/>
        <w:rPr>
          <w:b/>
          <w:sz w:val="28"/>
          <w:szCs w:val="28"/>
        </w:rPr>
      </w:pPr>
      <w:r w:rsidRPr="001E7598">
        <w:rPr>
          <w:sz w:val="20"/>
          <w:szCs w:val="20"/>
        </w:rPr>
        <w:t>к проекту решения Совета Каларского муни</w:t>
      </w:r>
      <w:r w:rsidR="00D91A8A">
        <w:rPr>
          <w:sz w:val="20"/>
          <w:szCs w:val="20"/>
        </w:rPr>
        <w:t>ципального округа  от  24.12.</w:t>
      </w:r>
      <w:r w:rsidRPr="001E7598">
        <w:rPr>
          <w:sz w:val="20"/>
          <w:szCs w:val="20"/>
        </w:rPr>
        <w:t xml:space="preserve"> 2021г.</w:t>
      </w:r>
      <w:r w:rsidR="00D91A8A">
        <w:rPr>
          <w:sz w:val="20"/>
          <w:szCs w:val="20"/>
        </w:rPr>
        <w:t xml:space="preserve"> № 157</w:t>
      </w:r>
      <w:r w:rsidRPr="001E7598">
        <w:rPr>
          <w:sz w:val="20"/>
          <w:szCs w:val="20"/>
        </w:rPr>
        <w:t xml:space="preserve"> "О бюджете Каларского муниципального округа Забайкальского края на 2022 год и плановый период 2023 и 2024 годов»</w:t>
      </w:r>
    </w:p>
    <w:p w:rsidR="001E7598" w:rsidRPr="001E7598" w:rsidRDefault="001E7598" w:rsidP="001E759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1E7598" w:rsidRPr="001E7598" w:rsidRDefault="001E7598" w:rsidP="001E759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smartTag w:uri="urn:schemas-microsoft-com:office:smarttags" w:element="place">
        <w:r w:rsidRPr="001E7598">
          <w:rPr>
            <w:b/>
            <w:sz w:val="26"/>
            <w:szCs w:val="26"/>
            <w:lang w:val="en-US"/>
          </w:rPr>
          <w:t>I</w:t>
        </w:r>
        <w:r w:rsidRPr="001E7598">
          <w:rPr>
            <w:b/>
            <w:sz w:val="26"/>
            <w:szCs w:val="26"/>
          </w:rPr>
          <w:t>.</w:t>
        </w:r>
      </w:smartTag>
      <w:r w:rsidRPr="001E7598">
        <w:rPr>
          <w:b/>
          <w:sz w:val="26"/>
          <w:szCs w:val="26"/>
        </w:rPr>
        <w:t xml:space="preserve"> Случаи предоставления субсидий юридическим лицам</w:t>
      </w:r>
    </w:p>
    <w:p w:rsidR="001E7598" w:rsidRPr="001E7598" w:rsidRDefault="001E7598" w:rsidP="001E75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7598">
        <w:rPr>
          <w:b/>
          <w:sz w:val="26"/>
          <w:szCs w:val="26"/>
        </w:rPr>
        <w:t>(за исключением субсидий государственным (муниципальным) учреждениям), индивидуальным предпринимателям, физическим лицам в 2022 году</w:t>
      </w:r>
    </w:p>
    <w:p w:rsidR="001E7598" w:rsidRPr="001E7598" w:rsidRDefault="001E7598" w:rsidP="001E7598">
      <w:pPr>
        <w:autoSpaceDE w:val="0"/>
        <w:autoSpaceDN w:val="0"/>
        <w:adjustRightInd w:val="0"/>
        <w:spacing w:before="240"/>
        <w:ind w:firstLine="720"/>
        <w:jc w:val="both"/>
        <w:rPr>
          <w:sz w:val="26"/>
          <w:szCs w:val="26"/>
        </w:rPr>
      </w:pPr>
      <w:r w:rsidRPr="001E7598">
        <w:rPr>
          <w:sz w:val="26"/>
          <w:szCs w:val="26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– производителям товаров, работ, услуг, зарегистрированным и осуществляющим свою деятельность на территории Каларского района предоставляются:</w:t>
      </w:r>
    </w:p>
    <w:p w:rsidR="001E7598" w:rsidRPr="001E7598" w:rsidRDefault="001E7598" w:rsidP="001E7598">
      <w:pPr>
        <w:autoSpaceDE w:val="0"/>
        <w:autoSpaceDN w:val="0"/>
        <w:adjustRightInd w:val="0"/>
        <w:spacing w:before="120"/>
        <w:ind w:firstLine="720"/>
        <w:jc w:val="both"/>
        <w:rPr>
          <w:b/>
          <w:sz w:val="26"/>
          <w:szCs w:val="26"/>
        </w:rPr>
      </w:pPr>
      <w:r w:rsidRPr="001E7598">
        <w:rPr>
          <w:b/>
          <w:sz w:val="26"/>
          <w:szCs w:val="26"/>
        </w:rPr>
        <w:t>1. В сфере коммунального хозяйства, транспорта, в случае:</w:t>
      </w:r>
    </w:p>
    <w:p w:rsidR="001E7598" w:rsidRPr="001E7598" w:rsidRDefault="001E7598" w:rsidP="001E759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1E7598">
        <w:rPr>
          <w:sz w:val="26"/>
          <w:szCs w:val="26"/>
        </w:rPr>
        <w:t>- транспортного обслуживания населения на маршрутах межмуниципального и внутрипоселенческого (за исключением городских поселений) сообщений при выполнении социально значимых перевозок;</w:t>
      </w:r>
    </w:p>
    <w:p w:rsidR="001E7598" w:rsidRPr="001E7598" w:rsidRDefault="001E7598" w:rsidP="001E759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1E7598">
        <w:rPr>
          <w:sz w:val="26"/>
          <w:szCs w:val="26"/>
        </w:rPr>
        <w:t>-осуществления деятельности муниципальными унитарными предприятиями:</w:t>
      </w:r>
    </w:p>
    <w:p w:rsidR="001E7598" w:rsidRPr="001E7598" w:rsidRDefault="001E7598" w:rsidP="001E75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7598">
        <w:rPr>
          <w:sz w:val="26"/>
          <w:szCs w:val="26"/>
        </w:rPr>
        <w:t xml:space="preserve"> а) на возмещение затрат по содержанию муниципального имущества;</w:t>
      </w:r>
    </w:p>
    <w:p w:rsidR="001E7598" w:rsidRPr="001E7598" w:rsidRDefault="001E7598" w:rsidP="001E75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7598">
        <w:rPr>
          <w:sz w:val="26"/>
          <w:szCs w:val="26"/>
        </w:rPr>
        <w:t>б) на возмещение затрат на приобретение оборудования, коммунальной техники;</w:t>
      </w:r>
    </w:p>
    <w:p w:rsidR="001E7598" w:rsidRPr="001E7598" w:rsidRDefault="001E7598" w:rsidP="001E75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7598">
        <w:rPr>
          <w:sz w:val="26"/>
          <w:szCs w:val="26"/>
        </w:rPr>
        <w:t>в) на компенсацию  разницы между фактическим расходом твердого топлива (уголь) и нормативным, учтенным в тарифе на тепловую энергию, при осуществлении услуг по теплоснабжению;</w:t>
      </w:r>
    </w:p>
    <w:p w:rsidR="001E7598" w:rsidRPr="001E7598" w:rsidRDefault="001E7598" w:rsidP="001E75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7598">
        <w:rPr>
          <w:sz w:val="26"/>
          <w:szCs w:val="26"/>
        </w:rPr>
        <w:t xml:space="preserve">г) на финансовое обеспечения затрат в рамках мер по предупреждению банкротства и восстановлению платежеспособности муниципальных унитарных предприятий, в том числе на погашение кредиторской задолженности. </w:t>
      </w:r>
    </w:p>
    <w:p w:rsidR="001E7598" w:rsidRPr="001E7598" w:rsidRDefault="001E7598" w:rsidP="001E7598">
      <w:pPr>
        <w:autoSpaceDE w:val="0"/>
        <w:autoSpaceDN w:val="0"/>
        <w:adjustRightInd w:val="0"/>
        <w:spacing w:before="60"/>
        <w:ind w:firstLine="720"/>
        <w:jc w:val="both"/>
        <w:rPr>
          <w:b/>
          <w:sz w:val="26"/>
          <w:szCs w:val="26"/>
        </w:rPr>
      </w:pPr>
    </w:p>
    <w:p w:rsidR="001E7598" w:rsidRPr="001E7598" w:rsidRDefault="001E7598" w:rsidP="001E7598">
      <w:pPr>
        <w:autoSpaceDE w:val="0"/>
        <w:autoSpaceDN w:val="0"/>
        <w:adjustRightInd w:val="0"/>
        <w:spacing w:before="60"/>
        <w:ind w:firstLine="720"/>
        <w:jc w:val="both"/>
        <w:rPr>
          <w:sz w:val="26"/>
          <w:szCs w:val="26"/>
        </w:rPr>
      </w:pPr>
      <w:r w:rsidRPr="001E7598">
        <w:rPr>
          <w:b/>
          <w:sz w:val="26"/>
          <w:szCs w:val="26"/>
        </w:rPr>
        <w:t>2. В сфере поддержки завоза продукции (товаров) в населенные пункты, отнесенные к районам Крайнего Севера и приравненным к ним местностям с ограниченными сроками завоза грузов (продукции), в случае:</w:t>
      </w:r>
      <w:r w:rsidRPr="001E7598">
        <w:rPr>
          <w:sz w:val="26"/>
          <w:szCs w:val="26"/>
        </w:rPr>
        <w:t xml:space="preserve"> </w:t>
      </w:r>
    </w:p>
    <w:p w:rsidR="001E7598" w:rsidRPr="001E7598" w:rsidRDefault="001E7598" w:rsidP="001E7598">
      <w:pPr>
        <w:autoSpaceDE w:val="0"/>
        <w:autoSpaceDN w:val="0"/>
        <w:adjustRightInd w:val="0"/>
        <w:spacing w:before="60"/>
        <w:ind w:firstLine="720"/>
        <w:jc w:val="both"/>
        <w:rPr>
          <w:sz w:val="26"/>
          <w:szCs w:val="26"/>
        </w:rPr>
      </w:pPr>
      <w:r w:rsidRPr="001E7598">
        <w:rPr>
          <w:sz w:val="26"/>
          <w:szCs w:val="26"/>
        </w:rPr>
        <w:t>завоза продукции (товаров), для снабжения населения, в населенные пункты Каларского муниципального округа, отнесенные Правительством Российской Федерации к районам Крайнего Севера и приравненным к ним местностям с ограниченными сроками завоза грузов (продукции).</w:t>
      </w:r>
    </w:p>
    <w:p w:rsidR="001E7598" w:rsidRPr="001E7598" w:rsidRDefault="001E7598" w:rsidP="001E7598">
      <w:pPr>
        <w:ind w:firstLine="720"/>
        <w:jc w:val="both"/>
        <w:rPr>
          <w:sz w:val="26"/>
          <w:szCs w:val="26"/>
        </w:rPr>
      </w:pPr>
    </w:p>
    <w:p w:rsidR="001E7598" w:rsidRPr="001E7598" w:rsidRDefault="001E7598" w:rsidP="001E759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E7598">
        <w:rPr>
          <w:b/>
          <w:sz w:val="26"/>
          <w:szCs w:val="26"/>
          <w:lang w:val="en-US"/>
        </w:rPr>
        <w:t>II</w:t>
      </w:r>
      <w:r w:rsidRPr="001E7598">
        <w:rPr>
          <w:b/>
          <w:sz w:val="26"/>
          <w:szCs w:val="26"/>
        </w:rPr>
        <w:t xml:space="preserve">.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</w:p>
    <w:p w:rsidR="001E7598" w:rsidRPr="001E7598" w:rsidRDefault="001E7598" w:rsidP="001E759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E7598">
        <w:rPr>
          <w:sz w:val="26"/>
          <w:szCs w:val="26"/>
        </w:rPr>
        <w:t>1.  Предоставление субсидий юридическим лицам (за исключением  субсидий государственным (муниципальным) учреждениям), индивидуальным предпринимателям, физическим лицам - производителям товаров, работ и услуг, указанным в пунктах 1,2 части 1 настоящего приложения,  осуществляется  за счёт средств бюджета Каларского муниципального округа Забайкальского края, предусмотренных решением Совета Каларского муниципального округа Забайкальского края  на соответствующий  год, на основании  сводной бюджетной росписи и в пределах лимитов бюджетных обязательств в рамках полномочий  Каларского муниципального округа Забайкальского края.</w:t>
      </w:r>
    </w:p>
    <w:p w:rsidR="001E7598" w:rsidRPr="001E7598" w:rsidRDefault="001E7598" w:rsidP="001E7598">
      <w:pPr>
        <w:jc w:val="both"/>
        <w:rPr>
          <w:sz w:val="26"/>
          <w:szCs w:val="26"/>
        </w:rPr>
      </w:pPr>
      <w:r w:rsidRPr="001E7598">
        <w:rPr>
          <w:sz w:val="26"/>
          <w:szCs w:val="26"/>
        </w:rPr>
        <w:t>2. Предоставление субсидий осуществляется через администрацию Каларского муниципального округа Забайкальского края.</w:t>
      </w:r>
    </w:p>
    <w:p w:rsidR="001E7598" w:rsidRPr="001E7598" w:rsidRDefault="001E7598" w:rsidP="001E7598">
      <w:pPr>
        <w:jc w:val="both"/>
        <w:rPr>
          <w:sz w:val="26"/>
          <w:szCs w:val="26"/>
        </w:rPr>
      </w:pPr>
      <w:r w:rsidRPr="001E7598">
        <w:rPr>
          <w:sz w:val="26"/>
          <w:szCs w:val="26"/>
        </w:rPr>
        <w:t>3. Субсидии юридическим лицам (за исключением субсидий государственным (муниципальным) учреждениям), индивидуальным предпринимателям, физическим лицам 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</w:t>
      </w:r>
    </w:p>
    <w:p w:rsidR="001E7598" w:rsidRPr="001E7598" w:rsidRDefault="001E7598" w:rsidP="001E7598">
      <w:pPr>
        <w:tabs>
          <w:tab w:val="num" w:pos="0"/>
        </w:tabs>
        <w:jc w:val="both"/>
        <w:rPr>
          <w:sz w:val="26"/>
          <w:szCs w:val="26"/>
        </w:rPr>
      </w:pPr>
      <w:r w:rsidRPr="001E7598">
        <w:rPr>
          <w:sz w:val="26"/>
          <w:szCs w:val="26"/>
        </w:rPr>
        <w:t>4. В настоящем порядке термины и определения используются в значениях, установленных Бюджетным кодексом Российской Федерации.</w:t>
      </w:r>
    </w:p>
    <w:p w:rsidR="001E7598" w:rsidRPr="001E7598" w:rsidRDefault="001E7598" w:rsidP="001E759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E7598">
        <w:rPr>
          <w:sz w:val="26"/>
          <w:szCs w:val="26"/>
        </w:rPr>
        <w:t>5. Критериям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 из бюджета Каларского муниципального округа Забайкальского края, указанным в пунктах 1,2 части 1 настоящего приложения являются:</w:t>
      </w:r>
    </w:p>
    <w:p w:rsidR="001E7598" w:rsidRPr="001E7598" w:rsidRDefault="001E7598" w:rsidP="001E759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E7598">
        <w:rPr>
          <w:sz w:val="26"/>
          <w:szCs w:val="26"/>
        </w:rPr>
        <w:t>1) осуществление юридическим лицом, индивидуальным предпринимателем, физическим лицом - производителями товаров, работ, услуг - деятельности на территории Каларского муниципального округа Забайкальского края в сферах транспорта, коммунального хозяйства;</w:t>
      </w:r>
    </w:p>
    <w:p w:rsidR="001E7598" w:rsidRPr="001E7598" w:rsidRDefault="001E7598" w:rsidP="001E7598">
      <w:pPr>
        <w:tabs>
          <w:tab w:val="num" w:pos="0"/>
        </w:tabs>
        <w:jc w:val="both"/>
        <w:rPr>
          <w:sz w:val="26"/>
          <w:szCs w:val="26"/>
        </w:rPr>
      </w:pPr>
      <w:r w:rsidRPr="001E7598">
        <w:rPr>
          <w:sz w:val="26"/>
          <w:szCs w:val="26"/>
        </w:rPr>
        <w:t>2) наличие утвержденных тарифов, в установленном порядке в соответствии с действующим законодательством.</w:t>
      </w:r>
    </w:p>
    <w:p w:rsidR="001E7598" w:rsidRPr="001E7598" w:rsidRDefault="001E7598" w:rsidP="001E759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E7598">
        <w:rPr>
          <w:sz w:val="26"/>
          <w:szCs w:val="26"/>
        </w:rPr>
        <w:t>6. Предоставление субсидий осуществляется при условии заключения договоров (соглашений) с юридическими лицами, индивидуальными предпринимателями, физическими лицами, в соответствии с целями и условиям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 настоящим порядком и муниципальными правовыми актами администрации Каларского муниципального округа Забайкальского края.</w:t>
      </w:r>
    </w:p>
    <w:p w:rsidR="001E7598" w:rsidRPr="001E7598" w:rsidRDefault="001E7598" w:rsidP="001E759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E7598">
        <w:rPr>
          <w:sz w:val="26"/>
          <w:szCs w:val="26"/>
        </w:rPr>
        <w:t xml:space="preserve">7. Обязательным условием предоставления субсидии, включаемым в договора (соглашения) является согласие их получателей на осуществление главным распорядителем (распорядителем) бюджетных средств, предоставляющим субсидию и органом муниципального финансового контроля, проверки соблюдения получателями субсидий условий, целей и порядка их предоставления.  </w:t>
      </w:r>
    </w:p>
    <w:p w:rsidR="001E7598" w:rsidRPr="001E7598" w:rsidRDefault="001E7598" w:rsidP="001E759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E7598">
        <w:rPr>
          <w:sz w:val="26"/>
          <w:szCs w:val="26"/>
        </w:rPr>
        <w:t>8. Администрация муниципального округа на основании заключенных договоров (соглашений) в пределах бюджетных ассигнований, лимитов бюджетных обязательств и предельных объемов финансирования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1E7598" w:rsidRPr="001E7598" w:rsidRDefault="001E7598" w:rsidP="001E759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E7598">
        <w:rPr>
          <w:sz w:val="26"/>
          <w:szCs w:val="26"/>
        </w:rPr>
        <w:t>9. Отражение операций о получении субсидии осуществляется в порядке, установленном законодательством Российской Федерации.</w:t>
      </w:r>
    </w:p>
    <w:p w:rsidR="001E7598" w:rsidRPr="001E7598" w:rsidRDefault="001E7598" w:rsidP="001E759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E7598">
        <w:rPr>
          <w:sz w:val="26"/>
          <w:szCs w:val="26"/>
        </w:rPr>
        <w:t>10. Юридические лица, индивидуальные предприниматели, физические лица представляют администрации муниципального округа счёт-фактуру, ведомость, расчёты  об использовании субсидий в порядке, установленном договором (соглашением).</w:t>
      </w:r>
    </w:p>
    <w:p w:rsidR="001E7598" w:rsidRPr="001E7598" w:rsidRDefault="001E7598" w:rsidP="001E759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E7598">
        <w:rPr>
          <w:sz w:val="26"/>
          <w:szCs w:val="26"/>
        </w:rPr>
        <w:t>11. Администрация муниципального округа осуществляет контроль за выполнением условий договоров (соглашений), а также за возвратом субсидий в бюджет Каларского муниципального округа Забайкальского края в случае нарушения условий договоров.</w:t>
      </w:r>
    </w:p>
    <w:p w:rsidR="001E7598" w:rsidRPr="001E7598" w:rsidRDefault="001E7598" w:rsidP="001E759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E7598">
        <w:rPr>
          <w:sz w:val="26"/>
          <w:szCs w:val="26"/>
        </w:rPr>
        <w:t>12. В случае установления администрацией Каларского муниципального округа Забайкальского края  факта нецелевого использования средств субсидии, юридические лица, индивидуальные предприниматели и физические лица возвращают в бюджет Каларского муниципального округа Забайкальского края по соответствующему коду доходов всю сумму субсидии, использованную не по целевому назначению.</w:t>
      </w:r>
    </w:p>
    <w:p w:rsidR="001E7598" w:rsidRPr="001E7598" w:rsidRDefault="001E7598" w:rsidP="001E759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E7598">
        <w:rPr>
          <w:sz w:val="26"/>
          <w:szCs w:val="26"/>
        </w:rPr>
        <w:t>13. Невозвращенные средства субсидии подлежат взысканию администрацией муниципального округа в соответствии с законодательством и условиями заключенных договоров (соглашений).</w:t>
      </w:r>
    </w:p>
    <w:p w:rsidR="001E7598" w:rsidRPr="001E7598" w:rsidRDefault="001E7598" w:rsidP="001E759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E7598">
        <w:rPr>
          <w:sz w:val="26"/>
          <w:szCs w:val="26"/>
        </w:rPr>
        <w:t>14. Администрация Каларского муниципального округа Забайкальского края вправе в случае нецелевого использования субсидий, ненадлежащего выполнения получателем работ, нарушения условий договора (соглашения) уменьшить размер или прекратить предоставление субсидий.</w:t>
      </w:r>
    </w:p>
    <w:p w:rsidR="001E7598" w:rsidRPr="001E7598" w:rsidRDefault="001E7598" w:rsidP="001E759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E7598">
        <w:rPr>
          <w:sz w:val="26"/>
          <w:szCs w:val="26"/>
        </w:rPr>
        <w:t>15. Руководители юридических лиц, индивидуальные предприниматели, физические лица - производители товаров, работ, услуг - получатели субсидий несут ответственность за их целевое использование.</w:t>
      </w:r>
    </w:p>
    <w:p w:rsidR="001E7598" w:rsidRPr="001E7598" w:rsidRDefault="001E7598" w:rsidP="001E759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598" w:rsidRPr="001E7598" w:rsidRDefault="001E7598" w:rsidP="001E75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7598">
        <w:rPr>
          <w:sz w:val="26"/>
          <w:szCs w:val="26"/>
        </w:rPr>
        <w:br w:type="page"/>
      </w:r>
    </w:p>
    <w:tbl>
      <w:tblPr>
        <w:tblW w:w="95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2820"/>
        <w:gridCol w:w="1598"/>
        <w:gridCol w:w="993"/>
        <w:gridCol w:w="1018"/>
        <w:gridCol w:w="116"/>
        <w:gridCol w:w="1044"/>
        <w:gridCol w:w="90"/>
        <w:gridCol w:w="1210"/>
      </w:tblGrid>
      <w:tr w:rsidR="001E7598" w:rsidRPr="001E7598" w:rsidTr="00657919">
        <w:trPr>
          <w:trHeight w:val="13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598" w:rsidRPr="001E7598" w:rsidRDefault="001E7598" w:rsidP="00657919">
            <w:pPr>
              <w:jc w:val="right"/>
              <w:rPr>
                <w:sz w:val="20"/>
                <w:szCs w:val="20"/>
              </w:rPr>
            </w:pPr>
            <w:r w:rsidRPr="00657919">
              <w:rPr>
                <w:b/>
                <w:sz w:val="20"/>
                <w:szCs w:val="20"/>
              </w:rPr>
              <w:t>Приложение №14</w:t>
            </w:r>
            <w:r w:rsidRPr="001E7598">
              <w:rPr>
                <w:sz w:val="20"/>
                <w:szCs w:val="20"/>
              </w:rPr>
              <w:t xml:space="preserve"> к проекту решения Совета от </w:t>
            </w:r>
            <w:r w:rsidR="00657919">
              <w:rPr>
                <w:sz w:val="20"/>
                <w:szCs w:val="20"/>
              </w:rPr>
              <w:t>24.12.2021</w:t>
            </w:r>
            <w:r w:rsidRPr="001E7598">
              <w:rPr>
                <w:sz w:val="20"/>
                <w:szCs w:val="20"/>
              </w:rPr>
              <w:t>г. №</w:t>
            </w:r>
            <w:r w:rsidR="00657919">
              <w:rPr>
                <w:sz w:val="20"/>
                <w:szCs w:val="20"/>
              </w:rPr>
              <w:t xml:space="preserve"> 157</w:t>
            </w:r>
            <w:r w:rsidRPr="001E7598">
              <w:rPr>
                <w:sz w:val="20"/>
                <w:szCs w:val="20"/>
              </w:rPr>
              <w:t xml:space="preserve"> "О бюджете Каларского муниципального округа Забайкальского края на 2022 год и плановый период 2023 и 2024 годов</w:t>
            </w:r>
          </w:p>
        </w:tc>
      </w:tr>
      <w:tr w:rsidR="001E7598" w:rsidRPr="001E7598" w:rsidTr="0065791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0A4D00">
        <w:trPr>
          <w:trHeight w:val="1129"/>
        </w:trPr>
        <w:tc>
          <w:tcPr>
            <w:tcW w:w="95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Программа муниципальных гарантий Каларского муниципального округа Забайкальского края на 2022 год и плановый период 2023 и 2024 годов</w:t>
            </w:r>
          </w:p>
        </w:tc>
      </w:tr>
      <w:tr w:rsidR="001E7598" w:rsidRPr="001E7598" w:rsidTr="000A4D00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0A4D00">
        <w:trPr>
          <w:trHeight w:val="8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r w:rsidRPr="001E7598">
              <w:t>№ п/п</w:t>
            </w:r>
          </w:p>
        </w:tc>
        <w:tc>
          <w:tcPr>
            <w:tcW w:w="5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Направление (цель) гарантирования</w:t>
            </w:r>
          </w:p>
        </w:tc>
        <w:tc>
          <w:tcPr>
            <w:tcW w:w="3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Общий объем гарантий, сумма (тыс.рублей)</w:t>
            </w:r>
          </w:p>
        </w:tc>
      </w:tr>
      <w:tr w:rsidR="001E7598" w:rsidRPr="001E7598" w:rsidTr="000A4D00">
        <w:trPr>
          <w:trHeight w:val="39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/>
        </w:tc>
        <w:tc>
          <w:tcPr>
            <w:tcW w:w="5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598" w:rsidRPr="001E7598" w:rsidRDefault="001E7598" w:rsidP="001E7598"/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2023 го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2024 год</w:t>
            </w:r>
          </w:p>
        </w:tc>
      </w:tr>
      <w:tr w:rsidR="001E7598" w:rsidRPr="001E7598" w:rsidTr="000A4D0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</w:t>
            </w:r>
          </w:p>
        </w:tc>
      </w:tr>
      <w:tr w:rsidR="001E7598" w:rsidRPr="001E7598" w:rsidTr="000A4D00">
        <w:trPr>
          <w:trHeight w:val="578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7598" w:rsidRPr="001E7598" w:rsidRDefault="001E7598" w:rsidP="001E7598">
            <w:pPr>
              <w:jc w:val="right"/>
            </w:pPr>
            <w:r w:rsidRPr="001E7598">
              <w:t>1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7598" w:rsidRPr="001E7598" w:rsidRDefault="001E7598" w:rsidP="001E7598">
            <w:pPr>
              <w:rPr>
                <w:b/>
                <w:bCs/>
              </w:rPr>
            </w:pPr>
            <w:r w:rsidRPr="001E7598">
              <w:rPr>
                <w:b/>
                <w:bCs/>
              </w:rPr>
              <w:t>Всего по Каларскому муниципальному округу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0,0</w:t>
            </w:r>
          </w:p>
        </w:tc>
      </w:tr>
      <w:tr w:rsidR="001E7598" w:rsidRPr="001E7598" w:rsidTr="000A4D00">
        <w:trPr>
          <w:trHeight w:val="100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/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7598" w:rsidRPr="001E7598" w:rsidRDefault="001E7598" w:rsidP="001E7598">
            <w:r w:rsidRPr="001E7598">
              <w:t>На поддержку инвесторам, осуществляющим инвестиционную и инновационную деятельность в Каларском район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0,0</w:t>
            </w:r>
          </w:p>
        </w:tc>
      </w:tr>
      <w:tr w:rsidR="001E7598" w:rsidRPr="001E7598" w:rsidTr="000A4D00">
        <w:trPr>
          <w:trHeight w:val="10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/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7598" w:rsidRPr="001E7598" w:rsidRDefault="001E7598" w:rsidP="001E7598">
            <w:r w:rsidRPr="001E7598">
              <w:t>Организациям для выполнения социально значимых для Каларского муниципального округа Забайкальского края зада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0,0</w:t>
            </w:r>
          </w:p>
        </w:tc>
      </w:tr>
    </w:tbl>
    <w:p w:rsidR="001E7598" w:rsidRPr="001E7598" w:rsidRDefault="001E7598" w:rsidP="001E75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7598" w:rsidRPr="001E7598" w:rsidRDefault="001E7598" w:rsidP="001E75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7598">
        <w:rPr>
          <w:sz w:val="28"/>
          <w:szCs w:val="28"/>
        </w:rPr>
        <w:br w:type="page"/>
      </w:r>
    </w:p>
    <w:tbl>
      <w:tblPr>
        <w:tblW w:w="9447" w:type="dxa"/>
        <w:tblInd w:w="93" w:type="dxa"/>
        <w:tblLook w:val="04A0" w:firstRow="1" w:lastRow="0" w:firstColumn="1" w:lastColumn="0" w:noHBand="0" w:noVBand="1"/>
      </w:tblPr>
      <w:tblGrid>
        <w:gridCol w:w="700"/>
        <w:gridCol w:w="2820"/>
        <w:gridCol w:w="1924"/>
        <w:gridCol w:w="1543"/>
        <w:gridCol w:w="1160"/>
        <w:gridCol w:w="1300"/>
      </w:tblGrid>
      <w:tr w:rsidR="001E7598" w:rsidRPr="001E7598" w:rsidTr="00815C99">
        <w:trPr>
          <w:trHeight w:val="13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598" w:rsidRPr="001E7598" w:rsidRDefault="001E7598" w:rsidP="00815C99">
            <w:pPr>
              <w:jc w:val="right"/>
              <w:rPr>
                <w:sz w:val="20"/>
                <w:szCs w:val="20"/>
              </w:rPr>
            </w:pPr>
            <w:r w:rsidRPr="00815C99">
              <w:rPr>
                <w:b/>
                <w:sz w:val="20"/>
                <w:szCs w:val="20"/>
              </w:rPr>
              <w:t>Приложение №15</w:t>
            </w:r>
            <w:r w:rsidRPr="001E7598">
              <w:rPr>
                <w:sz w:val="20"/>
                <w:szCs w:val="20"/>
              </w:rPr>
              <w:t xml:space="preserve"> к проекту решения Совета от </w:t>
            </w:r>
            <w:r w:rsidR="00815C99">
              <w:rPr>
                <w:sz w:val="20"/>
                <w:szCs w:val="20"/>
              </w:rPr>
              <w:t>24.12.</w:t>
            </w:r>
            <w:r w:rsidRPr="001E7598">
              <w:rPr>
                <w:sz w:val="20"/>
                <w:szCs w:val="20"/>
              </w:rPr>
              <w:t>2021г. №</w:t>
            </w:r>
            <w:r w:rsidR="00815C99">
              <w:rPr>
                <w:sz w:val="20"/>
                <w:szCs w:val="20"/>
              </w:rPr>
              <w:t>157</w:t>
            </w:r>
            <w:r w:rsidRPr="001E7598">
              <w:rPr>
                <w:sz w:val="20"/>
                <w:szCs w:val="20"/>
              </w:rPr>
              <w:t xml:space="preserve"> "О бюджете Каларского муниципального округа Забайкальского края на 2022 год и плановый период 2023 и 2024 годов</w:t>
            </w:r>
          </w:p>
        </w:tc>
      </w:tr>
      <w:tr w:rsidR="001E7598" w:rsidRPr="001E7598" w:rsidTr="00815C9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0A4D00">
        <w:trPr>
          <w:trHeight w:val="795"/>
        </w:trPr>
        <w:tc>
          <w:tcPr>
            <w:tcW w:w="9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Программа муниципальных внутренних заимствований Каларского муниципального округа Забайкальского края на 2022 год и плановый период 2023 и 2024 годов</w:t>
            </w:r>
          </w:p>
        </w:tc>
      </w:tr>
      <w:tr w:rsidR="001E7598" w:rsidRPr="001E7598" w:rsidTr="00815C9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rPr>
                <w:sz w:val="20"/>
                <w:szCs w:val="20"/>
              </w:rPr>
            </w:pPr>
          </w:p>
        </w:tc>
      </w:tr>
      <w:tr w:rsidR="001E7598" w:rsidRPr="001E7598" w:rsidTr="00815C99">
        <w:trPr>
          <w:trHeight w:val="8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r w:rsidRPr="001E7598">
              <w:t>№ п/п</w:t>
            </w:r>
          </w:p>
        </w:tc>
        <w:tc>
          <w:tcPr>
            <w:tcW w:w="4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Муниципальные внутренние заимствования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Сумма (тыс.рублей)</w:t>
            </w:r>
          </w:p>
        </w:tc>
      </w:tr>
      <w:tr w:rsidR="001E7598" w:rsidRPr="001E7598" w:rsidTr="00815C99">
        <w:trPr>
          <w:trHeight w:val="39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/>
        </w:tc>
        <w:tc>
          <w:tcPr>
            <w:tcW w:w="4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598" w:rsidRPr="001E7598" w:rsidRDefault="001E7598" w:rsidP="001E7598"/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2022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2023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2024 год</w:t>
            </w:r>
          </w:p>
        </w:tc>
      </w:tr>
      <w:tr w:rsidR="001E7598" w:rsidRPr="001E7598" w:rsidTr="00815C9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1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sz w:val="20"/>
                <w:szCs w:val="20"/>
              </w:rPr>
            </w:pPr>
            <w:r w:rsidRPr="001E7598">
              <w:rPr>
                <w:sz w:val="20"/>
                <w:szCs w:val="20"/>
              </w:rPr>
              <w:t>3</w:t>
            </w:r>
          </w:p>
        </w:tc>
      </w:tr>
      <w:tr w:rsidR="001E7598" w:rsidRPr="001E7598" w:rsidTr="00815C99">
        <w:trPr>
          <w:trHeight w:val="99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7598" w:rsidRPr="001E7598" w:rsidRDefault="001E7598" w:rsidP="001E7598">
            <w:pPr>
              <w:jc w:val="right"/>
            </w:pPr>
            <w:r w:rsidRPr="001E7598">
              <w:t>1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7598" w:rsidRPr="001E7598" w:rsidRDefault="001E7598" w:rsidP="001E7598">
            <w:pPr>
              <w:rPr>
                <w:b/>
                <w:bCs/>
              </w:rPr>
            </w:pPr>
            <w:r w:rsidRPr="001E7598">
              <w:rPr>
                <w:b/>
                <w:bCs/>
              </w:rPr>
              <w:t>Бюджетные кредиты, привлекаемые от других бюджетов бюджетной системы Российской Федерации в валюте Российской Федерации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  <w:rPr>
                <w:b/>
                <w:bCs/>
              </w:rPr>
            </w:pPr>
            <w:r w:rsidRPr="001E7598">
              <w:rPr>
                <w:b/>
                <w:bCs/>
              </w:rPr>
              <w:t> </w:t>
            </w:r>
          </w:p>
        </w:tc>
      </w:tr>
      <w:tr w:rsidR="001E7598" w:rsidRPr="001E7598" w:rsidTr="00815C9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/>
        </w:tc>
        <w:tc>
          <w:tcPr>
            <w:tcW w:w="4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7598" w:rsidRPr="001E7598" w:rsidRDefault="001E7598" w:rsidP="001E7598">
            <w:r w:rsidRPr="001E7598">
              <w:t>Объем привлеч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0,0</w:t>
            </w:r>
          </w:p>
        </w:tc>
      </w:tr>
      <w:tr w:rsidR="001E7598" w:rsidRPr="001E7598" w:rsidTr="00815C99">
        <w:trPr>
          <w:trHeight w:val="6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598" w:rsidRPr="001E7598" w:rsidRDefault="001E7598" w:rsidP="001E7598"/>
        </w:tc>
        <w:tc>
          <w:tcPr>
            <w:tcW w:w="4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7598" w:rsidRPr="001E7598" w:rsidRDefault="001E7598" w:rsidP="001E7598">
            <w:r w:rsidRPr="001E7598">
              <w:t>Объем средств, направляемых на погашение основной суммы долг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598" w:rsidRPr="001E7598" w:rsidRDefault="001E7598" w:rsidP="001E7598">
            <w:pPr>
              <w:jc w:val="center"/>
            </w:pPr>
            <w:r w:rsidRPr="001E7598">
              <w:t>0,0</w:t>
            </w:r>
          </w:p>
        </w:tc>
      </w:tr>
    </w:tbl>
    <w:p w:rsidR="001E7598" w:rsidRDefault="001E7598" w:rsidP="001E75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65D4" w:rsidRDefault="00CE65D4" w:rsidP="001E75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65D4" w:rsidRDefault="00CE65D4" w:rsidP="001E75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65D4" w:rsidRDefault="00CE65D4" w:rsidP="001E75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65D4" w:rsidRPr="001E7598" w:rsidRDefault="00CE65D4" w:rsidP="001E75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6C4F" w:rsidRDefault="00CE65D4" w:rsidP="00CE65D4">
      <w:pPr>
        <w:jc w:val="center"/>
      </w:pPr>
      <w:r>
        <w:t>______________________________</w:t>
      </w:r>
    </w:p>
    <w:p w:rsidR="00CE65D4" w:rsidRDefault="00CE65D4" w:rsidP="00CE65D4">
      <w:pPr>
        <w:jc w:val="center"/>
      </w:pPr>
    </w:p>
    <w:sectPr w:rsidR="00CE65D4" w:rsidSect="00BD7A29">
      <w:pgSz w:w="11907" w:h="16840" w:code="9"/>
      <w:pgMar w:top="851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D5F" w:rsidRDefault="00730D5F">
      <w:r>
        <w:separator/>
      </w:r>
    </w:p>
  </w:endnote>
  <w:endnote w:type="continuationSeparator" w:id="0">
    <w:p w:rsidR="00730D5F" w:rsidRDefault="0073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00" w:rsidRDefault="000A4D00" w:rsidP="000A4D00">
    <w:pPr>
      <w:pStyle w:val="a9"/>
      <w:framePr w:wrap="around" w:vAnchor="text" w:hAnchor="margin" w:xAlign="center" w:y="1"/>
      <w:rPr>
        <w:rStyle w:val="a6"/>
        <w:sz w:val="23"/>
      </w:rPr>
    </w:pPr>
    <w:r>
      <w:rPr>
        <w:rStyle w:val="a6"/>
        <w:sz w:val="23"/>
      </w:rPr>
      <w:fldChar w:fldCharType="begin"/>
    </w:r>
    <w:r>
      <w:rPr>
        <w:rStyle w:val="a6"/>
        <w:sz w:val="23"/>
      </w:rPr>
      <w:instrText xml:space="preserve">PAGE  </w:instrText>
    </w:r>
    <w:r>
      <w:rPr>
        <w:rStyle w:val="a6"/>
        <w:sz w:val="23"/>
      </w:rPr>
      <w:fldChar w:fldCharType="end"/>
    </w:r>
  </w:p>
  <w:p w:rsidR="000A4D00" w:rsidRDefault="000A4D00">
    <w:pPr>
      <w:pStyle w:val="a9"/>
      <w:ind w:right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00" w:rsidRDefault="000A4D00" w:rsidP="000A4D00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D5F" w:rsidRDefault="00730D5F">
      <w:r>
        <w:separator/>
      </w:r>
    </w:p>
  </w:footnote>
  <w:footnote w:type="continuationSeparator" w:id="0">
    <w:p w:rsidR="00730D5F" w:rsidRDefault="00730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00" w:rsidRDefault="000A4D00" w:rsidP="000A4D00">
    <w:pPr>
      <w:pStyle w:val="a4"/>
      <w:framePr w:wrap="around" w:vAnchor="text" w:hAnchor="margin" w:xAlign="center" w:y="1"/>
      <w:rPr>
        <w:rStyle w:val="a6"/>
        <w:sz w:val="23"/>
      </w:rPr>
    </w:pPr>
    <w:r>
      <w:rPr>
        <w:rStyle w:val="a6"/>
        <w:sz w:val="23"/>
      </w:rPr>
      <w:fldChar w:fldCharType="begin"/>
    </w:r>
    <w:r>
      <w:rPr>
        <w:rStyle w:val="a6"/>
        <w:sz w:val="23"/>
      </w:rPr>
      <w:instrText xml:space="preserve">PAGE  </w:instrText>
    </w:r>
    <w:r>
      <w:rPr>
        <w:rStyle w:val="a6"/>
        <w:sz w:val="23"/>
      </w:rPr>
      <w:fldChar w:fldCharType="separate"/>
    </w:r>
    <w:r>
      <w:rPr>
        <w:rStyle w:val="a6"/>
        <w:noProof/>
        <w:sz w:val="23"/>
      </w:rPr>
      <w:t>1</w:t>
    </w:r>
    <w:r>
      <w:rPr>
        <w:rStyle w:val="a6"/>
        <w:sz w:val="23"/>
      </w:rPr>
      <w:fldChar w:fldCharType="end"/>
    </w:r>
  </w:p>
  <w:p w:rsidR="000A4D00" w:rsidRDefault="000A4D00">
    <w:pPr>
      <w:pStyle w:val="a4"/>
      <w:ind w:right="360"/>
      <w:rPr>
        <w:sz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00" w:rsidRDefault="000A4D00" w:rsidP="000A4D0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2292">
      <w:rPr>
        <w:rStyle w:val="a6"/>
        <w:noProof/>
      </w:rPr>
      <w:t>2</w:t>
    </w:r>
    <w:r>
      <w:rPr>
        <w:rStyle w:val="a6"/>
      </w:rPr>
      <w:fldChar w:fldCharType="end"/>
    </w:r>
  </w:p>
  <w:p w:rsidR="000A4D00" w:rsidRDefault="000A4D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EB1E3D"/>
    <w:multiLevelType w:val="hybridMultilevel"/>
    <w:tmpl w:val="EDC4007E"/>
    <w:lvl w:ilvl="0" w:tplc="E49E037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7950F89"/>
    <w:multiLevelType w:val="multilevel"/>
    <w:tmpl w:val="A802C85A"/>
    <w:lvl w:ilvl="0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32C66"/>
    <w:multiLevelType w:val="multilevel"/>
    <w:tmpl w:val="5B16E97A"/>
    <w:lvl w:ilvl="0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BE1066"/>
    <w:multiLevelType w:val="multilevel"/>
    <w:tmpl w:val="58485CE4"/>
    <w:lvl w:ilvl="0">
      <w:start w:val="1"/>
      <w:numFmt w:val="decimal"/>
      <w:lvlText w:val="%1)"/>
      <w:lvlJc w:val="left"/>
      <w:pPr>
        <w:tabs>
          <w:tab w:val="num" w:pos="1730"/>
        </w:tabs>
        <w:ind w:left="1730" w:hanging="43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096643FA"/>
    <w:multiLevelType w:val="multilevel"/>
    <w:tmpl w:val="54BE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513"/>
        </w:tabs>
        <w:ind w:left="1513" w:hanging="43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774742"/>
    <w:multiLevelType w:val="multilevel"/>
    <w:tmpl w:val="A802C85A"/>
    <w:lvl w:ilvl="0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E4015"/>
    <w:multiLevelType w:val="hybridMultilevel"/>
    <w:tmpl w:val="DC0C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13"/>
        </w:tabs>
        <w:ind w:left="1513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474263"/>
    <w:multiLevelType w:val="hybridMultilevel"/>
    <w:tmpl w:val="3B105896"/>
    <w:lvl w:ilvl="0" w:tplc="09D6C0AE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0116EA8"/>
    <w:multiLevelType w:val="multilevel"/>
    <w:tmpl w:val="A802C85A"/>
    <w:lvl w:ilvl="0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AE6DD4"/>
    <w:multiLevelType w:val="multilevel"/>
    <w:tmpl w:val="58485CE4"/>
    <w:lvl w:ilvl="0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8D5997"/>
    <w:multiLevelType w:val="hybridMultilevel"/>
    <w:tmpl w:val="6D0E52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B370CD3"/>
    <w:multiLevelType w:val="hybridMultilevel"/>
    <w:tmpl w:val="3CD4F6E4"/>
    <w:lvl w:ilvl="0" w:tplc="09D6C0AE">
      <w:start w:val="1"/>
      <w:numFmt w:val="decimal"/>
      <w:lvlText w:val="%1)"/>
      <w:lvlJc w:val="left"/>
      <w:pPr>
        <w:tabs>
          <w:tab w:val="num" w:pos="433"/>
        </w:tabs>
        <w:ind w:left="433" w:hanging="43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"/>
        </w:tabs>
        <w:ind w:left="2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05"/>
        </w:tabs>
        <w:ind w:left="10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25"/>
        </w:tabs>
        <w:ind w:left="17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45"/>
        </w:tabs>
        <w:ind w:left="24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85"/>
        </w:tabs>
        <w:ind w:left="38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05"/>
        </w:tabs>
        <w:ind w:left="46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25"/>
        </w:tabs>
        <w:ind w:left="5325" w:hanging="180"/>
      </w:pPr>
    </w:lvl>
  </w:abstractNum>
  <w:abstractNum w:abstractNumId="15">
    <w:nsid w:val="2CBF5B74"/>
    <w:multiLevelType w:val="hybridMultilevel"/>
    <w:tmpl w:val="23C487E0"/>
    <w:lvl w:ilvl="0" w:tplc="B5B69544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6">
    <w:nsid w:val="2DBE08A5"/>
    <w:multiLevelType w:val="hybridMultilevel"/>
    <w:tmpl w:val="BABAE7F6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A53B2C"/>
    <w:multiLevelType w:val="multilevel"/>
    <w:tmpl w:val="C6843528"/>
    <w:lvl w:ilvl="0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B30FDC"/>
    <w:multiLevelType w:val="hybridMultilevel"/>
    <w:tmpl w:val="F3106CF8"/>
    <w:lvl w:ilvl="0" w:tplc="B5B69544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</w:rPr>
    </w:lvl>
    <w:lvl w:ilvl="1" w:tplc="56BE0D4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0777BA"/>
    <w:multiLevelType w:val="multilevel"/>
    <w:tmpl w:val="8D3E16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513"/>
        </w:tabs>
        <w:ind w:left="1513" w:hanging="43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9D7492"/>
    <w:multiLevelType w:val="multilevel"/>
    <w:tmpl w:val="8D3E16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513"/>
        </w:tabs>
        <w:ind w:left="1513" w:hanging="43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0C3894"/>
    <w:multiLevelType w:val="hybridMultilevel"/>
    <w:tmpl w:val="23A0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B6749E"/>
    <w:multiLevelType w:val="hybridMultilevel"/>
    <w:tmpl w:val="5EBCE62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80729A"/>
    <w:multiLevelType w:val="multilevel"/>
    <w:tmpl w:val="54BE51C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513"/>
        </w:tabs>
        <w:ind w:left="1513" w:hanging="43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F0CE3"/>
    <w:multiLevelType w:val="multilevel"/>
    <w:tmpl w:val="A802C85A"/>
    <w:lvl w:ilvl="0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EA7FC3"/>
    <w:multiLevelType w:val="hybridMultilevel"/>
    <w:tmpl w:val="5704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6B14B9"/>
    <w:multiLevelType w:val="hybridMultilevel"/>
    <w:tmpl w:val="8A6A6C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28">
    <w:nsid w:val="490928EA"/>
    <w:multiLevelType w:val="hybridMultilevel"/>
    <w:tmpl w:val="8AB81F4E"/>
    <w:lvl w:ilvl="0" w:tplc="B5B69544">
      <w:start w:val="1"/>
      <w:numFmt w:val="decimal"/>
      <w:lvlText w:val="%1)"/>
      <w:lvlJc w:val="left"/>
      <w:pPr>
        <w:tabs>
          <w:tab w:val="num" w:pos="2743"/>
        </w:tabs>
        <w:ind w:left="2743" w:hanging="43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9">
    <w:nsid w:val="5185223B"/>
    <w:multiLevelType w:val="hybridMultilevel"/>
    <w:tmpl w:val="593847C6"/>
    <w:lvl w:ilvl="0" w:tplc="008684D2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BE07C4"/>
    <w:multiLevelType w:val="hybridMultilevel"/>
    <w:tmpl w:val="335CA090"/>
    <w:lvl w:ilvl="0" w:tplc="41D4DC9E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3936DB"/>
    <w:multiLevelType w:val="hybridMultilevel"/>
    <w:tmpl w:val="A802C85A"/>
    <w:lvl w:ilvl="0" w:tplc="09D6C0AE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95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5B69544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9D6C0AE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144B5E"/>
    <w:multiLevelType w:val="hybridMultilevel"/>
    <w:tmpl w:val="55E48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6B2650"/>
    <w:multiLevelType w:val="multilevel"/>
    <w:tmpl w:val="A802C85A"/>
    <w:lvl w:ilvl="0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3611C5"/>
    <w:multiLevelType w:val="hybridMultilevel"/>
    <w:tmpl w:val="AC362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4C3D8D"/>
    <w:multiLevelType w:val="hybridMultilevel"/>
    <w:tmpl w:val="185A8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9C63BA"/>
    <w:multiLevelType w:val="multilevel"/>
    <w:tmpl w:val="A802C85A"/>
    <w:lvl w:ilvl="0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820269"/>
    <w:multiLevelType w:val="hybridMultilevel"/>
    <w:tmpl w:val="58485CE4"/>
    <w:lvl w:ilvl="0" w:tplc="B5B69544">
      <w:start w:val="1"/>
      <w:numFmt w:val="decimal"/>
      <w:lvlText w:val="%1)"/>
      <w:lvlJc w:val="left"/>
      <w:pPr>
        <w:tabs>
          <w:tab w:val="num" w:pos="1730"/>
        </w:tabs>
        <w:ind w:left="1730" w:hanging="43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8">
    <w:nsid w:val="6CE30668"/>
    <w:multiLevelType w:val="hybridMultilevel"/>
    <w:tmpl w:val="DB0CF328"/>
    <w:lvl w:ilvl="0" w:tplc="041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154017B"/>
    <w:multiLevelType w:val="hybridMultilevel"/>
    <w:tmpl w:val="ECD2F8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4885D7F"/>
    <w:multiLevelType w:val="hybridMultilevel"/>
    <w:tmpl w:val="22A6ACF8"/>
    <w:lvl w:ilvl="0" w:tplc="09D6C0AE">
      <w:start w:val="1"/>
      <w:numFmt w:val="decimal"/>
      <w:lvlText w:val="%1)"/>
      <w:lvlJc w:val="left"/>
      <w:pPr>
        <w:tabs>
          <w:tab w:val="num" w:pos="4828"/>
        </w:tabs>
        <w:ind w:left="4828" w:hanging="43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1">
    <w:nsid w:val="757317B7"/>
    <w:multiLevelType w:val="multilevel"/>
    <w:tmpl w:val="5B16E97A"/>
    <w:lvl w:ilvl="0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3500A2"/>
    <w:multiLevelType w:val="multilevel"/>
    <w:tmpl w:val="A802C85A"/>
    <w:lvl w:ilvl="0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F495F"/>
    <w:multiLevelType w:val="multilevel"/>
    <w:tmpl w:val="A802C85A"/>
    <w:lvl w:ilvl="0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8A3E99"/>
    <w:multiLevelType w:val="multilevel"/>
    <w:tmpl w:val="A802C85A"/>
    <w:lvl w:ilvl="0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28"/>
  </w:num>
  <w:num w:numId="4">
    <w:abstractNumId w:val="32"/>
  </w:num>
  <w:num w:numId="5">
    <w:abstractNumId w:val="12"/>
  </w:num>
  <w:num w:numId="6">
    <w:abstractNumId w:val="13"/>
  </w:num>
  <w:num w:numId="7">
    <w:abstractNumId w:val="4"/>
  </w:num>
  <w:num w:numId="8">
    <w:abstractNumId w:val="31"/>
  </w:num>
  <w:num w:numId="9">
    <w:abstractNumId w:val="25"/>
  </w:num>
  <w:num w:numId="10">
    <w:abstractNumId w:val="8"/>
  </w:num>
  <w:num w:numId="11">
    <w:abstractNumId w:val="35"/>
  </w:num>
  <w:num w:numId="12">
    <w:abstractNumId w:val="26"/>
  </w:num>
  <w:num w:numId="13">
    <w:abstractNumId w:val="16"/>
  </w:num>
  <w:num w:numId="14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</w:num>
  <w:num w:numId="17">
    <w:abstractNumId w:val="29"/>
  </w:num>
  <w:num w:numId="18">
    <w:abstractNumId w:val="18"/>
  </w:num>
  <w:num w:numId="19">
    <w:abstractNumId w:val="38"/>
  </w:num>
  <w:num w:numId="20">
    <w:abstractNumId w:val="22"/>
  </w:num>
  <w:num w:numId="21">
    <w:abstractNumId w:val="9"/>
  </w:num>
  <w:num w:numId="22">
    <w:abstractNumId w:val="24"/>
  </w:num>
  <w:num w:numId="23">
    <w:abstractNumId w:val="33"/>
  </w:num>
  <w:num w:numId="24">
    <w:abstractNumId w:val="36"/>
  </w:num>
  <w:num w:numId="25">
    <w:abstractNumId w:val="43"/>
  </w:num>
  <w:num w:numId="26">
    <w:abstractNumId w:val="6"/>
  </w:num>
  <w:num w:numId="27">
    <w:abstractNumId w:val="42"/>
  </w:num>
  <w:num w:numId="28">
    <w:abstractNumId w:val="11"/>
  </w:num>
  <w:num w:numId="29">
    <w:abstractNumId w:val="40"/>
  </w:num>
  <w:num w:numId="30">
    <w:abstractNumId w:val="27"/>
  </w:num>
  <w:num w:numId="31">
    <w:abstractNumId w:val="5"/>
  </w:num>
  <w:num w:numId="32">
    <w:abstractNumId w:val="23"/>
  </w:num>
  <w:num w:numId="33">
    <w:abstractNumId w:val="20"/>
  </w:num>
  <w:num w:numId="34">
    <w:abstractNumId w:val="19"/>
  </w:num>
  <w:num w:numId="35">
    <w:abstractNumId w:val="2"/>
  </w:num>
  <w:num w:numId="36">
    <w:abstractNumId w:val="44"/>
  </w:num>
  <w:num w:numId="37">
    <w:abstractNumId w:val="21"/>
  </w:num>
  <w:num w:numId="38">
    <w:abstractNumId w:val="34"/>
  </w:num>
  <w:num w:numId="39">
    <w:abstractNumId w:val="39"/>
  </w:num>
  <w:num w:numId="40">
    <w:abstractNumId w:val="7"/>
  </w:num>
  <w:num w:numId="41">
    <w:abstractNumId w:val="10"/>
  </w:num>
  <w:num w:numId="42">
    <w:abstractNumId w:val="3"/>
  </w:num>
  <w:num w:numId="43">
    <w:abstractNumId w:val="41"/>
  </w:num>
  <w:num w:numId="44">
    <w:abstractNumId w:val="30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A7"/>
    <w:rsid w:val="00006A0C"/>
    <w:rsid w:val="000A4D00"/>
    <w:rsid w:val="00113027"/>
    <w:rsid w:val="00140CFA"/>
    <w:rsid w:val="001E7598"/>
    <w:rsid w:val="002F7192"/>
    <w:rsid w:val="00390149"/>
    <w:rsid w:val="00422939"/>
    <w:rsid w:val="004C2079"/>
    <w:rsid w:val="00500A26"/>
    <w:rsid w:val="00612EE8"/>
    <w:rsid w:val="00621D5F"/>
    <w:rsid w:val="00643B42"/>
    <w:rsid w:val="00657919"/>
    <w:rsid w:val="006A5F12"/>
    <w:rsid w:val="00730D5F"/>
    <w:rsid w:val="00815C99"/>
    <w:rsid w:val="008D54E0"/>
    <w:rsid w:val="009E3216"/>
    <w:rsid w:val="00A01BA7"/>
    <w:rsid w:val="00A8116A"/>
    <w:rsid w:val="00B75362"/>
    <w:rsid w:val="00BD7A29"/>
    <w:rsid w:val="00BF2292"/>
    <w:rsid w:val="00BF5409"/>
    <w:rsid w:val="00C14EFC"/>
    <w:rsid w:val="00CE65D4"/>
    <w:rsid w:val="00CF3F21"/>
    <w:rsid w:val="00D60107"/>
    <w:rsid w:val="00D91A8A"/>
    <w:rsid w:val="00DB6AD5"/>
    <w:rsid w:val="00F14FA5"/>
    <w:rsid w:val="00F16C4F"/>
    <w:rsid w:val="00F4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75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E7598"/>
    <w:pPr>
      <w:keepNext/>
      <w:jc w:val="center"/>
      <w:outlineLvl w:val="2"/>
    </w:pPr>
    <w:rPr>
      <w:b/>
      <w:sz w:val="3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D54E0"/>
    <w:rPr>
      <w:rFonts w:ascii="Times New Roman" w:hAnsi="Times New Roman"/>
      <w:i/>
      <w:iCs/>
    </w:rPr>
  </w:style>
  <w:style w:type="character" w:customStyle="1" w:styleId="10">
    <w:name w:val="Заголовок 1 Знак"/>
    <w:basedOn w:val="a0"/>
    <w:link w:val="1"/>
    <w:rsid w:val="001E759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E7598"/>
    <w:rPr>
      <w:b/>
      <w:sz w:val="32"/>
      <w:szCs w:val="23"/>
    </w:rPr>
  </w:style>
  <w:style w:type="numbering" w:customStyle="1" w:styleId="11">
    <w:name w:val="Нет списка1"/>
    <w:next w:val="a2"/>
    <w:uiPriority w:val="99"/>
    <w:semiHidden/>
    <w:rsid w:val="001E7598"/>
  </w:style>
  <w:style w:type="paragraph" w:styleId="a4">
    <w:name w:val="header"/>
    <w:basedOn w:val="a"/>
    <w:link w:val="a5"/>
    <w:rsid w:val="001E7598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1E7598"/>
    <w:rPr>
      <w:sz w:val="28"/>
    </w:rPr>
  </w:style>
  <w:style w:type="character" w:styleId="a6">
    <w:name w:val="page number"/>
    <w:basedOn w:val="a0"/>
    <w:rsid w:val="001E7598"/>
  </w:style>
  <w:style w:type="paragraph" w:styleId="a7">
    <w:name w:val="Body Text Indent"/>
    <w:basedOn w:val="a"/>
    <w:link w:val="a8"/>
    <w:rsid w:val="001E7598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E7598"/>
    <w:rPr>
      <w:sz w:val="28"/>
    </w:rPr>
  </w:style>
  <w:style w:type="paragraph" w:styleId="a9">
    <w:name w:val="footer"/>
    <w:basedOn w:val="a"/>
    <w:link w:val="aa"/>
    <w:uiPriority w:val="99"/>
    <w:rsid w:val="001E7598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1E7598"/>
    <w:rPr>
      <w:sz w:val="28"/>
    </w:rPr>
  </w:style>
  <w:style w:type="paragraph" w:styleId="ab">
    <w:name w:val="Body Text"/>
    <w:basedOn w:val="a"/>
    <w:link w:val="ac"/>
    <w:rsid w:val="001E7598"/>
    <w:pPr>
      <w:tabs>
        <w:tab w:val="left" w:pos="0"/>
      </w:tabs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1E7598"/>
    <w:rPr>
      <w:sz w:val="28"/>
    </w:rPr>
  </w:style>
  <w:style w:type="paragraph" w:styleId="31">
    <w:name w:val="Body Text 3"/>
    <w:basedOn w:val="a"/>
    <w:link w:val="32"/>
    <w:rsid w:val="001E75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7598"/>
    <w:rPr>
      <w:sz w:val="16"/>
      <w:szCs w:val="16"/>
    </w:rPr>
  </w:style>
  <w:style w:type="paragraph" w:styleId="ad">
    <w:name w:val="Balloon Text"/>
    <w:basedOn w:val="a"/>
    <w:link w:val="ae"/>
    <w:rsid w:val="001E75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E759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7598"/>
    <w:pPr>
      <w:widowControl w:val="0"/>
      <w:snapToGrid w:val="0"/>
      <w:ind w:firstLine="720"/>
    </w:pPr>
    <w:rPr>
      <w:rFonts w:ascii="Arial" w:hAnsi="Arial"/>
      <w:sz w:val="16"/>
    </w:rPr>
  </w:style>
  <w:style w:type="paragraph" w:styleId="2">
    <w:name w:val="Body Text Indent 2"/>
    <w:basedOn w:val="a"/>
    <w:link w:val="20"/>
    <w:rsid w:val="001E7598"/>
    <w:pPr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E7598"/>
    <w:rPr>
      <w:sz w:val="28"/>
    </w:rPr>
  </w:style>
  <w:style w:type="paragraph" w:customStyle="1" w:styleId="ConsTitle">
    <w:name w:val="ConsTitle"/>
    <w:rsid w:val="001E7598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1E75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1E7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1E7598"/>
    <w:rPr>
      <w:color w:val="0000FF"/>
      <w:u w:val="single"/>
    </w:rPr>
  </w:style>
  <w:style w:type="character" w:styleId="af1">
    <w:name w:val="FollowedHyperlink"/>
    <w:uiPriority w:val="99"/>
    <w:unhideWhenUsed/>
    <w:rsid w:val="001E7598"/>
    <w:rPr>
      <w:color w:val="800080"/>
      <w:u w:val="single"/>
    </w:rPr>
  </w:style>
  <w:style w:type="paragraph" w:customStyle="1" w:styleId="af2">
    <w:name w:val="Знак Знак Знак Знак Знак Знак Знак"/>
    <w:basedOn w:val="a"/>
    <w:rsid w:val="001E75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75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E7598"/>
    <w:pPr>
      <w:keepNext/>
      <w:jc w:val="center"/>
      <w:outlineLvl w:val="2"/>
    </w:pPr>
    <w:rPr>
      <w:b/>
      <w:sz w:val="3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D54E0"/>
    <w:rPr>
      <w:rFonts w:ascii="Times New Roman" w:hAnsi="Times New Roman"/>
      <w:i/>
      <w:iCs/>
    </w:rPr>
  </w:style>
  <w:style w:type="character" w:customStyle="1" w:styleId="10">
    <w:name w:val="Заголовок 1 Знак"/>
    <w:basedOn w:val="a0"/>
    <w:link w:val="1"/>
    <w:rsid w:val="001E759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E7598"/>
    <w:rPr>
      <w:b/>
      <w:sz w:val="32"/>
      <w:szCs w:val="23"/>
    </w:rPr>
  </w:style>
  <w:style w:type="numbering" w:customStyle="1" w:styleId="11">
    <w:name w:val="Нет списка1"/>
    <w:next w:val="a2"/>
    <w:uiPriority w:val="99"/>
    <w:semiHidden/>
    <w:rsid w:val="001E7598"/>
  </w:style>
  <w:style w:type="paragraph" w:styleId="a4">
    <w:name w:val="header"/>
    <w:basedOn w:val="a"/>
    <w:link w:val="a5"/>
    <w:rsid w:val="001E7598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1E7598"/>
    <w:rPr>
      <w:sz w:val="28"/>
    </w:rPr>
  </w:style>
  <w:style w:type="character" w:styleId="a6">
    <w:name w:val="page number"/>
    <w:basedOn w:val="a0"/>
    <w:rsid w:val="001E7598"/>
  </w:style>
  <w:style w:type="paragraph" w:styleId="a7">
    <w:name w:val="Body Text Indent"/>
    <w:basedOn w:val="a"/>
    <w:link w:val="a8"/>
    <w:rsid w:val="001E7598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E7598"/>
    <w:rPr>
      <w:sz w:val="28"/>
    </w:rPr>
  </w:style>
  <w:style w:type="paragraph" w:styleId="a9">
    <w:name w:val="footer"/>
    <w:basedOn w:val="a"/>
    <w:link w:val="aa"/>
    <w:uiPriority w:val="99"/>
    <w:rsid w:val="001E7598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1E7598"/>
    <w:rPr>
      <w:sz w:val="28"/>
    </w:rPr>
  </w:style>
  <w:style w:type="paragraph" w:styleId="ab">
    <w:name w:val="Body Text"/>
    <w:basedOn w:val="a"/>
    <w:link w:val="ac"/>
    <w:rsid w:val="001E7598"/>
    <w:pPr>
      <w:tabs>
        <w:tab w:val="left" w:pos="0"/>
      </w:tabs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1E7598"/>
    <w:rPr>
      <w:sz w:val="28"/>
    </w:rPr>
  </w:style>
  <w:style w:type="paragraph" w:styleId="31">
    <w:name w:val="Body Text 3"/>
    <w:basedOn w:val="a"/>
    <w:link w:val="32"/>
    <w:rsid w:val="001E75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7598"/>
    <w:rPr>
      <w:sz w:val="16"/>
      <w:szCs w:val="16"/>
    </w:rPr>
  </w:style>
  <w:style w:type="paragraph" w:styleId="ad">
    <w:name w:val="Balloon Text"/>
    <w:basedOn w:val="a"/>
    <w:link w:val="ae"/>
    <w:rsid w:val="001E75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E759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7598"/>
    <w:pPr>
      <w:widowControl w:val="0"/>
      <w:snapToGrid w:val="0"/>
      <w:ind w:firstLine="720"/>
    </w:pPr>
    <w:rPr>
      <w:rFonts w:ascii="Arial" w:hAnsi="Arial"/>
      <w:sz w:val="16"/>
    </w:rPr>
  </w:style>
  <w:style w:type="paragraph" w:styleId="2">
    <w:name w:val="Body Text Indent 2"/>
    <w:basedOn w:val="a"/>
    <w:link w:val="20"/>
    <w:rsid w:val="001E7598"/>
    <w:pPr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E7598"/>
    <w:rPr>
      <w:sz w:val="28"/>
    </w:rPr>
  </w:style>
  <w:style w:type="paragraph" w:customStyle="1" w:styleId="ConsTitle">
    <w:name w:val="ConsTitle"/>
    <w:rsid w:val="001E7598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1E75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1E7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1E7598"/>
    <w:rPr>
      <w:color w:val="0000FF"/>
      <w:u w:val="single"/>
    </w:rPr>
  </w:style>
  <w:style w:type="character" w:styleId="af1">
    <w:name w:val="FollowedHyperlink"/>
    <w:uiPriority w:val="99"/>
    <w:unhideWhenUsed/>
    <w:rsid w:val="001E7598"/>
    <w:rPr>
      <w:color w:val="800080"/>
      <w:u w:val="single"/>
    </w:rPr>
  </w:style>
  <w:style w:type="paragraph" w:customStyle="1" w:styleId="af2">
    <w:name w:val="Знак Знак Знак Знак Знак Знак Знак"/>
    <w:basedOn w:val="a"/>
    <w:rsid w:val="001E75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098B98B9ED490EAC9CB309A5FA57618135F3A28DFA2580E36F8A808AE2768FAF43C1E4902E36018AF1A84E1C9CBA25ACB385A36235242ED6OEqD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8B98B9ED490EAC9CB309A5FA57618135F3A28DFA2580E36F8A808AE2768FAF43C1E4902E330787F4A84E1C9CBA25ACB385A36235242ED6OEqDC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098B98B9ED490EAC9CB309A5FA57618135F0A885FF2780E36F8A808AE2768FAF43C1E49526360C88A0F25E18D5EE2AB3B09BBC602B24O2qEC" TargetMode="External"/><Relationship Id="rId25" Type="http://schemas.openxmlformats.org/officeDocument/2006/relationships/hyperlink" Target="consultantplus://offline/ref=098B98B9ED490EAC9CB309A5FA57618135F3A28DFA2580E36F8A808AE2768FAF43C1E4902E36028AF7A84E1C9CBA25ACB385A36235242ED6OEq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8B98B9ED490EAC9CB309A5FA57618135F3A28DFA2580E36F8A808AE2768FAF43C1E49927340388A0F25E18D5EE2AB3B09BBC602B24O2qEC" TargetMode="External"/><Relationship Id="rId20" Type="http://schemas.openxmlformats.org/officeDocument/2006/relationships/hyperlink" Target="consultantplus://offline/ref=098B98B9ED490EAC9CB309A5FA57618135F3A28DFA2580E36F8A808AE2768FAF43C1E4902E370584F0A84E1C9CBA25ACB385A36235242ED6OEqD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098B98B9ED490EAC9CB309A5FA57618135F3A28DFA2580E36F8A808AE2768FAF43C1E4902E36018AF1A84E1C9CBA25ACB385A36235242ED6OEqD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8B98B9ED490EAC9CB309A5FA57618135F3A28DFA2580E36F8A808AE2768FAF43C1E4902E330787F4A84E1C9CBA25ACB385A36235242ED6OEqDC" TargetMode="External"/><Relationship Id="rId23" Type="http://schemas.openxmlformats.org/officeDocument/2006/relationships/hyperlink" Target="consultantplus://offline/ref=098B98B9ED490EAC9CB309A5FA57618135F0A885FF2780E36F8A808AE2768FAF43C1E49526360C88A0F25E18D5EE2AB3B09BBC602B24O2qEC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98B98B9ED490EAC9CB309A5FA57618135F3A28DFA2580E36F8A808AE2768FAF43C1E4902E36028AF7A84E1C9CBA25ACB385A36235242ED6OEqD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98B98B9ED490EAC9CB309A5FA57618135F3A28DFA2580E36F8A808AE2768FAF43C1E4902E370584F0A84E1C9CBA25ACB385A36235242ED6OEqDC" TargetMode="External"/><Relationship Id="rId22" Type="http://schemas.openxmlformats.org/officeDocument/2006/relationships/hyperlink" Target="consultantplus://offline/ref=098B98B9ED490EAC9CB309A5FA57618135F3A28DFA2580E36F8A808AE2768FAF43C1E49927340388A0F25E18D5EE2AB3B09BBC602B24O2qE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119E-90BF-4CBC-8F61-4200E6EA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07</Words>
  <Characters>369976</Characters>
  <Application>Microsoft Office Word</Application>
  <DocSecurity>0</DocSecurity>
  <Lines>3083</Lines>
  <Paragraphs>8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</cp:lastModifiedBy>
  <cp:revision>3</cp:revision>
  <dcterms:created xsi:type="dcterms:W3CDTF">2022-01-03T05:52:00Z</dcterms:created>
  <dcterms:modified xsi:type="dcterms:W3CDTF">2022-01-03T05:52:00Z</dcterms:modified>
</cp:coreProperties>
</file>